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DE" w:rsidRPr="005351DE" w:rsidRDefault="00E32462" w:rsidP="00E32462">
      <w:pPr>
        <w:widowControl/>
        <w:autoSpaceDE/>
        <w:adjustRightInd/>
        <w:ind w:firstLine="0"/>
        <w:jc w:val="right"/>
        <w:rPr>
          <w:rFonts w:eastAsia="Times New Roman"/>
          <w:bCs/>
          <w:caps/>
        </w:rPr>
      </w:pPr>
      <w:r>
        <w:rPr>
          <w:rFonts w:eastAsia="Times New Roman"/>
          <w:bCs/>
          <w:caps/>
        </w:rPr>
        <w:t>ПРОЕКТ</w:t>
      </w:r>
    </w:p>
    <w:p w:rsidR="005351DE" w:rsidRPr="005351DE" w:rsidRDefault="005351DE" w:rsidP="005351DE">
      <w:pPr>
        <w:widowControl/>
        <w:ind w:firstLine="0"/>
        <w:jc w:val="center"/>
        <w:rPr>
          <w:rFonts w:eastAsia="Times New Roman"/>
        </w:rPr>
      </w:pPr>
      <w:r w:rsidRPr="005351DE">
        <w:rPr>
          <w:rFonts w:eastAsia="Times New Roman"/>
        </w:rPr>
        <w:t>КРАСНОДАРСКИЙ КРАЙ</w:t>
      </w:r>
    </w:p>
    <w:p w:rsidR="005351DE" w:rsidRPr="005351DE" w:rsidRDefault="005351DE" w:rsidP="005351DE">
      <w:pPr>
        <w:widowControl/>
        <w:ind w:firstLine="0"/>
        <w:jc w:val="center"/>
        <w:rPr>
          <w:rFonts w:eastAsia="Times New Roman"/>
        </w:rPr>
      </w:pPr>
      <w:r w:rsidRPr="005351DE">
        <w:rPr>
          <w:rFonts w:eastAsia="Times New Roman"/>
        </w:rPr>
        <w:t>ДИНСКОЙ РАЙОН</w:t>
      </w:r>
    </w:p>
    <w:p w:rsidR="005351DE" w:rsidRPr="005351DE" w:rsidRDefault="005351DE" w:rsidP="005351DE">
      <w:pPr>
        <w:widowControl/>
        <w:ind w:firstLine="0"/>
        <w:jc w:val="center"/>
        <w:rPr>
          <w:rFonts w:eastAsia="Times New Roman"/>
        </w:rPr>
      </w:pPr>
      <w:r w:rsidRPr="005351DE">
        <w:rPr>
          <w:rFonts w:eastAsia="Times New Roman"/>
        </w:rPr>
        <w:t xml:space="preserve">АДМИНИСТРАЦИЯ НОВОВЕЛИЧКОВСКОГО СЕЛЬСКОГО ПОСЕЛЕНИЯ </w:t>
      </w:r>
    </w:p>
    <w:p w:rsidR="005351DE" w:rsidRPr="005351DE" w:rsidRDefault="005351DE" w:rsidP="005351DE">
      <w:pPr>
        <w:widowControl/>
        <w:ind w:firstLine="0"/>
        <w:jc w:val="center"/>
        <w:rPr>
          <w:rFonts w:eastAsia="Times New Roman"/>
        </w:rPr>
      </w:pPr>
      <w:r w:rsidRPr="005351DE">
        <w:rPr>
          <w:rFonts w:eastAsia="Times New Roman"/>
        </w:rPr>
        <w:t>ДИНСКОГО РАЙОНА</w:t>
      </w:r>
    </w:p>
    <w:p w:rsidR="005351DE" w:rsidRPr="005351DE" w:rsidRDefault="005351DE" w:rsidP="005351DE">
      <w:pPr>
        <w:widowControl/>
        <w:ind w:firstLine="0"/>
        <w:jc w:val="center"/>
        <w:rPr>
          <w:rFonts w:eastAsia="Times New Roman"/>
        </w:rPr>
      </w:pPr>
    </w:p>
    <w:p w:rsidR="005351DE" w:rsidRPr="005351DE" w:rsidRDefault="005351DE" w:rsidP="005351DE">
      <w:pPr>
        <w:widowControl/>
        <w:ind w:firstLine="0"/>
        <w:jc w:val="center"/>
        <w:rPr>
          <w:rFonts w:eastAsia="Times New Roman"/>
        </w:rPr>
      </w:pPr>
      <w:r w:rsidRPr="005351DE">
        <w:rPr>
          <w:rFonts w:eastAsia="Times New Roman"/>
        </w:rPr>
        <w:t>ПОСТАНОВЛЕНИЕ</w:t>
      </w:r>
    </w:p>
    <w:p w:rsidR="005351DE" w:rsidRPr="005351DE" w:rsidRDefault="005351DE" w:rsidP="005351DE">
      <w:pPr>
        <w:widowControl/>
        <w:ind w:firstLine="0"/>
        <w:jc w:val="center"/>
        <w:rPr>
          <w:rFonts w:eastAsia="Times New Roman"/>
        </w:rPr>
      </w:pPr>
    </w:p>
    <w:p w:rsidR="00D05C87" w:rsidRPr="005351DE" w:rsidRDefault="00E32462" w:rsidP="005351DE">
      <w:pPr>
        <w:widowControl/>
        <w:autoSpaceDE/>
        <w:adjustRightInd/>
        <w:spacing w:line="480" w:lineRule="auto"/>
        <w:ind w:firstLine="0"/>
        <w:jc w:val="left"/>
        <w:rPr>
          <w:rFonts w:eastAsia="Times New Roman"/>
        </w:rPr>
      </w:pPr>
      <w:r>
        <w:rPr>
          <w:rFonts w:eastAsia="Times New Roman"/>
        </w:rPr>
        <w:t>________</w:t>
      </w:r>
      <w:r w:rsidR="005351DE" w:rsidRPr="005351DE">
        <w:rPr>
          <w:rFonts w:eastAsia="Times New Roman"/>
        </w:rPr>
        <w:t xml:space="preserve"> 2021 года   </w:t>
      </w:r>
      <w:r w:rsidR="005351DE">
        <w:rPr>
          <w:rFonts w:eastAsia="Times New Roman"/>
        </w:rPr>
        <w:t xml:space="preserve">         </w:t>
      </w:r>
      <w:r w:rsidR="00B4686B">
        <w:rPr>
          <w:rFonts w:eastAsia="Times New Roman"/>
        </w:rPr>
        <w:t xml:space="preserve">      </w:t>
      </w:r>
      <w:r w:rsidR="005351DE">
        <w:rPr>
          <w:rFonts w:eastAsia="Times New Roman"/>
        </w:rPr>
        <w:t xml:space="preserve">  </w:t>
      </w:r>
      <w:r w:rsidR="005351DE" w:rsidRPr="005351DE">
        <w:rPr>
          <w:rFonts w:eastAsia="Times New Roman"/>
        </w:rPr>
        <w:t xml:space="preserve">  № </w:t>
      </w:r>
      <w:r>
        <w:rPr>
          <w:rFonts w:eastAsia="Times New Roman"/>
        </w:rPr>
        <w:t>____</w:t>
      </w:r>
      <w:r w:rsidR="005351DE">
        <w:rPr>
          <w:rFonts w:eastAsia="Times New Roman"/>
        </w:rPr>
        <w:t xml:space="preserve">        </w:t>
      </w:r>
      <w:r w:rsidR="00B4686B">
        <w:rPr>
          <w:rFonts w:eastAsia="Times New Roman"/>
        </w:rPr>
        <w:t xml:space="preserve"> </w:t>
      </w:r>
      <w:r w:rsidR="005351DE">
        <w:rPr>
          <w:rFonts w:eastAsia="Times New Roman"/>
        </w:rPr>
        <w:t xml:space="preserve">       </w:t>
      </w:r>
      <w:r w:rsidR="005351DE" w:rsidRPr="005351DE">
        <w:rPr>
          <w:rFonts w:eastAsia="Times New Roman"/>
        </w:rPr>
        <w:t xml:space="preserve"> ст. Нововеличковская</w:t>
      </w:r>
    </w:p>
    <w:p w:rsidR="005351DE" w:rsidRPr="005351DE" w:rsidRDefault="005351DE" w:rsidP="005351DE">
      <w:pPr>
        <w:widowControl/>
        <w:autoSpaceDE/>
        <w:adjustRightInd/>
        <w:spacing w:line="480" w:lineRule="auto"/>
        <w:ind w:firstLine="0"/>
        <w:jc w:val="left"/>
        <w:rPr>
          <w:b/>
        </w:rPr>
      </w:pPr>
    </w:p>
    <w:p w:rsidR="00D05C87" w:rsidRPr="005351DE" w:rsidRDefault="00D05C87" w:rsidP="00637CF7">
      <w:pPr>
        <w:ind w:firstLine="0"/>
        <w:jc w:val="center"/>
        <w:rPr>
          <w:b/>
          <w:sz w:val="32"/>
          <w:szCs w:val="32"/>
        </w:rPr>
      </w:pPr>
      <w:bookmarkStart w:id="0" w:name="_GoBack"/>
      <w:r w:rsidRPr="005351DE">
        <w:rPr>
          <w:b/>
          <w:sz w:val="32"/>
          <w:szCs w:val="32"/>
        </w:rPr>
        <w:t>О размещении нестационарных торговых</w:t>
      </w:r>
      <w:r w:rsidR="009934AB" w:rsidRPr="005351DE">
        <w:rPr>
          <w:b/>
          <w:sz w:val="32"/>
          <w:szCs w:val="32"/>
        </w:rPr>
        <w:t xml:space="preserve"> объектов на территории Нововеличковского</w:t>
      </w:r>
      <w:r w:rsidRPr="005351DE">
        <w:rPr>
          <w:b/>
          <w:sz w:val="32"/>
          <w:szCs w:val="32"/>
        </w:rPr>
        <w:t xml:space="preserve"> сельского поселения Динского района</w:t>
      </w:r>
    </w:p>
    <w:bookmarkEnd w:id="0"/>
    <w:p w:rsidR="00D05C87" w:rsidRDefault="00D05C87" w:rsidP="00E6237C">
      <w:pPr>
        <w:ind w:firstLine="0"/>
        <w:rPr>
          <w:b/>
        </w:rPr>
      </w:pPr>
    </w:p>
    <w:p w:rsidR="005351DE" w:rsidRPr="005351DE" w:rsidRDefault="005351DE" w:rsidP="00E6237C">
      <w:pPr>
        <w:ind w:firstLine="0"/>
        <w:rPr>
          <w:b/>
        </w:rPr>
      </w:pPr>
    </w:p>
    <w:p w:rsidR="00D05C87" w:rsidRPr="005351DE" w:rsidRDefault="00D05C87" w:rsidP="00300817">
      <w:r w:rsidRPr="005351DE">
        <w:rPr>
          <w:lang w:eastAsia="en-US"/>
        </w:rPr>
        <w:t xml:space="preserve">В соответствии с </w:t>
      </w:r>
      <w:hyperlink r:id="rId7" w:history="1">
        <w:r w:rsidRPr="005351DE">
          <w:t>Федеральным законом</w:t>
        </w:r>
      </w:hyperlink>
      <w:r w:rsidRPr="005351DE">
        <w:t xml:space="preserve"> </w:t>
      </w:r>
      <w:r w:rsidRPr="005351DE">
        <w:rPr>
          <w:lang w:eastAsia="en-US"/>
        </w:rPr>
        <w:t>от 6 октября 2003 года</w:t>
      </w:r>
      <w:r w:rsidR="003B1CE4" w:rsidRPr="005351DE">
        <w:rPr>
          <w:lang w:eastAsia="en-US"/>
        </w:rPr>
        <w:t xml:space="preserve"> </w:t>
      </w:r>
      <w:r w:rsidRPr="005351DE">
        <w:rPr>
          <w:lang w:eastAsia="en-US"/>
        </w:rPr>
        <w:t xml:space="preserve">№ 131-ФЗ «Об общих принципах организации местного самоуправления в Российской Федерации», </w:t>
      </w:r>
      <w:hyperlink r:id="rId8" w:history="1">
        <w:r w:rsidRPr="005351DE">
          <w:t>Федеральным законом</w:t>
        </w:r>
      </w:hyperlink>
      <w:r w:rsidR="003B1CE4" w:rsidRPr="005351DE">
        <w:t xml:space="preserve"> от 28 декабря 2009 года № </w:t>
      </w:r>
      <w:r w:rsidRPr="005351DE">
        <w:t>381-ФЗ «Об основах государственного регу</w:t>
      </w:r>
      <w:r w:rsidR="003B1CE4" w:rsidRPr="005351DE">
        <w:t>лирования торговой деятельности</w:t>
      </w:r>
      <w:r w:rsidR="00502427" w:rsidRPr="005351DE">
        <w:t xml:space="preserve"> </w:t>
      </w:r>
      <w:r w:rsidRPr="005351DE">
        <w:t xml:space="preserve">в Российской Федерации», </w:t>
      </w:r>
      <w:hyperlink r:id="rId9" w:history="1">
        <w:r w:rsidRPr="005351DE">
          <w:t>Законом</w:t>
        </w:r>
      </w:hyperlink>
      <w:r w:rsidRPr="005351DE">
        <w:t xml:space="preserve"> Краснодарского края от 31 мая 20</w:t>
      </w:r>
      <w:r w:rsidR="003B1CE4" w:rsidRPr="005351DE">
        <w:t xml:space="preserve">05 года № </w:t>
      </w:r>
      <w:r w:rsidRPr="005351DE">
        <w:t>879-КЗ «</w:t>
      </w:r>
      <w:proofErr w:type="gramStart"/>
      <w:r w:rsidRPr="005351DE">
        <w:t>О</w:t>
      </w:r>
      <w:proofErr w:type="gramEnd"/>
      <w:r w:rsidRPr="005351DE">
        <w:t xml:space="preserve"> государственной </w:t>
      </w:r>
      <w:proofErr w:type="gramStart"/>
      <w:r w:rsidRPr="005351DE">
        <w:t>политике Краснодарского края в сфере торговой деятельности», руководствуясь Уставом Нововеличковского сельского поселения Динского района</w:t>
      </w:r>
      <w:r w:rsidRPr="005351DE">
        <w:rPr>
          <w:lang w:eastAsia="en-US"/>
        </w:rPr>
        <w:t>,</w:t>
      </w:r>
      <w:r w:rsidRPr="005351DE">
        <w:t xml:space="preserve"> </w:t>
      </w:r>
      <w:r w:rsidR="006B29C5" w:rsidRPr="005351DE">
        <w:t xml:space="preserve">постановлением администрации </w:t>
      </w:r>
      <w:r w:rsidR="00502427" w:rsidRPr="005351DE">
        <w:t xml:space="preserve"> </w:t>
      </w:r>
      <w:r w:rsidR="006B29C5" w:rsidRPr="005351DE">
        <w:t>Нововеличковского сельского поселения Динского района от 01 декабря 2020 года № 260 «Об утверждении муниципальной программы «Поддержка малого и среднего предпринимательства в Нововеличковском сельском поселении» на 2021 год»,</w:t>
      </w:r>
      <w:r w:rsidRPr="005351DE">
        <w:t xml:space="preserve"> в целях обеспечения единого порядка размещения объектов нестационарной торговли</w:t>
      </w:r>
      <w:r w:rsidR="00947357" w:rsidRPr="005351DE">
        <w:t>,</w:t>
      </w:r>
      <w:r w:rsidR="00300817" w:rsidRPr="005351DE">
        <w:t xml:space="preserve"> </w:t>
      </w:r>
      <w:r w:rsidR="005351DE">
        <w:t>постановля</w:t>
      </w:r>
      <w:r w:rsidRPr="005351DE">
        <w:t>ю:</w:t>
      </w:r>
      <w:proofErr w:type="gramEnd"/>
    </w:p>
    <w:p w:rsidR="00D05C87" w:rsidRPr="005351DE" w:rsidRDefault="00D05C87" w:rsidP="00D05C87">
      <w:r w:rsidRPr="005351DE">
        <w:t>1. Утвердить:</w:t>
      </w:r>
    </w:p>
    <w:p w:rsidR="00D05C87" w:rsidRPr="005351DE" w:rsidRDefault="00D05C87" w:rsidP="00D05C87">
      <w:r w:rsidRPr="005351DE">
        <w:t>1.1. Положение о размещении нестационарных торговых</w:t>
      </w:r>
      <w:r w:rsidR="00300817" w:rsidRPr="005351DE">
        <w:t xml:space="preserve"> объектов на территории Нововеличковского</w:t>
      </w:r>
      <w:r w:rsidRPr="005351DE">
        <w:t xml:space="preserve"> сельского поселения Динского района (</w:t>
      </w:r>
      <w:hyperlink w:anchor="sub_1" w:history="1">
        <w:r w:rsidR="003B1CE4" w:rsidRPr="005351DE">
          <w:rPr>
            <w:rStyle w:val="a4"/>
            <w:rFonts w:cs="Arial"/>
            <w:color w:val="auto"/>
          </w:rPr>
          <w:t xml:space="preserve">приложение № </w:t>
        </w:r>
        <w:r w:rsidRPr="005351DE">
          <w:rPr>
            <w:rStyle w:val="a4"/>
            <w:rFonts w:cs="Arial"/>
            <w:color w:val="auto"/>
          </w:rPr>
          <w:t>1</w:t>
        </w:r>
      </w:hyperlink>
      <w:r w:rsidRPr="005351DE">
        <w:t>).</w:t>
      </w:r>
    </w:p>
    <w:p w:rsidR="00D05C87" w:rsidRPr="005351DE" w:rsidRDefault="00300817" w:rsidP="005351DE">
      <w:pPr>
        <w:ind w:firstLine="567"/>
      </w:pPr>
      <w:r w:rsidRPr="005351DE">
        <w:t xml:space="preserve">1.2. </w:t>
      </w:r>
      <w:r w:rsidR="00D05C87" w:rsidRPr="005351DE">
        <w:t xml:space="preserve">Методику определения стартового размера финансового предложения на право размещения нестационарных торговых объектов на территории </w:t>
      </w:r>
      <w:r w:rsidRPr="005351DE">
        <w:t xml:space="preserve">Нововеличковского </w:t>
      </w:r>
      <w:r w:rsidR="00D05C87" w:rsidRPr="005351DE">
        <w:t>сельского поселения Динского района (</w:t>
      </w:r>
      <w:hyperlink w:anchor="sub_2" w:history="1">
        <w:r w:rsidR="00D05C87" w:rsidRPr="005351DE">
          <w:rPr>
            <w:rStyle w:val="a4"/>
            <w:rFonts w:cs="Arial"/>
            <w:color w:val="auto"/>
          </w:rPr>
          <w:t>приложение № 2</w:t>
        </w:r>
      </w:hyperlink>
      <w:r w:rsidR="00D05C87" w:rsidRPr="005351DE">
        <w:t>).</w:t>
      </w:r>
    </w:p>
    <w:p w:rsidR="00125481" w:rsidRPr="005351DE" w:rsidRDefault="004E3479" w:rsidP="00125481">
      <w:pPr>
        <w:pStyle w:val="1"/>
        <w:spacing w:before="0" w:after="0"/>
        <w:ind w:firstLine="720"/>
        <w:jc w:val="both"/>
        <w:rPr>
          <w:b w:val="0"/>
          <w:color w:val="auto"/>
        </w:rPr>
      </w:pPr>
      <w:r w:rsidRPr="005351DE">
        <w:rPr>
          <w:b w:val="0"/>
          <w:color w:val="auto"/>
        </w:rPr>
        <w:t xml:space="preserve">1.3. </w:t>
      </w:r>
      <w:r w:rsidR="00125481" w:rsidRPr="005351DE">
        <w:rPr>
          <w:b w:val="0"/>
          <w:color w:val="auto"/>
        </w:rPr>
        <w:t>Форму бланка финансового предложения за право на размещение нестационарного торгового объекта территории Нововеличковского сельского поселения Динского района (</w:t>
      </w:r>
      <w:r w:rsidR="00DF0F8C" w:rsidRPr="005351DE">
        <w:rPr>
          <w:b w:val="0"/>
          <w:color w:val="auto"/>
        </w:rPr>
        <w:t>приложение № 3</w:t>
      </w:r>
      <w:r w:rsidR="00125481" w:rsidRPr="005351DE">
        <w:rPr>
          <w:b w:val="0"/>
          <w:color w:val="auto"/>
        </w:rPr>
        <w:t>).</w:t>
      </w:r>
    </w:p>
    <w:p w:rsidR="004E3479" w:rsidRPr="005351DE" w:rsidRDefault="00DF0F8C" w:rsidP="00E6237C">
      <w:r w:rsidRPr="005351DE">
        <w:t>1.4. Форму бланка акта обследования нестационарного торгового объекта на предмет выполнения Участником условий договора о предоставлении права на размещение нестационарного торгового объекта на территории Нововеличковского сельского поселения Динского района (</w:t>
      </w:r>
      <w:hyperlink w:anchor="sub_7" w:history="1">
        <w:r w:rsidRPr="005351DE">
          <w:t>приложение № </w:t>
        </w:r>
      </w:hyperlink>
      <w:r w:rsidR="008D57F9" w:rsidRPr="005351DE">
        <w:t>4</w:t>
      </w:r>
      <w:r w:rsidRPr="005351DE">
        <w:t>).</w:t>
      </w:r>
    </w:p>
    <w:p w:rsidR="00E6237C" w:rsidRPr="005351DE" w:rsidRDefault="00D05C87" w:rsidP="00E6237C">
      <w:bookmarkStart w:id="1" w:name="sub_103"/>
      <w:r w:rsidRPr="005351DE">
        <w:t>2.</w:t>
      </w:r>
      <w:bookmarkEnd w:id="1"/>
      <w:r w:rsidR="00E6237C" w:rsidRPr="005351DE">
        <w:t xml:space="preserve"> Признать </w:t>
      </w:r>
      <w:r w:rsidR="003B1CE4" w:rsidRPr="005351DE">
        <w:t>утратившими</w:t>
      </w:r>
      <w:r w:rsidR="00B8455D" w:rsidRPr="005351DE">
        <w:t xml:space="preserve"> </w:t>
      </w:r>
      <w:r w:rsidR="003B1CE4" w:rsidRPr="005351DE">
        <w:t>силу</w:t>
      </w:r>
      <w:r w:rsidR="00B8455D" w:rsidRPr="005351DE">
        <w:t xml:space="preserve"> </w:t>
      </w:r>
      <w:r w:rsidR="00E6237C" w:rsidRPr="005351DE">
        <w:t xml:space="preserve">постановление администрации Нововеличковского сельского поселения </w:t>
      </w:r>
      <w:r w:rsidR="00B8455D" w:rsidRPr="005351DE">
        <w:t xml:space="preserve"> </w:t>
      </w:r>
      <w:r w:rsidR="00E6237C" w:rsidRPr="005351DE">
        <w:t xml:space="preserve">Динского </w:t>
      </w:r>
      <w:r w:rsidR="003B1CE4" w:rsidRPr="005351DE">
        <w:t>района</w:t>
      </w:r>
      <w:r w:rsidR="00B8455D" w:rsidRPr="005351DE">
        <w:t xml:space="preserve"> </w:t>
      </w:r>
      <w:r w:rsidR="00E6237C" w:rsidRPr="005351DE">
        <w:t>от 06 июня 2019 года № 101 «О размещении нестационарных торговых объектов на территории Нововеличковского сельского поселения Динского района».</w:t>
      </w:r>
    </w:p>
    <w:p w:rsidR="001B30AB" w:rsidRPr="005351DE" w:rsidRDefault="001B30AB" w:rsidP="001B30AB">
      <w:pPr>
        <w:shd w:val="clear" w:color="auto" w:fill="FFFFFF"/>
      </w:pPr>
      <w:r w:rsidRPr="005351DE">
        <w:t xml:space="preserve">3. </w:t>
      </w:r>
      <w:proofErr w:type="gramStart"/>
      <w:r w:rsidRPr="005351DE">
        <w:t xml:space="preserve">Отделу по общим и правовым вопросам </w:t>
      </w:r>
      <w:r w:rsidR="00366157" w:rsidRPr="005351DE">
        <w:t xml:space="preserve">администрации </w:t>
      </w:r>
      <w:r w:rsidRPr="005351DE">
        <w:t xml:space="preserve">Нововеличковского сельского поселения Динского района (Калитка) разместить настоящее постановление </w:t>
      </w:r>
      <w:r w:rsidR="00594A99" w:rsidRPr="005351DE">
        <w:t xml:space="preserve">обнародовать в установленном порядке и разместить </w:t>
      </w:r>
      <w:r w:rsidRPr="005351DE">
        <w:t xml:space="preserve">на официальном интернет-портале администрации Нововеличковского сельского </w:t>
      </w:r>
      <w:r w:rsidRPr="005351DE">
        <w:lastRenderedPageBreak/>
        <w:t xml:space="preserve">поселения Динского района </w:t>
      </w:r>
      <w:hyperlink r:id="rId10" w:history="1">
        <w:r w:rsidRPr="005351DE">
          <w:rPr>
            <w:rStyle w:val="ab"/>
            <w:rFonts w:cs="Arial"/>
            <w:color w:val="auto"/>
            <w:lang w:val="en-US"/>
          </w:rPr>
          <w:t>http</w:t>
        </w:r>
        <w:r w:rsidRPr="005351DE">
          <w:rPr>
            <w:rStyle w:val="ab"/>
            <w:rFonts w:cs="Arial"/>
            <w:color w:val="auto"/>
          </w:rPr>
          <w:t>://</w:t>
        </w:r>
        <w:r w:rsidRPr="005351DE">
          <w:rPr>
            <w:rStyle w:val="ab"/>
            <w:rFonts w:cs="Arial"/>
            <w:color w:val="auto"/>
            <w:lang w:val="en-US"/>
          </w:rPr>
          <w:t>www</w:t>
        </w:r>
        <w:r w:rsidRPr="005351DE">
          <w:rPr>
            <w:rStyle w:val="ab"/>
            <w:rFonts w:cs="Arial"/>
            <w:color w:val="auto"/>
          </w:rPr>
          <w:t>.</w:t>
        </w:r>
        <w:proofErr w:type="spellStart"/>
        <w:r w:rsidRPr="005351DE">
          <w:rPr>
            <w:rStyle w:val="ab"/>
            <w:rFonts w:cs="Arial"/>
            <w:color w:val="auto"/>
            <w:lang w:val="en-US"/>
          </w:rPr>
          <w:t>novovelichkovskaya</w:t>
        </w:r>
        <w:proofErr w:type="spellEnd"/>
        <w:r w:rsidRPr="005351DE">
          <w:rPr>
            <w:rStyle w:val="ab"/>
            <w:rFonts w:cs="Arial"/>
            <w:color w:val="auto"/>
          </w:rPr>
          <w:t>.</w:t>
        </w:r>
        <w:proofErr w:type="spellStart"/>
        <w:r w:rsidRPr="005351DE">
          <w:rPr>
            <w:rStyle w:val="ab"/>
            <w:rFonts w:cs="Arial"/>
            <w:color w:val="auto"/>
            <w:lang w:val="en-US"/>
          </w:rPr>
          <w:t>ru</w:t>
        </w:r>
        <w:proofErr w:type="spellEnd"/>
      </w:hyperlink>
      <w:r w:rsidRPr="005351DE">
        <w:t>.</w:t>
      </w:r>
      <w:proofErr w:type="gramEnd"/>
    </w:p>
    <w:p w:rsidR="00D05C87" w:rsidRPr="005351DE" w:rsidRDefault="001B30AB" w:rsidP="001B30AB">
      <w:r w:rsidRPr="005351DE">
        <w:t>3</w:t>
      </w:r>
      <w:r w:rsidR="00D05C87" w:rsidRPr="005351DE">
        <w:t xml:space="preserve">. </w:t>
      </w:r>
      <w:proofErr w:type="gramStart"/>
      <w:r w:rsidR="00D05C87" w:rsidRPr="005351DE">
        <w:t>Контроль за</w:t>
      </w:r>
      <w:proofErr w:type="gramEnd"/>
      <w:r w:rsidR="00D05C87" w:rsidRPr="005351DE">
        <w:t xml:space="preserve"> выполнением настоящего п</w:t>
      </w:r>
      <w:r w:rsidR="00590035" w:rsidRPr="005351DE">
        <w:t>остановления оставляю за собой.</w:t>
      </w:r>
    </w:p>
    <w:p w:rsidR="00D05C87" w:rsidRPr="005351DE" w:rsidRDefault="001B30AB" w:rsidP="001B30AB">
      <w:r w:rsidRPr="005351DE">
        <w:t>4</w:t>
      </w:r>
      <w:r w:rsidR="00D05C87" w:rsidRPr="005351DE">
        <w:t>. Настоящее пост</w:t>
      </w:r>
      <w:r w:rsidR="00594A99" w:rsidRPr="005351DE">
        <w:t>ановление вступает в силу после его официального обнародования</w:t>
      </w:r>
      <w:r w:rsidR="00D05C87" w:rsidRPr="005351DE">
        <w:t>.</w:t>
      </w:r>
    </w:p>
    <w:p w:rsidR="00D05C87" w:rsidRPr="005351DE" w:rsidRDefault="00D05C87" w:rsidP="00D05C87">
      <w:pPr>
        <w:ind w:firstLine="0"/>
      </w:pPr>
    </w:p>
    <w:p w:rsidR="00D34B38" w:rsidRPr="005351DE" w:rsidRDefault="00D34B38" w:rsidP="00E75EE4"/>
    <w:p w:rsidR="0054759E" w:rsidRPr="005351DE" w:rsidRDefault="0054759E" w:rsidP="00E75EE4"/>
    <w:p w:rsidR="00BA1B0B" w:rsidRDefault="0054759E" w:rsidP="00BA1B0B">
      <w:pPr>
        <w:ind w:left="567" w:firstLine="0"/>
      </w:pPr>
      <w:r w:rsidRPr="005351DE">
        <w:t>Глава</w:t>
      </w:r>
    </w:p>
    <w:p w:rsidR="00BA1B0B" w:rsidRDefault="000C7DF5" w:rsidP="00BA1B0B">
      <w:pPr>
        <w:ind w:left="567" w:firstLine="0"/>
      </w:pPr>
      <w:r w:rsidRPr="005351DE">
        <w:t>Нововеличковск</w:t>
      </w:r>
      <w:r w:rsidR="001A4065" w:rsidRPr="005351DE">
        <w:t>ого</w:t>
      </w:r>
      <w:r w:rsidR="00BA1B0B">
        <w:t xml:space="preserve"> </w:t>
      </w:r>
      <w:r w:rsidR="0054759E" w:rsidRPr="005351DE">
        <w:t>сельского</w:t>
      </w:r>
      <w:r w:rsidR="005670C8" w:rsidRPr="005351DE">
        <w:t xml:space="preserve"> </w:t>
      </w:r>
      <w:r w:rsidR="00465FE3" w:rsidRPr="005351DE">
        <w:t>поселения</w:t>
      </w:r>
    </w:p>
    <w:p w:rsidR="00BA1B0B" w:rsidRDefault="00BA1B0B" w:rsidP="00BA1B0B">
      <w:pPr>
        <w:ind w:left="567" w:firstLine="0"/>
      </w:pPr>
      <w:r>
        <w:t>Динского района</w:t>
      </w:r>
    </w:p>
    <w:p w:rsidR="0054759E" w:rsidRPr="005351DE" w:rsidRDefault="00DA3512" w:rsidP="00BA1B0B">
      <w:pPr>
        <w:ind w:left="567" w:firstLine="0"/>
      </w:pPr>
      <w:proofErr w:type="spellStart"/>
      <w:r w:rsidRPr="005351DE">
        <w:t>Г.М.Кова</w:t>
      </w:r>
      <w:proofErr w:type="spellEnd"/>
    </w:p>
    <w:p w:rsidR="00590035" w:rsidRPr="005351DE" w:rsidRDefault="00590035" w:rsidP="00096FE1">
      <w:pPr>
        <w:ind w:firstLine="0"/>
      </w:pPr>
    </w:p>
    <w:p w:rsidR="00590035" w:rsidRPr="005351DE" w:rsidRDefault="00590035" w:rsidP="00096FE1">
      <w:pPr>
        <w:ind w:firstLine="0"/>
      </w:pPr>
    </w:p>
    <w:p w:rsidR="00592076" w:rsidRDefault="00592076" w:rsidP="00096FE1">
      <w:pPr>
        <w:ind w:firstLine="0"/>
      </w:pPr>
    </w:p>
    <w:p w:rsidR="00BA1B0B" w:rsidRPr="005351DE" w:rsidRDefault="00BA1B0B" w:rsidP="00BA1B0B">
      <w:pPr>
        <w:tabs>
          <w:tab w:val="left" w:pos="7088"/>
        </w:tabs>
        <w:ind w:left="567" w:right="5379" w:firstLine="0"/>
      </w:pPr>
      <w:r w:rsidRPr="005351DE">
        <w:t>ПРИЛОЖЕНИЕ №1</w:t>
      </w:r>
    </w:p>
    <w:p w:rsidR="00BA1B0B" w:rsidRPr="005351DE" w:rsidRDefault="00BA1B0B" w:rsidP="00BA1B0B">
      <w:pPr>
        <w:tabs>
          <w:tab w:val="left" w:pos="7088"/>
        </w:tabs>
        <w:ind w:left="567" w:right="5379" w:firstLine="0"/>
      </w:pPr>
      <w:r w:rsidRPr="005351DE">
        <w:t>УТВЕРЖДЕНО</w:t>
      </w:r>
    </w:p>
    <w:p w:rsidR="00BA1B0B" w:rsidRPr="005351DE" w:rsidRDefault="00BA1B0B" w:rsidP="00BA1B0B">
      <w:pPr>
        <w:tabs>
          <w:tab w:val="left" w:pos="7088"/>
        </w:tabs>
        <w:ind w:left="567" w:right="5379" w:firstLine="0"/>
      </w:pPr>
      <w:r w:rsidRPr="005351DE">
        <w:t>постановлением администрации Нововеличковского сельского поселения Динского района</w:t>
      </w:r>
    </w:p>
    <w:p w:rsidR="00BA1B0B" w:rsidRDefault="00BA1B0B" w:rsidP="00BA1B0B">
      <w:pPr>
        <w:ind w:left="567" w:right="5379" w:firstLine="0"/>
      </w:pPr>
      <w:r w:rsidRPr="005351DE">
        <w:t xml:space="preserve">от </w:t>
      </w:r>
    </w:p>
    <w:p w:rsidR="00BA1B0B" w:rsidRPr="005351DE" w:rsidRDefault="00BA1B0B" w:rsidP="00096FE1">
      <w:pPr>
        <w:ind w:firstLine="0"/>
      </w:pPr>
    </w:p>
    <w:p w:rsidR="00590035" w:rsidRPr="005351DE" w:rsidRDefault="00590035" w:rsidP="00E75EE4">
      <w:pPr>
        <w:tabs>
          <w:tab w:val="left" w:pos="7088"/>
        </w:tabs>
        <w:jc w:val="center"/>
      </w:pPr>
    </w:p>
    <w:p w:rsidR="00713BA5" w:rsidRPr="005351DE" w:rsidRDefault="003707C3" w:rsidP="003707C3">
      <w:pPr>
        <w:pStyle w:val="1"/>
        <w:spacing w:before="0" w:after="0"/>
        <w:rPr>
          <w:color w:val="auto"/>
        </w:rPr>
      </w:pPr>
      <w:r>
        <w:rPr>
          <w:color w:val="auto"/>
        </w:rPr>
        <w:t xml:space="preserve">Положение </w:t>
      </w:r>
      <w:r w:rsidR="00713BA5" w:rsidRPr="005351DE">
        <w:rPr>
          <w:color w:val="auto"/>
        </w:rPr>
        <w:t>о размещении нестационарных т</w:t>
      </w:r>
      <w:r>
        <w:rPr>
          <w:color w:val="auto"/>
        </w:rPr>
        <w:t xml:space="preserve">орговых объектов на территории </w:t>
      </w:r>
      <w:r w:rsidR="00713BA5" w:rsidRPr="005351DE">
        <w:rPr>
          <w:color w:val="auto"/>
        </w:rPr>
        <w:t>Нововеличковского сельского поселения Динского района</w:t>
      </w:r>
    </w:p>
    <w:p w:rsidR="00713BA5" w:rsidRPr="005351DE" w:rsidRDefault="00713BA5" w:rsidP="00E75EE4"/>
    <w:p w:rsidR="00713BA5" w:rsidRPr="00520A59" w:rsidRDefault="00713BA5" w:rsidP="00F5112F">
      <w:pPr>
        <w:pStyle w:val="1"/>
        <w:spacing w:before="0" w:after="0"/>
        <w:ind w:firstLine="567"/>
        <w:jc w:val="both"/>
        <w:rPr>
          <w:b w:val="0"/>
          <w:color w:val="auto"/>
        </w:rPr>
      </w:pPr>
      <w:bookmarkStart w:id="2" w:name="sub_1100"/>
      <w:r w:rsidRPr="00520A59">
        <w:rPr>
          <w:b w:val="0"/>
          <w:color w:val="auto"/>
        </w:rPr>
        <w:t>Раздел 1</w:t>
      </w:r>
      <w:r w:rsidR="00F5112F">
        <w:rPr>
          <w:b w:val="0"/>
          <w:color w:val="auto"/>
        </w:rPr>
        <w:t xml:space="preserve"> </w:t>
      </w:r>
      <w:r w:rsidRPr="00520A59">
        <w:rPr>
          <w:b w:val="0"/>
          <w:color w:val="auto"/>
        </w:rPr>
        <w:t>Общие положения</w:t>
      </w:r>
      <w:r w:rsidR="00520A59">
        <w:rPr>
          <w:b w:val="0"/>
          <w:color w:val="auto"/>
        </w:rPr>
        <w:t>.</w:t>
      </w:r>
    </w:p>
    <w:p w:rsidR="00713BA5" w:rsidRPr="005351DE" w:rsidRDefault="00713BA5" w:rsidP="00E75EE4">
      <w:pPr>
        <w:ind w:firstLine="567"/>
      </w:pPr>
      <w:bookmarkStart w:id="3" w:name="sub_1001"/>
      <w:bookmarkEnd w:id="2"/>
      <w:r w:rsidRPr="005351DE">
        <w:t xml:space="preserve">1.1. </w:t>
      </w:r>
      <w:proofErr w:type="gramStart"/>
      <w:r w:rsidRPr="005351DE">
        <w:t>Положение о размещении нестационарных торговых объектов на территории Нововеличковского сельского поселения Динского района (далее - Положение) разработано в целях создания условий для обеспечения жителей Нововеличков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Нововеличковского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roofErr w:type="gramEnd"/>
    </w:p>
    <w:bookmarkEnd w:id="3"/>
    <w:p w:rsidR="00713BA5" w:rsidRPr="005351DE" w:rsidRDefault="00713BA5" w:rsidP="00E75EE4">
      <w:pPr>
        <w:ind w:firstLine="567"/>
      </w:pPr>
      <w:r w:rsidRPr="005351DE">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Нововеличковского сельского поселения Динского района.</w:t>
      </w:r>
    </w:p>
    <w:p w:rsidR="00713BA5" w:rsidRPr="005351DE" w:rsidRDefault="00713BA5" w:rsidP="00E75EE4">
      <w:pPr>
        <w:ind w:firstLine="567"/>
      </w:pPr>
      <w:bookmarkStart w:id="4" w:name="sub_1002"/>
      <w:r w:rsidRPr="005351DE">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4"/>
    <w:p w:rsidR="00713BA5" w:rsidRPr="005351DE" w:rsidRDefault="00713BA5" w:rsidP="00E75EE4">
      <w:pPr>
        <w:ind w:firstLine="567"/>
      </w:pPr>
      <w:r w:rsidRPr="005351DE">
        <w:t>Для целей настоящего Положения используются следующие определения и виды НТО:</w:t>
      </w:r>
    </w:p>
    <w:p w:rsidR="00713BA5" w:rsidRPr="005351DE" w:rsidRDefault="00F5112F" w:rsidP="00F5112F">
      <w:pPr>
        <w:ind w:left="720" w:firstLine="0"/>
      </w:pPr>
      <w:bookmarkStart w:id="5" w:name="sub_10021"/>
      <w:r>
        <w:t xml:space="preserve">1) </w:t>
      </w:r>
      <w:r w:rsidR="00713BA5" w:rsidRPr="005351DE">
        <w:t>сезонные НТО:</w:t>
      </w:r>
    </w:p>
    <w:p w:rsidR="00713BA5" w:rsidRPr="005351DE" w:rsidRDefault="00713BA5" w:rsidP="00E75EE4">
      <w:pPr>
        <w:widowControl/>
      </w:pPr>
      <w:r w:rsidRPr="005351DE">
        <w:rPr>
          <w:bCs/>
        </w:rPr>
        <w:t xml:space="preserve">а) </w:t>
      </w:r>
      <w:r w:rsidRPr="00520A59">
        <w:rPr>
          <w:bCs/>
        </w:rPr>
        <w:t>торго</w:t>
      </w:r>
      <w:r w:rsidR="00520A59">
        <w:rPr>
          <w:bCs/>
        </w:rPr>
        <w:t xml:space="preserve">вый автомат </w:t>
      </w:r>
      <w:r w:rsidRPr="00520A59">
        <w:rPr>
          <w:bCs/>
        </w:rPr>
        <w:t>(</w:t>
      </w:r>
      <w:proofErr w:type="spellStart"/>
      <w:r w:rsidRPr="00520A59">
        <w:rPr>
          <w:bCs/>
          <w:iCs/>
        </w:rPr>
        <w:t>вендинговый</w:t>
      </w:r>
      <w:proofErr w:type="spellEnd"/>
      <w:r w:rsidRPr="00520A59">
        <w:rPr>
          <w:bCs/>
          <w:iCs/>
        </w:rPr>
        <w:t xml:space="preserve"> автомат</w:t>
      </w:r>
      <w:r w:rsidRPr="00520A59">
        <w:rPr>
          <w:bCs/>
        </w:rPr>
        <w:t>) -</w:t>
      </w:r>
      <w:r w:rsidRPr="005351DE">
        <w:rPr>
          <w:bCs/>
        </w:rPr>
        <w:t xml:space="preserve">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5351DE">
        <w:t>;</w:t>
      </w:r>
    </w:p>
    <w:p w:rsidR="00713BA5" w:rsidRPr="00520A59" w:rsidRDefault="00713BA5" w:rsidP="00520A59">
      <w:pPr>
        <w:widowControl/>
        <w:ind w:firstLine="567"/>
      </w:pPr>
      <w:r w:rsidRPr="00520A59">
        <w:rPr>
          <w:bCs/>
        </w:rPr>
        <w:lastRenderedPageBreak/>
        <w:t>б) бахчевой развал</w:t>
      </w:r>
      <w:r w:rsidRPr="00520A59">
        <w:t xml:space="preserve"> - </w:t>
      </w:r>
      <w:r w:rsidRPr="00520A59">
        <w:rPr>
          <w:spacing w:val="2"/>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520A59">
        <w:t>;</w:t>
      </w:r>
    </w:p>
    <w:p w:rsidR="00713BA5" w:rsidRPr="00520A59" w:rsidRDefault="00713BA5" w:rsidP="00520A59">
      <w:pPr>
        <w:widowControl/>
        <w:ind w:firstLine="567"/>
      </w:pPr>
      <w:r w:rsidRPr="00520A59">
        <w:rPr>
          <w:bCs/>
        </w:rPr>
        <w:t>в) елочный базар</w:t>
      </w:r>
      <w:r w:rsidRPr="00520A59">
        <w:t xml:space="preserve"> - </w:t>
      </w:r>
      <w:r w:rsidRPr="00520A59">
        <w:rPr>
          <w:spacing w:val="2"/>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520A59">
        <w:t>;</w:t>
      </w:r>
    </w:p>
    <w:p w:rsidR="00713BA5" w:rsidRPr="00520A59" w:rsidRDefault="00713BA5" w:rsidP="00520A59">
      <w:pPr>
        <w:widowControl/>
        <w:ind w:firstLine="567"/>
      </w:pPr>
      <w:r w:rsidRPr="00520A59">
        <w:rPr>
          <w:bCs/>
        </w:rPr>
        <w:t>г) торговая палатка</w:t>
      </w:r>
      <w:r w:rsidRPr="00520A59">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713BA5" w:rsidRPr="00520A59" w:rsidRDefault="00713BA5" w:rsidP="00520A59">
      <w:pPr>
        <w:widowControl/>
        <w:ind w:firstLine="567"/>
      </w:pPr>
      <w:r w:rsidRPr="00520A59">
        <w:rPr>
          <w:bCs/>
        </w:rPr>
        <w:t>д) торговая тележка</w:t>
      </w:r>
      <w:r w:rsidRPr="00520A59">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713BA5" w:rsidRPr="00520A59" w:rsidRDefault="00713BA5" w:rsidP="00520A59">
      <w:pPr>
        <w:widowControl/>
        <w:ind w:firstLine="567"/>
      </w:pPr>
      <w:r w:rsidRPr="00520A59">
        <w:rPr>
          <w:bCs/>
        </w:rPr>
        <w:t>е) автоцистерна</w:t>
      </w:r>
      <w:r w:rsidRPr="00520A59">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096FE1" w:rsidRPr="00520A59" w:rsidRDefault="00096FE1" w:rsidP="00520A59">
      <w:pPr>
        <w:ind w:firstLine="567"/>
      </w:pPr>
      <w:r w:rsidRPr="00520A59">
        <w:rPr>
          <w:bCs/>
        </w:rPr>
        <w:t>ж) сезонное (летнее) кафе</w:t>
      </w:r>
      <w:r w:rsidRPr="00520A59">
        <w:t xml:space="preserve">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713BA5" w:rsidRPr="00520A59" w:rsidRDefault="00713BA5" w:rsidP="00520A59">
      <w:pPr>
        <w:ind w:firstLine="567"/>
      </w:pPr>
      <w:bookmarkStart w:id="6" w:name="sub_10022"/>
      <w:r w:rsidRPr="00520A59">
        <w:t>2) несезонные НТО:</w:t>
      </w:r>
    </w:p>
    <w:bookmarkEnd w:id="6"/>
    <w:p w:rsidR="00713BA5" w:rsidRPr="00520A59" w:rsidRDefault="00713BA5" w:rsidP="00520A59">
      <w:pPr>
        <w:widowControl/>
        <w:ind w:firstLine="567"/>
        <w:rPr>
          <w:spacing w:val="2"/>
          <w:shd w:val="clear" w:color="auto" w:fill="FFFFFF"/>
        </w:rPr>
      </w:pPr>
      <w:r w:rsidRPr="00520A59">
        <w:rPr>
          <w:bCs/>
        </w:rPr>
        <w:t>а) торговый павильон</w:t>
      </w:r>
      <w:r w:rsidRPr="00520A59">
        <w:t xml:space="preserve"> - </w:t>
      </w:r>
      <w:r w:rsidRPr="00520A59">
        <w:rPr>
          <w:spacing w:val="2"/>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713BA5" w:rsidRPr="00520A59" w:rsidRDefault="00713BA5" w:rsidP="00520A59">
      <w:pPr>
        <w:widowControl/>
        <w:ind w:firstLine="567"/>
      </w:pPr>
      <w:r w:rsidRPr="00520A59">
        <w:rPr>
          <w:bCs/>
        </w:rPr>
        <w:t>б) киоск</w:t>
      </w:r>
      <w:r w:rsidRPr="00520A59">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13BA5" w:rsidRPr="00520A59" w:rsidRDefault="00713BA5" w:rsidP="00520A59">
      <w:pPr>
        <w:widowControl/>
        <w:ind w:firstLine="567"/>
      </w:pPr>
      <w:r w:rsidRPr="00520A59">
        <w:rPr>
          <w:bCs/>
        </w:rPr>
        <w:t>в) торгово-остановочный комплекс</w:t>
      </w:r>
      <w:r w:rsidRPr="00520A59">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7" w:name="sub_1003"/>
      <w:bookmarkEnd w:id="5"/>
    </w:p>
    <w:p w:rsidR="00352F97" w:rsidRPr="00520A59" w:rsidRDefault="00352F97" w:rsidP="00520A59">
      <w:pPr>
        <w:ind w:firstLine="567"/>
      </w:pPr>
      <w:proofErr w:type="gramStart"/>
      <w:r w:rsidRPr="00520A59">
        <w:t>г)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520A59">
        <w:t>ых</w:t>
      </w:r>
      <w:proofErr w:type="spellEnd"/>
      <w:r w:rsidRPr="00520A59">
        <w:t>) осуществляют предложение товаров, их отпуск и расчет с покупателями.</w:t>
      </w:r>
      <w:proofErr w:type="gramEnd"/>
    </w:p>
    <w:p w:rsidR="00713BA5" w:rsidRPr="005351DE" w:rsidRDefault="00713BA5" w:rsidP="00520A59">
      <w:pPr>
        <w:ind w:firstLine="567"/>
      </w:pPr>
      <w:r w:rsidRPr="005351DE">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1" w:history="1">
        <w:r w:rsidRPr="005351DE">
          <w:rPr>
            <w:rStyle w:val="a4"/>
            <w:rFonts w:cs="Arial"/>
            <w:color w:val="auto"/>
          </w:rPr>
          <w:t xml:space="preserve">Едином государственном реестре </w:t>
        </w:r>
      </w:hyperlink>
      <w:r w:rsidRPr="005351DE">
        <w:t>недвижимости.</w:t>
      </w:r>
    </w:p>
    <w:bookmarkEnd w:id="7"/>
    <w:p w:rsidR="00713BA5" w:rsidRPr="005351DE" w:rsidRDefault="00713BA5" w:rsidP="00520A59">
      <w:pPr>
        <w:ind w:firstLine="567"/>
      </w:pPr>
      <w:r w:rsidRPr="005351DE">
        <w:t xml:space="preserve">1.4. </w:t>
      </w:r>
      <w:proofErr w:type="gramStart"/>
      <w:r w:rsidRPr="005351DE">
        <w:t xml:space="preserve">Размещение НТО осуществляется путём проведения конкурса по предоставлению права на размещение НТО на территории Нововеличковского сельского поселения Динского района (далее - Конкурс), </w:t>
      </w:r>
      <w:r w:rsidR="00352F97" w:rsidRPr="005351DE">
        <w:t xml:space="preserve">без проведения конкурса по предоставлению права на размещение НТО на территории Нововеличковского сельского поселения Динского района, </w:t>
      </w:r>
      <w:r w:rsidRPr="005351DE">
        <w:t>а также путём заключения договора на размещение НТО в дни проведения праздничных (торжественных) мероприятий.</w:t>
      </w:r>
      <w:proofErr w:type="gramEnd"/>
    </w:p>
    <w:p w:rsidR="00713BA5" w:rsidRPr="005351DE" w:rsidRDefault="00713BA5" w:rsidP="00520A59">
      <w:pPr>
        <w:ind w:firstLine="567"/>
      </w:pPr>
      <w:bookmarkStart w:id="8" w:name="sub_1006"/>
      <w:r w:rsidRPr="005351DE">
        <w:t>1.5. Срок предоставления права на размещение НТО устанавливается:</w:t>
      </w:r>
    </w:p>
    <w:bookmarkEnd w:id="8"/>
    <w:p w:rsidR="00713BA5" w:rsidRPr="005351DE" w:rsidRDefault="00713BA5" w:rsidP="00520A59">
      <w:pPr>
        <w:ind w:firstLine="567"/>
      </w:pPr>
      <w:r w:rsidRPr="005351DE">
        <w:t>1) сезонных НТО:</w:t>
      </w:r>
    </w:p>
    <w:p w:rsidR="00713BA5" w:rsidRPr="005351DE" w:rsidRDefault="00713BA5" w:rsidP="00520A59">
      <w:pPr>
        <w:ind w:firstLine="567"/>
      </w:pPr>
      <w:r w:rsidRPr="005351DE">
        <w:t>объекты, функционирующие в весенне-летний период, - до семи месяцев (с 1 апреля по 31 октября);</w:t>
      </w:r>
    </w:p>
    <w:p w:rsidR="00713BA5" w:rsidRPr="005351DE" w:rsidRDefault="00713BA5" w:rsidP="00520A59">
      <w:pPr>
        <w:ind w:firstLine="567"/>
      </w:pPr>
      <w:r w:rsidRPr="005351DE">
        <w:t xml:space="preserve">объекты по реализации бахчевых культур - до четырёх месяцев (с 1 июля по 31 </w:t>
      </w:r>
      <w:r w:rsidRPr="005351DE">
        <w:lastRenderedPageBreak/>
        <w:t>октября);</w:t>
      </w:r>
    </w:p>
    <w:p w:rsidR="00713BA5" w:rsidRPr="005351DE" w:rsidRDefault="00713BA5" w:rsidP="00E75EE4">
      <w:r w:rsidRPr="005351DE">
        <w:t xml:space="preserve">объекты по реализации кваса из </w:t>
      </w:r>
      <w:proofErr w:type="spellStart"/>
      <w:r w:rsidRPr="005351DE">
        <w:t>кег</w:t>
      </w:r>
      <w:proofErr w:type="spellEnd"/>
      <w:r w:rsidRPr="005351DE">
        <w:t xml:space="preserve"> в розлив - до шести месяцев (с 1 мая по 31 октября);</w:t>
      </w:r>
    </w:p>
    <w:p w:rsidR="00713BA5" w:rsidRPr="005351DE" w:rsidRDefault="00713BA5" w:rsidP="00E75EE4">
      <w:r w:rsidRPr="005351DE">
        <w:t>объекты, функционирующие в осенне-зимний период, - до пяти месяцев (с 1 ноября по 31 марта);</w:t>
      </w:r>
    </w:p>
    <w:p w:rsidR="00713BA5" w:rsidRPr="005351DE" w:rsidRDefault="00713BA5" w:rsidP="00E75EE4">
      <w:r w:rsidRPr="005351DE">
        <w:t>объекты по реализации хвойных деревьев и новогодних игрушек - до одного месяца (с 1 декабря по 31 декабря);</w:t>
      </w:r>
    </w:p>
    <w:p w:rsidR="00713BA5" w:rsidRPr="005351DE" w:rsidRDefault="00713BA5" w:rsidP="00E75EE4">
      <w:r w:rsidRPr="005351DE">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713BA5" w:rsidRPr="005351DE" w:rsidRDefault="00713BA5" w:rsidP="00E75EE4">
      <w:r w:rsidRPr="005351DE">
        <w:t>2) несезонных НТО:</w:t>
      </w:r>
    </w:p>
    <w:p w:rsidR="00713BA5" w:rsidRPr="005351DE" w:rsidRDefault="00713BA5" w:rsidP="00E75EE4">
      <w:r w:rsidRPr="005351DE">
        <w:t>киосков и павильонов, торгово-остановочных комплексов - до одного года;</w:t>
      </w:r>
    </w:p>
    <w:p w:rsidR="00713BA5" w:rsidRPr="005351DE" w:rsidRDefault="00713BA5" w:rsidP="00520A59">
      <w:pPr>
        <w:ind w:firstLine="567"/>
      </w:pPr>
      <w:bookmarkStart w:id="9" w:name="sub_1007"/>
      <w:r w:rsidRPr="005351DE">
        <w:t xml:space="preserve">1.6. </w:t>
      </w:r>
      <w:bookmarkStart w:id="10" w:name="sub_1009"/>
      <w:bookmarkEnd w:id="9"/>
      <w:proofErr w:type="gramStart"/>
      <w:r w:rsidRPr="005351DE">
        <w:t>Размещение НТО на территории Нововеличковского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w:t>
      </w:r>
      <w:proofErr w:type="gramEnd"/>
      <w:r w:rsidRPr="005351DE">
        <w:t xml:space="preserve"> торговых объектов Нововеличковского сельского поселения Динского района.</w:t>
      </w:r>
    </w:p>
    <w:bookmarkEnd w:id="10"/>
    <w:p w:rsidR="00713BA5" w:rsidRPr="005351DE" w:rsidRDefault="00713BA5" w:rsidP="00520A59">
      <w:pPr>
        <w:ind w:firstLine="567"/>
      </w:pPr>
      <w:r w:rsidRPr="005351DE">
        <w:t xml:space="preserve">1.7. </w:t>
      </w:r>
      <w:proofErr w:type="gramStart"/>
      <w:r w:rsidRPr="005351DE">
        <w:t xml:space="preserve">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roofErr w:type="gramEnd"/>
    </w:p>
    <w:p w:rsidR="00713BA5" w:rsidRPr="005351DE" w:rsidRDefault="00713BA5" w:rsidP="00520A59">
      <w:pPr>
        <w:ind w:firstLine="567"/>
      </w:pPr>
      <w:r w:rsidRPr="005351DE">
        <w:t xml:space="preserve">1.8. </w:t>
      </w:r>
      <w:r w:rsidR="006F3625" w:rsidRPr="005351DE">
        <w:t xml:space="preserve">Организатором Конкурса, органом, ответственным за проведение Конкурса и рассмотрение заявок на размещение НТО без проведения Конкурса </w:t>
      </w:r>
      <w:r w:rsidRPr="005351DE">
        <w:t xml:space="preserve">выступает администрация Нововеличковского сельского поселения Динского района через отдел </w:t>
      </w:r>
      <w:r w:rsidR="00DB1BF5" w:rsidRPr="005351DE">
        <w:t xml:space="preserve">ЖКХ, малого и среднего бизнеса </w:t>
      </w:r>
      <w:r w:rsidRPr="005351DE">
        <w:t>администрации Нововеличковского сельского поселения Динского района (далее – Уполномоченный орган).</w:t>
      </w:r>
    </w:p>
    <w:p w:rsidR="00713BA5" w:rsidRPr="005351DE" w:rsidRDefault="00713BA5" w:rsidP="00520A59">
      <w:pPr>
        <w:ind w:firstLine="567"/>
      </w:pPr>
      <w:r w:rsidRPr="005351DE">
        <w:t>1.9. Уполномоченный орган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Нововеличковского сельского поселения Динского района путем проведения открытого конкурса.</w:t>
      </w:r>
    </w:p>
    <w:p w:rsidR="00713BA5" w:rsidRPr="005351DE" w:rsidRDefault="00713BA5" w:rsidP="00520A59">
      <w:pPr>
        <w:pStyle w:val="20"/>
        <w:shd w:val="clear" w:color="auto" w:fill="auto"/>
        <w:spacing w:after="0" w:line="240" w:lineRule="auto"/>
        <w:ind w:firstLine="567"/>
        <w:jc w:val="both"/>
        <w:rPr>
          <w:rFonts w:ascii="Arial" w:hAnsi="Arial" w:cs="Arial"/>
          <w:sz w:val="24"/>
          <w:szCs w:val="24"/>
        </w:rPr>
      </w:pPr>
      <w:r w:rsidRPr="005351DE">
        <w:rPr>
          <w:rStyle w:val="21"/>
          <w:rFonts w:ascii="Arial" w:hAnsi="Arial" w:cs="Arial"/>
          <w:i w:val="0"/>
          <w:iCs/>
          <w:color w:val="auto"/>
          <w:sz w:val="24"/>
          <w:szCs w:val="24"/>
          <w:lang w:val="ru-RU"/>
        </w:rPr>
        <w:t>1.10.</w:t>
      </w:r>
      <w:r w:rsidRPr="005351DE">
        <w:rPr>
          <w:rStyle w:val="21"/>
          <w:rFonts w:ascii="Arial" w:hAnsi="Arial" w:cs="Arial"/>
          <w:iCs/>
          <w:color w:val="auto"/>
          <w:sz w:val="24"/>
          <w:szCs w:val="24"/>
          <w:lang w:val="ru-RU"/>
        </w:rPr>
        <w:t xml:space="preserve"> </w:t>
      </w:r>
      <w:r w:rsidR="00BE2D89" w:rsidRPr="005351DE">
        <w:rPr>
          <w:rFonts w:ascii="Arial" w:hAnsi="Arial" w:cs="Arial"/>
          <w:sz w:val="24"/>
          <w:szCs w:val="24"/>
        </w:rPr>
        <w:t xml:space="preserve">Под открытым конкурсом понимается способ отбора хозяйствующих субъектов </w:t>
      </w:r>
      <w:r w:rsidR="00B40F1A" w:rsidRPr="005351DE">
        <w:rPr>
          <w:rFonts w:ascii="Arial" w:hAnsi="Arial" w:cs="Arial"/>
          <w:sz w:val="24"/>
          <w:szCs w:val="24"/>
        </w:rPr>
        <w:t xml:space="preserve">(юридических лиц, индивидуальных предпринимателей) </w:t>
      </w:r>
      <w:r w:rsidR="00BE2D89" w:rsidRPr="005351DE">
        <w:rPr>
          <w:rFonts w:ascii="Arial" w:hAnsi="Arial" w:cs="Arial"/>
          <w:sz w:val="24"/>
          <w:szCs w:val="24"/>
        </w:rPr>
        <w:t>на право размещения НТО в местах, определенных Схемой (за исключением мест для торговли фермерами и товаропроизводителями)</w:t>
      </w:r>
      <w:r w:rsidRPr="005351DE">
        <w:rPr>
          <w:rFonts w:ascii="Arial" w:hAnsi="Arial" w:cs="Arial"/>
          <w:sz w:val="24"/>
          <w:szCs w:val="24"/>
        </w:rPr>
        <w:t xml:space="preserve">, </w:t>
      </w:r>
      <w:proofErr w:type="gramStart"/>
      <w:r w:rsidRPr="005351DE">
        <w:rPr>
          <w:rFonts w:ascii="Arial" w:hAnsi="Arial" w:cs="Arial"/>
          <w:sz w:val="24"/>
          <w:szCs w:val="24"/>
        </w:rPr>
        <w:t>победителем</w:t>
      </w:r>
      <w:proofErr w:type="gramEnd"/>
      <w:r w:rsidRPr="005351DE">
        <w:rPr>
          <w:rFonts w:ascii="Arial" w:hAnsi="Arial" w:cs="Arial"/>
          <w:sz w:val="24"/>
          <w:szCs w:val="24"/>
        </w:rPr>
        <w:t xml:space="preserve"> которого признается лицо, предложившее лучшие условия исполнения договора о предоставлении права на размещение НТО на территории Нововеличковского сельского поселения Динского района. </w:t>
      </w:r>
    </w:p>
    <w:p w:rsidR="00713BA5" w:rsidRPr="005351DE" w:rsidRDefault="00713BA5" w:rsidP="00520A59">
      <w:pPr>
        <w:pStyle w:val="20"/>
        <w:shd w:val="clear" w:color="auto" w:fill="auto"/>
        <w:spacing w:after="0" w:line="240" w:lineRule="auto"/>
        <w:ind w:firstLine="567"/>
        <w:rPr>
          <w:rFonts w:ascii="Arial" w:hAnsi="Arial" w:cs="Arial"/>
          <w:sz w:val="24"/>
          <w:szCs w:val="24"/>
        </w:rPr>
      </w:pPr>
      <w:r w:rsidRPr="005351DE">
        <w:rPr>
          <w:rFonts w:ascii="Arial" w:hAnsi="Arial" w:cs="Arial"/>
          <w:sz w:val="24"/>
          <w:szCs w:val="24"/>
        </w:rPr>
        <w:t>1.11. Целями проведения Конкурса являются:</w:t>
      </w:r>
    </w:p>
    <w:p w:rsidR="00713BA5" w:rsidRPr="005351DE" w:rsidRDefault="00520A59" w:rsidP="00520A59">
      <w:pPr>
        <w:pStyle w:val="20"/>
        <w:shd w:val="clear" w:color="auto" w:fill="auto"/>
        <w:tabs>
          <w:tab w:val="left" w:pos="1136"/>
        </w:tabs>
        <w:spacing w:after="0" w:line="240" w:lineRule="auto"/>
        <w:ind w:firstLine="567"/>
        <w:jc w:val="both"/>
        <w:rPr>
          <w:rFonts w:ascii="Arial" w:hAnsi="Arial" w:cs="Arial"/>
          <w:sz w:val="24"/>
          <w:szCs w:val="24"/>
        </w:rPr>
      </w:pPr>
      <w:r>
        <w:rPr>
          <w:rFonts w:ascii="Arial" w:hAnsi="Arial" w:cs="Arial"/>
          <w:sz w:val="24"/>
          <w:szCs w:val="24"/>
        </w:rPr>
        <w:t xml:space="preserve">1) </w:t>
      </w:r>
      <w:r w:rsidR="00713BA5" w:rsidRPr="005351DE">
        <w:rPr>
          <w:rFonts w:ascii="Arial" w:hAnsi="Arial" w:cs="Arial"/>
          <w:sz w:val="24"/>
          <w:szCs w:val="24"/>
        </w:rPr>
        <w:t>создание условий для предоставления жителям Нововеличковского сельского поселения Динского района безопасных и качественных товаров и услуг;</w:t>
      </w:r>
    </w:p>
    <w:p w:rsidR="00713BA5" w:rsidRPr="005351DE" w:rsidRDefault="00520A59" w:rsidP="00520A59">
      <w:pPr>
        <w:pStyle w:val="20"/>
        <w:shd w:val="clear" w:color="auto" w:fill="auto"/>
        <w:tabs>
          <w:tab w:val="left" w:pos="1131"/>
        </w:tabs>
        <w:spacing w:after="0" w:line="240" w:lineRule="auto"/>
        <w:ind w:firstLine="567"/>
        <w:jc w:val="both"/>
        <w:rPr>
          <w:rFonts w:ascii="Arial" w:hAnsi="Arial" w:cs="Arial"/>
          <w:sz w:val="24"/>
          <w:szCs w:val="24"/>
        </w:rPr>
      </w:pPr>
      <w:r>
        <w:rPr>
          <w:rFonts w:ascii="Arial" w:hAnsi="Arial" w:cs="Arial"/>
          <w:sz w:val="24"/>
          <w:szCs w:val="24"/>
        </w:rPr>
        <w:t xml:space="preserve">2) </w:t>
      </w:r>
      <w:r w:rsidR="00713BA5" w:rsidRPr="005351DE">
        <w:rPr>
          <w:rFonts w:ascii="Arial" w:hAnsi="Arial" w:cs="Arial"/>
          <w:sz w:val="24"/>
          <w:szCs w:val="24"/>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Нововеличковского сельского поселения Динского района.</w:t>
      </w:r>
    </w:p>
    <w:p w:rsidR="00713BA5" w:rsidRPr="005351DE" w:rsidRDefault="00713BA5" w:rsidP="00520A59">
      <w:pPr>
        <w:pStyle w:val="20"/>
        <w:shd w:val="clear" w:color="auto" w:fill="auto"/>
        <w:spacing w:after="0" w:line="240" w:lineRule="auto"/>
        <w:ind w:firstLine="567"/>
        <w:rPr>
          <w:rFonts w:ascii="Arial" w:hAnsi="Arial" w:cs="Arial"/>
          <w:sz w:val="24"/>
          <w:szCs w:val="24"/>
        </w:rPr>
      </w:pPr>
      <w:r w:rsidRPr="005351DE">
        <w:rPr>
          <w:rFonts w:ascii="Arial" w:hAnsi="Arial" w:cs="Arial"/>
          <w:sz w:val="24"/>
          <w:szCs w:val="24"/>
        </w:rPr>
        <w:t>1.12. Плата за участие в Конкурсе не взимается.</w:t>
      </w:r>
    </w:p>
    <w:p w:rsidR="00713BA5" w:rsidRPr="00F5112F" w:rsidRDefault="00713BA5" w:rsidP="00AD3563">
      <w:pPr>
        <w:pStyle w:val="1"/>
        <w:spacing w:before="0" w:after="0"/>
        <w:ind w:firstLine="720"/>
        <w:jc w:val="both"/>
        <w:rPr>
          <w:b w:val="0"/>
          <w:color w:val="auto"/>
        </w:rPr>
      </w:pPr>
      <w:bookmarkStart w:id="11" w:name="sub_1200"/>
      <w:r w:rsidRPr="00F5112F">
        <w:rPr>
          <w:b w:val="0"/>
          <w:color w:val="auto"/>
        </w:rPr>
        <w:t>Раз</w:t>
      </w:r>
      <w:r w:rsidR="00F5112F" w:rsidRPr="00F5112F">
        <w:rPr>
          <w:b w:val="0"/>
          <w:color w:val="auto"/>
        </w:rPr>
        <w:t>дел 2</w:t>
      </w:r>
      <w:r w:rsidR="00AD3563">
        <w:rPr>
          <w:b w:val="0"/>
          <w:color w:val="auto"/>
        </w:rPr>
        <w:t xml:space="preserve"> </w:t>
      </w:r>
      <w:r w:rsidRPr="00F5112F">
        <w:rPr>
          <w:b w:val="0"/>
          <w:color w:val="auto"/>
        </w:rPr>
        <w:t>Порядок работы Конкурсной комиссии</w:t>
      </w:r>
      <w:r w:rsidR="00AD3563">
        <w:rPr>
          <w:b w:val="0"/>
          <w:color w:val="auto"/>
        </w:rPr>
        <w:t>.</w:t>
      </w:r>
    </w:p>
    <w:bookmarkEnd w:id="11"/>
    <w:p w:rsidR="00713BA5" w:rsidRPr="005351DE" w:rsidRDefault="00713BA5" w:rsidP="00E75EE4">
      <w:pPr>
        <w:pStyle w:val="20"/>
        <w:shd w:val="clear" w:color="auto" w:fill="auto"/>
        <w:spacing w:after="0" w:line="240" w:lineRule="auto"/>
        <w:ind w:firstLine="720"/>
        <w:rPr>
          <w:rFonts w:ascii="Arial" w:hAnsi="Arial" w:cs="Arial"/>
          <w:sz w:val="24"/>
          <w:szCs w:val="24"/>
        </w:rPr>
      </w:pPr>
      <w:r w:rsidRPr="005351DE">
        <w:rPr>
          <w:rFonts w:ascii="Arial" w:hAnsi="Arial" w:cs="Arial"/>
          <w:sz w:val="24"/>
          <w:szCs w:val="24"/>
        </w:rPr>
        <w:t xml:space="preserve">2.1. Конкурс проводит конкурсная комиссия по предоставлению права на размещение НТО на территории Нововеличковского сельского поселения Динского района (далее - Конкурсная комиссия), состав которой утверждается постановлением </w:t>
      </w:r>
      <w:r w:rsidRPr="005351DE">
        <w:rPr>
          <w:rFonts w:ascii="Arial" w:hAnsi="Arial" w:cs="Arial"/>
          <w:sz w:val="24"/>
          <w:szCs w:val="24"/>
        </w:rPr>
        <w:lastRenderedPageBreak/>
        <w:t>администрации Нововеличковского сельского поселения Динского и действует на постоянной основе.</w:t>
      </w:r>
    </w:p>
    <w:p w:rsidR="00713BA5" w:rsidRPr="005351DE" w:rsidRDefault="00713BA5" w:rsidP="00E75EE4">
      <w:r w:rsidRPr="005351DE">
        <w:t>2.2. Конкурсная комиссия состоит из 13 членов, в состав которой входят: председатель, заместитель председателя, секретарь и члены Конкурсной комиссии.</w:t>
      </w:r>
    </w:p>
    <w:p w:rsidR="00713BA5" w:rsidRPr="005351DE" w:rsidRDefault="00713BA5" w:rsidP="00E75EE4">
      <w:r w:rsidRPr="005351DE">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713BA5" w:rsidRPr="005351DE" w:rsidRDefault="00713BA5" w:rsidP="00E75EE4">
      <w:bookmarkStart w:id="12" w:name="sub_10132"/>
      <w:r w:rsidRPr="005351DE">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2"/>
    <w:p w:rsidR="00713BA5" w:rsidRPr="005351DE" w:rsidRDefault="00713BA5" w:rsidP="00E75EE4">
      <w:r w:rsidRPr="005351DE">
        <w:t xml:space="preserve">2.4. </w:t>
      </w:r>
      <w:proofErr w:type="gramStart"/>
      <w:r w:rsidRPr="005351DE">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5351DE">
        <w:t>, членами их органов управления, кредиторами участников Конкурса).</w:t>
      </w:r>
    </w:p>
    <w:p w:rsidR="00713BA5" w:rsidRPr="005351DE" w:rsidRDefault="00713BA5" w:rsidP="00E75EE4">
      <w:bookmarkStart w:id="13" w:name="sub_1015"/>
      <w:r w:rsidRPr="005351DE">
        <w:t xml:space="preserve">2.5. В случае выявления в составе Конкурсной комиссии лиц, указанных в </w:t>
      </w:r>
      <w:hyperlink w:anchor="sub_52412" w:history="1">
        <w:r w:rsidRPr="005351DE">
          <w:t xml:space="preserve">пункте 2.4 раздела </w:t>
        </w:r>
      </w:hyperlink>
      <w:r w:rsidRPr="005351DE">
        <w:t>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713BA5" w:rsidRPr="005351DE" w:rsidRDefault="00713BA5" w:rsidP="00E75EE4">
      <w:bookmarkStart w:id="14" w:name="sub_52413"/>
      <w:bookmarkEnd w:id="13"/>
      <w:r w:rsidRPr="005351DE">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713BA5" w:rsidRPr="005351DE" w:rsidRDefault="00713BA5" w:rsidP="00E75EE4">
      <w:bookmarkStart w:id="15" w:name="sub_1017"/>
      <w:bookmarkEnd w:id="14"/>
      <w:r w:rsidRPr="005351DE">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5"/>
    <w:p w:rsidR="00713BA5" w:rsidRPr="005351DE" w:rsidRDefault="00713BA5" w:rsidP="00E75EE4">
      <w:r w:rsidRPr="005351DE">
        <w:t>2.8. Конкурсная комиссия осуществляет следующие функции:</w:t>
      </w:r>
    </w:p>
    <w:p w:rsidR="00713BA5" w:rsidRPr="005351DE" w:rsidRDefault="00713BA5" w:rsidP="00E75EE4">
      <w:r w:rsidRPr="005351DE">
        <w:t>вскрывает конверты с документами на участие в Конкурсе;</w:t>
      </w:r>
    </w:p>
    <w:p w:rsidR="00713BA5" w:rsidRPr="005351DE" w:rsidRDefault="00713BA5" w:rsidP="00E75EE4">
      <w:r w:rsidRPr="005351DE">
        <w:t>принимает решение о допуске к участию в Конкурсе и признании участником Конкурса, или об отказе в допуске к участию в Конкурсе;</w:t>
      </w:r>
    </w:p>
    <w:p w:rsidR="00713BA5" w:rsidRPr="005351DE" w:rsidRDefault="00713BA5" w:rsidP="00E75EE4">
      <w:r w:rsidRPr="005351DE">
        <w:t>рассматривает заявления и документы на участие в Конкурсе;</w:t>
      </w:r>
    </w:p>
    <w:p w:rsidR="00713BA5" w:rsidRPr="005351DE" w:rsidRDefault="00713BA5" w:rsidP="00E75EE4">
      <w:bookmarkStart w:id="16" w:name="sub_10185"/>
      <w:r w:rsidRPr="005351DE">
        <w:t>определяет победителей Конкурса, принимает решения по единственным заявкам на участие в Конкурсе;</w:t>
      </w:r>
    </w:p>
    <w:bookmarkEnd w:id="16"/>
    <w:p w:rsidR="00713BA5" w:rsidRPr="005351DE" w:rsidRDefault="00713BA5" w:rsidP="00E75EE4">
      <w:r w:rsidRPr="005351DE">
        <w:t>принимает решения по иным вопросам, касающимся размещения НТО.</w:t>
      </w:r>
    </w:p>
    <w:p w:rsidR="00713BA5" w:rsidRPr="005351DE" w:rsidRDefault="00713BA5" w:rsidP="00E75EE4">
      <w:bookmarkStart w:id="17" w:name="sub_1019"/>
      <w:r w:rsidRPr="005351DE">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7"/>
    <w:p w:rsidR="00713BA5" w:rsidRPr="005351DE" w:rsidRDefault="00713BA5" w:rsidP="00E75EE4">
      <w:r w:rsidRPr="005351DE">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rsidR="00713BA5" w:rsidRPr="00F5112F" w:rsidRDefault="00713BA5" w:rsidP="00AD3563">
      <w:pPr>
        <w:pStyle w:val="1"/>
        <w:spacing w:before="0" w:after="0"/>
        <w:ind w:firstLine="720"/>
        <w:jc w:val="both"/>
        <w:rPr>
          <w:b w:val="0"/>
          <w:color w:val="auto"/>
        </w:rPr>
      </w:pPr>
      <w:bookmarkStart w:id="18" w:name="sub_1300"/>
      <w:r w:rsidRPr="00F5112F">
        <w:rPr>
          <w:b w:val="0"/>
          <w:color w:val="auto"/>
        </w:rPr>
        <w:t>Раздел 3</w:t>
      </w:r>
      <w:r w:rsidR="00AD3563">
        <w:rPr>
          <w:b w:val="0"/>
          <w:color w:val="auto"/>
        </w:rPr>
        <w:t xml:space="preserve"> </w:t>
      </w:r>
      <w:r w:rsidRPr="00F5112F">
        <w:rPr>
          <w:b w:val="0"/>
          <w:color w:val="auto"/>
        </w:rPr>
        <w:t>Условия участия и порядок проведения Конкурса</w:t>
      </w:r>
      <w:r w:rsidR="00AD3563">
        <w:rPr>
          <w:b w:val="0"/>
          <w:color w:val="auto"/>
        </w:rPr>
        <w:t>.</w:t>
      </w:r>
    </w:p>
    <w:p w:rsidR="00713BA5" w:rsidRPr="00F5112F" w:rsidRDefault="00713BA5" w:rsidP="00F5112F">
      <w:pPr>
        <w:pStyle w:val="1"/>
        <w:spacing w:before="0" w:after="0"/>
        <w:ind w:firstLine="720"/>
        <w:jc w:val="both"/>
        <w:rPr>
          <w:b w:val="0"/>
          <w:color w:val="auto"/>
        </w:rPr>
      </w:pPr>
      <w:bookmarkStart w:id="19" w:name="sub_1301"/>
      <w:bookmarkEnd w:id="18"/>
      <w:r w:rsidRPr="00F5112F">
        <w:rPr>
          <w:b w:val="0"/>
          <w:color w:val="auto"/>
        </w:rPr>
        <w:t>Подраздел 3.1. Условия участия в Конкурсе</w:t>
      </w:r>
      <w:bookmarkEnd w:id="19"/>
    </w:p>
    <w:p w:rsidR="00713BA5" w:rsidRPr="005351DE" w:rsidRDefault="00713BA5" w:rsidP="00E75EE4">
      <w:r w:rsidRPr="005351DE">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заявление) с приложением документов, указанных в пункте 3.1.2 подраздела 3.1 раздела 3 настоящего положения. </w:t>
      </w:r>
    </w:p>
    <w:p w:rsidR="00713BA5" w:rsidRPr="005351DE" w:rsidRDefault="00713BA5" w:rsidP="00E75EE4">
      <w:bookmarkStart w:id="20" w:name="sub_1022"/>
      <w:r w:rsidRPr="005351DE">
        <w:t xml:space="preserve">3.1.2. Для участия в Конкурсе заявитель направляет или представляет в </w:t>
      </w:r>
      <w:r w:rsidRPr="005351DE">
        <w:lastRenderedPageBreak/>
        <w:t>Уполномоченный орган заявление с приложением следующих документов:</w:t>
      </w:r>
    </w:p>
    <w:p w:rsidR="00713BA5" w:rsidRPr="005351DE" w:rsidRDefault="00713BA5" w:rsidP="00E75EE4">
      <w:bookmarkStart w:id="21" w:name="sub_10222"/>
      <w:bookmarkEnd w:id="20"/>
      <w:proofErr w:type="gramStart"/>
      <w:r w:rsidRPr="005351DE">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5351DE">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713BA5" w:rsidRPr="005351DE" w:rsidRDefault="00713BA5" w:rsidP="00E75EE4">
      <w:bookmarkStart w:id="22" w:name="sub_10223"/>
      <w:bookmarkEnd w:id="21"/>
      <w:r w:rsidRPr="005351DE">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2"/>
    <w:p w:rsidR="00713BA5" w:rsidRPr="005351DE" w:rsidRDefault="00713BA5" w:rsidP="00E75EE4">
      <w:r w:rsidRPr="005351DE">
        <w:t>3) документов, содержащих сведения, подтверждающие соответствие заявителя конкурсным условиям:</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4961"/>
      </w:tblGrid>
      <w:tr w:rsidR="0006483B" w:rsidRPr="005351DE" w:rsidTr="00ED25FD">
        <w:tc>
          <w:tcPr>
            <w:tcW w:w="700" w:type="dxa"/>
            <w:tcBorders>
              <w:top w:val="single" w:sz="4" w:space="0" w:color="auto"/>
              <w:bottom w:val="single" w:sz="4" w:space="0" w:color="auto"/>
              <w:right w:val="single" w:sz="4" w:space="0" w:color="auto"/>
            </w:tcBorders>
          </w:tcPr>
          <w:p w:rsidR="00713BA5" w:rsidRPr="005351DE" w:rsidRDefault="00994D16" w:rsidP="00994D16">
            <w:pPr>
              <w:pStyle w:val="a8"/>
            </w:pPr>
            <w:r w:rsidRPr="005351DE">
              <w:t xml:space="preserve">№ </w:t>
            </w:r>
            <w:proofErr w:type="gramStart"/>
            <w:r w:rsidR="00713BA5" w:rsidRPr="005351DE">
              <w:t>п</w:t>
            </w:r>
            <w:proofErr w:type="gramEnd"/>
            <w:r w:rsidR="00713BA5" w:rsidRPr="005351DE">
              <w:t>/п</w:t>
            </w:r>
          </w:p>
        </w:tc>
        <w:tc>
          <w:tcPr>
            <w:tcW w:w="4262" w:type="dxa"/>
            <w:tcBorders>
              <w:top w:val="single" w:sz="4" w:space="0" w:color="auto"/>
              <w:left w:val="single" w:sz="4" w:space="0" w:color="auto"/>
              <w:bottom w:val="single" w:sz="4" w:space="0" w:color="auto"/>
              <w:right w:val="single" w:sz="4" w:space="0" w:color="auto"/>
            </w:tcBorders>
          </w:tcPr>
          <w:p w:rsidR="00713BA5" w:rsidRPr="005351DE" w:rsidRDefault="00713BA5" w:rsidP="00994D16">
            <w:pPr>
              <w:pStyle w:val="a8"/>
            </w:pPr>
            <w:r w:rsidRPr="005351DE">
              <w:t>Наименование конкурсного условия</w:t>
            </w:r>
          </w:p>
        </w:tc>
        <w:tc>
          <w:tcPr>
            <w:tcW w:w="4961" w:type="dxa"/>
            <w:tcBorders>
              <w:top w:val="single" w:sz="4" w:space="0" w:color="auto"/>
              <w:left w:val="single" w:sz="4" w:space="0" w:color="auto"/>
              <w:bottom w:val="single" w:sz="4" w:space="0" w:color="auto"/>
            </w:tcBorders>
          </w:tcPr>
          <w:p w:rsidR="00713BA5" w:rsidRPr="005351DE" w:rsidRDefault="00713BA5" w:rsidP="00994D16">
            <w:pPr>
              <w:pStyle w:val="a8"/>
            </w:pPr>
            <w:r w:rsidRPr="005351DE">
              <w:t>Документы, содержащие сведения, подтверждающие соответствие участника конкурсным условиям</w:t>
            </w:r>
          </w:p>
        </w:tc>
      </w:tr>
      <w:tr w:rsidR="0006483B" w:rsidRPr="005351DE" w:rsidTr="00ED25FD">
        <w:tc>
          <w:tcPr>
            <w:tcW w:w="700" w:type="dxa"/>
            <w:tcBorders>
              <w:top w:val="single" w:sz="4" w:space="0" w:color="auto"/>
              <w:bottom w:val="single" w:sz="4" w:space="0" w:color="auto"/>
              <w:right w:val="single" w:sz="4" w:space="0" w:color="auto"/>
            </w:tcBorders>
          </w:tcPr>
          <w:p w:rsidR="00713BA5" w:rsidRPr="005351DE" w:rsidRDefault="00994D16" w:rsidP="00994D16">
            <w:pPr>
              <w:pStyle w:val="a8"/>
              <w:ind w:firstLine="720"/>
            </w:pPr>
            <w:r w:rsidRPr="005351DE">
              <w:t>1</w:t>
            </w:r>
            <w:r w:rsidR="00713BA5" w:rsidRPr="005351DE">
              <w:t>1</w:t>
            </w:r>
          </w:p>
        </w:tc>
        <w:tc>
          <w:tcPr>
            <w:tcW w:w="4262" w:type="dxa"/>
            <w:tcBorders>
              <w:top w:val="single" w:sz="4" w:space="0" w:color="auto"/>
              <w:left w:val="single" w:sz="4" w:space="0" w:color="auto"/>
              <w:bottom w:val="single" w:sz="4" w:space="0" w:color="auto"/>
              <w:right w:val="single" w:sz="4" w:space="0" w:color="auto"/>
            </w:tcBorders>
          </w:tcPr>
          <w:p w:rsidR="00713BA5" w:rsidRPr="005351DE" w:rsidRDefault="00713BA5" w:rsidP="00994D16">
            <w:pPr>
              <w:pStyle w:val="a9"/>
              <w:jc w:val="both"/>
            </w:pPr>
            <w:r w:rsidRPr="005351DE">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rsidR="00713BA5" w:rsidRPr="005351DE" w:rsidRDefault="00713BA5" w:rsidP="00994D16">
            <w:pPr>
              <w:pStyle w:val="a9"/>
              <w:jc w:val="both"/>
            </w:pPr>
            <w:r w:rsidRPr="005351DE">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06483B" w:rsidRPr="005351DE" w:rsidTr="00ED25FD">
        <w:tc>
          <w:tcPr>
            <w:tcW w:w="700" w:type="dxa"/>
            <w:tcBorders>
              <w:top w:val="single" w:sz="4" w:space="0" w:color="auto"/>
              <w:bottom w:val="single" w:sz="4" w:space="0" w:color="auto"/>
              <w:right w:val="single" w:sz="4" w:space="0" w:color="auto"/>
            </w:tcBorders>
          </w:tcPr>
          <w:p w:rsidR="00713BA5" w:rsidRPr="005351DE" w:rsidRDefault="00994D16" w:rsidP="00994D16">
            <w:pPr>
              <w:pStyle w:val="a8"/>
              <w:ind w:firstLine="720"/>
            </w:pPr>
            <w:r w:rsidRPr="005351DE">
              <w:t>22</w:t>
            </w:r>
          </w:p>
        </w:tc>
        <w:tc>
          <w:tcPr>
            <w:tcW w:w="4262" w:type="dxa"/>
            <w:tcBorders>
              <w:top w:val="single" w:sz="4" w:space="0" w:color="auto"/>
              <w:left w:val="single" w:sz="4" w:space="0" w:color="auto"/>
              <w:bottom w:val="single" w:sz="4" w:space="0" w:color="auto"/>
              <w:right w:val="single" w:sz="4" w:space="0" w:color="auto"/>
            </w:tcBorders>
          </w:tcPr>
          <w:p w:rsidR="00713BA5" w:rsidRPr="005351DE" w:rsidRDefault="00713BA5" w:rsidP="00994D16">
            <w:pPr>
              <w:pStyle w:val="a9"/>
              <w:jc w:val="both"/>
            </w:pPr>
            <w:r w:rsidRPr="005351DE">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713BA5" w:rsidRPr="005351DE" w:rsidRDefault="00713BA5" w:rsidP="00994D16">
            <w:pPr>
              <w:pStyle w:val="a9"/>
              <w:jc w:val="both"/>
            </w:pPr>
            <w:r w:rsidRPr="005351DE">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06483B" w:rsidRPr="005351DE" w:rsidTr="00ED25FD">
        <w:tc>
          <w:tcPr>
            <w:tcW w:w="700" w:type="dxa"/>
            <w:tcBorders>
              <w:top w:val="single" w:sz="4" w:space="0" w:color="auto"/>
              <w:bottom w:val="single" w:sz="4" w:space="0" w:color="auto"/>
              <w:right w:val="single" w:sz="4" w:space="0" w:color="auto"/>
            </w:tcBorders>
          </w:tcPr>
          <w:p w:rsidR="00713BA5" w:rsidRPr="005351DE" w:rsidRDefault="00713BA5" w:rsidP="00994D16">
            <w:pPr>
              <w:pStyle w:val="a8"/>
              <w:ind w:firstLine="720"/>
            </w:pPr>
            <w:bookmarkStart w:id="23" w:name="sub_40"/>
            <w:r w:rsidRPr="005351DE">
              <w:t>3</w:t>
            </w:r>
            <w:bookmarkEnd w:id="23"/>
            <w:r w:rsidR="00994D16" w:rsidRPr="005351DE">
              <w:t>3</w:t>
            </w:r>
          </w:p>
        </w:tc>
        <w:tc>
          <w:tcPr>
            <w:tcW w:w="4262" w:type="dxa"/>
            <w:tcBorders>
              <w:top w:val="single" w:sz="4" w:space="0" w:color="auto"/>
              <w:left w:val="single" w:sz="4" w:space="0" w:color="auto"/>
              <w:bottom w:val="single" w:sz="4" w:space="0" w:color="auto"/>
              <w:right w:val="single" w:sz="4" w:space="0" w:color="auto"/>
            </w:tcBorders>
          </w:tcPr>
          <w:p w:rsidR="00713BA5" w:rsidRPr="005351DE" w:rsidRDefault="00713BA5" w:rsidP="00994D16">
            <w:pPr>
              <w:pStyle w:val="a9"/>
              <w:jc w:val="both"/>
            </w:pPr>
            <w:r w:rsidRPr="005351DE">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713BA5" w:rsidRPr="005351DE" w:rsidRDefault="00713BA5" w:rsidP="00994D16">
            <w:pPr>
              <w:pStyle w:val="a9"/>
              <w:jc w:val="both"/>
            </w:pPr>
            <w:r w:rsidRPr="005351DE">
              <w:t xml:space="preserve">Договор на право размещения НТО на территории </w:t>
            </w:r>
            <w:r w:rsidR="00994D16" w:rsidRPr="005351DE">
              <w:t xml:space="preserve">Нововеличковского </w:t>
            </w:r>
            <w:r w:rsidRPr="005351DE">
              <w:t>сельского поселения Динского района</w:t>
            </w:r>
          </w:p>
        </w:tc>
      </w:tr>
      <w:tr w:rsidR="0006483B" w:rsidRPr="005351DE" w:rsidTr="00ED25FD">
        <w:tc>
          <w:tcPr>
            <w:tcW w:w="700" w:type="dxa"/>
            <w:tcBorders>
              <w:top w:val="single" w:sz="4" w:space="0" w:color="auto"/>
              <w:bottom w:val="single" w:sz="4" w:space="0" w:color="auto"/>
              <w:right w:val="single" w:sz="4" w:space="0" w:color="auto"/>
            </w:tcBorders>
          </w:tcPr>
          <w:p w:rsidR="00713BA5" w:rsidRPr="005351DE" w:rsidRDefault="00713BA5" w:rsidP="00994D16">
            <w:pPr>
              <w:pStyle w:val="a8"/>
              <w:ind w:firstLine="720"/>
            </w:pPr>
            <w:r w:rsidRPr="005351DE">
              <w:t>4</w:t>
            </w:r>
            <w:r w:rsidR="00994D16" w:rsidRPr="005351DE">
              <w:t>4</w:t>
            </w:r>
          </w:p>
        </w:tc>
        <w:tc>
          <w:tcPr>
            <w:tcW w:w="4262" w:type="dxa"/>
            <w:tcBorders>
              <w:top w:val="single" w:sz="4" w:space="0" w:color="auto"/>
              <w:left w:val="single" w:sz="4" w:space="0" w:color="auto"/>
              <w:bottom w:val="single" w:sz="4" w:space="0" w:color="auto"/>
              <w:right w:val="single" w:sz="4" w:space="0" w:color="auto"/>
            </w:tcBorders>
          </w:tcPr>
          <w:p w:rsidR="00713BA5" w:rsidRPr="005351DE" w:rsidRDefault="00713BA5" w:rsidP="00994D16">
            <w:pPr>
              <w:pStyle w:val="a9"/>
              <w:jc w:val="both"/>
            </w:pPr>
            <w:r w:rsidRPr="005351DE">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713BA5" w:rsidRPr="005351DE" w:rsidRDefault="00713BA5" w:rsidP="00994D16">
            <w:pPr>
              <w:pStyle w:val="a9"/>
              <w:jc w:val="both"/>
            </w:pPr>
            <w:r w:rsidRPr="005351DE">
              <w:t xml:space="preserve">Расчёт финансового предложения </w:t>
            </w:r>
            <w:proofErr w:type="gramStart"/>
            <w:r w:rsidRPr="005351DE">
              <w:t>за право на размещение НТО в соответствии с методикой определения стартового размера финансового предложения за право</w:t>
            </w:r>
            <w:proofErr w:type="gramEnd"/>
            <w:r w:rsidRPr="005351DE">
              <w:t xml:space="preserve"> </w:t>
            </w:r>
            <w:r w:rsidR="00994D16" w:rsidRPr="005351DE">
              <w:t xml:space="preserve">на размещение НТО, утверждённой </w:t>
            </w:r>
            <w:r w:rsidRPr="005351DE">
              <w:t>постановлением администрации Нововеличковского сельского поселения Динского района, и оформленный на бланке, утверждённом постановлением администрации Нововеличковского сельского поселения Динского района</w:t>
            </w:r>
          </w:p>
        </w:tc>
      </w:tr>
    </w:tbl>
    <w:p w:rsidR="00713BA5" w:rsidRPr="005351DE" w:rsidRDefault="00713BA5" w:rsidP="00E75EE4">
      <w:bookmarkStart w:id="24" w:name="sub_1023"/>
      <w:r w:rsidRPr="005351DE">
        <w:t xml:space="preserve">3.1.3. Заявитель вправе предоставить: </w:t>
      </w:r>
    </w:p>
    <w:p w:rsidR="00713BA5" w:rsidRPr="005351DE" w:rsidRDefault="00E32462" w:rsidP="00E75EE4">
      <w:hyperlink r:id="rId12" w:history="1">
        <w:proofErr w:type="gramStart"/>
        <w:r w:rsidR="00713BA5" w:rsidRPr="005351DE">
          <w:t>выписки</w:t>
        </w:r>
      </w:hyperlink>
      <w:r w:rsidR="00713BA5" w:rsidRPr="005351DE">
        <w:t xml:space="preserve"> из Единого государственного реестра юридических лиц или </w:t>
      </w:r>
      <w:hyperlink r:id="rId13" w:history="1">
        <w:r w:rsidR="00713BA5" w:rsidRPr="005351DE">
          <w:t>выписки</w:t>
        </w:r>
      </w:hyperlink>
      <w:r w:rsidR="00713BA5" w:rsidRPr="005351DE">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roofErr w:type="gramEnd"/>
    </w:p>
    <w:p w:rsidR="00713BA5" w:rsidRPr="005351DE" w:rsidRDefault="00713BA5" w:rsidP="00E75EE4">
      <w:r w:rsidRPr="005351DE">
        <w:t xml:space="preserve">3.1.4.В случае, если указанные в подпункте 3.1.3 пункта 3.1 раздела 3 </w:t>
      </w:r>
      <w:r w:rsidRPr="005351DE">
        <w:lastRenderedPageBreak/>
        <w:t>настоящего положения документы не предоставлены Заявителем, то такие документы запрашиваются в порядке межведомственного взаимодействия</w:t>
      </w:r>
      <w:r w:rsidR="00155332" w:rsidRPr="005351DE">
        <w:t>.</w:t>
      </w:r>
      <w:r w:rsidRPr="005351DE">
        <w:t xml:space="preserve"> </w:t>
      </w:r>
    </w:p>
    <w:bookmarkEnd w:id="24"/>
    <w:p w:rsidR="00713BA5" w:rsidRPr="005351DE" w:rsidRDefault="00713BA5" w:rsidP="00E75EE4">
      <w:r w:rsidRPr="005351DE">
        <w:t>3.1.5. Заявление является официальным документом, выражающим намерение Заявителя принять участие в Конкурсе.</w:t>
      </w:r>
    </w:p>
    <w:p w:rsidR="00713BA5" w:rsidRPr="005351DE" w:rsidRDefault="00713BA5" w:rsidP="00E75EE4">
      <w:bookmarkStart w:id="25" w:name="sub_1024"/>
      <w:r w:rsidRPr="005351DE">
        <w:t xml:space="preserve">3.1.6. Заявитель имеет право отозвать поданное заявление не </w:t>
      </w:r>
      <w:proofErr w:type="gramStart"/>
      <w:r w:rsidRPr="005351DE">
        <w:t>позднее</w:t>
      </w:r>
      <w:proofErr w:type="gramEnd"/>
      <w:r w:rsidRPr="005351DE">
        <w:t xml:space="preserve">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5"/>
    <w:p w:rsidR="00713BA5" w:rsidRPr="005351DE" w:rsidRDefault="00713BA5" w:rsidP="00E75EE4">
      <w:r w:rsidRPr="005351DE">
        <w:t>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713BA5" w:rsidRPr="005351DE" w:rsidRDefault="00713BA5" w:rsidP="00E75EE4">
      <w:r w:rsidRPr="005351DE">
        <w:t>К документам прикладывается опись документов, представляемых для участия в Конкурсе.</w:t>
      </w:r>
    </w:p>
    <w:p w:rsidR="00713BA5" w:rsidRPr="005351DE" w:rsidRDefault="00713BA5" w:rsidP="00E75EE4">
      <w:r w:rsidRPr="005351DE">
        <w:t>Документы представляются в запечатанном конверте, на котором указываются:</w:t>
      </w:r>
    </w:p>
    <w:p w:rsidR="00713BA5" w:rsidRPr="005351DE" w:rsidRDefault="00713BA5" w:rsidP="00E75EE4">
      <w:r w:rsidRPr="005351DE">
        <w:t>наименование Конкурса;</w:t>
      </w:r>
    </w:p>
    <w:p w:rsidR="00713BA5" w:rsidRPr="005351DE" w:rsidRDefault="00713BA5" w:rsidP="00E75EE4">
      <w:r w:rsidRPr="005351DE">
        <w:t>наименование юридического лица, фамилия, имя и отчество индивидуального предпринимателя;</w:t>
      </w:r>
    </w:p>
    <w:p w:rsidR="00713BA5" w:rsidRPr="005351DE" w:rsidRDefault="00713BA5" w:rsidP="00E75EE4">
      <w:r w:rsidRPr="005351DE">
        <w:t>ассортимент товаров;</w:t>
      </w:r>
    </w:p>
    <w:p w:rsidR="00713BA5" w:rsidRPr="005351DE" w:rsidRDefault="00713BA5" w:rsidP="00E75EE4">
      <w:bookmarkStart w:id="26" w:name="sub_10257"/>
      <w:r w:rsidRPr="005351DE">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6"/>
    <w:p w:rsidR="00713BA5" w:rsidRPr="005351DE" w:rsidRDefault="00713BA5" w:rsidP="00E75EE4">
      <w:r w:rsidRPr="005351DE">
        <w:t>На конверте не допускается наличие признаков повреждений. В случае их выявления, заявление и конверт с документами подлежат возврату.</w:t>
      </w:r>
    </w:p>
    <w:p w:rsidR="00713BA5" w:rsidRPr="005351DE" w:rsidRDefault="00713BA5" w:rsidP="00E75EE4">
      <w:r w:rsidRPr="005351DE">
        <w:t>Представленные на участие в Конкурсе документы Заявителю не возвращаются.</w:t>
      </w:r>
    </w:p>
    <w:p w:rsidR="00713BA5" w:rsidRPr="00AD3563" w:rsidRDefault="00713BA5" w:rsidP="00AD3563">
      <w:pPr>
        <w:pStyle w:val="1"/>
        <w:tabs>
          <w:tab w:val="left" w:pos="0"/>
        </w:tabs>
        <w:spacing w:before="0" w:after="0"/>
        <w:ind w:firstLine="720"/>
        <w:jc w:val="both"/>
        <w:rPr>
          <w:b w:val="0"/>
          <w:color w:val="auto"/>
        </w:rPr>
      </w:pPr>
      <w:r w:rsidRPr="005351DE">
        <w:rPr>
          <w:b w:val="0"/>
          <w:color w:val="auto"/>
        </w:rPr>
        <w:t xml:space="preserve">3.1.8. Участник Конкурса не должен </w:t>
      </w:r>
      <w:proofErr w:type="gramStart"/>
      <w:r w:rsidRPr="005351DE">
        <w:rPr>
          <w:b w:val="0"/>
          <w:color w:val="auto"/>
        </w:rPr>
        <w:t>находится</w:t>
      </w:r>
      <w:proofErr w:type="gramEnd"/>
      <w:r w:rsidRPr="005351DE">
        <w:rPr>
          <w:b w:val="0"/>
          <w:color w:val="auto"/>
        </w:rPr>
        <w:t xml:space="preserve">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proofErr w:type="gramStart"/>
      <w:r w:rsidRPr="005351DE">
        <w:rPr>
          <w:b w:val="0"/>
          <w:color w:val="auto"/>
        </w:rPr>
        <w:t>отсутствие у участника Конкурса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351DE">
        <w:rPr>
          <w:b w:val="0"/>
          <w:color w:val="auto"/>
        </w:rPr>
        <w:t xml:space="preserve"> о признании обязанности </w:t>
      </w:r>
      <w:proofErr w:type="gramStart"/>
      <w:r w:rsidRPr="005351DE">
        <w:rPr>
          <w:b w:val="0"/>
          <w:color w:val="auto"/>
        </w:rPr>
        <w:t>заявителя</w:t>
      </w:r>
      <w:proofErr w:type="gramEnd"/>
      <w:r w:rsidRPr="005351DE">
        <w:rPr>
          <w:b w:val="0"/>
          <w:color w:val="auto"/>
        </w:rPr>
        <w:t xml:space="preserve"> по уплате этих сумм исполненной или которые признаны безнадежными к взысканию </w:t>
      </w:r>
      <w:r w:rsidRPr="00AD3563">
        <w:rPr>
          <w:b w:val="0"/>
          <w:color w:val="auto"/>
        </w:rPr>
        <w:t xml:space="preserve">в соответствии с законодательством Российской Федерации о налогах и сборах). </w:t>
      </w:r>
    </w:p>
    <w:p w:rsidR="00713BA5" w:rsidRPr="00AD3563" w:rsidRDefault="00713BA5" w:rsidP="00AD3563">
      <w:pPr>
        <w:pStyle w:val="1"/>
        <w:spacing w:before="0" w:after="0"/>
        <w:ind w:firstLine="720"/>
        <w:jc w:val="both"/>
        <w:rPr>
          <w:b w:val="0"/>
          <w:color w:val="auto"/>
        </w:rPr>
      </w:pPr>
      <w:bookmarkStart w:id="27" w:name="sub_1302"/>
      <w:r w:rsidRPr="00AD3563">
        <w:rPr>
          <w:b w:val="0"/>
          <w:color w:val="auto"/>
        </w:rPr>
        <w:t>Подраздел 3.2. Порядок проведения Конкурса</w:t>
      </w:r>
    </w:p>
    <w:bookmarkEnd w:id="27"/>
    <w:p w:rsidR="00713BA5" w:rsidRPr="005351DE" w:rsidRDefault="00713BA5" w:rsidP="00E75EE4">
      <w:pPr>
        <w:shd w:val="clear" w:color="auto" w:fill="FFFFFF"/>
      </w:pPr>
      <w:r w:rsidRPr="005351DE">
        <w:t xml:space="preserve">3.2.1. </w:t>
      </w:r>
      <w:proofErr w:type="gramStart"/>
      <w:r w:rsidRPr="005351DE">
        <w:t xml:space="preserve">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Нововеличковского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w:t>
      </w:r>
      <w:r w:rsidRPr="005351DE">
        <w:lastRenderedPageBreak/>
        <w:t>Конкурсе</w:t>
      </w:r>
      <w:proofErr w:type="gramEnd"/>
      <w:r w:rsidRPr="005351DE">
        <w:t xml:space="preserve"> (далее - заявка на участие в Конкурсе). Срок приёма документов не может составлять менее 10 календарных дней.</w:t>
      </w:r>
    </w:p>
    <w:p w:rsidR="00713BA5" w:rsidRPr="005351DE" w:rsidRDefault="00713BA5" w:rsidP="00E75EE4">
      <w:pPr>
        <w:shd w:val="clear" w:color="auto" w:fill="FFFFFF"/>
      </w:pPr>
      <w:r w:rsidRPr="005351DE">
        <w:t>3.2.2. Информационное сообщение должно содержать следующую информацию:</w:t>
      </w:r>
    </w:p>
    <w:p w:rsidR="00713BA5" w:rsidRPr="005351DE" w:rsidRDefault="00713BA5" w:rsidP="00E75EE4">
      <w:pPr>
        <w:shd w:val="clear" w:color="auto" w:fill="FFFFFF"/>
      </w:pPr>
      <w:r w:rsidRPr="005351DE">
        <w:t>предмет конкурса (наименование лота);</w:t>
      </w:r>
    </w:p>
    <w:p w:rsidR="00713BA5" w:rsidRPr="005351DE" w:rsidRDefault="00713BA5" w:rsidP="00E75EE4">
      <w:pPr>
        <w:shd w:val="clear" w:color="auto" w:fill="FFFFFF"/>
      </w:pPr>
      <w:r w:rsidRPr="005351DE">
        <w:t>срок, на который заключается договор о предоставлении права на размещение НТО;</w:t>
      </w:r>
    </w:p>
    <w:p w:rsidR="00713BA5" w:rsidRPr="005351DE" w:rsidRDefault="00713BA5" w:rsidP="00E75EE4">
      <w:pPr>
        <w:shd w:val="clear" w:color="auto" w:fill="FFFFFF"/>
      </w:pPr>
      <w:r w:rsidRPr="005351DE">
        <w:t>требования, предъявляемые к участникам Конкурса;</w:t>
      </w:r>
    </w:p>
    <w:p w:rsidR="00713BA5" w:rsidRPr="005351DE" w:rsidRDefault="00713BA5" w:rsidP="00E75EE4">
      <w:pPr>
        <w:shd w:val="clear" w:color="auto" w:fill="FFFFFF"/>
      </w:pPr>
      <w:r w:rsidRPr="005351DE">
        <w:t>форма конкурсного предложения;</w:t>
      </w:r>
    </w:p>
    <w:p w:rsidR="00713BA5" w:rsidRPr="005351DE" w:rsidRDefault="00713BA5" w:rsidP="00E75EE4">
      <w:pPr>
        <w:shd w:val="clear" w:color="auto" w:fill="FFFFFF"/>
      </w:pPr>
      <w:r w:rsidRPr="005351DE">
        <w:t>дата, место и время проведения Конкурса;</w:t>
      </w:r>
    </w:p>
    <w:p w:rsidR="00713BA5" w:rsidRPr="005351DE" w:rsidRDefault="00713BA5" w:rsidP="00E75EE4">
      <w:pPr>
        <w:shd w:val="clear" w:color="auto" w:fill="FFFFFF"/>
      </w:pPr>
      <w:r w:rsidRPr="005351DE">
        <w:t>место приёма заявок на участие в Конкурсе;</w:t>
      </w:r>
    </w:p>
    <w:p w:rsidR="00713BA5" w:rsidRPr="005351DE" w:rsidRDefault="00713BA5" w:rsidP="00E75EE4">
      <w:pPr>
        <w:shd w:val="clear" w:color="auto" w:fill="FFFFFF"/>
      </w:pPr>
      <w:r w:rsidRPr="005351DE">
        <w:t>дата и время начала и окончания приёма заявок;</w:t>
      </w:r>
    </w:p>
    <w:p w:rsidR="00713BA5" w:rsidRPr="005351DE" w:rsidRDefault="00713BA5" w:rsidP="00E75EE4">
      <w:pPr>
        <w:shd w:val="clear" w:color="auto" w:fill="FFFFFF"/>
      </w:pPr>
      <w:r w:rsidRPr="005351DE">
        <w:t>место получения информации об условиях Конкурса (адрес и телефон Уполномоченного органа);</w:t>
      </w:r>
    </w:p>
    <w:p w:rsidR="00713BA5" w:rsidRPr="005351DE" w:rsidRDefault="00713BA5" w:rsidP="00E75EE4">
      <w:pPr>
        <w:shd w:val="clear" w:color="auto" w:fill="FFFFFF"/>
      </w:pPr>
      <w:bookmarkStart w:id="28" w:name="sub_1027111"/>
      <w:r w:rsidRPr="005351DE">
        <w:t>выписку из Схемы, актуальную применительно к конкретному Конкурсу.</w:t>
      </w:r>
    </w:p>
    <w:bookmarkEnd w:id="28"/>
    <w:p w:rsidR="00713BA5" w:rsidRPr="005351DE" w:rsidRDefault="00713BA5" w:rsidP="00E75EE4">
      <w:pPr>
        <w:shd w:val="clear" w:color="auto" w:fill="FFFFFF"/>
      </w:pPr>
      <w:r w:rsidRPr="005351DE">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713BA5" w:rsidRPr="005351DE" w:rsidRDefault="00713BA5" w:rsidP="00E75EE4">
      <w:pPr>
        <w:shd w:val="clear" w:color="auto" w:fill="FFFFFF"/>
      </w:pPr>
      <w:bookmarkStart w:id="29" w:name="sub_1028"/>
      <w:r w:rsidRPr="005351DE">
        <w:t>3.2.4. Конкурс проводится путём проведения Конкурсной комиссией следующих процедур:</w:t>
      </w:r>
    </w:p>
    <w:bookmarkEnd w:id="29"/>
    <w:p w:rsidR="00713BA5" w:rsidRPr="005351DE" w:rsidRDefault="00713BA5" w:rsidP="00E75EE4">
      <w:pPr>
        <w:shd w:val="clear" w:color="auto" w:fill="FFFFFF"/>
      </w:pPr>
      <w:r w:rsidRPr="005351DE">
        <w:t>вскрытие конвертов с документами на участие в Конкурсе;</w:t>
      </w:r>
    </w:p>
    <w:p w:rsidR="00713BA5" w:rsidRPr="005351DE" w:rsidRDefault="00713BA5" w:rsidP="00E75EE4">
      <w:pPr>
        <w:shd w:val="clear" w:color="auto" w:fill="FFFFFF"/>
      </w:pPr>
      <w:r w:rsidRPr="005351DE">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13BA5" w:rsidRPr="005351DE" w:rsidRDefault="00713BA5" w:rsidP="00E75EE4">
      <w:pPr>
        <w:shd w:val="clear" w:color="auto" w:fill="FFFFFF"/>
      </w:pPr>
      <w:r w:rsidRPr="005351DE">
        <w:t>определение победителей Конкурса и принятие решения по единственным заявкам на участие в Конкурсе.</w:t>
      </w:r>
    </w:p>
    <w:p w:rsidR="00713BA5" w:rsidRPr="005351DE" w:rsidRDefault="00713BA5" w:rsidP="00E75EE4">
      <w:pPr>
        <w:shd w:val="clear" w:color="auto" w:fill="FFFFFF"/>
      </w:pPr>
      <w:bookmarkStart w:id="30" w:name="sub_1029"/>
      <w:r w:rsidRPr="005351DE">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0"/>
    <w:p w:rsidR="00713BA5" w:rsidRPr="005351DE" w:rsidRDefault="00713BA5" w:rsidP="00E75EE4">
      <w:pPr>
        <w:shd w:val="clear" w:color="auto" w:fill="FFFFFF"/>
      </w:pPr>
      <w:proofErr w:type="gramStart"/>
      <w:r w:rsidRPr="005351DE">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5351DE">
          <w:t xml:space="preserve">пунктом 3.1.2 подраздела 3.1. раздела </w:t>
        </w:r>
      </w:hyperlink>
      <w:r w:rsidRPr="005351DE">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w:t>
      </w:r>
      <w:proofErr w:type="gramEnd"/>
      <w:r w:rsidRPr="005351DE">
        <w:t xml:space="preserve"> вскрытия конвертов.</w:t>
      </w:r>
    </w:p>
    <w:p w:rsidR="00713BA5" w:rsidRPr="005351DE" w:rsidRDefault="00713BA5" w:rsidP="00E75EE4">
      <w:pPr>
        <w:shd w:val="clear" w:color="auto" w:fill="FFFFFF"/>
      </w:pPr>
      <w:r w:rsidRPr="005351DE">
        <w:t xml:space="preserve">В течение 2-х календарных дней со дня вскрытия конвертов с заявками на участие в Конкурсе Уполномоченный орган размещает на </w:t>
      </w:r>
      <w:proofErr w:type="gramStart"/>
      <w:r w:rsidRPr="005351DE">
        <w:t>интернет-портале</w:t>
      </w:r>
      <w:proofErr w:type="gramEnd"/>
      <w:r w:rsidRPr="005351DE">
        <w:t xml:space="preserve"> протокол вскрытия конвертов с заявками на участие в Конкурсе.</w:t>
      </w:r>
    </w:p>
    <w:p w:rsidR="00713BA5" w:rsidRPr="005351DE" w:rsidRDefault="00713BA5" w:rsidP="00E75EE4">
      <w:pPr>
        <w:shd w:val="clear" w:color="auto" w:fill="FFFFFF"/>
      </w:pPr>
      <w:bookmarkStart w:id="31" w:name="sub_1030"/>
      <w:r w:rsidRPr="005351DE">
        <w:t xml:space="preserve">3.2.6. В день, время и месте, </w:t>
      </w:r>
      <w:proofErr w:type="gramStart"/>
      <w:r w:rsidRPr="005351DE">
        <w:t>указанных</w:t>
      </w:r>
      <w:proofErr w:type="gramEnd"/>
      <w:r w:rsidRPr="005351DE">
        <w:t xml:space="preserve"> в информационном сообщении о проведении Конкурса, Конкурсная комиссия:</w:t>
      </w:r>
    </w:p>
    <w:bookmarkEnd w:id="31"/>
    <w:p w:rsidR="00713BA5" w:rsidRPr="005351DE" w:rsidRDefault="00EF7C8C" w:rsidP="00E75EE4">
      <w:pPr>
        <w:shd w:val="clear" w:color="auto" w:fill="FFFFFF"/>
      </w:pPr>
      <w:r w:rsidRPr="005351DE">
        <w:t>3.2.6.1. Р</w:t>
      </w:r>
      <w:r w:rsidR="00713BA5" w:rsidRPr="005351DE">
        <w:t>ассматривает заявки на участие в Конкурсе и на основании результатов рассмотрения заявок на участие в Конкурсе принимает решение:</w:t>
      </w:r>
    </w:p>
    <w:p w:rsidR="00713BA5" w:rsidRPr="005351DE" w:rsidRDefault="00713BA5" w:rsidP="00E75EE4">
      <w:pPr>
        <w:shd w:val="clear" w:color="auto" w:fill="FFFFFF"/>
      </w:pPr>
      <w:r w:rsidRPr="005351DE">
        <w:t>о допуске к участию в Конкурсе и признании участниками Конкурса;</w:t>
      </w:r>
    </w:p>
    <w:p w:rsidR="00713BA5" w:rsidRPr="005351DE" w:rsidRDefault="00713BA5" w:rsidP="00E75EE4">
      <w:pPr>
        <w:shd w:val="clear" w:color="auto" w:fill="FFFFFF"/>
      </w:pPr>
      <w:r w:rsidRPr="005351DE">
        <w:t>об отказе в допуске к участию в Конкурсе.</w:t>
      </w:r>
    </w:p>
    <w:p w:rsidR="00713BA5" w:rsidRPr="005351DE" w:rsidRDefault="00713BA5" w:rsidP="00E75EE4">
      <w:pPr>
        <w:shd w:val="clear" w:color="auto" w:fill="FFFFFF"/>
      </w:pPr>
      <w:r w:rsidRPr="005351DE">
        <w:t>Заявителю отказывается в допуске к участию в Конкурсе в случае:</w:t>
      </w:r>
    </w:p>
    <w:p w:rsidR="00713BA5" w:rsidRPr="005351DE" w:rsidRDefault="00713BA5" w:rsidP="00E75EE4">
      <w:pPr>
        <w:shd w:val="clear" w:color="auto" w:fill="FFFFFF"/>
      </w:pPr>
      <w:r w:rsidRPr="005351DE">
        <w:t xml:space="preserve">непредставления документа на участие в Конкурсе, предусмотренного </w:t>
      </w:r>
      <w:hyperlink w:anchor="sub_10222" w:history="1">
        <w:r w:rsidRPr="005351DE">
          <w:t xml:space="preserve">подпунктом 1) пункта 3.1.7. подраздела 3.1 раздела </w:t>
        </w:r>
      </w:hyperlink>
      <w:r w:rsidRPr="005351DE">
        <w:t>3 настоящего Положения;</w:t>
      </w:r>
    </w:p>
    <w:p w:rsidR="00713BA5" w:rsidRPr="005351DE" w:rsidRDefault="00713BA5" w:rsidP="00E75EE4">
      <w:pPr>
        <w:shd w:val="clear" w:color="auto" w:fill="FFFFFF"/>
      </w:pPr>
      <w:r w:rsidRPr="005351DE">
        <w:t>наличия недостоверных данных в документах, представленных для участия в Конкурсе;</w:t>
      </w:r>
    </w:p>
    <w:p w:rsidR="00713BA5" w:rsidRPr="005351DE" w:rsidRDefault="00713BA5" w:rsidP="00E75EE4">
      <w:pPr>
        <w:shd w:val="clear" w:color="auto" w:fill="FFFFFF"/>
      </w:pPr>
      <w:r w:rsidRPr="005351DE">
        <w:lastRenderedPageBreak/>
        <w:t>наличия недостоверных данных в документах, предоставленных для участия в Конкурсе;</w:t>
      </w:r>
    </w:p>
    <w:p w:rsidR="00713BA5" w:rsidRPr="005351DE" w:rsidRDefault="00BC5D81" w:rsidP="00E75EE4">
      <w:pPr>
        <w:shd w:val="clear" w:color="auto" w:fill="FFFFFF"/>
      </w:pPr>
      <w:bookmarkStart w:id="32" w:name="sub_103017"/>
      <w:r w:rsidRPr="005351DE">
        <w:t>неисполнение требований, предъявляемых</w:t>
      </w:r>
      <w:r w:rsidR="00713BA5" w:rsidRPr="005351DE">
        <w:t xml:space="preserve"> к </w:t>
      </w:r>
      <w:r w:rsidRPr="005351DE">
        <w:t>оформлению документации</w:t>
      </w:r>
      <w:r w:rsidR="00713BA5" w:rsidRPr="005351DE">
        <w:t>, у</w:t>
      </w:r>
      <w:r w:rsidRPr="005351DE">
        <w:t>становленных пунктом</w:t>
      </w:r>
      <w:r w:rsidR="00713BA5" w:rsidRPr="005351DE">
        <w:t xml:space="preserve"> 3.1.7. подраздела 3.1 раздела 3 настоящего Положения;</w:t>
      </w:r>
    </w:p>
    <w:p w:rsidR="00713BA5" w:rsidRPr="005351DE" w:rsidRDefault="00713BA5" w:rsidP="00E75EE4">
      <w:pPr>
        <w:shd w:val="clear" w:color="auto" w:fill="FFFFFF"/>
      </w:pPr>
      <w:bookmarkStart w:id="33" w:name="sub_103018"/>
      <w:bookmarkEnd w:id="32"/>
      <w:r w:rsidRPr="005351DE">
        <w:t>наличия нарушений ранее имеющихся обязательств, установленных настоящим Положением, подтвержденных документально (уведомления, акты, решения судов об от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3"/>
    <w:p w:rsidR="00713BA5" w:rsidRPr="005351DE" w:rsidRDefault="00713BA5" w:rsidP="00E75EE4">
      <w:pPr>
        <w:shd w:val="clear" w:color="auto" w:fill="FFFFFF"/>
      </w:pPr>
      <w:r w:rsidRPr="005351DE">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w:t>
      </w:r>
      <w:proofErr w:type="gramStart"/>
      <w:r w:rsidRPr="005351DE">
        <w:t>Интернет-портале</w:t>
      </w:r>
      <w:proofErr w:type="gramEnd"/>
      <w:r w:rsidRPr="005351DE">
        <w:t xml:space="preserve"> в течение 2-х календарных дней со дня подписания протокола рассмотрения заявок на участие в Конкурсе.</w:t>
      </w:r>
    </w:p>
    <w:p w:rsidR="00713BA5" w:rsidRPr="005351DE" w:rsidRDefault="008E3350" w:rsidP="00E75EE4">
      <w:pPr>
        <w:shd w:val="clear" w:color="auto" w:fill="FFFFFF"/>
      </w:pPr>
      <w:r w:rsidRPr="005351DE">
        <w:t>3.2.6.2.</w:t>
      </w:r>
      <w:r w:rsidR="00713BA5" w:rsidRPr="005351DE">
        <w:t xml:space="preserve"> Определяет победителей.</w:t>
      </w:r>
    </w:p>
    <w:p w:rsidR="00713BA5" w:rsidRPr="005351DE" w:rsidRDefault="00713BA5" w:rsidP="00E75EE4">
      <w:pPr>
        <w:shd w:val="clear" w:color="auto" w:fill="FFFFFF"/>
      </w:pPr>
      <w:r w:rsidRPr="005351DE">
        <w:t>Конкурсная комиссия определяет победителей в день проведения Конкурса путём сопоставления и оценки заявок на участие в Конкурсе.</w:t>
      </w:r>
    </w:p>
    <w:p w:rsidR="00713BA5" w:rsidRPr="005351DE" w:rsidRDefault="00713BA5" w:rsidP="00E75EE4">
      <w:pPr>
        <w:shd w:val="clear" w:color="auto" w:fill="FFFFFF"/>
      </w:pPr>
      <w:r w:rsidRPr="005351DE">
        <w:t>Победителем Конкурса признаётся участник, который по решению Конкурсной комиссии набрал максимальное количество баллов.</w:t>
      </w:r>
    </w:p>
    <w:p w:rsidR="00713BA5" w:rsidRPr="005351DE" w:rsidRDefault="00713BA5" w:rsidP="00E75EE4">
      <w:pPr>
        <w:shd w:val="clear" w:color="auto" w:fill="FFFFFF"/>
      </w:pPr>
      <w:r w:rsidRPr="005351DE">
        <w:t>Критериями оценки и сопоставления заявок на участие в Конкурсе при определении победителей Конкурса являются:</w:t>
      </w:r>
    </w:p>
    <w:p w:rsidR="00713BA5" w:rsidRPr="005351DE" w:rsidRDefault="00713BA5" w:rsidP="00E75EE4">
      <w:pPr>
        <w:shd w:val="clear" w:color="auto" w:fill="FFFFFF"/>
      </w:pPr>
      <w:r w:rsidRPr="005351DE">
        <w:t>отсутствие задолженности по налогам и сборам - 1 балл;</w:t>
      </w:r>
    </w:p>
    <w:p w:rsidR="00713BA5" w:rsidRPr="005351DE" w:rsidRDefault="00713BA5" w:rsidP="00E75EE4">
      <w:pPr>
        <w:shd w:val="clear" w:color="auto" w:fill="FFFFFF"/>
      </w:pPr>
      <w:bookmarkStart w:id="34" w:name="sub_103026"/>
      <w:r w:rsidRPr="005351DE">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 - 6 баллов;</w:t>
      </w:r>
    </w:p>
    <w:p w:rsidR="00713BA5" w:rsidRPr="005351DE" w:rsidRDefault="00713BA5" w:rsidP="00E75EE4">
      <w:pPr>
        <w:shd w:val="clear" w:color="auto" w:fill="FFFFFF"/>
      </w:pPr>
      <w:bookmarkStart w:id="35" w:name="sub_103028"/>
      <w:bookmarkEnd w:id="34"/>
      <w:r w:rsidRPr="005351DE">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5"/>
    <w:p w:rsidR="00713BA5" w:rsidRPr="005351DE" w:rsidRDefault="00713BA5" w:rsidP="00E75EE4">
      <w:pPr>
        <w:shd w:val="clear" w:color="auto" w:fill="FFFFFF"/>
      </w:pPr>
      <w:r w:rsidRPr="005351DE">
        <w:t>опыт работы заявителя в сфере нестационарной мелкорозничной торговли - 1 балл;</w:t>
      </w:r>
    </w:p>
    <w:p w:rsidR="00713BA5" w:rsidRPr="005351DE" w:rsidRDefault="00713BA5" w:rsidP="00E75EE4">
      <w:pPr>
        <w:shd w:val="clear" w:color="auto" w:fill="FFFFFF"/>
      </w:pPr>
      <w:bookmarkStart w:id="36" w:name="sub_1030210"/>
      <w:r w:rsidRPr="005351DE">
        <w:t>размер финансового предложения за право на размещение НТО - 6 баллов.</w:t>
      </w:r>
    </w:p>
    <w:bookmarkEnd w:id="36"/>
    <w:p w:rsidR="00713BA5" w:rsidRPr="005351DE" w:rsidRDefault="009425AD" w:rsidP="00E75EE4">
      <w:pPr>
        <w:shd w:val="clear" w:color="auto" w:fill="FFFFFF"/>
      </w:pPr>
      <w:r w:rsidRPr="005351DE">
        <w:t>3.2.7</w:t>
      </w:r>
      <w:r w:rsidR="00713BA5" w:rsidRPr="005351DE">
        <w:t>. Принимает решения по единственным заявкам на участие в Конкурсе.</w:t>
      </w:r>
    </w:p>
    <w:p w:rsidR="00713BA5" w:rsidRPr="005351DE" w:rsidRDefault="00713BA5" w:rsidP="00E75EE4">
      <w:pPr>
        <w:shd w:val="clear" w:color="auto" w:fill="FFFFFF"/>
      </w:pPr>
      <w:proofErr w:type="gramStart"/>
      <w:r w:rsidRPr="005351DE">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w:t>
      </w:r>
      <w:proofErr w:type="gramEnd"/>
      <w:r w:rsidRPr="005351DE">
        <w:t xml:space="preserve"> размещение НТО Заявителю, чья заявка на участие в Конкурсе является единственной (далее - единственный заявитель).</w:t>
      </w:r>
    </w:p>
    <w:p w:rsidR="00713BA5" w:rsidRPr="005351DE" w:rsidRDefault="009425AD" w:rsidP="00E75EE4">
      <w:pPr>
        <w:shd w:val="clear" w:color="auto" w:fill="FFFFFF"/>
      </w:pPr>
      <w:r w:rsidRPr="005351DE">
        <w:t>3.2.8</w:t>
      </w:r>
      <w:r w:rsidR="00713BA5" w:rsidRPr="005351DE">
        <w:t>. Право на размещение НТО не может быть предоставлено участникам Конкурса, единственным заявителям в случае если:</w:t>
      </w:r>
    </w:p>
    <w:p w:rsidR="00713BA5" w:rsidRPr="005351DE" w:rsidRDefault="00713BA5" w:rsidP="00E75EE4">
      <w:pPr>
        <w:shd w:val="clear" w:color="auto" w:fill="FFFFFF"/>
      </w:pPr>
      <w:bookmarkStart w:id="37" w:name="sub_10321"/>
      <w:r w:rsidRPr="005351DE">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5351DE">
        <w:t>об отказе в рассмотрении заявки на участие в Конкурсе по данным адресам</w:t>
      </w:r>
      <w:proofErr w:type="gramEnd"/>
      <w:r w:rsidRPr="005351DE">
        <w:t>.</w:t>
      </w:r>
    </w:p>
    <w:p w:rsidR="00713BA5" w:rsidRPr="005351DE" w:rsidRDefault="00713BA5" w:rsidP="00E75EE4">
      <w:pPr>
        <w:shd w:val="clear" w:color="auto" w:fill="FFFFFF"/>
      </w:pPr>
      <w:bookmarkStart w:id="38" w:name="sub_10322"/>
      <w:bookmarkEnd w:id="37"/>
      <w:proofErr w:type="gramStart"/>
      <w:r w:rsidRPr="005351DE">
        <w:t xml:space="preserve">2) финансовое предложение за право на размещение НТО участника Конкурса, оформленное на бланке, утверждённом постановлением администрации Нововеличковского сельского поселения Динского района, отсутствует либо меньше стартового размера финансового предложения за право на размещение НТО на территории Нововеличковского сельского поселения Динского района, рассчитанного в соответствии с Методикой определения стартового размера финансового </w:t>
      </w:r>
      <w:r w:rsidRPr="005351DE">
        <w:lastRenderedPageBreak/>
        <w:t>предложения за право на размещение нестационарных торговых объектов на территории Нововеличковского</w:t>
      </w:r>
      <w:proofErr w:type="gramEnd"/>
      <w:r w:rsidRPr="005351DE">
        <w:t xml:space="preserve"> сельского поселения Динского района, </w:t>
      </w:r>
      <w:proofErr w:type="gramStart"/>
      <w:r w:rsidRPr="005351DE">
        <w:t>утверждённой</w:t>
      </w:r>
      <w:proofErr w:type="gramEnd"/>
      <w:r w:rsidRPr="005351DE">
        <w:t xml:space="preserve">  согласно приложению № 2 к настоящему Постановлению.</w:t>
      </w:r>
    </w:p>
    <w:p w:rsidR="00713BA5" w:rsidRPr="005351DE" w:rsidRDefault="00713BA5" w:rsidP="00E75EE4">
      <w:pPr>
        <w:shd w:val="clear" w:color="auto" w:fill="FFFFFF"/>
      </w:pPr>
      <w:bookmarkStart w:id="39" w:name="sub_10323"/>
      <w:bookmarkEnd w:id="38"/>
      <w:r w:rsidRPr="005351DE">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5351DE">
          <w:t>приложению № </w:t>
        </w:r>
      </w:hyperlink>
      <w:r w:rsidR="002C32E0" w:rsidRPr="005351DE">
        <w:t>2</w:t>
      </w:r>
      <w:r w:rsidRPr="005351DE">
        <w:t xml:space="preserve"> к настоящему постановлению, отсутствует финансовое предложение участника Конкурса за право на размещение НТО.</w:t>
      </w:r>
    </w:p>
    <w:bookmarkEnd w:id="39"/>
    <w:p w:rsidR="00713BA5" w:rsidRPr="005351DE" w:rsidRDefault="002C32E0" w:rsidP="00E75EE4">
      <w:pPr>
        <w:shd w:val="clear" w:color="auto" w:fill="FFFFFF"/>
      </w:pPr>
      <w:r w:rsidRPr="005351DE">
        <w:t>3.2.9.</w:t>
      </w:r>
      <w:r w:rsidR="00713BA5" w:rsidRPr="005351DE">
        <w:t xml:space="preserve">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713BA5" w:rsidRPr="005351DE" w:rsidRDefault="002C32E0" w:rsidP="00E75EE4">
      <w:pPr>
        <w:shd w:val="clear" w:color="auto" w:fill="FFFFFF"/>
      </w:pPr>
      <w:bookmarkStart w:id="40" w:name="sub_1034"/>
      <w:r w:rsidRPr="005351DE">
        <w:t>3.2.10</w:t>
      </w:r>
      <w:r w:rsidR="00713BA5" w:rsidRPr="005351DE">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proofErr w:type="gramStart"/>
      <w:r w:rsidR="00713BA5" w:rsidRPr="005351DE">
        <w:t>Интернет-портале</w:t>
      </w:r>
      <w:proofErr w:type="gramEnd"/>
      <w:r w:rsidR="00713BA5" w:rsidRPr="005351DE">
        <w:t xml:space="preserve">  в течение 2-х календарных дней со дня подписания протокола оценки и сопоставления заявок на участие в Конкурсе.</w:t>
      </w:r>
    </w:p>
    <w:bookmarkEnd w:id="40"/>
    <w:p w:rsidR="00713BA5" w:rsidRPr="005351DE" w:rsidRDefault="002C32E0" w:rsidP="00E75EE4">
      <w:pPr>
        <w:shd w:val="clear" w:color="auto" w:fill="FFFFFF"/>
      </w:pPr>
      <w:r w:rsidRPr="005351DE">
        <w:t>3.2.11</w:t>
      </w:r>
      <w:r w:rsidR="00713BA5" w:rsidRPr="005351DE">
        <w:t xml:space="preserve">. Участнику Конкурса в срок не более 7 календарных дней со дня размещения протокола оценки и сопоставления заявок на участие в Конкурсе на </w:t>
      </w:r>
      <w:proofErr w:type="gramStart"/>
      <w:r w:rsidR="00713BA5" w:rsidRPr="005351DE">
        <w:t>Интернет-портале</w:t>
      </w:r>
      <w:proofErr w:type="gramEnd"/>
      <w:r w:rsidR="00713BA5" w:rsidRPr="005351DE">
        <w:t xml:space="preserve"> выдаётся выписка из данного протокола.</w:t>
      </w:r>
    </w:p>
    <w:p w:rsidR="00713BA5" w:rsidRPr="005351DE" w:rsidRDefault="002C32E0" w:rsidP="00E75EE4">
      <w:pPr>
        <w:shd w:val="clear" w:color="auto" w:fill="FFFFFF"/>
      </w:pPr>
      <w:r w:rsidRPr="005351DE">
        <w:t>3.2.12</w:t>
      </w:r>
      <w:r w:rsidR="00713BA5" w:rsidRPr="005351DE">
        <w:t xml:space="preserve">. </w:t>
      </w:r>
      <w:proofErr w:type="gramStart"/>
      <w:r w:rsidR="00713BA5" w:rsidRPr="005351DE">
        <w:t xml:space="preserve">В случае невыполнения победителем Конкурса, единственным участником требований </w:t>
      </w:r>
      <w:hyperlink w:anchor="sub_1400" w:history="1">
        <w:r w:rsidR="00713BA5" w:rsidRPr="005351DE">
          <w:t xml:space="preserve">раздела </w:t>
        </w:r>
      </w:hyperlink>
      <w:r w:rsidR="00713BA5" w:rsidRPr="005351DE">
        <w:t xml:space="preserve">4 настоящего Положения, неявки победителя Конкурса, единственного участника в установленный </w:t>
      </w:r>
      <w:hyperlink w:anchor="sub_1040" w:history="1">
        <w:r w:rsidR="00713BA5" w:rsidRPr="005351DE">
          <w:t xml:space="preserve">пунктом 4.1.2 подраздела 4.1. раздела </w:t>
        </w:r>
      </w:hyperlink>
      <w:r w:rsidR="00713BA5" w:rsidRPr="005351DE">
        <w:t xml:space="preserve">4 настоящего Положения срок для заключения договора о предоставлении права на размещение НТО по форме, утверждённой согласно </w:t>
      </w:r>
      <w:r w:rsidR="00BA724A" w:rsidRPr="005351DE">
        <w:t>приложения к № 7</w:t>
      </w:r>
      <w:r w:rsidR="00713BA5" w:rsidRPr="005351DE">
        <w:t xml:space="preserve"> настоящему </w:t>
      </w:r>
      <w:r w:rsidR="00BA724A" w:rsidRPr="005351DE">
        <w:t xml:space="preserve">положению </w:t>
      </w:r>
      <w:r w:rsidR="00713BA5" w:rsidRPr="005351DE">
        <w:t>(далее - договор), несвоевременного подписания договора по вине победителя Конкурса, единственного участника, а также отказа</w:t>
      </w:r>
      <w:proofErr w:type="gramEnd"/>
      <w:r w:rsidR="00713BA5" w:rsidRPr="005351DE">
        <w:t xml:space="preserve">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713BA5" w:rsidRPr="005351DE" w:rsidRDefault="00534C66" w:rsidP="00E75EE4">
      <w:pPr>
        <w:shd w:val="clear" w:color="auto" w:fill="FFFFFF"/>
      </w:pPr>
      <w:bookmarkStart w:id="41" w:name="sub_1037"/>
      <w:r w:rsidRPr="005351DE">
        <w:t>3.2.13</w:t>
      </w:r>
      <w:r w:rsidR="00713BA5" w:rsidRPr="005351DE">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00713BA5" w:rsidRPr="005351DE">
          <w:t xml:space="preserve">разделе </w:t>
        </w:r>
      </w:hyperlink>
      <w:r w:rsidR="00713BA5" w:rsidRPr="005351DE">
        <w:t>4 настоящего Положения.</w:t>
      </w:r>
    </w:p>
    <w:p w:rsidR="00713BA5" w:rsidRPr="005351DE" w:rsidRDefault="00534C66" w:rsidP="00E75EE4">
      <w:pPr>
        <w:shd w:val="clear" w:color="auto" w:fill="FFFFFF"/>
      </w:pPr>
      <w:bookmarkStart w:id="42" w:name="sub_1038"/>
      <w:bookmarkEnd w:id="41"/>
      <w:r w:rsidRPr="005351DE">
        <w:t>3.2.14</w:t>
      </w:r>
      <w:r w:rsidR="00713BA5" w:rsidRPr="005351DE">
        <w:t>. Решение Конкурсной комиссии об определении победителя Конкурса может быть оспорено заинтересованными лицами в судебном порядке.</w:t>
      </w:r>
    </w:p>
    <w:bookmarkEnd w:id="42"/>
    <w:p w:rsidR="00713BA5" w:rsidRPr="00AD3563" w:rsidRDefault="00713BA5" w:rsidP="00AD3563">
      <w:pPr>
        <w:pStyle w:val="1"/>
        <w:spacing w:before="0" w:after="0"/>
        <w:ind w:firstLine="720"/>
        <w:jc w:val="both"/>
        <w:rPr>
          <w:b w:val="0"/>
          <w:color w:val="auto"/>
        </w:rPr>
      </w:pPr>
      <w:r w:rsidRPr="00AD3563">
        <w:rPr>
          <w:b w:val="0"/>
          <w:color w:val="auto"/>
        </w:rPr>
        <w:t>Раздел 4</w:t>
      </w:r>
      <w:r w:rsidR="00AD3563" w:rsidRPr="00AD3563">
        <w:rPr>
          <w:b w:val="0"/>
          <w:color w:val="auto"/>
        </w:rPr>
        <w:t xml:space="preserve"> </w:t>
      </w:r>
      <w:r w:rsidRPr="00AD3563">
        <w:rPr>
          <w:b w:val="0"/>
          <w:color w:val="auto"/>
        </w:rPr>
        <w:t>Заключение договора о предоставлении права на размещение НТО</w:t>
      </w:r>
    </w:p>
    <w:p w:rsidR="00713BA5" w:rsidRPr="00AD3563" w:rsidRDefault="00713BA5" w:rsidP="00AD3563">
      <w:pPr>
        <w:pStyle w:val="1"/>
        <w:spacing w:before="0" w:after="0"/>
        <w:ind w:firstLine="720"/>
        <w:jc w:val="both"/>
        <w:rPr>
          <w:b w:val="0"/>
          <w:color w:val="auto"/>
        </w:rPr>
      </w:pPr>
      <w:r w:rsidRPr="00AD3563">
        <w:rPr>
          <w:b w:val="0"/>
          <w:color w:val="auto"/>
        </w:rPr>
        <w:t>Подраздел 4.1. Заключение договора о предоставлении права на размещение НТО</w:t>
      </w:r>
      <w:r w:rsidR="000B674C">
        <w:rPr>
          <w:b w:val="0"/>
          <w:color w:val="auto"/>
        </w:rPr>
        <w:t>.</w:t>
      </w:r>
    </w:p>
    <w:p w:rsidR="00713BA5" w:rsidRPr="005351DE" w:rsidRDefault="00713BA5" w:rsidP="00E75EE4">
      <w:pPr>
        <w:shd w:val="clear" w:color="auto" w:fill="FFFFFF"/>
      </w:pPr>
      <w:r w:rsidRPr="005351DE">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713BA5" w:rsidRPr="005351DE" w:rsidRDefault="00713BA5" w:rsidP="00E75EE4">
      <w:pPr>
        <w:shd w:val="clear" w:color="auto" w:fill="FFFFFF"/>
      </w:pPr>
      <w:bookmarkStart w:id="43" w:name="sub_1040"/>
      <w:r w:rsidRPr="005351DE">
        <w:t xml:space="preserve">4.1.2. Договор заключается не позднее чем через тридцать календарных дней с даты размещения на </w:t>
      </w:r>
      <w:proofErr w:type="gramStart"/>
      <w:r w:rsidRPr="005351DE">
        <w:t>Интернет-портале</w:t>
      </w:r>
      <w:proofErr w:type="gramEnd"/>
      <w:r w:rsidRPr="005351DE">
        <w:t xml:space="preserve"> протокола оценки и сопоставления заявок на участие в Конкурсе.</w:t>
      </w:r>
    </w:p>
    <w:bookmarkEnd w:id="43"/>
    <w:p w:rsidR="00713BA5" w:rsidRPr="005351DE" w:rsidRDefault="00713BA5" w:rsidP="00E75EE4">
      <w:pPr>
        <w:shd w:val="clear" w:color="auto" w:fill="FFFFFF"/>
      </w:pPr>
      <w:r w:rsidRPr="005351DE">
        <w:lastRenderedPageBreak/>
        <w:t xml:space="preserve">В течение 10 дней </w:t>
      </w:r>
      <w:proofErr w:type="gramStart"/>
      <w:r w:rsidRPr="005351DE">
        <w:t>с даты получения</w:t>
      </w:r>
      <w:proofErr w:type="gramEnd"/>
      <w:r w:rsidRPr="005351DE">
        <w:t xml:space="preserve"> от Уполномоченного органа проекта Договора (без подписи главы Нововеличковского сельского поселения Динского района) победитель Конкурса, единственный участник обязан подписать Договор и 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713BA5" w:rsidRPr="005351DE" w:rsidRDefault="00713BA5" w:rsidP="00E75EE4">
      <w:pPr>
        <w:shd w:val="clear" w:color="auto" w:fill="FFFFFF"/>
      </w:pPr>
      <w:bookmarkStart w:id="44" w:name="sub_1041"/>
      <w:r w:rsidRPr="005351DE">
        <w:t>4.1.3. При уклонении победителя Конкурса, единственного участника от заключения Договора администрация Нововеличковского сельского поселения Динского района вправе обратиться в суд с иском о возмещении убытков, причинённых уклонением от заключения Договора.</w:t>
      </w:r>
    </w:p>
    <w:p w:rsidR="00713BA5" w:rsidRPr="005351DE" w:rsidRDefault="00713BA5" w:rsidP="00E75EE4">
      <w:pPr>
        <w:shd w:val="clear" w:color="auto" w:fill="FFFFFF"/>
      </w:pPr>
      <w:bookmarkStart w:id="45" w:name="sub_1042"/>
      <w:bookmarkEnd w:id="44"/>
      <w:r w:rsidRPr="005351DE">
        <w:t>4.1.4. В течение</w:t>
      </w:r>
      <w:r w:rsidR="001A4D63" w:rsidRPr="005351DE">
        <w:t xml:space="preserve"> 10</w:t>
      </w:r>
      <w:r w:rsidRPr="005351DE">
        <w:t xml:space="preserve"> </w:t>
      </w:r>
      <w:r w:rsidR="001A4D63" w:rsidRPr="005351DE">
        <w:t>(</w:t>
      </w:r>
      <w:r w:rsidRPr="005351DE">
        <w:t>десяти</w:t>
      </w:r>
      <w:r w:rsidR="001A4D63" w:rsidRPr="005351DE">
        <w:t>)</w:t>
      </w:r>
      <w:r w:rsidRPr="005351DE">
        <w:t xml:space="preserve"> календарных дней </w:t>
      </w:r>
      <w:proofErr w:type="gramStart"/>
      <w:r w:rsidRPr="005351DE">
        <w:t>с даты получения</w:t>
      </w:r>
      <w:proofErr w:type="gramEnd"/>
      <w:r w:rsidRPr="005351DE">
        <w:t xml:space="preserve"> от победителя Конкурса, единственного участника подписанного Договора:</w:t>
      </w:r>
    </w:p>
    <w:p w:rsidR="00713BA5" w:rsidRPr="005351DE" w:rsidRDefault="00713BA5" w:rsidP="00E75EE4">
      <w:pPr>
        <w:shd w:val="clear" w:color="auto" w:fill="FFFFFF"/>
      </w:pPr>
      <w:bookmarkStart w:id="46" w:name="sub_10422"/>
      <w:bookmarkEnd w:id="45"/>
      <w:r w:rsidRPr="005351DE">
        <w:t>Глава Нововеличковского сельского поселения Динского района подписывает Договор и приложение к Договору и передаёт один экземпляр лицу, с которым заключён Договор.</w:t>
      </w:r>
    </w:p>
    <w:p w:rsidR="00713BA5" w:rsidRPr="005351DE" w:rsidRDefault="00713BA5" w:rsidP="00E75EE4">
      <w:pPr>
        <w:shd w:val="clear" w:color="auto" w:fill="FFFFFF"/>
      </w:pPr>
      <w:bookmarkStart w:id="47" w:name="sub_1043"/>
      <w:bookmarkEnd w:id="46"/>
      <w:r w:rsidRPr="005351DE">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rsidR="00713BA5" w:rsidRPr="005351DE" w:rsidRDefault="00713BA5" w:rsidP="00E75EE4">
      <w:pPr>
        <w:shd w:val="clear" w:color="auto" w:fill="FFFFFF"/>
      </w:pPr>
      <w:bookmarkStart w:id="48" w:name="sub_10431"/>
      <w:bookmarkEnd w:id="47"/>
      <w:r w:rsidRPr="005351DE">
        <w:t>1) проведения ликвидации юридического лица или принятия арбитражным судом решения о введении процедур банкротства;</w:t>
      </w:r>
    </w:p>
    <w:p w:rsidR="00713BA5" w:rsidRPr="005351DE" w:rsidRDefault="00713BA5" w:rsidP="00E75EE4">
      <w:pPr>
        <w:shd w:val="clear" w:color="auto" w:fill="FFFFFF"/>
      </w:pPr>
      <w:bookmarkStart w:id="49" w:name="sub_10432"/>
      <w:bookmarkEnd w:id="48"/>
      <w:r w:rsidRPr="005351DE">
        <w:t xml:space="preserve">2) приостановления деятельности такого лица в порядке, предусмотренном </w:t>
      </w:r>
      <w:hyperlink r:id="rId14" w:history="1">
        <w:r w:rsidRPr="005351DE">
          <w:t>Кодексом</w:t>
        </w:r>
      </w:hyperlink>
      <w:r w:rsidRPr="005351DE">
        <w:t xml:space="preserve"> Российской Федерации об административных правонарушениях;</w:t>
      </w:r>
    </w:p>
    <w:p w:rsidR="00713BA5" w:rsidRPr="005351DE" w:rsidRDefault="00713BA5" w:rsidP="00E75EE4">
      <w:pPr>
        <w:shd w:val="clear" w:color="auto" w:fill="FFFFFF"/>
      </w:pPr>
      <w:bookmarkStart w:id="50" w:name="sub_10433"/>
      <w:bookmarkEnd w:id="49"/>
      <w:r w:rsidRPr="005351DE">
        <w:t>3) прекращения деятельности в качестве индивидуального предпринимателя, юридического лица;</w:t>
      </w:r>
    </w:p>
    <w:p w:rsidR="00713BA5" w:rsidRPr="005351DE" w:rsidRDefault="00713BA5" w:rsidP="00E75EE4">
      <w:pPr>
        <w:shd w:val="clear" w:color="auto" w:fill="FFFFFF"/>
      </w:pPr>
      <w:bookmarkStart w:id="51" w:name="sub_10434"/>
      <w:bookmarkEnd w:id="50"/>
      <w:r w:rsidRPr="005351DE">
        <w:t>4) представления заведомо ложных сведений, содержащихся в заявке.</w:t>
      </w:r>
    </w:p>
    <w:bookmarkEnd w:id="51"/>
    <w:p w:rsidR="00713BA5" w:rsidRPr="005351DE" w:rsidRDefault="00713BA5" w:rsidP="00E75EE4">
      <w:pPr>
        <w:shd w:val="clear" w:color="auto" w:fill="FFFFFF"/>
      </w:pPr>
      <w:r w:rsidRPr="005351DE">
        <w:t>4.1.6. Срок действия Договора определяется условиями Конкурса с указанием периода, на который предоставляется право на размещение НТО.</w:t>
      </w:r>
    </w:p>
    <w:p w:rsidR="00713BA5" w:rsidRPr="005351DE" w:rsidRDefault="00713BA5" w:rsidP="00E75EE4">
      <w:pPr>
        <w:shd w:val="clear" w:color="auto" w:fill="FFFFFF"/>
      </w:pPr>
      <w:r w:rsidRPr="005351DE">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713BA5" w:rsidRPr="005351DE" w:rsidRDefault="00713BA5" w:rsidP="00E75EE4">
      <w:pPr>
        <w:shd w:val="clear" w:color="auto" w:fill="FFFFFF"/>
      </w:pPr>
      <w:r w:rsidRPr="005351DE">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Нововеличковского сельского повеления Динского района.</w:t>
      </w:r>
    </w:p>
    <w:p w:rsidR="00713BA5" w:rsidRPr="005351DE" w:rsidRDefault="00713BA5" w:rsidP="00E75EE4">
      <w:pPr>
        <w:shd w:val="clear" w:color="auto" w:fill="FFFFFF"/>
      </w:pPr>
      <w:r w:rsidRPr="005351DE">
        <w:t xml:space="preserve">Заявление хозяйствующим субъектом подаётся за </w:t>
      </w:r>
      <w:r w:rsidR="001A4D63" w:rsidRPr="005351DE">
        <w:t>30 (</w:t>
      </w:r>
      <w:r w:rsidRPr="005351DE">
        <w:t>тридцать</w:t>
      </w:r>
      <w:r w:rsidR="001A4D63" w:rsidRPr="005351DE">
        <w:t>)</w:t>
      </w:r>
      <w:r w:rsidRPr="005351DE">
        <w:t xml:space="preserve"> календарных дней до истечения срока действия Договора.</w:t>
      </w:r>
    </w:p>
    <w:p w:rsidR="00713BA5" w:rsidRPr="005351DE" w:rsidRDefault="00713BA5" w:rsidP="00E75EE4">
      <w:pPr>
        <w:shd w:val="clear" w:color="auto" w:fill="FFFFFF"/>
      </w:pPr>
      <w:r w:rsidRPr="005351DE">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w:t>
      </w:r>
      <w:r w:rsidR="001A4D63" w:rsidRPr="005351DE">
        <w:t xml:space="preserve"> 10</w:t>
      </w:r>
      <w:r w:rsidRPr="005351DE">
        <w:t xml:space="preserve"> </w:t>
      </w:r>
      <w:r w:rsidR="001A4D63" w:rsidRPr="005351DE">
        <w:t>(</w:t>
      </w:r>
      <w:r w:rsidRPr="005351DE">
        <w:t>десяти</w:t>
      </w:r>
      <w:r w:rsidR="001A4D63" w:rsidRPr="005351DE">
        <w:t>)</w:t>
      </w:r>
      <w:r w:rsidRPr="005351DE">
        <w:t xml:space="preserve"> рабочих дней с момента поступления в администрацию Нововеличковского сельского поселения Динского района указанного заявления.</w:t>
      </w:r>
    </w:p>
    <w:p w:rsidR="00713BA5" w:rsidRPr="005351DE" w:rsidRDefault="00713BA5" w:rsidP="00E75EE4">
      <w:pPr>
        <w:shd w:val="clear" w:color="auto" w:fill="FFFFFF"/>
      </w:pPr>
      <w:r w:rsidRPr="005351DE">
        <w:t xml:space="preserve">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w:t>
      </w:r>
      <w:r w:rsidR="00021EE0" w:rsidRPr="005351DE">
        <w:t>10 (</w:t>
      </w:r>
      <w:r w:rsidRPr="005351DE">
        <w:t>десяти</w:t>
      </w:r>
      <w:r w:rsidR="00021EE0" w:rsidRPr="005351DE">
        <w:t>)</w:t>
      </w:r>
      <w:r w:rsidRPr="005351DE">
        <w:t xml:space="preserve"> рабочих дней </w:t>
      </w:r>
      <w:proofErr w:type="gramStart"/>
      <w:r w:rsidRPr="005351DE">
        <w:t>с даты получения</w:t>
      </w:r>
      <w:proofErr w:type="gramEnd"/>
      <w:r w:rsidRPr="005351DE">
        <w:t xml:space="preserve"> от Уполномоченного органа проекта дополнительного соглашения к Договору.</w:t>
      </w:r>
    </w:p>
    <w:p w:rsidR="00713BA5" w:rsidRPr="005351DE" w:rsidRDefault="00713BA5" w:rsidP="00E75EE4">
      <w:pPr>
        <w:shd w:val="clear" w:color="auto" w:fill="FFFFFF"/>
      </w:pPr>
      <w:r w:rsidRPr="005351DE">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rsidR="00713BA5" w:rsidRPr="000B674C" w:rsidRDefault="00713BA5" w:rsidP="000B674C">
      <w:pPr>
        <w:pStyle w:val="1"/>
        <w:spacing w:before="0" w:after="0"/>
        <w:ind w:firstLine="720"/>
        <w:jc w:val="both"/>
        <w:rPr>
          <w:b w:val="0"/>
          <w:color w:val="auto"/>
        </w:rPr>
      </w:pPr>
      <w:bookmarkStart w:id="52" w:name="sub_10042"/>
      <w:r w:rsidRPr="000B674C">
        <w:rPr>
          <w:b w:val="0"/>
          <w:color w:val="auto"/>
        </w:rPr>
        <w:t>Подраздел 4.2. Отдельные требования к победителям Конкурса и единственным участникам</w:t>
      </w:r>
    </w:p>
    <w:p w:rsidR="00713BA5" w:rsidRPr="005351DE" w:rsidRDefault="00713BA5" w:rsidP="00E75EE4">
      <w:pPr>
        <w:shd w:val="clear" w:color="auto" w:fill="FFFFFF"/>
      </w:pPr>
      <w:bookmarkStart w:id="53" w:name="sub_1045"/>
      <w:bookmarkEnd w:id="52"/>
      <w:r w:rsidRPr="005351DE">
        <w:lastRenderedPageBreak/>
        <w:t>4.2.1. Победитель Конкурса, единственный участник обязан до начала функционирования НТО:</w:t>
      </w:r>
    </w:p>
    <w:p w:rsidR="00713BA5" w:rsidRPr="005351DE" w:rsidRDefault="00713BA5" w:rsidP="00E75EE4">
      <w:pPr>
        <w:shd w:val="clear" w:color="auto" w:fill="FFFFFF"/>
      </w:pPr>
      <w:bookmarkStart w:id="54" w:name="sub_10451"/>
      <w:bookmarkEnd w:id="53"/>
      <w:r w:rsidRPr="005351DE">
        <w:t>а) заключить договор на вывоз твёрдых коммунальных отходов со специализированными предприятиями;</w:t>
      </w:r>
    </w:p>
    <w:p w:rsidR="00713BA5" w:rsidRPr="005351DE" w:rsidRDefault="00713BA5" w:rsidP="00E75EE4">
      <w:pPr>
        <w:shd w:val="clear" w:color="auto" w:fill="FFFFFF"/>
      </w:pPr>
      <w:bookmarkStart w:id="55" w:name="sub_10452"/>
      <w:bookmarkEnd w:id="54"/>
      <w:r w:rsidRPr="005351DE">
        <w:t>б) заключить договор на подключение к источникам энергообеспечения (при необходимости).</w:t>
      </w:r>
    </w:p>
    <w:bookmarkEnd w:id="55"/>
    <w:p w:rsidR="00713BA5" w:rsidRPr="005351DE" w:rsidRDefault="00713BA5" w:rsidP="00E75EE4">
      <w:pPr>
        <w:shd w:val="clear" w:color="auto" w:fill="FFFFFF"/>
      </w:pPr>
      <w:r w:rsidRPr="005351DE">
        <w:t xml:space="preserve">4.2.2. </w:t>
      </w:r>
      <w:proofErr w:type="gramStart"/>
      <w:r w:rsidRPr="005351DE">
        <w:t xml:space="preserve">Победитель Конкурса, единственный участник на предоставление 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roofErr w:type="gramEnd"/>
    </w:p>
    <w:p w:rsidR="00713BA5" w:rsidRPr="005351DE" w:rsidRDefault="00713BA5" w:rsidP="00E75EE4">
      <w:pPr>
        <w:shd w:val="clear" w:color="auto" w:fill="FFFFFF"/>
      </w:pPr>
      <w:r w:rsidRPr="005351DE">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rsidR="00713BA5" w:rsidRPr="005351DE" w:rsidRDefault="00713BA5" w:rsidP="00E75EE4">
      <w:pPr>
        <w:shd w:val="clear" w:color="auto" w:fill="FFFFFF"/>
      </w:pPr>
      <w:r w:rsidRPr="005351DE">
        <w:t>Место размещения остановочного павильона определяется Конкурсной комиссией, сходя из утвержденной Схемы.</w:t>
      </w:r>
    </w:p>
    <w:p w:rsidR="00713BA5" w:rsidRPr="005351DE" w:rsidRDefault="00713BA5" w:rsidP="00E75EE4">
      <w:r w:rsidRPr="005351DE">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2E1AF4" w:rsidRPr="000B674C" w:rsidRDefault="002E1AF4" w:rsidP="000B674C">
      <w:pPr>
        <w:pStyle w:val="1"/>
        <w:spacing w:before="0" w:after="0"/>
        <w:ind w:firstLine="567"/>
        <w:jc w:val="both"/>
        <w:rPr>
          <w:b w:val="0"/>
          <w:color w:val="auto"/>
        </w:rPr>
      </w:pPr>
      <w:r w:rsidRPr="000B674C">
        <w:rPr>
          <w:b w:val="0"/>
          <w:color w:val="auto"/>
        </w:rPr>
        <w:t>Раздел 5 Размещение НТО без проведения Конкурса</w:t>
      </w:r>
    </w:p>
    <w:p w:rsidR="002E1AF4" w:rsidRPr="000B674C" w:rsidRDefault="002E1AF4" w:rsidP="000B674C">
      <w:pPr>
        <w:pStyle w:val="1"/>
        <w:spacing w:before="0" w:after="0"/>
        <w:ind w:firstLine="567"/>
        <w:jc w:val="both"/>
        <w:rPr>
          <w:b w:val="0"/>
          <w:color w:val="auto"/>
        </w:rPr>
      </w:pPr>
      <w:r w:rsidRPr="000B674C">
        <w:rPr>
          <w:b w:val="0"/>
          <w:color w:val="auto"/>
        </w:rPr>
        <w:t>Подраздел 5.1. Порядок пре</w:t>
      </w:r>
      <w:r w:rsidR="000B674C">
        <w:rPr>
          <w:b w:val="0"/>
          <w:color w:val="auto"/>
        </w:rPr>
        <w:t>доставления права на размещение</w:t>
      </w:r>
      <w:r w:rsidRPr="000B674C">
        <w:rPr>
          <w:b w:val="0"/>
          <w:color w:val="auto"/>
        </w:rPr>
        <w:t xml:space="preserve"> НТО без проведения Конкурса</w:t>
      </w:r>
      <w:r w:rsidR="000B674C">
        <w:rPr>
          <w:b w:val="0"/>
          <w:color w:val="auto"/>
        </w:rPr>
        <w:t>.</w:t>
      </w:r>
    </w:p>
    <w:p w:rsidR="002E1AF4" w:rsidRPr="005351DE" w:rsidRDefault="002E1AF4" w:rsidP="002E1AF4">
      <w:proofErr w:type="gramStart"/>
      <w:r w:rsidRPr="005351DE">
        <w:t xml:space="preserve">5.1.1 </w:t>
      </w:r>
      <w:r w:rsidR="00CF0E17" w:rsidRPr="005351DE">
        <w:t>Предоставление</w:t>
      </w:r>
      <w:r w:rsidRPr="005351DE">
        <w:t xml:space="preserve"> </w:t>
      </w:r>
      <w:r w:rsidR="00CF0E17" w:rsidRPr="005351DE">
        <w:t>права</w:t>
      </w:r>
      <w:r w:rsidRPr="005351DE">
        <w:t xml:space="preserve"> на размещение НТО без проведения Конкурса, на местах</w:t>
      </w:r>
      <w:r w:rsidR="00CF0E17" w:rsidRPr="005351DE">
        <w:t>, определенных</w:t>
      </w:r>
      <w:r w:rsidRPr="005351DE">
        <w:t xml:space="preserve"> для торговли фермерами и товаропроизводителями, утвержденных постановлением администрации муниципального образования Динской район</w:t>
      </w:r>
      <w:r w:rsidR="009B3E85" w:rsidRPr="005351DE">
        <w:t xml:space="preserve"> от 30.09.2019 № 1990 «Об утверждении схемы размещения нестационарных торговых объектов на территории муниципального образования Динской район»</w:t>
      </w:r>
      <w:r w:rsidRPr="005351DE">
        <w:t>, вправе фермеры и товаропроизводители (далее – сельхозпроизводители), подавшие заявку о предоставлении права на размещение НТО без проведения Конкурса по форме, согласно</w:t>
      </w:r>
      <w:proofErr w:type="gramEnd"/>
      <w:r w:rsidRPr="005351DE">
        <w:t xml:space="preserve"> приложению № 4 к настоящему Положению (далее – заявка) с приложением следующих документов:</w:t>
      </w:r>
    </w:p>
    <w:p w:rsidR="002E1AF4" w:rsidRPr="005351DE" w:rsidRDefault="002E1AF4" w:rsidP="002E1AF4">
      <w:proofErr w:type="gramStart"/>
      <w:r w:rsidRPr="005351DE">
        <w:t>- документов, подтверждающих полномочия лица на осуществление действий от имени сельхозпроизвод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5351DE">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E1AF4" w:rsidRPr="005351DE" w:rsidRDefault="002E1AF4" w:rsidP="002E1AF4">
      <w:r w:rsidRPr="005351DE">
        <w:t>- эскиз, дизайн-проект НТО, согласованный с управлением архитектуры и градостроительства администрации муниципального образования Динской район.</w:t>
      </w:r>
    </w:p>
    <w:p w:rsidR="002E1AF4" w:rsidRPr="005351DE" w:rsidRDefault="002E1AF4" w:rsidP="002E1AF4">
      <w:r w:rsidRPr="005351DE">
        <w:t>5.1.2. В случае если два или более сельхозпроизводителя подали заявку по одному адресу, предпочтение отдаётся сельхозпроизводителю, ранее других подавшему заявление.</w:t>
      </w:r>
    </w:p>
    <w:p w:rsidR="002E1AF4" w:rsidRPr="000B674C" w:rsidRDefault="002E1AF4" w:rsidP="000B674C">
      <w:pPr>
        <w:pStyle w:val="1"/>
        <w:spacing w:before="0" w:after="0"/>
        <w:ind w:firstLine="567"/>
        <w:jc w:val="both"/>
        <w:rPr>
          <w:b w:val="0"/>
          <w:color w:val="auto"/>
        </w:rPr>
      </w:pPr>
      <w:r w:rsidRPr="000B674C">
        <w:rPr>
          <w:b w:val="0"/>
          <w:color w:val="auto"/>
        </w:rPr>
        <w:t>Подраздел 5.2. Заключение договора о предоставлении права на размещение НТО без проведения Конкурса</w:t>
      </w:r>
    </w:p>
    <w:p w:rsidR="002E1AF4" w:rsidRPr="005351DE" w:rsidRDefault="002E1AF4" w:rsidP="002E1AF4">
      <w:pPr>
        <w:shd w:val="clear" w:color="auto" w:fill="FFFFFF"/>
        <w:ind w:firstLine="840"/>
      </w:pPr>
      <w:r w:rsidRPr="005351DE">
        <w:lastRenderedPageBreak/>
        <w:t xml:space="preserve">5.2.1. По результатам рассмотрения заявки Уполномоченным органом заключается Договор о предоставлении права на размещение НТО без проведения Конкурса (далее – Договор без проведения Конкурса). </w:t>
      </w:r>
    </w:p>
    <w:p w:rsidR="002E1AF4" w:rsidRPr="005351DE" w:rsidRDefault="002E1AF4" w:rsidP="002E1AF4">
      <w:pPr>
        <w:shd w:val="clear" w:color="auto" w:fill="FFFFFF"/>
        <w:ind w:firstLine="840"/>
      </w:pPr>
      <w:r w:rsidRPr="005351DE">
        <w:t xml:space="preserve">5.2.2. Договор без проведения Конкурса заключается не позднее чем через десять календарных дней </w:t>
      </w:r>
      <w:proofErr w:type="gramStart"/>
      <w:r w:rsidRPr="005351DE">
        <w:t>с даты регис</w:t>
      </w:r>
      <w:r w:rsidR="005E3D4B" w:rsidRPr="005351DE">
        <w:t>трации</w:t>
      </w:r>
      <w:proofErr w:type="gramEnd"/>
      <w:r w:rsidR="005E3D4B" w:rsidRPr="005351DE">
        <w:t xml:space="preserve"> заявки в администрации Нововеличковского</w:t>
      </w:r>
      <w:r w:rsidRPr="005351DE">
        <w:t xml:space="preserve"> сельского поселения Динского района.</w:t>
      </w:r>
    </w:p>
    <w:p w:rsidR="002E1AF4" w:rsidRPr="005351DE" w:rsidRDefault="002E1AF4" w:rsidP="002E1AF4">
      <w:pPr>
        <w:shd w:val="clear" w:color="auto" w:fill="FFFFFF"/>
        <w:ind w:firstLine="840"/>
      </w:pPr>
      <w:r w:rsidRPr="005351DE">
        <w:t xml:space="preserve">В течение 5 дней </w:t>
      </w:r>
      <w:proofErr w:type="gramStart"/>
      <w:r w:rsidRPr="005351DE">
        <w:t>с даты получения</w:t>
      </w:r>
      <w:proofErr w:type="gramEnd"/>
      <w:r w:rsidRPr="005351DE">
        <w:t xml:space="preserve"> от Уполномоченного органа проекта Договора без проведения Конкурса </w:t>
      </w:r>
      <w:r w:rsidR="005E3D4B" w:rsidRPr="005351DE">
        <w:t>(без подписи главы Нововеличковского</w:t>
      </w:r>
      <w:r w:rsidRPr="005351DE">
        <w:t xml:space="preserve"> сельского поселения Динского района)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 В случае если сельхозпроизводителем не исполнены требования настоящего пункта, такой сельхозпроизводитель признаётся уклонившимся от заключения Договора без проведения Конкурса.</w:t>
      </w:r>
    </w:p>
    <w:p w:rsidR="002E1AF4" w:rsidRPr="005351DE" w:rsidRDefault="002E1AF4" w:rsidP="002E1AF4">
      <w:pPr>
        <w:shd w:val="clear" w:color="auto" w:fill="FFFFFF"/>
        <w:ind w:firstLine="840"/>
      </w:pPr>
      <w:r w:rsidRPr="005351DE">
        <w:t xml:space="preserve">5.2.3. В течение пяти календарных дней </w:t>
      </w:r>
      <w:proofErr w:type="gramStart"/>
      <w:r w:rsidRPr="005351DE">
        <w:t>с даты получения</w:t>
      </w:r>
      <w:proofErr w:type="gramEnd"/>
      <w:r w:rsidRPr="005351DE">
        <w:t xml:space="preserve"> от хозяйствующего субъекта подписанного Договора без проведения Конкурса </w:t>
      </w:r>
      <w:r w:rsidR="00546B0C" w:rsidRPr="005351DE">
        <w:t>Глава Нововеличковского</w:t>
      </w:r>
      <w:r w:rsidRPr="005351DE">
        <w:t xml:space="preserve"> сельского поселения Динского района подписывает Договор без проведения Конкурса и приложение к Договору без проведения Конкурса и передаёт один экземпляр лицу, с которым заключён Договор без проведения Конкурса.</w:t>
      </w:r>
    </w:p>
    <w:p w:rsidR="002E1AF4" w:rsidRPr="005351DE" w:rsidRDefault="002E1AF4" w:rsidP="002E1AF4">
      <w:pPr>
        <w:shd w:val="clear" w:color="auto" w:fill="FFFFFF"/>
        <w:ind w:firstLine="840"/>
      </w:pPr>
      <w:r w:rsidRPr="005351DE">
        <w:t>5.2.4. В срок, предусмотренный для заключения Договора без проведения Конкурса, Уполномоченный орган обязан отказаться от заключения Договора без проведения Конкурса или расторгнуть Договор без проведения Конкурса в случае установления факта:</w:t>
      </w:r>
    </w:p>
    <w:p w:rsidR="002E1AF4" w:rsidRPr="005351DE" w:rsidRDefault="002E1AF4" w:rsidP="002E1AF4">
      <w:pPr>
        <w:shd w:val="clear" w:color="auto" w:fill="FFFFFF"/>
        <w:ind w:firstLine="840"/>
      </w:pPr>
      <w:r w:rsidRPr="005351DE">
        <w:t>1) проведения ликвидации юридического лица или принятия арбитражным судом решения о введении процедур банкротства;</w:t>
      </w:r>
    </w:p>
    <w:p w:rsidR="002E1AF4" w:rsidRPr="005351DE" w:rsidRDefault="002E1AF4" w:rsidP="002E1AF4">
      <w:pPr>
        <w:shd w:val="clear" w:color="auto" w:fill="FFFFFF"/>
        <w:ind w:firstLine="840"/>
      </w:pPr>
      <w:r w:rsidRPr="005351DE">
        <w:t xml:space="preserve">2) приостановления деятельности такого лица в порядке, предусмотренном </w:t>
      </w:r>
      <w:hyperlink r:id="rId15" w:history="1">
        <w:r w:rsidRPr="005351DE">
          <w:t>Кодексом</w:t>
        </w:r>
      </w:hyperlink>
      <w:r w:rsidRPr="005351DE">
        <w:t xml:space="preserve"> Российской Федерации об административных правонарушениях;</w:t>
      </w:r>
    </w:p>
    <w:p w:rsidR="002E1AF4" w:rsidRPr="005351DE" w:rsidRDefault="002E1AF4" w:rsidP="002E1AF4">
      <w:pPr>
        <w:shd w:val="clear" w:color="auto" w:fill="FFFFFF"/>
        <w:ind w:firstLine="840"/>
      </w:pPr>
      <w:r w:rsidRPr="005351DE">
        <w:t>3) прекращения деятельности в качестве индивидуального предпринимателя, юридического лица;</w:t>
      </w:r>
    </w:p>
    <w:p w:rsidR="002E1AF4" w:rsidRPr="005351DE" w:rsidRDefault="002E1AF4" w:rsidP="002E1AF4">
      <w:pPr>
        <w:shd w:val="clear" w:color="auto" w:fill="FFFFFF"/>
        <w:ind w:firstLine="840"/>
      </w:pPr>
      <w:r w:rsidRPr="005351DE">
        <w:t>4) представления заведомо ложных сведений, содержащихся в заявке.</w:t>
      </w:r>
    </w:p>
    <w:p w:rsidR="002E1AF4" w:rsidRPr="005351DE" w:rsidRDefault="00D17661" w:rsidP="002E1AF4">
      <w:pPr>
        <w:shd w:val="clear" w:color="auto" w:fill="FFFFFF"/>
        <w:ind w:firstLine="840"/>
      </w:pPr>
      <w:r w:rsidRPr="005351DE">
        <w:t>5.2.5</w:t>
      </w:r>
      <w:r w:rsidR="002E1AF4" w:rsidRPr="005351DE">
        <w:t>. Срок действия Договора без проведения Конкурса определяется настоящим Положением с указанием периода, на который предоставляется право на размещение НТО.</w:t>
      </w:r>
    </w:p>
    <w:p w:rsidR="002E1AF4" w:rsidRPr="005351DE" w:rsidRDefault="002E1AF4" w:rsidP="002E1AF4">
      <w:pPr>
        <w:shd w:val="clear" w:color="auto" w:fill="FFFFFF"/>
        <w:ind w:firstLine="840"/>
      </w:pPr>
      <w:r w:rsidRPr="005351DE">
        <w:t>Сельхозпроизводитель, надлежащим образом исполнявший обязанности по соответствующему Договору без проведения Конкурса, по окончании срока предоставления права на размещение НТО имеет право на продление Договора без проведения Конкурса на новый срок, но не более одного раза.</w:t>
      </w:r>
    </w:p>
    <w:p w:rsidR="002E1AF4" w:rsidRPr="005351DE" w:rsidRDefault="002E1AF4" w:rsidP="002E1AF4">
      <w:pPr>
        <w:shd w:val="clear" w:color="auto" w:fill="FFFFFF"/>
        <w:ind w:firstLine="840"/>
      </w:pPr>
      <w:r w:rsidRPr="005351DE">
        <w:t>Указанный в Договоре без проведения Конкурса срок может быть продлён по соглашению сторон с условием подачи сельхозпроизводителем, являющимся стороной по Договору без проведения Конкурса, письменного за</w:t>
      </w:r>
      <w:r w:rsidR="007427DD" w:rsidRPr="005351DE">
        <w:t>явления в администрацию Нововеличковского сельского пос</w:t>
      </w:r>
      <w:r w:rsidRPr="005351DE">
        <w:t>еления Динского района.</w:t>
      </w:r>
    </w:p>
    <w:p w:rsidR="002E1AF4" w:rsidRPr="005351DE" w:rsidRDefault="00646A54" w:rsidP="002E1AF4">
      <w:pPr>
        <w:shd w:val="clear" w:color="auto" w:fill="FFFFFF"/>
        <w:ind w:firstLine="840"/>
      </w:pPr>
      <w:r w:rsidRPr="005351DE">
        <w:t>Заявка</w:t>
      </w:r>
      <w:r w:rsidR="002E1AF4" w:rsidRPr="005351DE">
        <w:t xml:space="preserve"> сельхозпроизводителем подаётся за тридцать календарных дней до истечения срока действия Договора без проведения Конкурса.</w:t>
      </w:r>
    </w:p>
    <w:p w:rsidR="002E1AF4" w:rsidRPr="005351DE" w:rsidRDefault="002E1AF4" w:rsidP="002E1AF4">
      <w:pPr>
        <w:shd w:val="clear" w:color="auto" w:fill="FFFFFF"/>
        <w:ind w:firstLine="840"/>
      </w:pPr>
      <w:r w:rsidRPr="005351DE">
        <w:t>При отсутствии нарушений условий Договора без проведения Конкурса со стороны сельхозпроизводителя, продление срока действия Договора без проведения Конкурса оформляется дополнительным соглашением, проект которого готовится Уполномоченным органом в течение десяти рабочих дней с момента пост</w:t>
      </w:r>
      <w:r w:rsidR="000031EC" w:rsidRPr="005351DE">
        <w:t>упления в администрацию Нововеличковского</w:t>
      </w:r>
      <w:r w:rsidRPr="005351DE">
        <w:t xml:space="preserve"> сельского посе</w:t>
      </w:r>
      <w:r w:rsidR="00646A54" w:rsidRPr="005351DE">
        <w:t>ления Динского района указанной заявки</w:t>
      </w:r>
      <w:r w:rsidRPr="005351DE">
        <w:t>.</w:t>
      </w:r>
    </w:p>
    <w:p w:rsidR="002E1AF4" w:rsidRPr="005351DE" w:rsidRDefault="002E1AF4" w:rsidP="002E1AF4">
      <w:pPr>
        <w:shd w:val="clear" w:color="auto" w:fill="FFFFFF"/>
        <w:ind w:firstLine="840"/>
      </w:pPr>
      <w:r w:rsidRPr="005351DE">
        <w:t xml:space="preserve">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w:t>
      </w:r>
      <w:proofErr w:type="gramStart"/>
      <w:r w:rsidRPr="005351DE">
        <w:t xml:space="preserve">в Уполномоченный орган в течение десяти рабочих дней с даты получения от Уполномоченного органа проекта дополнительного соглашения к </w:t>
      </w:r>
      <w:r w:rsidRPr="005351DE">
        <w:lastRenderedPageBreak/>
        <w:t>Договору</w:t>
      </w:r>
      <w:proofErr w:type="gramEnd"/>
      <w:r w:rsidRPr="005351DE">
        <w:t xml:space="preserve"> без проведения Конкурса.</w:t>
      </w:r>
    </w:p>
    <w:p w:rsidR="002E1AF4" w:rsidRPr="005351DE" w:rsidRDefault="002E1AF4" w:rsidP="002E1AF4">
      <w:pPr>
        <w:shd w:val="clear" w:color="auto" w:fill="FFFFFF"/>
        <w:ind w:firstLine="840"/>
      </w:pPr>
      <w:r w:rsidRPr="005351DE">
        <w:t>В случае если сельхозпроизводителем не исполнены требования абзацев второго, третьего, пятого, шестого настоящего пункта, срок действия Договора без проведения Конкурса не считается продлённым.</w:t>
      </w:r>
    </w:p>
    <w:p w:rsidR="00713BA5" w:rsidRPr="000B674C" w:rsidRDefault="000031EC" w:rsidP="000B674C">
      <w:pPr>
        <w:pStyle w:val="1"/>
        <w:spacing w:before="0" w:after="0"/>
        <w:ind w:firstLine="720"/>
        <w:jc w:val="both"/>
        <w:rPr>
          <w:b w:val="0"/>
          <w:color w:val="auto"/>
        </w:rPr>
      </w:pPr>
      <w:bookmarkStart w:id="56" w:name="sub_1500"/>
      <w:r w:rsidRPr="000B674C">
        <w:rPr>
          <w:b w:val="0"/>
          <w:color w:val="auto"/>
        </w:rPr>
        <w:t>Раздел 6</w:t>
      </w:r>
      <w:r w:rsidR="000B674C" w:rsidRPr="000B674C">
        <w:rPr>
          <w:b w:val="0"/>
          <w:color w:val="auto"/>
        </w:rPr>
        <w:t xml:space="preserve"> </w:t>
      </w:r>
      <w:r w:rsidR="00713BA5" w:rsidRPr="000B674C">
        <w:rPr>
          <w:b w:val="0"/>
          <w:color w:val="auto"/>
        </w:rPr>
        <w:t>Требования к размещению и эксплуатации НТО</w:t>
      </w:r>
    </w:p>
    <w:p w:rsidR="00713BA5" w:rsidRPr="005351DE" w:rsidRDefault="000031EC" w:rsidP="00E75EE4">
      <w:pPr>
        <w:shd w:val="clear" w:color="auto" w:fill="FFFFFF"/>
      </w:pPr>
      <w:bookmarkStart w:id="57" w:name="sub_1048"/>
      <w:bookmarkEnd w:id="56"/>
      <w:r w:rsidRPr="005351DE">
        <w:t>6</w:t>
      </w:r>
      <w:r w:rsidR="00713BA5" w:rsidRPr="005351DE">
        <w:t>.1. Размещение НТО осуществляется в местах, определённых Схемой.</w:t>
      </w:r>
    </w:p>
    <w:p w:rsidR="00713BA5" w:rsidRPr="005351DE" w:rsidRDefault="000031EC" w:rsidP="00E75EE4">
      <w:pPr>
        <w:shd w:val="clear" w:color="auto" w:fill="FFFFFF"/>
      </w:pPr>
      <w:bookmarkStart w:id="58" w:name="sub_1049"/>
      <w:bookmarkEnd w:id="57"/>
      <w:r w:rsidRPr="005351DE">
        <w:t>6</w:t>
      </w:r>
      <w:r w:rsidR="00713BA5" w:rsidRPr="005351DE">
        <w:t>.2. При осуществлении торговой деятельности в НТО должна соблюдаться специализация НТО.</w:t>
      </w:r>
    </w:p>
    <w:bookmarkEnd w:id="58"/>
    <w:p w:rsidR="00713BA5" w:rsidRPr="005351DE" w:rsidRDefault="000031EC" w:rsidP="00E75EE4">
      <w:pPr>
        <w:shd w:val="clear" w:color="auto" w:fill="FFFFFF"/>
      </w:pPr>
      <w:r w:rsidRPr="005351DE">
        <w:t>6</w:t>
      </w:r>
      <w:r w:rsidR="00713BA5" w:rsidRPr="005351DE">
        <w:t>.3. Внешний вид нестационарных торговых объектов должен соответствовать эскизу (</w:t>
      </w:r>
      <w:proofErr w:type="gramStart"/>
      <w:r w:rsidR="00713BA5" w:rsidRPr="005351DE">
        <w:t>дизайн-проекту</w:t>
      </w:r>
      <w:proofErr w:type="gramEnd"/>
      <w:r w:rsidR="00713BA5" w:rsidRPr="005351DE">
        <w:t>), согласованному с управлением архитектуры и градостроительства администрации муниципального образования Динской район.</w:t>
      </w:r>
    </w:p>
    <w:p w:rsidR="00713BA5" w:rsidRPr="005351DE" w:rsidRDefault="000031EC" w:rsidP="00E75EE4">
      <w:pPr>
        <w:shd w:val="clear" w:color="auto" w:fill="FFFFFF"/>
      </w:pPr>
      <w:bookmarkStart w:id="59" w:name="sub_1051"/>
      <w:r w:rsidRPr="005351DE">
        <w:t>6</w:t>
      </w:r>
      <w:r w:rsidR="00713BA5" w:rsidRPr="005351DE">
        <w:t>.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59"/>
    <w:p w:rsidR="00713BA5" w:rsidRPr="005351DE" w:rsidRDefault="00713BA5" w:rsidP="00E75EE4">
      <w:pPr>
        <w:shd w:val="clear" w:color="auto" w:fill="FFFFFF"/>
      </w:pPr>
      <w:proofErr w:type="gramStart"/>
      <w:r w:rsidRPr="005351DE">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5351DE">
        <w:t xml:space="preserve"> сооружений.</w:t>
      </w:r>
    </w:p>
    <w:p w:rsidR="00713BA5" w:rsidRPr="005351DE" w:rsidRDefault="000031EC" w:rsidP="00E75EE4">
      <w:pPr>
        <w:shd w:val="clear" w:color="auto" w:fill="FFFFFF"/>
      </w:pPr>
      <w:bookmarkStart w:id="60" w:name="sub_1052"/>
      <w:r w:rsidRPr="005351DE">
        <w:t>6</w:t>
      </w:r>
      <w:r w:rsidR="00713BA5" w:rsidRPr="005351DE">
        <w:t>.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60"/>
    <w:p w:rsidR="00713BA5" w:rsidRPr="005351DE" w:rsidRDefault="000031EC" w:rsidP="00E75EE4">
      <w:pPr>
        <w:shd w:val="clear" w:color="auto" w:fill="FFFFFF"/>
      </w:pPr>
      <w:r w:rsidRPr="005351DE">
        <w:t>6</w:t>
      </w:r>
      <w:r w:rsidR="00713BA5" w:rsidRPr="005351DE">
        <w:t>.6. Транспортное обслуживание НТО и загрузка их товарами не должны затруднять и снижать безопасность движения транспорта и пешеходов.</w:t>
      </w:r>
    </w:p>
    <w:p w:rsidR="00713BA5" w:rsidRPr="005351DE" w:rsidRDefault="00713BA5" w:rsidP="00E75EE4">
      <w:pPr>
        <w:shd w:val="clear" w:color="auto" w:fill="FFFFFF"/>
      </w:pPr>
      <w:bookmarkStart w:id="61" w:name="sub_10532"/>
      <w:r w:rsidRPr="005351DE">
        <w:t>Загрузка товарами НТО может осуществляться в ночное время, не нарушая тишину и покой граждан.</w:t>
      </w:r>
    </w:p>
    <w:p w:rsidR="00713BA5" w:rsidRPr="005351DE" w:rsidRDefault="000031EC" w:rsidP="00E75EE4">
      <w:pPr>
        <w:shd w:val="clear" w:color="auto" w:fill="FFFFFF"/>
      </w:pPr>
      <w:bookmarkStart w:id="62" w:name="sub_1054"/>
      <w:bookmarkEnd w:id="61"/>
      <w:r w:rsidRPr="005351DE">
        <w:t>6</w:t>
      </w:r>
      <w:r w:rsidR="00713BA5" w:rsidRPr="005351DE">
        <w:t xml:space="preserve">.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713BA5" w:rsidRPr="005351DE">
        <w:t>поверительных</w:t>
      </w:r>
      <w:proofErr w:type="spellEnd"/>
      <w:r w:rsidR="00713BA5" w:rsidRPr="005351DE">
        <w:t xml:space="preserve"> клейм для обеспечения единства и точности измерения.</w:t>
      </w:r>
    </w:p>
    <w:p w:rsidR="00713BA5" w:rsidRPr="005351DE" w:rsidRDefault="000031EC" w:rsidP="00E75EE4">
      <w:pPr>
        <w:shd w:val="clear" w:color="auto" w:fill="FFFFFF"/>
      </w:pPr>
      <w:bookmarkStart w:id="63" w:name="sub_1055"/>
      <w:bookmarkEnd w:id="62"/>
      <w:r w:rsidRPr="005351DE">
        <w:t>6</w:t>
      </w:r>
      <w:r w:rsidR="00713BA5" w:rsidRPr="005351DE">
        <w:t>.8. Не допускается осуществлять складирование товара, упаковок, мусора на элементах благоустройства и прилегающей к НТО территории.</w:t>
      </w:r>
    </w:p>
    <w:p w:rsidR="00713BA5" w:rsidRPr="005351DE" w:rsidRDefault="000031EC" w:rsidP="00E75EE4">
      <w:bookmarkStart w:id="64" w:name="sub_1056"/>
      <w:bookmarkEnd w:id="63"/>
      <w:r w:rsidRPr="005351DE">
        <w:t>6</w:t>
      </w:r>
      <w:r w:rsidR="00713BA5" w:rsidRPr="005351DE">
        <w:t xml:space="preserve">.9. </w:t>
      </w:r>
      <w:proofErr w:type="gramStart"/>
      <w:r w:rsidR="00713BA5" w:rsidRPr="005351DE">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6" w:history="1">
        <w:r w:rsidR="00713BA5" w:rsidRPr="005351DE">
          <w:t>Правилами</w:t>
        </w:r>
      </w:hyperlink>
      <w:r w:rsidR="00713BA5" w:rsidRPr="005351DE">
        <w:t xml:space="preserve"> благоустройства и санитарного содержания территории Нововеличковского сельского поселен</w:t>
      </w:r>
      <w:r w:rsidR="009B540B" w:rsidRPr="005351DE">
        <w:t>ия Динского района, утвержденными</w:t>
      </w:r>
      <w:r w:rsidR="00713BA5" w:rsidRPr="005351DE">
        <w:t xml:space="preserve"> решением Совета Нововеличковского сельского поселения Динского района, в соответствии с эскизным проектом, согласованным с управлением архитектуры и градостроительства администрации муниципального образования</w:t>
      </w:r>
      <w:proofErr w:type="gramEnd"/>
      <w:r w:rsidR="00713BA5" w:rsidRPr="005351DE">
        <w:t xml:space="preserve"> Динской район.</w:t>
      </w:r>
    </w:p>
    <w:p w:rsidR="00713BA5" w:rsidRPr="005351DE" w:rsidRDefault="000031EC" w:rsidP="00E75EE4">
      <w:r w:rsidRPr="005351DE">
        <w:t>6</w:t>
      </w:r>
      <w:r w:rsidR="00713BA5" w:rsidRPr="005351DE">
        <w:t>.10. В целях соблюдения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713BA5" w:rsidRPr="005351DE" w:rsidRDefault="00713BA5" w:rsidP="00E75EE4">
      <w:r w:rsidRPr="005351DE">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p w:rsidR="00713BA5" w:rsidRPr="00C12C2B" w:rsidRDefault="000031EC" w:rsidP="00C12C2B">
      <w:pPr>
        <w:pStyle w:val="1"/>
        <w:spacing w:before="0" w:after="0"/>
        <w:ind w:firstLine="567"/>
        <w:jc w:val="both"/>
        <w:rPr>
          <w:b w:val="0"/>
          <w:color w:val="auto"/>
        </w:rPr>
      </w:pPr>
      <w:bookmarkStart w:id="65" w:name="sub_1600"/>
      <w:bookmarkEnd w:id="64"/>
      <w:r w:rsidRPr="00C12C2B">
        <w:rPr>
          <w:b w:val="0"/>
          <w:color w:val="auto"/>
        </w:rPr>
        <w:lastRenderedPageBreak/>
        <w:t>Раздел 7</w:t>
      </w:r>
      <w:r w:rsidR="00C12C2B" w:rsidRPr="00C12C2B">
        <w:rPr>
          <w:b w:val="0"/>
          <w:color w:val="auto"/>
        </w:rPr>
        <w:t xml:space="preserve"> </w:t>
      </w:r>
      <w:r w:rsidR="00713BA5" w:rsidRPr="00C12C2B">
        <w:rPr>
          <w:b w:val="0"/>
          <w:color w:val="auto"/>
        </w:rPr>
        <w:t>Порядок заключения договоров на право размещения НТО в дни проведения праздничных мероприятий, имеющих краткосрочный характер</w:t>
      </w:r>
    </w:p>
    <w:p w:rsidR="00713BA5" w:rsidRPr="005351DE" w:rsidRDefault="000031EC" w:rsidP="00E75EE4">
      <w:bookmarkStart w:id="66" w:name="sub_1059"/>
      <w:bookmarkEnd w:id="65"/>
      <w:r w:rsidRPr="005351DE">
        <w:t>7</w:t>
      </w:r>
      <w:r w:rsidR="00713BA5" w:rsidRPr="005351DE">
        <w:t xml:space="preserve">.1. </w:t>
      </w:r>
      <w:proofErr w:type="gramStart"/>
      <w:r w:rsidR="00713BA5" w:rsidRPr="005351DE">
        <w:t>При проведении праздничных (торжественных) мероприятий на территории Нововеличковского сельского поселения Динского района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Нововеличковского сельского поселения Динского района, администрации Нововеличковского сельского поселения Динского района, и по заявлениям индивидуальных предпринимателей и юридических лиц в местах</w:t>
      </w:r>
      <w:proofErr w:type="gramEnd"/>
      <w:r w:rsidR="00713BA5" w:rsidRPr="005351DE">
        <w:t xml:space="preserve">, </w:t>
      </w:r>
      <w:proofErr w:type="gramStart"/>
      <w:r w:rsidR="00713BA5" w:rsidRPr="005351DE">
        <w:t>определённых</w:t>
      </w:r>
      <w:proofErr w:type="gramEnd"/>
      <w:r w:rsidR="00713BA5" w:rsidRPr="005351DE">
        <w:t xml:space="preserve"> указанными органами либо заявленных индивидуальными предпринимателями и юридическими лицами.</w:t>
      </w:r>
    </w:p>
    <w:p w:rsidR="00713BA5" w:rsidRPr="005351DE" w:rsidRDefault="000031EC" w:rsidP="00E75EE4">
      <w:bookmarkStart w:id="67" w:name="sub_1060"/>
      <w:bookmarkEnd w:id="66"/>
      <w:r w:rsidRPr="005351DE">
        <w:t>7</w:t>
      </w:r>
      <w:r w:rsidR="00713BA5" w:rsidRPr="005351DE">
        <w:t>.2. Администрация Нововеличковского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территории Нововеличковского сельского поселения Динского района на Интернет-портале не менее</w:t>
      </w:r>
      <w:proofErr w:type="gramStart"/>
      <w:r w:rsidR="00713BA5" w:rsidRPr="005351DE">
        <w:t>,</w:t>
      </w:r>
      <w:proofErr w:type="gramEnd"/>
      <w:r w:rsidR="00713BA5" w:rsidRPr="005351DE">
        <w:t xml:space="preserve"> чем за 20 дней до даты проведения праздничных (торжественных) мероприятий.</w:t>
      </w:r>
    </w:p>
    <w:p w:rsidR="00713BA5" w:rsidRPr="005351DE" w:rsidRDefault="000031EC" w:rsidP="00E75EE4">
      <w:r w:rsidRPr="005351DE">
        <w:t>7</w:t>
      </w:r>
      <w:r w:rsidR="00713BA5" w:rsidRPr="005351DE">
        <w:t>.3. Информационное сообщение должно содержать следующую информацию:</w:t>
      </w:r>
    </w:p>
    <w:p w:rsidR="00713BA5" w:rsidRPr="005351DE" w:rsidRDefault="00713BA5" w:rsidP="00E75EE4">
      <w:r w:rsidRPr="005351DE">
        <w:t>дата проведения, место проведения и наименование праздничных (торжественных) мероприятий;</w:t>
      </w:r>
    </w:p>
    <w:p w:rsidR="00713BA5" w:rsidRPr="005351DE" w:rsidRDefault="00713BA5" w:rsidP="00E75EE4">
      <w:r w:rsidRPr="005351DE">
        <w:t>дата и время начала и окончания приема заявлений для заключения договора о предоставлении права на размещение НТО;</w:t>
      </w:r>
    </w:p>
    <w:p w:rsidR="00713BA5" w:rsidRPr="005351DE" w:rsidRDefault="00713BA5" w:rsidP="00E75EE4">
      <w:r w:rsidRPr="005351DE">
        <w:t xml:space="preserve">адрес и телефон Администрации, ответственное должностное лицо Администрации; </w:t>
      </w:r>
    </w:p>
    <w:p w:rsidR="00713BA5" w:rsidRPr="005351DE" w:rsidRDefault="00713BA5" w:rsidP="00E75EE4">
      <w:r w:rsidRPr="005351DE">
        <w:t xml:space="preserve">форма заявления для заключения договора </w:t>
      </w:r>
      <w:proofErr w:type="gramStart"/>
      <w:r w:rsidRPr="005351DE">
        <w:t>на право размещение</w:t>
      </w:r>
      <w:proofErr w:type="gramEnd"/>
      <w:r w:rsidRPr="005351DE">
        <w:t xml:space="preserve"> НТО.</w:t>
      </w:r>
    </w:p>
    <w:p w:rsidR="00713BA5" w:rsidRPr="005351DE" w:rsidRDefault="000031EC" w:rsidP="00E75EE4">
      <w:r w:rsidRPr="005351DE">
        <w:t>7</w:t>
      </w:r>
      <w:r w:rsidR="00713BA5" w:rsidRPr="005351DE">
        <w:t>.4. Ассортимент товаров, предусмотренный к реализации в дни проведения праздничных мероприятий:</w:t>
      </w:r>
    </w:p>
    <w:bookmarkEnd w:id="67"/>
    <w:p w:rsidR="00713BA5" w:rsidRPr="005351DE" w:rsidRDefault="00713BA5" w:rsidP="00E75EE4">
      <w:r w:rsidRPr="005351DE">
        <w:t>попкорн и сладкая вата;</w:t>
      </w:r>
    </w:p>
    <w:p w:rsidR="00713BA5" w:rsidRPr="005351DE" w:rsidRDefault="00713BA5" w:rsidP="00E75EE4">
      <w:r w:rsidRPr="005351DE">
        <w:t>воздушные шары и карнавальная продукция;</w:t>
      </w:r>
    </w:p>
    <w:p w:rsidR="00713BA5" w:rsidRPr="005351DE" w:rsidRDefault="00713BA5" w:rsidP="00E75EE4">
      <w:r w:rsidRPr="005351DE">
        <w:t>мороженое;</w:t>
      </w:r>
    </w:p>
    <w:p w:rsidR="00713BA5" w:rsidRPr="005351DE" w:rsidRDefault="00713BA5" w:rsidP="00E75EE4">
      <w:r w:rsidRPr="005351DE">
        <w:t>пасхальные куличи;</w:t>
      </w:r>
    </w:p>
    <w:p w:rsidR="00713BA5" w:rsidRPr="005351DE" w:rsidRDefault="00713BA5" w:rsidP="00E75EE4">
      <w:r w:rsidRPr="005351DE">
        <w:t>прохладительные напитки;</w:t>
      </w:r>
    </w:p>
    <w:p w:rsidR="00713BA5" w:rsidRPr="005351DE" w:rsidRDefault="00713BA5" w:rsidP="00E75EE4">
      <w:r w:rsidRPr="005351DE">
        <w:t>аттракционы (не требующие подключения к источникам энергообеспечения);</w:t>
      </w:r>
    </w:p>
    <w:p w:rsidR="00713BA5" w:rsidRPr="005351DE" w:rsidRDefault="00713BA5" w:rsidP="00E75EE4">
      <w:r w:rsidRPr="005351DE">
        <w:t>живые и искусственные цветы;</w:t>
      </w:r>
    </w:p>
    <w:p w:rsidR="00713BA5" w:rsidRPr="005351DE" w:rsidRDefault="00713BA5" w:rsidP="00E75EE4">
      <w:r w:rsidRPr="005351DE">
        <w:t>продукция предприятий общественного питания.</w:t>
      </w:r>
    </w:p>
    <w:p w:rsidR="00713BA5" w:rsidRPr="005351DE" w:rsidRDefault="000031EC" w:rsidP="00E75EE4">
      <w:r w:rsidRPr="005351DE">
        <w:t>7</w:t>
      </w:r>
      <w:r w:rsidR="00713BA5" w:rsidRPr="005351DE">
        <w:t xml:space="preserve">.5. </w:t>
      </w:r>
      <w:proofErr w:type="gramStart"/>
      <w:r w:rsidR="00713BA5" w:rsidRPr="005351DE">
        <w:t xml:space="preserve">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00713BA5" w:rsidRPr="005351DE">
          <w:t>приложению № 2</w:t>
        </w:r>
      </w:hyperlink>
      <w:r w:rsidR="00713BA5" w:rsidRPr="005351DE">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roofErr w:type="gramEnd"/>
    </w:p>
    <w:p w:rsidR="00713BA5" w:rsidRPr="005351DE" w:rsidRDefault="00713BA5" w:rsidP="00E75EE4">
      <w:bookmarkStart w:id="68" w:name="sub_612"/>
      <w:r w:rsidRPr="005351DE">
        <w:t>Также Заявителем могут быть представлены в составе заявления документы, подтверждающие инвалидность Заявителя.</w:t>
      </w:r>
    </w:p>
    <w:p w:rsidR="00713BA5" w:rsidRPr="005351DE" w:rsidRDefault="000031EC" w:rsidP="00E75EE4">
      <w:bookmarkStart w:id="69" w:name="sub_1062"/>
      <w:bookmarkEnd w:id="68"/>
      <w:r w:rsidRPr="005351DE">
        <w:t>7</w:t>
      </w:r>
      <w:r w:rsidR="00713BA5" w:rsidRPr="005351DE">
        <w:t>.6. В заявлении указывается:</w:t>
      </w:r>
    </w:p>
    <w:bookmarkEnd w:id="69"/>
    <w:p w:rsidR="00713BA5" w:rsidRPr="005351DE" w:rsidRDefault="00713BA5" w:rsidP="00E75EE4">
      <w:r w:rsidRPr="005351DE">
        <w:t>полное наименование Заявителя;</w:t>
      </w:r>
    </w:p>
    <w:p w:rsidR="00713BA5" w:rsidRPr="005351DE" w:rsidRDefault="00713BA5" w:rsidP="00E75EE4">
      <w:r w:rsidRPr="005351DE">
        <w:t>юридический адрес Заявителя;</w:t>
      </w:r>
    </w:p>
    <w:p w:rsidR="00713BA5" w:rsidRPr="005351DE" w:rsidRDefault="00713BA5" w:rsidP="00E75EE4">
      <w:r w:rsidRPr="005351DE">
        <w:t>наименование проводимого мероприятия;</w:t>
      </w:r>
    </w:p>
    <w:p w:rsidR="00713BA5" w:rsidRPr="005351DE" w:rsidRDefault="00713BA5" w:rsidP="00E75EE4">
      <w:r w:rsidRPr="005351DE">
        <w:t>предполагаемые даты размещения НТО;</w:t>
      </w:r>
    </w:p>
    <w:p w:rsidR="00713BA5" w:rsidRPr="005351DE" w:rsidRDefault="00713BA5" w:rsidP="00E75EE4">
      <w:r w:rsidRPr="005351DE">
        <w:t>адрес размещения НТО;</w:t>
      </w:r>
    </w:p>
    <w:p w:rsidR="00713BA5" w:rsidRPr="005351DE" w:rsidRDefault="00713BA5" w:rsidP="00E75EE4">
      <w:r w:rsidRPr="005351DE">
        <w:t>ассортиментный перечень предлагаемых к продаже товаров.</w:t>
      </w:r>
    </w:p>
    <w:p w:rsidR="00713BA5" w:rsidRPr="005351DE" w:rsidRDefault="000031EC" w:rsidP="00E75EE4">
      <w:bookmarkStart w:id="70" w:name="sub_1063"/>
      <w:r w:rsidRPr="005351DE">
        <w:lastRenderedPageBreak/>
        <w:t>7</w:t>
      </w:r>
      <w:r w:rsidR="00713BA5" w:rsidRPr="005351DE">
        <w:t>.7. Заявителю может быть отказано в заключени</w:t>
      </w:r>
      <w:proofErr w:type="gramStart"/>
      <w:r w:rsidR="00713BA5" w:rsidRPr="005351DE">
        <w:t>и</w:t>
      </w:r>
      <w:proofErr w:type="gramEnd"/>
      <w:r w:rsidR="00713BA5" w:rsidRPr="005351DE">
        <w:t xml:space="preserve"> договора в случае если:</w:t>
      </w:r>
    </w:p>
    <w:bookmarkEnd w:id="70"/>
    <w:p w:rsidR="00713BA5" w:rsidRPr="005351DE" w:rsidRDefault="00713BA5" w:rsidP="00E75EE4">
      <w:r w:rsidRPr="005351DE">
        <w:t>1) проведение праздничных мероприятий не планируется в период, указанный в заявлении;</w:t>
      </w:r>
    </w:p>
    <w:p w:rsidR="00713BA5" w:rsidRPr="005351DE" w:rsidRDefault="00713BA5" w:rsidP="00E75EE4">
      <w:r w:rsidRPr="005351DE">
        <w:t>2) НТО планируется разместить на территории, прилегающей к административным зданиям, историческим объектам, памятникам архитектуры;</w:t>
      </w:r>
    </w:p>
    <w:p w:rsidR="00713BA5" w:rsidRPr="005351DE" w:rsidRDefault="00713BA5" w:rsidP="00E75EE4">
      <w:r w:rsidRPr="005351DE">
        <w:t>3) размещение НТО в заявленном месте будет препятствовать проведению праздничных мероприятий, движению транспорта и (или) пешеходов;</w:t>
      </w:r>
    </w:p>
    <w:p w:rsidR="00713BA5" w:rsidRPr="005351DE" w:rsidRDefault="00713BA5" w:rsidP="00E75EE4">
      <w:r w:rsidRPr="005351DE">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713BA5" w:rsidRPr="005351DE" w:rsidRDefault="000031EC" w:rsidP="00E75EE4">
      <w:r w:rsidRPr="005351DE">
        <w:t>7</w:t>
      </w:r>
      <w:r w:rsidR="00713BA5" w:rsidRPr="005351DE">
        <w:t>.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713BA5" w:rsidRPr="005351DE" w:rsidRDefault="00713BA5" w:rsidP="00E75EE4">
      <w:r w:rsidRPr="005351DE">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713BA5" w:rsidRPr="005351DE" w:rsidRDefault="000031EC" w:rsidP="00E75EE4">
      <w:bookmarkStart w:id="71" w:name="sub_1065"/>
      <w:r w:rsidRPr="005351DE">
        <w:t>7</w:t>
      </w:r>
      <w:r w:rsidR="00713BA5" w:rsidRPr="005351DE">
        <w:t>.9. Решение о заключении договора на право размещения НТО (об отказе в заключени</w:t>
      </w:r>
      <w:proofErr w:type="gramStart"/>
      <w:r w:rsidR="00713BA5" w:rsidRPr="005351DE">
        <w:t>и</w:t>
      </w:r>
      <w:proofErr w:type="gramEnd"/>
      <w:r w:rsidR="00713BA5" w:rsidRPr="005351DE">
        <w:t xml:space="preserve"> договора на право размещения НТО) в дни проведения праздничных мероприятий, имеющих краткосрочный характер, принимается главой Нововеличковского сельского поселения Динского района.</w:t>
      </w:r>
    </w:p>
    <w:p w:rsidR="00713BA5" w:rsidRPr="005351DE" w:rsidRDefault="000031EC" w:rsidP="00E75EE4">
      <w:bookmarkStart w:id="72" w:name="sub_1066"/>
      <w:bookmarkEnd w:id="71"/>
      <w:r w:rsidRPr="005351DE">
        <w:t>7</w:t>
      </w:r>
      <w:r w:rsidR="00713BA5" w:rsidRPr="005351DE">
        <w:t xml:space="preserve">.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00713BA5" w:rsidRPr="005351DE">
          <w:t>приложению № 3</w:t>
        </w:r>
      </w:hyperlink>
      <w:r w:rsidR="00713BA5" w:rsidRPr="005351DE">
        <w:t xml:space="preserve"> к настоящему Положению и заключается в срок не менее чем за 5 календарных дней до даты проведения праздничного мероприятия.</w:t>
      </w:r>
    </w:p>
    <w:p w:rsidR="00713BA5" w:rsidRPr="005351DE" w:rsidRDefault="001F1A18" w:rsidP="00E75EE4">
      <w:bookmarkStart w:id="73" w:name="sub_1067"/>
      <w:bookmarkEnd w:id="72"/>
      <w:r w:rsidRPr="005351DE">
        <w:t>7</w:t>
      </w:r>
      <w:r w:rsidR="00713BA5" w:rsidRPr="005351DE">
        <w:t>.11. В случае принятия решения об отказе в заключени</w:t>
      </w:r>
      <w:proofErr w:type="gramStart"/>
      <w:r w:rsidR="00713BA5" w:rsidRPr="005351DE">
        <w:t>и</w:t>
      </w:r>
      <w:proofErr w:type="gramEnd"/>
      <w:r w:rsidR="00713BA5" w:rsidRPr="005351DE">
        <w:t xml:space="preserve">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p w:rsidR="001F1A18" w:rsidRPr="00C12C2B" w:rsidRDefault="001F1A18" w:rsidP="00C12C2B">
      <w:pPr>
        <w:pStyle w:val="1"/>
        <w:spacing w:before="0" w:after="0"/>
        <w:ind w:firstLine="567"/>
        <w:jc w:val="both"/>
        <w:rPr>
          <w:b w:val="0"/>
          <w:color w:val="auto"/>
        </w:rPr>
      </w:pPr>
      <w:r w:rsidRPr="00C12C2B">
        <w:rPr>
          <w:b w:val="0"/>
          <w:color w:val="auto"/>
        </w:rPr>
        <w:t>Раздел 8</w:t>
      </w:r>
      <w:r w:rsidR="00C12C2B" w:rsidRPr="00C12C2B">
        <w:rPr>
          <w:b w:val="0"/>
          <w:color w:val="auto"/>
        </w:rPr>
        <w:t xml:space="preserve"> </w:t>
      </w:r>
      <w:r w:rsidRPr="00C12C2B">
        <w:rPr>
          <w:b w:val="0"/>
          <w:color w:val="auto"/>
        </w:rPr>
        <w:t>Предоставление права на размещение сезонных (летних) кафе</w:t>
      </w:r>
    </w:p>
    <w:p w:rsidR="001F1A18" w:rsidRPr="005351DE" w:rsidRDefault="001F1A18" w:rsidP="001F1A18">
      <w:r w:rsidRPr="005351DE">
        <w:t>8.1. Сезонные (летние) кафе размещаются на земельных участках, прилегающих к стационарным объектам общественного питания и включённых в Схему.</w:t>
      </w:r>
    </w:p>
    <w:p w:rsidR="001F1A18" w:rsidRPr="005351DE" w:rsidRDefault="001F1A18" w:rsidP="001F1A18">
      <w:bookmarkStart w:id="74" w:name="sub_1069"/>
      <w:r w:rsidRPr="005351DE">
        <w:t>8.2. Хозяйствующий субъект, осуществляющий деятельность в стационарном предприятии общественного питания, подаёт заявление</w:t>
      </w:r>
      <w:r w:rsidR="00340EA9" w:rsidRPr="005351DE">
        <w:t xml:space="preserve"> по форме </w:t>
      </w:r>
      <w:proofErr w:type="gramStart"/>
      <w:r w:rsidR="00340EA9" w:rsidRPr="005351DE">
        <w:t>согласно приложения</w:t>
      </w:r>
      <w:proofErr w:type="gramEnd"/>
      <w:r w:rsidR="00340EA9" w:rsidRPr="005351DE">
        <w:t xml:space="preserve"> № 8 к настоящему Положению</w:t>
      </w:r>
      <w:r w:rsidRPr="005351DE">
        <w:t xml:space="preserve"> в Уполномоченный орган с приложением следующих документов:</w:t>
      </w:r>
    </w:p>
    <w:p w:rsidR="001F1A18" w:rsidRPr="005351DE" w:rsidRDefault="001F1A18" w:rsidP="001F1A18">
      <w:bookmarkStart w:id="75" w:name="sub_10691"/>
      <w:bookmarkEnd w:id="74"/>
      <w:proofErr w:type="gramStart"/>
      <w:r w:rsidRPr="005351DE">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5351DE">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1F1A18" w:rsidRPr="005351DE" w:rsidRDefault="001F1A18" w:rsidP="001F1A18">
      <w:pPr>
        <w:tabs>
          <w:tab w:val="left" w:pos="993"/>
          <w:tab w:val="left" w:pos="1134"/>
        </w:tabs>
      </w:pPr>
      <w:bookmarkStart w:id="76" w:name="sub_10692"/>
      <w:bookmarkEnd w:id="75"/>
      <w:r w:rsidRPr="005351DE">
        <w:t>2) правоустанавливающие документы на соответствующий стационарный объект общественного питания.</w:t>
      </w:r>
    </w:p>
    <w:p w:rsidR="001F1A18" w:rsidRPr="005351DE" w:rsidRDefault="001F1A18" w:rsidP="001F1A18">
      <w:bookmarkStart w:id="77" w:name="sub_1070"/>
      <w:bookmarkEnd w:id="76"/>
      <w:r w:rsidRPr="005351DE">
        <w:t xml:space="preserve">8.3. В течение 20 календарных дней Уполномоченный орган принимает </w:t>
      </w:r>
      <w:r w:rsidRPr="005351DE">
        <w:lastRenderedPageBreak/>
        <w:t>решение о предоставлении права размещения сезонного (летнего) кафе или об отказе в предоставлении права размещения с указанием причин отказа.</w:t>
      </w:r>
    </w:p>
    <w:p w:rsidR="001F1A18" w:rsidRPr="005351DE" w:rsidRDefault="001F1A18" w:rsidP="001F1A18">
      <w:bookmarkStart w:id="78" w:name="sub_1071"/>
      <w:bookmarkEnd w:id="77"/>
      <w:r w:rsidRPr="005351DE">
        <w:t>8.4.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управлением архитектуры и градостроительства администрации муниципального образования Динской район.</w:t>
      </w:r>
    </w:p>
    <w:bookmarkEnd w:id="78"/>
    <w:p w:rsidR="001F1A18" w:rsidRPr="005351DE" w:rsidRDefault="001F1A18" w:rsidP="001F1A18">
      <w:r w:rsidRPr="005351DE">
        <w:t xml:space="preserve">8.4. </w:t>
      </w:r>
      <w:proofErr w:type="gramStart"/>
      <w:r w:rsidRPr="005351DE">
        <w:t xml:space="preserve">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w:t>
      </w:r>
      <w:r w:rsidR="004A4091" w:rsidRPr="005351DE">
        <w:t>Д</w:t>
      </w:r>
      <w:r w:rsidRPr="005351DE">
        <w:t xml:space="preserve">инской район, с заявителем заключается Договор о предоставлении права на размещение нестационарного торгового объекта - сезонного (летнего) кафе на территории Динского сельского поселения Динского района по форме согласно </w:t>
      </w:r>
      <w:hyperlink w:anchor="sub_10" w:history="1">
        <w:r w:rsidRPr="005351DE">
          <w:t xml:space="preserve">приложению </w:t>
        </w:r>
      </w:hyperlink>
      <w:r w:rsidRPr="005351DE">
        <w:t>№ 6 к настоящему Положению.</w:t>
      </w:r>
      <w:proofErr w:type="gramEnd"/>
    </w:p>
    <w:bookmarkEnd w:id="73"/>
    <w:p w:rsidR="00964FD8" w:rsidRDefault="00964FD8" w:rsidP="00340EA9">
      <w:pPr>
        <w:ind w:firstLine="0"/>
      </w:pPr>
    </w:p>
    <w:p w:rsidR="00C12C2B" w:rsidRDefault="00C12C2B" w:rsidP="00340EA9">
      <w:pPr>
        <w:ind w:firstLine="0"/>
      </w:pPr>
    </w:p>
    <w:p w:rsidR="00C12C2B" w:rsidRPr="005351DE" w:rsidRDefault="00C12C2B" w:rsidP="00340EA9">
      <w:pPr>
        <w:ind w:firstLine="0"/>
      </w:pPr>
    </w:p>
    <w:p w:rsidR="00C12C2B" w:rsidRDefault="00964FD8" w:rsidP="00C12C2B">
      <w:pPr>
        <w:ind w:left="567" w:firstLine="0"/>
      </w:pPr>
      <w:r w:rsidRPr="005351DE">
        <w:t xml:space="preserve">Начальник отдела </w:t>
      </w:r>
    </w:p>
    <w:p w:rsidR="00C12C2B" w:rsidRDefault="00C12C2B" w:rsidP="00C12C2B">
      <w:pPr>
        <w:ind w:left="567" w:firstLine="0"/>
      </w:pPr>
      <w:r>
        <w:t xml:space="preserve">ЖКХ, </w:t>
      </w:r>
      <w:r w:rsidR="00964FD8" w:rsidRPr="005351DE">
        <w:t>малого и среднего бизнеса</w:t>
      </w:r>
    </w:p>
    <w:p w:rsidR="00964FD8" w:rsidRPr="005351DE" w:rsidRDefault="00964FD8" w:rsidP="00C12C2B">
      <w:pPr>
        <w:ind w:left="567" w:firstLine="0"/>
      </w:pPr>
      <w:proofErr w:type="spellStart"/>
      <w:r w:rsidRPr="005351DE">
        <w:t>В.В.Токаренко</w:t>
      </w:r>
      <w:proofErr w:type="spellEnd"/>
    </w:p>
    <w:p w:rsidR="00A30225" w:rsidRPr="005351DE" w:rsidRDefault="00A30225" w:rsidP="004A4091">
      <w:pPr>
        <w:ind w:firstLine="0"/>
      </w:pPr>
    </w:p>
    <w:p w:rsidR="00A30225" w:rsidRPr="005351DE" w:rsidRDefault="00A30225" w:rsidP="004A4091">
      <w:pPr>
        <w:ind w:firstLine="0"/>
      </w:pPr>
    </w:p>
    <w:p w:rsidR="00A30225" w:rsidRDefault="00A30225" w:rsidP="004A4091">
      <w:pPr>
        <w:ind w:firstLine="0"/>
      </w:pPr>
    </w:p>
    <w:p w:rsidR="00C12C2B" w:rsidRPr="005351DE" w:rsidRDefault="00C12C2B" w:rsidP="00C12C2B">
      <w:pPr>
        <w:ind w:left="567" w:right="4812" w:firstLine="0"/>
        <w:rPr>
          <w:rStyle w:val="a3"/>
          <w:b w:val="0"/>
          <w:bCs/>
          <w:color w:val="auto"/>
        </w:rPr>
      </w:pPr>
      <w:r w:rsidRPr="005351DE">
        <w:rPr>
          <w:rStyle w:val="a3"/>
          <w:b w:val="0"/>
          <w:bCs/>
          <w:color w:val="auto"/>
        </w:rPr>
        <w:t>ПРИЛОЖЕНИЕ № 1</w:t>
      </w:r>
    </w:p>
    <w:p w:rsidR="00C12C2B" w:rsidRDefault="00C12C2B" w:rsidP="00C12C2B">
      <w:pPr>
        <w:ind w:left="567" w:right="4812" w:firstLine="0"/>
      </w:pPr>
      <w:r w:rsidRPr="005351DE">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p w:rsidR="00C12C2B" w:rsidRPr="005351DE" w:rsidRDefault="00C12C2B" w:rsidP="004A4091">
      <w:pPr>
        <w:ind w:firstLine="0"/>
      </w:pPr>
    </w:p>
    <w:p w:rsidR="00713BA5" w:rsidRPr="005351DE" w:rsidRDefault="00713BA5" w:rsidP="00E04BAD">
      <w:pPr>
        <w:ind w:firstLine="0"/>
        <w:rPr>
          <w:rStyle w:val="a3"/>
          <w:color w:val="auto"/>
        </w:rPr>
      </w:pPr>
    </w:p>
    <w:p w:rsidR="00713BA5" w:rsidRPr="007A3A19" w:rsidRDefault="007A3A19" w:rsidP="007A3A19">
      <w:pPr>
        <w:rPr>
          <w:rStyle w:val="a3"/>
          <w:b w:val="0"/>
          <w:color w:val="auto"/>
        </w:rPr>
      </w:pPr>
      <w:r w:rsidRPr="007A3A19">
        <w:rPr>
          <w:rStyle w:val="a3"/>
          <w:b w:val="0"/>
          <w:color w:val="auto"/>
        </w:rPr>
        <w:t xml:space="preserve">Заявление </w:t>
      </w:r>
      <w:r w:rsidR="00713BA5" w:rsidRPr="007A3A19">
        <w:rPr>
          <w:rStyle w:val="a3"/>
          <w:b w:val="0"/>
          <w:color w:val="auto"/>
        </w:rPr>
        <w:t>о предоставлении права на размещение</w:t>
      </w:r>
      <w:r>
        <w:rPr>
          <w:rStyle w:val="a3"/>
          <w:b w:val="0"/>
          <w:color w:val="auto"/>
        </w:rPr>
        <w:t xml:space="preserve"> </w:t>
      </w:r>
      <w:r w:rsidR="00713BA5" w:rsidRPr="007A3A19">
        <w:rPr>
          <w:rStyle w:val="a3"/>
          <w:b w:val="0"/>
          <w:color w:val="auto"/>
        </w:rPr>
        <w:t>нестационарного торгового объекта</w:t>
      </w:r>
    </w:p>
    <w:p w:rsidR="00713BA5" w:rsidRPr="005351DE" w:rsidRDefault="00713BA5" w:rsidP="00E75EE4">
      <w:pPr>
        <w:jc w:val="center"/>
        <w:rPr>
          <w:rStyle w:val="a3"/>
          <w:color w:val="auto"/>
        </w:rPr>
      </w:pPr>
    </w:p>
    <w:tbl>
      <w:tblPr>
        <w:tblW w:w="0" w:type="auto"/>
        <w:tblLook w:val="01E0" w:firstRow="1" w:lastRow="1" w:firstColumn="1" w:lastColumn="1" w:noHBand="0" w:noVBand="0"/>
      </w:tblPr>
      <w:tblGrid>
        <w:gridCol w:w="4895"/>
        <w:gridCol w:w="4896"/>
      </w:tblGrid>
      <w:tr w:rsidR="00590035" w:rsidRPr="005351DE" w:rsidTr="00ED25FD">
        <w:tc>
          <w:tcPr>
            <w:tcW w:w="4895" w:type="dxa"/>
          </w:tcPr>
          <w:p w:rsidR="00713BA5" w:rsidRPr="005351DE" w:rsidRDefault="00713BA5" w:rsidP="00E75EE4">
            <w:pPr>
              <w:jc w:val="center"/>
              <w:rPr>
                <w:rStyle w:val="a3"/>
                <w:color w:val="auto"/>
              </w:rPr>
            </w:pPr>
          </w:p>
        </w:tc>
        <w:tc>
          <w:tcPr>
            <w:tcW w:w="4896" w:type="dxa"/>
          </w:tcPr>
          <w:p w:rsidR="00713BA5" w:rsidRPr="005351DE" w:rsidRDefault="00713BA5" w:rsidP="00ED25FD">
            <w:pPr>
              <w:ind w:firstLine="0"/>
              <w:rPr>
                <w:rStyle w:val="a3"/>
                <w:b w:val="0"/>
                <w:bCs/>
                <w:color w:val="auto"/>
              </w:rPr>
            </w:pPr>
            <w:r w:rsidRPr="005351DE">
              <w:rPr>
                <w:rStyle w:val="a3"/>
                <w:b w:val="0"/>
                <w:bCs/>
                <w:color w:val="auto"/>
              </w:rPr>
              <w:t>В Конкурсную комиссию по предоставлению права на размещение НТО на территории Нововеличковского сельского поселения Динского района</w:t>
            </w:r>
          </w:p>
          <w:p w:rsidR="00713BA5" w:rsidRPr="005351DE" w:rsidRDefault="00713BA5" w:rsidP="00E75EE4">
            <w:pPr>
              <w:jc w:val="center"/>
              <w:rPr>
                <w:rStyle w:val="a3"/>
                <w:b w:val="0"/>
                <w:bCs/>
                <w:color w:val="auto"/>
                <w:vertAlign w:val="subscript"/>
              </w:rPr>
            </w:pPr>
          </w:p>
        </w:tc>
      </w:tr>
    </w:tbl>
    <w:p w:rsidR="00713BA5" w:rsidRPr="00442D29" w:rsidRDefault="00ED25FD" w:rsidP="00160208">
      <w:pPr>
        <w:ind w:firstLine="567"/>
        <w:rPr>
          <w:rStyle w:val="a3"/>
          <w:b w:val="0"/>
          <w:bCs/>
          <w:color w:val="auto"/>
        </w:rPr>
      </w:pPr>
      <w:r w:rsidRPr="00442D29">
        <w:rPr>
          <w:rStyle w:val="a3"/>
          <w:b w:val="0"/>
          <w:bCs/>
          <w:color w:val="auto"/>
        </w:rPr>
        <w:t>Заявитель</w:t>
      </w:r>
      <w:r w:rsidR="00713BA5" w:rsidRPr="00442D29">
        <w:rPr>
          <w:rStyle w:val="a3"/>
          <w:b w:val="0"/>
          <w:bCs/>
          <w:color w:val="auto"/>
        </w:rPr>
        <w:t>________________________</w:t>
      </w:r>
      <w:r w:rsidR="00160208" w:rsidRPr="00442D29">
        <w:rPr>
          <w:rStyle w:val="a3"/>
          <w:b w:val="0"/>
          <w:bCs/>
          <w:color w:val="auto"/>
        </w:rPr>
        <w:t>___________________________________</w:t>
      </w:r>
    </w:p>
    <w:p w:rsidR="00ED25FD" w:rsidRPr="00442D29" w:rsidRDefault="00ED25FD" w:rsidP="00160208">
      <w:pPr>
        <w:ind w:firstLine="567"/>
        <w:rPr>
          <w:rStyle w:val="a3"/>
          <w:b w:val="0"/>
          <w:bCs/>
          <w:color w:val="auto"/>
        </w:rPr>
      </w:pPr>
      <w:r w:rsidRPr="00442D29">
        <w:rPr>
          <w:rStyle w:val="a3"/>
          <w:b w:val="0"/>
          <w:bCs/>
          <w:color w:val="auto"/>
        </w:rPr>
        <w:t>Адрес местонахождения</w:t>
      </w:r>
      <w:r w:rsidR="00713BA5" w:rsidRPr="00442D29">
        <w:rPr>
          <w:rStyle w:val="a3"/>
          <w:b w:val="0"/>
          <w:bCs/>
          <w:color w:val="auto"/>
        </w:rPr>
        <w:t>_____________</w:t>
      </w:r>
      <w:r w:rsidR="00160208" w:rsidRPr="00442D29">
        <w:rPr>
          <w:rStyle w:val="a3"/>
          <w:b w:val="0"/>
          <w:bCs/>
          <w:color w:val="auto"/>
        </w:rPr>
        <w:t>__________________________________</w:t>
      </w:r>
    </w:p>
    <w:p w:rsidR="00713BA5" w:rsidRPr="00442D29" w:rsidRDefault="00ED25FD" w:rsidP="00160208">
      <w:pPr>
        <w:ind w:firstLine="567"/>
        <w:rPr>
          <w:rStyle w:val="a3"/>
          <w:b w:val="0"/>
          <w:bCs/>
          <w:color w:val="auto"/>
        </w:rPr>
      </w:pPr>
      <w:r w:rsidRPr="00442D29">
        <w:rPr>
          <w:rStyle w:val="a3"/>
          <w:b w:val="0"/>
          <w:bCs/>
          <w:color w:val="auto"/>
        </w:rPr>
        <w:t>___________________________________________________________</w:t>
      </w:r>
      <w:r w:rsidR="00160208" w:rsidRPr="00442D29">
        <w:rPr>
          <w:rStyle w:val="a3"/>
          <w:b w:val="0"/>
          <w:bCs/>
          <w:color w:val="auto"/>
        </w:rPr>
        <w:t>________</w:t>
      </w:r>
    </w:p>
    <w:p w:rsidR="00713BA5" w:rsidRPr="00442D29" w:rsidRDefault="00ED25FD" w:rsidP="00160208">
      <w:pPr>
        <w:ind w:firstLine="567"/>
        <w:rPr>
          <w:rStyle w:val="a3"/>
          <w:b w:val="0"/>
          <w:bCs/>
          <w:color w:val="auto"/>
        </w:rPr>
      </w:pPr>
      <w:r w:rsidRPr="00442D29">
        <w:rPr>
          <w:rStyle w:val="a3"/>
          <w:b w:val="0"/>
          <w:bCs/>
          <w:color w:val="auto"/>
        </w:rPr>
        <w:t>Ф.И.О. руководителя предприятия</w:t>
      </w:r>
      <w:r w:rsidR="00713BA5" w:rsidRPr="00442D29">
        <w:rPr>
          <w:rStyle w:val="a3"/>
          <w:b w:val="0"/>
          <w:bCs/>
          <w:color w:val="auto"/>
        </w:rPr>
        <w:t>____</w:t>
      </w:r>
      <w:r w:rsidR="00160208" w:rsidRPr="00442D29">
        <w:rPr>
          <w:rStyle w:val="a3"/>
          <w:b w:val="0"/>
          <w:bCs/>
          <w:color w:val="auto"/>
        </w:rPr>
        <w:t>__________________________________</w:t>
      </w:r>
    </w:p>
    <w:p w:rsidR="00ED25FD" w:rsidRPr="00442D29" w:rsidRDefault="00ED25FD" w:rsidP="00160208">
      <w:pPr>
        <w:ind w:firstLine="567"/>
        <w:rPr>
          <w:rStyle w:val="a3"/>
          <w:b w:val="0"/>
          <w:bCs/>
          <w:color w:val="auto"/>
        </w:rPr>
      </w:pPr>
      <w:r w:rsidRPr="00442D29">
        <w:rPr>
          <w:rStyle w:val="a3"/>
          <w:b w:val="0"/>
          <w:bCs/>
          <w:color w:val="auto"/>
        </w:rPr>
        <w:t>______________________________</w:t>
      </w:r>
      <w:r w:rsidR="00160208" w:rsidRPr="00442D29">
        <w:rPr>
          <w:rStyle w:val="a3"/>
          <w:b w:val="0"/>
          <w:bCs/>
          <w:color w:val="auto"/>
        </w:rPr>
        <w:t>_____________________________________</w:t>
      </w:r>
    </w:p>
    <w:p w:rsidR="00713BA5" w:rsidRPr="00442D29" w:rsidRDefault="00713BA5" w:rsidP="00160208">
      <w:pPr>
        <w:ind w:firstLine="567"/>
        <w:rPr>
          <w:rStyle w:val="a3"/>
          <w:b w:val="0"/>
          <w:bCs/>
          <w:color w:val="auto"/>
        </w:rPr>
      </w:pPr>
      <w:r w:rsidRPr="00442D29">
        <w:rPr>
          <w:rStyle w:val="a3"/>
          <w:b w:val="0"/>
          <w:bCs/>
          <w:color w:val="auto"/>
        </w:rPr>
        <w:t xml:space="preserve">ИНН </w:t>
      </w:r>
      <w:r w:rsidR="00ED25FD" w:rsidRPr="00442D29">
        <w:rPr>
          <w:rStyle w:val="a3"/>
          <w:b w:val="0"/>
          <w:bCs/>
          <w:color w:val="auto"/>
        </w:rPr>
        <w:t>заявителя</w:t>
      </w:r>
      <w:r w:rsidRPr="00442D29">
        <w:rPr>
          <w:rStyle w:val="a3"/>
          <w:b w:val="0"/>
          <w:bCs/>
          <w:color w:val="auto"/>
        </w:rPr>
        <w:t>_________________</w:t>
      </w:r>
      <w:r w:rsidR="00ED25FD" w:rsidRPr="00442D29">
        <w:rPr>
          <w:rStyle w:val="a3"/>
          <w:b w:val="0"/>
          <w:bCs/>
          <w:color w:val="auto"/>
        </w:rPr>
        <w:t>______________________________ контактный телефон</w:t>
      </w:r>
      <w:r w:rsidRPr="00442D29">
        <w:rPr>
          <w:rStyle w:val="a3"/>
          <w:b w:val="0"/>
          <w:bCs/>
          <w:color w:val="auto"/>
        </w:rPr>
        <w:t>_________________</w:t>
      </w:r>
      <w:r w:rsidR="00160208" w:rsidRPr="00442D29">
        <w:rPr>
          <w:rStyle w:val="a3"/>
          <w:b w:val="0"/>
          <w:bCs/>
          <w:color w:val="auto"/>
        </w:rPr>
        <w:t>________________________________</w:t>
      </w:r>
      <w:r w:rsidR="00442D29" w:rsidRPr="00442D29">
        <w:rPr>
          <w:rStyle w:val="a3"/>
          <w:b w:val="0"/>
          <w:bCs/>
          <w:color w:val="auto"/>
        </w:rPr>
        <w:t>_____</w:t>
      </w:r>
    </w:p>
    <w:p w:rsidR="00713BA5" w:rsidRPr="00442D29" w:rsidRDefault="00ED25FD" w:rsidP="00160208">
      <w:pPr>
        <w:ind w:firstLine="567"/>
        <w:rPr>
          <w:rStyle w:val="a3"/>
          <w:b w:val="0"/>
          <w:bCs/>
          <w:color w:val="auto"/>
          <w:vertAlign w:val="subscript"/>
        </w:rPr>
      </w:pPr>
      <w:r w:rsidRPr="00442D29">
        <w:rPr>
          <w:rStyle w:val="a3"/>
          <w:b w:val="0"/>
          <w:bCs/>
          <w:color w:val="auto"/>
        </w:rPr>
        <w:t>ОГРН</w:t>
      </w:r>
      <w:r w:rsidR="00713BA5" w:rsidRPr="00442D29">
        <w:rPr>
          <w:rStyle w:val="a3"/>
          <w:b w:val="0"/>
          <w:bCs/>
          <w:color w:val="auto"/>
        </w:rPr>
        <w:t>____________________________________________________________</w:t>
      </w:r>
      <w:r w:rsidRPr="00442D29">
        <w:rPr>
          <w:rStyle w:val="a3"/>
          <w:b w:val="0"/>
          <w:bCs/>
          <w:color w:val="auto"/>
        </w:rPr>
        <w:t>_______________________________</w:t>
      </w:r>
      <w:r w:rsidR="00160208" w:rsidRPr="00442D29">
        <w:rPr>
          <w:rStyle w:val="a3"/>
          <w:b w:val="0"/>
          <w:bCs/>
          <w:color w:val="auto"/>
        </w:rPr>
        <w:t>____________________________________________</w:t>
      </w:r>
    </w:p>
    <w:p w:rsidR="00713BA5" w:rsidRPr="00442D29" w:rsidRDefault="00713BA5" w:rsidP="00160208">
      <w:pPr>
        <w:ind w:firstLine="567"/>
        <w:jc w:val="center"/>
        <w:rPr>
          <w:rStyle w:val="a3"/>
          <w:b w:val="0"/>
          <w:bCs/>
          <w:color w:val="auto"/>
          <w:vertAlign w:val="superscript"/>
        </w:rPr>
      </w:pPr>
      <w:r w:rsidRPr="00442D29">
        <w:rPr>
          <w:rStyle w:val="a3"/>
          <w:b w:val="0"/>
          <w:bCs/>
          <w:color w:val="auto"/>
          <w:vertAlign w:val="superscript"/>
        </w:rPr>
        <w:t>(номер, дата, кем присвоен)</w:t>
      </w:r>
    </w:p>
    <w:p w:rsidR="00713BA5" w:rsidRPr="00442D29" w:rsidRDefault="00ED25FD" w:rsidP="00160208">
      <w:pPr>
        <w:ind w:firstLine="567"/>
        <w:rPr>
          <w:rStyle w:val="a3"/>
          <w:b w:val="0"/>
          <w:bCs/>
          <w:color w:val="auto"/>
        </w:rPr>
      </w:pPr>
      <w:r w:rsidRPr="00442D29">
        <w:rPr>
          <w:rStyle w:val="a3"/>
          <w:b w:val="0"/>
          <w:bCs/>
          <w:color w:val="auto"/>
        </w:rPr>
        <w:t>Адрес электронной почты:</w:t>
      </w:r>
      <w:r w:rsidR="00713BA5" w:rsidRPr="00442D29">
        <w:rPr>
          <w:rStyle w:val="a3"/>
          <w:b w:val="0"/>
          <w:bCs/>
          <w:color w:val="auto"/>
        </w:rPr>
        <w:t>___________</w:t>
      </w:r>
      <w:r w:rsidRPr="00442D29">
        <w:rPr>
          <w:rStyle w:val="a3"/>
          <w:b w:val="0"/>
          <w:bCs/>
          <w:color w:val="auto"/>
        </w:rPr>
        <w:t xml:space="preserve">___________________________ </w:t>
      </w:r>
    </w:p>
    <w:p w:rsidR="00ED25FD" w:rsidRPr="00442D29" w:rsidRDefault="00713BA5" w:rsidP="00160208">
      <w:pPr>
        <w:ind w:firstLine="567"/>
        <w:rPr>
          <w:rStyle w:val="a3"/>
          <w:b w:val="0"/>
          <w:bCs/>
          <w:color w:val="auto"/>
        </w:rPr>
      </w:pPr>
      <w:r w:rsidRPr="00442D29">
        <w:rPr>
          <w:rStyle w:val="a3"/>
          <w:b w:val="0"/>
          <w:bCs/>
          <w:color w:val="auto"/>
        </w:rPr>
        <w:t xml:space="preserve">Прошу Вас рассмотреть на заседании Конкурсной комиссии по предоставлению права на размещение нестационарных торговых объектов на территории </w:t>
      </w:r>
      <w:r w:rsidRPr="00442D29">
        <w:rPr>
          <w:rStyle w:val="a3"/>
          <w:b w:val="0"/>
          <w:bCs/>
          <w:color w:val="auto"/>
        </w:rPr>
        <w:lastRenderedPageBreak/>
        <w:t>Нововеличковского сельского поселения Динског</w:t>
      </w:r>
      <w:r w:rsidR="00ED25FD" w:rsidRPr="00442D29">
        <w:rPr>
          <w:rStyle w:val="a3"/>
          <w:b w:val="0"/>
          <w:bCs/>
          <w:color w:val="auto"/>
        </w:rPr>
        <w:t>о района возможность размещения</w:t>
      </w:r>
      <w:r w:rsidRPr="00442D29">
        <w:rPr>
          <w:rStyle w:val="a3"/>
          <w:b w:val="0"/>
          <w:bCs/>
          <w:color w:val="auto"/>
        </w:rPr>
        <w:t>___________________________________________</w:t>
      </w:r>
      <w:r w:rsidR="00ED25FD" w:rsidRPr="00442D29">
        <w:rPr>
          <w:rStyle w:val="a3"/>
          <w:b w:val="0"/>
          <w:bCs/>
          <w:color w:val="auto"/>
        </w:rPr>
        <w:t>_</w:t>
      </w:r>
      <w:r w:rsidR="00442D29" w:rsidRPr="00442D29">
        <w:rPr>
          <w:rStyle w:val="a3"/>
          <w:b w:val="0"/>
          <w:bCs/>
          <w:color w:val="auto"/>
        </w:rPr>
        <w:t>_________________</w:t>
      </w:r>
    </w:p>
    <w:p w:rsidR="00713BA5" w:rsidRPr="00442D29" w:rsidRDefault="00ED25FD" w:rsidP="00ED25FD">
      <w:pPr>
        <w:ind w:firstLine="0"/>
        <w:rPr>
          <w:rStyle w:val="a3"/>
          <w:b w:val="0"/>
          <w:bCs/>
          <w:color w:val="auto"/>
          <w:vertAlign w:val="subscript"/>
        </w:rPr>
      </w:pPr>
      <w:r w:rsidRPr="00442D29">
        <w:rPr>
          <w:rStyle w:val="a3"/>
          <w:b w:val="0"/>
          <w:bCs/>
          <w:color w:val="auto"/>
        </w:rPr>
        <w:t>___________________________________</w:t>
      </w:r>
      <w:r w:rsidR="00442D29" w:rsidRPr="00442D29">
        <w:rPr>
          <w:rStyle w:val="a3"/>
          <w:b w:val="0"/>
          <w:bCs/>
          <w:color w:val="auto"/>
        </w:rPr>
        <w:t>____________________________________</w:t>
      </w:r>
    </w:p>
    <w:p w:rsidR="00713BA5" w:rsidRPr="00442D29" w:rsidRDefault="00713BA5" w:rsidP="00E75EE4">
      <w:pPr>
        <w:jc w:val="center"/>
        <w:rPr>
          <w:rStyle w:val="a3"/>
          <w:b w:val="0"/>
          <w:bCs/>
          <w:color w:val="auto"/>
          <w:vertAlign w:val="superscript"/>
        </w:rPr>
      </w:pPr>
      <w:r w:rsidRPr="00442D29">
        <w:rPr>
          <w:rStyle w:val="a3"/>
          <w:b w:val="0"/>
          <w:bCs/>
          <w:color w:val="auto"/>
          <w:vertAlign w:val="superscript"/>
        </w:rPr>
        <w:t>(тип нестационарного торгового объекта: лоток, бахчевой развал, киоск, павильон и т.д.)</w:t>
      </w:r>
    </w:p>
    <w:p w:rsidR="00713BA5" w:rsidRPr="00442D29" w:rsidRDefault="00713BA5" w:rsidP="00ED25FD">
      <w:pPr>
        <w:rPr>
          <w:rStyle w:val="a3"/>
          <w:b w:val="0"/>
          <w:bCs/>
          <w:color w:val="auto"/>
        </w:rPr>
      </w:pPr>
      <w:r w:rsidRPr="00442D29">
        <w:rPr>
          <w:rStyle w:val="a3"/>
          <w:b w:val="0"/>
          <w:bCs/>
          <w:color w:val="auto"/>
        </w:rPr>
        <w:t>для осущ</w:t>
      </w:r>
      <w:r w:rsidR="00ED25FD" w:rsidRPr="00442D29">
        <w:rPr>
          <w:rStyle w:val="a3"/>
          <w:b w:val="0"/>
          <w:bCs/>
          <w:color w:val="auto"/>
        </w:rPr>
        <w:t xml:space="preserve">ествления торговой деятельности________________________ __________________________________________________________________ </w:t>
      </w:r>
    </w:p>
    <w:p w:rsidR="00713BA5" w:rsidRPr="00442D29" w:rsidRDefault="00713BA5" w:rsidP="00ED25FD">
      <w:pPr>
        <w:ind w:firstLine="0"/>
        <w:rPr>
          <w:rStyle w:val="a3"/>
          <w:b w:val="0"/>
          <w:bCs/>
          <w:color w:val="auto"/>
          <w:vertAlign w:val="superscript"/>
        </w:rPr>
      </w:pPr>
      <w:r w:rsidRPr="00442D29">
        <w:rPr>
          <w:rStyle w:val="a3"/>
          <w:b w:val="0"/>
          <w:bCs/>
          <w:color w:val="auto"/>
          <w:vertAlign w:val="superscript"/>
        </w:rPr>
        <w:t>(специализация: фрукты, бахчевые культуры, продовольственные</w:t>
      </w:r>
      <w:r w:rsidR="00ED25FD" w:rsidRPr="00442D29">
        <w:rPr>
          <w:rStyle w:val="a3"/>
          <w:b w:val="0"/>
          <w:bCs/>
          <w:color w:val="auto"/>
          <w:vertAlign w:val="superscript"/>
        </w:rPr>
        <w:t xml:space="preserve"> </w:t>
      </w:r>
      <w:r w:rsidRPr="00442D29">
        <w:rPr>
          <w:rStyle w:val="a3"/>
          <w:b w:val="0"/>
          <w:bCs/>
          <w:color w:val="auto"/>
          <w:vertAlign w:val="superscript"/>
        </w:rPr>
        <w:t>товары и т.д.)</w:t>
      </w:r>
    </w:p>
    <w:p w:rsidR="00713BA5" w:rsidRPr="00442D29" w:rsidRDefault="00713BA5" w:rsidP="00E75EE4">
      <w:pPr>
        <w:jc w:val="left"/>
        <w:rPr>
          <w:rStyle w:val="a3"/>
          <w:b w:val="0"/>
          <w:bCs/>
          <w:color w:val="auto"/>
        </w:rPr>
      </w:pPr>
      <w:r w:rsidRPr="00442D29">
        <w:rPr>
          <w:rStyle w:val="a3"/>
          <w:b w:val="0"/>
          <w:bCs/>
          <w:color w:val="auto"/>
        </w:rPr>
        <w:t xml:space="preserve">по адресам: </w:t>
      </w:r>
    </w:p>
    <w:p w:rsidR="00713BA5" w:rsidRPr="00442D29" w:rsidRDefault="00ED25FD" w:rsidP="00E75EE4">
      <w:pPr>
        <w:jc w:val="left"/>
        <w:rPr>
          <w:rStyle w:val="a3"/>
          <w:b w:val="0"/>
          <w:bCs/>
          <w:color w:val="auto"/>
        </w:rPr>
      </w:pPr>
      <w:r w:rsidRPr="00442D29">
        <w:rPr>
          <w:rStyle w:val="a3"/>
          <w:b w:val="0"/>
          <w:bCs/>
          <w:color w:val="auto"/>
        </w:rPr>
        <w:t>1.</w:t>
      </w:r>
      <w:r w:rsidR="00713BA5" w:rsidRPr="00442D29">
        <w:rPr>
          <w:rStyle w:val="a3"/>
          <w:b w:val="0"/>
          <w:bCs/>
          <w:color w:val="auto"/>
        </w:rPr>
        <w:t>________________________________________________________________</w:t>
      </w:r>
      <w:r w:rsidRPr="00442D29">
        <w:rPr>
          <w:rStyle w:val="a3"/>
          <w:b w:val="0"/>
          <w:bCs/>
          <w:color w:val="auto"/>
        </w:rPr>
        <w:t xml:space="preserve">______________________________________________________________ </w:t>
      </w:r>
    </w:p>
    <w:p w:rsidR="00713BA5" w:rsidRPr="00442D29" w:rsidRDefault="00713BA5" w:rsidP="00E75EE4">
      <w:pPr>
        <w:jc w:val="left"/>
        <w:rPr>
          <w:rStyle w:val="a3"/>
          <w:b w:val="0"/>
          <w:bCs/>
          <w:color w:val="auto"/>
        </w:rPr>
      </w:pPr>
      <w:r w:rsidRPr="00442D29">
        <w:rPr>
          <w:rStyle w:val="a3"/>
          <w:b w:val="0"/>
          <w:bCs/>
          <w:color w:val="auto"/>
        </w:rPr>
        <w:t xml:space="preserve"> (адрес месторасположения объекта)</w:t>
      </w:r>
    </w:p>
    <w:p w:rsidR="00713BA5" w:rsidRPr="00442D29" w:rsidRDefault="00E04BAD" w:rsidP="00E75EE4">
      <w:pPr>
        <w:rPr>
          <w:rStyle w:val="a3"/>
          <w:b w:val="0"/>
          <w:bCs/>
          <w:color w:val="auto"/>
        </w:rPr>
      </w:pPr>
      <w:r w:rsidRPr="00442D29">
        <w:rPr>
          <w:rStyle w:val="a3"/>
          <w:b w:val="0"/>
          <w:bCs/>
          <w:color w:val="auto"/>
        </w:rPr>
        <w:t>2.</w:t>
      </w:r>
      <w:r w:rsidR="00713BA5" w:rsidRPr="00442D29">
        <w:rPr>
          <w:rStyle w:val="a3"/>
          <w:b w:val="0"/>
          <w:bCs/>
          <w:color w:val="auto"/>
        </w:rPr>
        <w:t>________________________________________________________________</w:t>
      </w:r>
      <w:r w:rsidRPr="00442D29">
        <w:rPr>
          <w:rStyle w:val="a3"/>
          <w:b w:val="0"/>
          <w:bCs/>
          <w:color w:val="auto"/>
        </w:rPr>
        <w:t xml:space="preserve">______________________________________________________________ </w:t>
      </w:r>
    </w:p>
    <w:p w:rsidR="00713BA5" w:rsidRPr="00442D29" w:rsidRDefault="00713BA5" w:rsidP="00E75EE4">
      <w:pPr>
        <w:jc w:val="left"/>
        <w:rPr>
          <w:rStyle w:val="a3"/>
          <w:b w:val="0"/>
          <w:bCs/>
          <w:color w:val="auto"/>
        </w:rPr>
      </w:pPr>
      <w:r w:rsidRPr="00442D29">
        <w:rPr>
          <w:rStyle w:val="a3"/>
          <w:b w:val="0"/>
          <w:bCs/>
          <w:color w:val="auto"/>
        </w:rPr>
        <w:t xml:space="preserve"> (адрес месторасположения объекта)</w:t>
      </w:r>
    </w:p>
    <w:p w:rsidR="00713BA5" w:rsidRPr="00442D29" w:rsidRDefault="00713BA5" w:rsidP="00E75EE4">
      <w:pPr>
        <w:rPr>
          <w:rStyle w:val="a3"/>
          <w:b w:val="0"/>
          <w:bCs/>
          <w:color w:val="auto"/>
        </w:rPr>
      </w:pPr>
      <w:r w:rsidRPr="00442D29">
        <w:rPr>
          <w:rStyle w:val="a3"/>
          <w:b w:val="0"/>
          <w:bCs/>
          <w:color w:val="auto"/>
        </w:rPr>
        <w:t>С положением о размещении нестационарных торговых объектов на территории Нововеличковского сельского поселения Динского района ознакомле</w:t>
      </w:r>
      <w:proofErr w:type="gramStart"/>
      <w:r w:rsidRPr="00442D29">
        <w:rPr>
          <w:rStyle w:val="a3"/>
          <w:b w:val="0"/>
          <w:bCs/>
          <w:color w:val="auto"/>
        </w:rPr>
        <w:t>н(</w:t>
      </w:r>
      <w:proofErr w:type="gramEnd"/>
      <w:r w:rsidRPr="00442D29">
        <w:rPr>
          <w:rStyle w:val="a3"/>
          <w:b w:val="0"/>
          <w:bCs/>
          <w:color w:val="auto"/>
        </w:rPr>
        <w:t>на).</w:t>
      </w:r>
    </w:p>
    <w:p w:rsidR="00713BA5" w:rsidRPr="00442D29" w:rsidRDefault="00713BA5" w:rsidP="00E75EE4">
      <w:pPr>
        <w:rPr>
          <w:rStyle w:val="a3"/>
          <w:b w:val="0"/>
          <w:bCs/>
          <w:color w:val="auto"/>
        </w:rPr>
      </w:pPr>
      <w:r w:rsidRPr="00442D29">
        <w:rPr>
          <w:rStyle w:val="a3"/>
          <w:b w:val="0"/>
          <w:bCs/>
          <w:color w:val="auto"/>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713BA5" w:rsidRPr="00442D29" w:rsidRDefault="00713BA5" w:rsidP="00E75EE4">
      <w:pPr>
        <w:rPr>
          <w:rStyle w:val="a3"/>
          <w:b w:val="0"/>
          <w:bCs/>
          <w:color w:val="auto"/>
        </w:rPr>
      </w:pPr>
      <w:r w:rsidRPr="00442D29">
        <w:rPr>
          <w:rStyle w:val="a3"/>
          <w:b w:val="0"/>
          <w:bCs/>
          <w:color w:val="auto"/>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713BA5" w:rsidRPr="00442D29" w:rsidRDefault="00713BA5" w:rsidP="00E04BAD">
      <w:pPr>
        <w:ind w:left="4320"/>
        <w:jc w:val="center"/>
        <w:rPr>
          <w:rStyle w:val="a3"/>
          <w:b w:val="0"/>
          <w:bCs/>
          <w:color w:val="auto"/>
        </w:rPr>
      </w:pPr>
      <w:r w:rsidRPr="00442D29">
        <w:rPr>
          <w:rStyle w:val="a3"/>
          <w:b w:val="0"/>
          <w:bCs/>
          <w:color w:val="auto"/>
        </w:rPr>
        <w:t>М.П.</w:t>
      </w:r>
    </w:p>
    <w:p w:rsidR="00713BA5" w:rsidRPr="00442D29" w:rsidRDefault="00E04BAD" w:rsidP="00E75EE4">
      <w:pPr>
        <w:rPr>
          <w:rStyle w:val="a3"/>
          <w:b w:val="0"/>
          <w:bCs/>
          <w:color w:val="auto"/>
          <w:vertAlign w:val="subscript"/>
        </w:rPr>
      </w:pPr>
      <w:r w:rsidRPr="00442D29">
        <w:rPr>
          <w:rStyle w:val="a3"/>
          <w:b w:val="0"/>
          <w:bCs/>
          <w:color w:val="auto"/>
        </w:rPr>
        <w:t xml:space="preserve">«____»____________20___г.                 </w:t>
      </w:r>
      <w:r w:rsidR="00713BA5" w:rsidRPr="00442D29">
        <w:rPr>
          <w:rStyle w:val="a3"/>
          <w:b w:val="0"/>
          <w:bCs/>
          <w:color w:val="auto"/>
        </w:rPr>
        <w:t>_____</w:t>
      </w:r>
      <w:r w:rsidRPr="00442D29">
        <w:rPr>
          <w:rStyle w:val="a3"/>
          <w:b w:val="0"/>
          <w:bCs/>
          <w:color w:val="auto"/>
        </w:rPr>
        <w:t>_______</w:t>
      </w:r>
      <w:r w:rsidR="00713BA5" w:rsidRPr="00442D29">
        <w:rPr>
          <w:rStyle w:val="a3"/>
          <w:b w:val="0"/>
          <w:bCs/>
          <w:color w:val="auto"/>
        </w:rPr>
        <w:t>__________</w:t>
      </w:r>
    </w:p>
    <w:p w:rsidR="00713BA5" w:rsidRPr="00442D29" w:rsidRDefault="00713BA5" w:rsidP="00E04BAD">
      <w:pPr>
        <w:rPr>
          <w:rStyle w:val="a3"/>
          <w:b w:val="0"/>
          <w:bCs/>
          <w:color w:val="auto"/>
          <w:vertAlign w:val="superscript"/>
        </w:rPr>
      </w:pPr>
      <w:r w:rsidRPr="00442D29">
        <w:rPr>
          <w:rStyle w:val="a3"/>
          <w:b w:val="0"/>
          <w:bCs/>
          <w:color w:val="auto"/>
          <w:vertAlign w:val="superscript"/>
        </w:rPr>
        <w:t xml:space="preserve">(дата подачи заявления)                   </w:t>
      </w:r>
      <w:r w:rsidR="00E04BAD" w:rsidRPr="00442D29">
        <w:rPr>
          <w:rStyle w:val="a3"/>
          <w:b w:val="0"/>
          <w:bCs/>
          <w:color w:val="auto"/>
          <w:vertAlign w:val="superscript"/>
        </w:rPr>
        <w:t xml:space="preserve">                 </w:t>
      </w:r>
      <w:r w:rsidRPr="00442D29">
        <w:rPr>
          <w:rStyle w:val="a3"/>
          <w:b w:val="0"/>
          <w:bCs/>
          <w:color w:val="auto"/>
          <w:vertAlign w:val="superscript"/>
        </w:rPr>
        <w:t xml:space="preserve"> (Ф.И.О., подпись п</w:t>
      </w:r>
      <w:r w:rsidR="00E04BAD" w:rsidRPr="00442D29">
        <w:rPr>
          <w:rStyle w:val="a3"/>
          <w:b w:val="0"/>
          <w:bCs/>
          <w:color w:val="auto"/>
          <w:vertAlign w:val="superscript"/>
        </w:rPr>
        <w:t xml:space="preserve">редпринимателя </w:t>
      </w:r>
      <w:r w:rsidRPr="00442D29">
        <w:rPr>
          <w:rStyle w:val="a3"/>
          <w:b w:val="0"/>
          <w:bCs/>
          <w:color w:val="auto"/>
          <w:vertAlign w:val="superscript"/>
        </w:rPr>
        <w:t>или руководителя предприятия)</w:t>
      </w:r>
    </w:p>
    <w:p w:rsidR="00713BA5" w:rsidRPr="00442D29" w:rsidRDefault="00E04BAD" w:rsidP="00E75EE4">
      <w:pPr>
        <w:rPr>
          <w:rStyle w:val="a3"/>
          <w:b w:val="0"/>
          <w:bCs/>
          <w:color w:val="auto"/>
          <w:vertAlign w:val="subscript"/>
        </w:rPr>
      </w:pPr>
      <w:r w:rsidRPr="00442D29">
        <w:rPr>
          <w:rStyle w:val="a3"/>
          <w:b w:val="0"/>
          <w:bCs/>
          <w:color w:val="auto"/>
        </w:rPr>
        <w:t>«____»____________20___</w:t>
      </w:r>
      <w:r w:rsidR="00713BA5" w:rsidRPr="00442D29">
        <w:rPr>
          <w:rStyle w:val="a3"/>
          <w:b w:val="0"/>
          <w:bCs/>
          <w:color w:val="auto"/>
        </w:rPr>
        <w:t>г.</w:t>
      </w:r>
      <w:r w:rsidRPr="00442D29">
        <w:rPr>
          <w:rStyle w:val="a3"/>
          <w:b w:val="0"/>
          <w:bCs/>
          <w:color w:val="auto"/>
        </w:rPr>
        <w:t xml:space="preserve">                 </w:t>
      </w:r>
      <w:r w:rsidR="00713BA5" w:rsidRPr="00442D29">
        <w:rPr>
          <w:rStyle w:val="a3"/>
          <w:b w:val="0"/>
          <w:bCs/>
          <w:color w:val="auto"/>
        </w:rPr>
        <w:t>______________</w:t>
      </w:r>
      <w:r w:rsidRPr="00442D29">
        <w:rPr>
          <w:rStyle w:val="a3"/>
          <w:b w:val="0"/>
          <w:bCs/>
          <w:color w:val="auto"/>
        </w:rPr>
        <w:t>________</w:t>
      </w:r>
      <w:r w:rsidR="00713BA5" w:rsidRPr="00442D29">
        <w:rPr>
          <w:rStyle w:val="a3"/>
          <w:b w:val="0"/>
          <w:bCs/>
          <w:color w:val="auto"/>
          <w:vertAlign w:val="subscript"/>
        </w:rPr>
        <w:t xml:space="preserve">                 </w:t>
      </w:r>
    </w:p>
    <w:p w:rsidR="00713BA5" w:rsidRPr="00442D29" w:rsidRDefault="00713BA5" w:rsidP="00E04BAD">
      <w:pPr>
        <w:rPr>
          <w:rStyle w:val="a3"/>
          <w:b w:val="0"/>
          <w:bCs/>
          <w:color w:val="auto"/>
          <w:vertAlign w:val="superscript"/>
        </w:rPr>
      </w:pPr>
      <w:r w:rsidRPr="00442D29">
        <w:rPr>
          <w:rStyle w:val="a3"/>
          <w:b w:val="0"/>
          <w:bCs/>
          <w:color w:val="auto"/>
          <w:vertAlign w:val="superscript"/>
        </w:rPr>
        <w:t xml:space="preserve">(дата принятия заявления)                     </w:t>
      </w:r>
      <w:r w:rsidR="00E04BAD" w:rsidRPr="00442D29">
        <w:rPr>
          <w:rStyle w:val="a3"/>
          <w:b w:val="0"/>
          <w:bCs/>
          <w:color w:val="auto"/>
          <w:vertAlign w:val="superscript"/>
        </w:rPr>
        <w:t xml:space="preserve">              </w:t>
      </w:r>
      <w:r w:rsidRPr="00442D29">
        <w:rPr>
          <w:rStyle w:val="a3"/>
          <w:b w:val="0"/>
          <w:bCs/>
          <w:color w:val="auto"/>
          <w:vertAlign w:val="superscript"/>
        </w:rPr>
        <w:t xml:space="preserve">(Ф.И.О., </w:t>
      </w:r>
      <w:r w:rsidR="00E04BAD" w:rsidRPr="00442D29">
        <w:rPr>
          <w:rStyle w:val="a3"/>
          <w:b w:val="0"/>
          <w:bCs/>
          <w:color w:val="auto"/>
          <w:vertAlign w:val="superscript"/>
        </w:rPr>
        <w:t xml:space="preserve">подпись принявшего </w:t>
      </w:r>
      <w:r w:rsidRPr="00442D29">
        <w:rPr>
          <w:rStyle w:val="a3"/>
          <w:b w:val="0"/>
          <w:bCs/>
          <w:color w:val="auto"/>
          <w:vertAlign w:val="superscript"/>
        </w:rPr>
        <w:t xml:space="preserve">заявление) </w:t>
      </w:r>
    </w:p>
    <w:p w:rsidR="00713BA5" w:rsidRDefault="00713BA5" w:rsidP="00E75EE4">
      <w:pPr>
        <w:rPr>
          <w:rStyle w:val="a3"/>
          <w:b w:val="0"/>
          <w:bCs/>
          <w:color w:val="auto"/>
        </w:rPr>
      </w:pPr>
      <w:r w:rsidRPr="00442D29">
        <w:rPr>
          <w:rStyle w:val="a3"/>
          <w:b w:val="0"/>
          <w:bCs/>
          <w:color w:val="auto"/>
        </w:rPr>
        <w:t>№ регистрации ___________________________</w:t>
      </w:r>
    </w:p>
    <w:p w:rsidR="00442D29" w:rsidRDefault="00442D29" w:rsidP="00E75EE4">
      <w:pPr>
        <w:rPr>
          <w:rStyle w:val="a3"/>
          <w:b w:val="0"/>
          <w:bCs/>
          <w:color w:val="auto"/>
        </w:rPr>
      </w:pPr>
    </w:p>
    <w:p w:rsidR="00442D29" w:rsidRDefault="00442D29" w:rsidP="00E75EE4">
      <w:pPr>
        <w:rPr>
          <w:rStyle w:val="a3"/>
          <w:b w:val="0"/>
          <w:bCs/>
          <w:color w:val="auto"/>
        </w:rPr>
      </w:pPr>
    </w:p>
    <w:p w:rsidR="00442D29" w:rsidRDefault="00442D29" w:rsidP="00E75EE4">
      <w:pPr>
        <w:rPr>
          <w:rStyle w:val="a3"/>
          <w:b w:val="0"/>
          <w:bCs/>
          <w:color w:val="auto"/>
        </w:rPr>
      </w:pPr>
    </w:p>
    <w:p w:rsidR="00442D29" w:rsidRPr="005351DE" w:rsidRDefault="00442D29" w:rsidP="00521073">
      <w:pPr>
        <w:ind w:left="567" w:right="4529" w:firstLine="0"/>
        <w:rPr>
          <w:rStyle w:val="a3"/>
          <w:b w:val="0"/>
          <w:bCs/>
          <w:color w:val="auto"/>
        </w:rPr>
      </w:pPr>
      <w:r w:rsidRPr="005351DE">
        <w:rPr>
          <w:rStyle w:val="a3"/>
          <w:b w:val="0"/>
          <w:bCs/>
          <w:color w:val="auto"/>
        </w:rPr>
        <w:t>ПРИЛОЖЕНИЕ № 2</w:t>
      </w:r>
    </w:p>
    <w:p w:rsidR="00442D29" w:rsidRPr="00442D29" w:rsidRDefault="00442D29" w:rsidP="00521073">
      <w:pPr>
        <w:ind w:left="567" w:right="4529" w:firstLine="0"/>
        <w:rPr>
          <w:rStyle w:val="a3"/>
          <w:b w:val="0"/>
          <w:bCs/>
          <w:color w:val="auto"/>
        </w:rPr>
      </w:pPr>
      <w:r w:rsidRPr="005351DE">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p w:rsidR="00713BA5" w:rsidRPr="00442D29" w:rsidRDefault="00713BA5" w:rsidP="00E04BAD">
      <w:pPr>
        <w:ind w:firstLine="0"/>
        <w:rPr>
          <w:rStyle w:val="a3"/>
          <w:b w:val="0"/>
          <w:bCs/>
          <w:color w:val="auto"/>
        </w:rPr>
      </w:pPr>
    </w:p>
    <w:p w:rsidR="00713BA5" w:rsidRPr="00442D29" w:rsidRDefault="00713BA5" w:rsidP="00DD5CCB">
      <w:pPr>
        <w:ind w:firstLine="0"/>
        <w:rPr>
          <w:rStyle w:val="a3"/>
          <w:b w:val="0"/>
          <w:color w:val="auto"/>
        </w:rPr>
      </w:pPr>
    </w:p>
    <w:p w:rsidR="00713BA5" w:rsidRPr="00442D29" w:rsidRDefault="00713BA5" w:rsidP="00442D29">
      <w:pPr>
        <w:rPr>
          <w:rStyle w:val="a3"/>
          <w:b w:val="0"/>
          <w:color w:val="auto"/>
        </w:rPr>
      </w:pPr>
      <w:r w:rsidRPr="00442D29">
        <w:rPr>
          <w:rStyle w:val="a3"/>
          <w:b w:val="0"/>
          <w:color w:val="auto"/>
        </w:rPr>
        <w:t>З</w:t>
      </w:r>
      <w:r w:rsidR="00442D29" w:rsidRPr="00442D29">
        <w:rPr>
          <w:rStyle w:val="a3"/>
          <w:b w:val="0"/>
          <w:color w:val="auto"/>
        </w:rPr>
        <w:t xml:space="preserve">аявление </w:t>
      </w:r>
      <w:r w:rsidRPr="00442D29">
        <w:rPr>
          <w:rStyle w:val="a3"/>
          <w:b w:val="0"/>
          <w:color w:val="auto"/>
        </w:rPr>
        <w:t xml:space="preserve">о предоставлении права на размещение нестационарного торгового объекта в дни проведения праздничных мероприятий </w:t>
      </w:r>
    </w:p>
    <w:p w:rsidR="00713BA5" w:rsidRPr="00442D29" w:rsidRDefault="00713BA5" w:rsidP="00E75EE4">
      <w:pPr>
        <w:jc w:val="center"/>
        <w:rPr>
          <w:rStyle w:val="a3"/>
          <w:b w:val="0"/>
          <w:color w:val="auto"/>
        </w:rPr>
      </w:pPr>
    </w:p>
    <w:tbl>
      <w:tblPr>
        <w:tblW w:w="0" w:type="auto"/>
        <w:tblLook w:val="01E0" w:firstRow="1" w:lastRow="1" w:firstColumn="1" w:lastColumn="1" w:noHBand="0" w:noVBand="0"/>
      </w:tblPr>
      <w:tblGrid>
        <w:gridCol w:w="4895"/>
        <w:gridCol w:w="4896"/>
      </w:tblGrid>
      <w:tr w:rsidR="00590035" w:rsidRPr="005351DE" w:rsidTr="00ED25FD">
        <w:tc>
          <w:tcPr>
            <w:tcW w:w="4895" w:type="dxa"/>
          </w:tcPr>
          <w:p w:rsidR="00713BA5" w:rsidRPr="005351DE" w:rsidRDefault="00713BA5" w:rsidP="00E75EE4">
            <w:pPr>
              <w:jc w:val="center"/>
              <w:rPr>
                <w:rStyle w:val="a3"/>
                <w:color w:val="auto"/>
              </w:rPr>
            </w:pPr>
          </w:p>
        </w:tc>
        <w:tc>
          <w:tcPr>
            <w:tcW w:w="4896" w:type="dxa"/>
          </w:tcPr>
          <w:p w:rsidR="00713BA5" w:rsidRPr="005351DE" w:rsidRDefault="00713BA5" w:rsidP="0098706A">
            <w:pPr>
              <w:ind w:firstLine="0"/>
              <w:rPr>
                <w:rStyle w:val="a3"/>
                <w:b w:val="0"/>
                <w:bCs/>
                <w:color w:val="auto"/>
              </w:rPr>
            </w:pPr>
            <w:r w:rsidRPr="005351DE">
              <w:rPr>
                <w:rStyle w:val="a3"/>
                <w:b w:val="0"/>
                <w:bCs/>
                <w:color w:val="auto"/>
              </w:rPr>
              <w:t xml:space="preserve">Главе Нововеличковского </w:t>
            </w:r>
            <w:proofErr w:type="gramStart"/>
            <w:r w:rsidRPr="005351DE">
              <w:rPr>
                <w:rStyle w:val="a3"/>
                <w:b w:val="0"/>
                <w:bCs/>
                <w:color w:val="auto"/>
              </w:rPr>
              <w:t>сельского</w:t>
            </w:r>
            <w:proofErr w:type="gramEnd"/>
          </w:p>
          <w:p w:rsidR="00713BA5" w:rsidRPr="005351DE" w:rsidRDefault="00713BA5" w:rsidP="00E75EE4">
            <w:pPr>
              <w:rPr>
                <w:rStyle w:val="a3"/>
                <w:b w:val="0"/>
                <w:bCs/>
                <w:color w:val="auto"/>
              </w:rPr>
            </w:pPr>
            <w:r w:rsidRPr="005351DE">
              <w:rPr>
                <w:rStyle w:val="a3"/>
                <w:b w:val="0"/>
                <w:bCs/>
                <w:color w:val="auto"/>
              </w:rPr>
              <w:t>поселения Динского района</w:t>
            </w:r>
          </w:p>
          <w:p w:rsidR="00713BA5" w:rsidRPr="005351DE" w:rsidRDefault="00713BA5" w:rsidP="00E75EE4">
            <w:pPr>
              <w:rPr>
                <w:rStyle w:val="a3"/>
                <w:b w:val="0"/>
                <w:bCs/>
                <w:color w:val="auto"/>
                <w:vertAlign w:val="subscript"/>
              </w:rPr>
            </w:pPr>
            <w:r w:rsidRPr="005351DE">
              <w:rPr>
                <w:rStyle w:val="a3"/>
                <w:b w:val="0"/>
                <w:bCs/>
                <w:color w:val="auto"/>
              </w:rPr>
              <w:t>_________________________</w:t>
            </w:r>
          </w:p>
          <w:p w:rsidR="00713BA5" w:rsidRPr="005351DE" w:rsidRDefault="00713BA5" w:rsidP="00E75EE4">
            <w:pPr>
              <w:jc w:val="center"/>
              <w:rPr>
                <w:rStyle w:val="a3"/>
                <w:b w:val="0"/>
                <w:bCs/>
                <w:color w:val="auto"/>
                <w:vertAlign w:val="superscript"/>
              </w:rPr>
            </w:pPr>
            <w:r w:rsidRPr="005351DE">
              <w:rPr>
                <w:rStyle w:val="a3"/>
                <w:b w:val="0"/>
                <w:bCs/>
                <w:color w:val="auto"/>
                <w:vertAlign w:val="superscript"/>
              </w:rPr>
              <w:t>(инициалы, фамилия)</w:t>
            </w:r>
          </w:p>
        </w:tc>
      </w:tr>
    </w:tbl>
    <w:p w:rsidR="00713BA5" w:rsidRPr="005351DE" w:rsidRDefault="00713BA5" w:rsidP="00E75EE4">
      <w:pPr>
        <w:rPr>
          <w:rStyle w:val="a3"/>
          <w:b w:val="0"/>
          <w:bCs/>
          <w:color w:val="auto"/>
        </w:rPr>
      </w:pPr>
      <w:r w:rsidRPr="005351DE">
        <w:rPr>
          <w:rStyle w:val="a3"/>
          <w:b w:val="0"/>
          <w:bCs/>
          <w:color w:val="auto"/>
        </w:rPr>
        <w:t>Заявитель__________________________</w:t>
      </w:r>
      <w:r w:rsidR="0098706A" w:rsidRPr="005351DE">
        <w:rPr>
          <w:rStyle w:val="a3"/>
          <w:b w:val="0"/>
          <w:bCs/>
          <w:color w:val="auto"/>
        </w:rPr>
        <w:t xml:space="preserve">___________________________ </w:t>
      </w:r>
    </w:p>
    <w:p w:rsidR="00713BA5" w:rsidRPr="005351DE" w:rsidRDefault="00713BA5" w:rsidP="00E75EE4">
      <w:pPr>
        <w:rPr>
          <w:rStyle w:val="a3"/>
          <w:b w:val="0"/>
          <w:bCs/>
          <w:color w:val="auto"/>
        </w:rPr>
      </w:pPr>
      <w:r w:rsidRPr="005351DE">
        <w:rPr>
          <w:rStyle w:val="a3"/>
          <w:b w:val="0"/>
          <w:bCs/>
          <w:color w:val="auto"/>
        </w:rPr>
        <w:t>Адрес местонахождения_____________</w:t>
      </w:r>
      <w:r w:rsidR="0098706A" w:rsidRPr="005351DE">
        <w:rPr>
          <w:rStyle w:val="a3"/>
          <w:b w:val="0"/>
          <w:bCs/>
          <w:color w:val="auto"/>
        </w:rPr>
        <w:t xml:space="preserve">___________________________ </w:t>
      </w:r>
    </w:p>
    <w:p w:rsidR="00713BA5" w:rsidRPr="005351DE" w:rsidRDefault="00713BA5" w:rsidP="00E75EE4">
      <w:pPr>
        <w:tabs>
          <w:tab w:val="left" w:pos="-142"/>
          <w:tab w:val="left" w:pos="0"/>
        </w:tabs>
        <w:rPr>
          <w:rStyle w:val="a3"/>
          <w:b w:val="0"/>
          <w:bCs/>
          <w:color w:val="auto"/>
        </w:rPr>
      </w:pPr>
      <w:r w:rsidRPr="005351DE">
        <w:rPr>
          <w:rStyle w:val="a3"/>
          <w:b w:val="0"/>
          <w:bCs/>
          <w:color w:val="auto"/>
        </w:rPr>
        <w:t>Ф.И.О. руководителя предприятия ____</w:t>
      </w:r>
      <w:r w:rsidR="0098706A" w:rsidRPr="005351DE">
        <w:rPr>
          <w:rStyle w:val="a3"/>
          <w:b w:val="0"/>
          <w:bCs/>
          <w:color w:val="auto"/>
        </w:rPr>
        <w:t xml:space="preserve">___________________________ </w:t>
      </w:r>
    </w:p>
    <w:p w:rsidR="00713BA5" w:rsidRPr="005351DE" w:rsidRDefault="0098706A" w:rsidP="00DD5CCB">
      <w:pPr>
        <w:tabs>
          <w:tab w:val="left" w:pos="0"/>
        </w:tabs>
        <w:ind w:left="720" w:firstLine="0"/>
        <w:rPr>
          <w:rStyle w:val="a3"/>
          <w:b w:val="0"/>
          <w:bCs/>
          <w:color w:val="auto"/>
        </w:rPr>
      </w:pPr>
      <w:r w:rsidRPr="005351DE">
        <w:rPr>
          <w:rStyle w:val="a3"/>
          <w:b w:val="0"/>
          <w:bCs/>
          <w:color w:val="auto"/>
        </w:rPr>
        <w:t>ИНН заявителя</w:t>
      </w:r>
      <w:r w:rsidR="00713BA5" w:rsidRPr="005351DE">
        <w:rPr>
          <w:rStyle w:val="a3"/>
          <w:b w:val="0"/>
          <w:bCs/>
          <w:color w:val="auto"/>
        </w:rPr>
        <w:t>____________________</w:t>
      </w:r>
      <w:r w:rsidRPr="005351DE">
        <w:rPr>
          <w:rStyle w:val="a3"/>
          <w:b w:val="0"/>
          <w:bCs/>
          <w:color w:val="auto"/>
        </w:rPr>
        <w:t>____________________</w:t>
      </w:r>
      <w:r w:rsidR="00DD5CCB" w:rsidRPr="005351DE">
        <w:rPr>
          <w:rStyle w:val="a3"/>
          <w:b w:val="0"/>
          <w:bCs/>
          <w:color w:val="auto"/>
        </w:rPr>
        <w:t xml:space="preserve"> контактный </w:t>
      </w:r>
      <w:r w:rsidR="00DD5CCB" w:rsidRPr="005351DE">
        <w:rPr>
          <w:rStyle w:val="a3"/>
          <w:b w:val="0"/>
          <w:bCs/>
          <w:color w:val="auto"/>
        </w:rPr>
        <w:lastRenderedPageBreak/>
        <w:t>телефон</w:t>
      </w:r>
      <w:r w:rsidR="00713BA5" w:rsidRPr="005351DE">
        <w:rPr>
          <w:rStyle w:val="a3"/>
          <w:b w:val="0"/>
          <w:bCs/>
          <w:color w:val="auto"/>
        </w:rPr>
        <w:t>______________</w:t>
      </w:r>
      <w:r w:rsidR="00DD5CCB" w:rsidRPr="005351DE">
        <w:rPr>
          <w:rStyle w:val="a3"/>
          <w:b w:val="0"/>
          <w:bCs/>
          <w:color w:val="auto"/>
        </w:rPr>
        <w:t xml:space="preserve">______________________________ </w:t>
      </w:r>
    </w:p>
    <w:p w:rsidR="00713BA5" w:rsidRPr="005351DE" w:rsidRDefault="00DD5CCB" w:rsidP="00E75EE4">
      <w:pPr>
        <w:tabs>
          <w:tab w:val="left" w:pos="0"/>
        </w:tabs>
        <w:rPr>
          <w:rStyle w:val="a3"/>
          <w:b w:val="0"/>
          <w:bCs/>
          <w:color w:val="auto"/>
          <w:vertAlign w:val="subscript"/>
        </w:rPr>
      </w:pPr>
      <w:r w:rsidRPr="005351DE">
        <w:rPr>
          <w:rStyle w:val="a3"/>
          <w:b w:val="0"/>
          <w:bCs/>
          <w:color w:val="auto"/>
        </w:rPr>
        <w:t>ОГРН</w:t>
      </w:r>
      <w:r w:rsidR="00713BA5" w:rsidRPr="005351DE">
        <w:rPr>
          <w:rStyle w:val="a3"/>
          <w:b w:val="0"/>
          <w:bCs/>
          <w:color w:val="auto"/>
        </w:rPr>
        <w:t>________________________________________________________</w:t>
      </w:r>
      <w:r w:rsidRPr="005351DE">
        <w:rPr>
          <w:rStyle w:val="a3"/>
          <w:b w:val="0"/>
          <w:bCs/>
          <w:color w:val="auto"/>
        </w:rPr>
        <w:t xml:space="preserve"> </w:t>
      </w:r>
    </w:p>
    <w:p w:rsidR="00713BA5" w:rsidRPr="005351DE" w:rsidRDefault="00713BA5" w:rsidP="00E75EE4">
      <w:pPr>
        <w:jc w:val="center"/>
        <w:rPr>
          <w:rStyle w:val="a3"/>
          <w:b w:val="0"/>
          <w:bCs/>
          <w:color w:val="auto"/>
          <w:vertAlign w:val="superscript"/>
        </w:rPr>
      </w:pPr>
      <w:r w:rsidRPr="005351DE">
        <w:rPr>
          <w:rStyle w:val="a3"/>
          <w:b w:val="0"/>
          <w:bCs/>
          <w:color w:val="auto"/>
          <w:vertAlign w:val="superscript"/>
        </w:rPr>
        <w:t>(номер, дата, кем присвоен)</w:t>
      </w:r>
    </w:p>
    <w:p w:rsidR="00713BA5" w:rsidRPr="005351DE" w:rsidRDefault="00DD5CCB" w:rsidP="00E75EE4">
      <w:pPr>
        <w:rPr>
          <w:rStyle w:val="a3"/>
          <w:b w:val="0"/>
          <w:bCs/>
          <w:color w:val="auto"/>
        </w:rPr>
      </w:pPr>
      <w:r w:rsidRPr="005351DE">
        <w:rPr>
          <w:rStyle w:val="a3"/>
          <w:b w:val="0"/>
          <w:bCs/>
          <w:color w:val="auto"/>
        </w:rPr>
        <w:t>Адрес электронной почты:</w:t>
      </w:r>
      <w:r w:rsidR="00713BA5" w:rsidRPr="005351DE">
        <w:rPr>
          <w:rStyle w:val="a3"/>
          <w:b w:val="0"/>
          <w:bCs/>
          <w:color w:val="auto"/>
        </w:rPr>
        <w:t>___________</w:t>
      </w:r>
      <w:r w:rsidRPr="005351DE">
        <w:rPr>
          <w:rStyle w:val="a3"/>
          <w:b w:val="0"/>
          <w:bCs/>
          <w:color w:val="auto"/>
        </w:rPr>
        <w:t>___________________________</w:t>
      </w:r>
      <w:r w:rsidR="00713BA5" w:rsidRPr="005351DE">
        <w:rPr>
          <w:rStyle w:val="a3"/>
          <w:b w:val="0"/>
          <w:bCs/>
          <w:color w:val="auto"/>
        </w:rPr>
        <w:t xml:space="preserve"> </w:t>
      </w:r>
    </w:p>
    <w:p w:rsidR="00713BA5" w:rsidRPr="005351DE" w:rsidRDefault="00713BA5" w:rsidP="00E75EE4">
      <w:pPr>
        <w:rPr>
          <w:rStyle w:val="a3"/>
          <w:b w:val="0"/>
          <w:bCs/>
          <w:color w:val="auto"/>
        </w:rPr>
      </w:pPr>
      <w:r w:rsidRPr="005351DE">
        <w:rPr>
          <w:rStyle w:val="a3"/>
          <w:b w:val="0"/>
          <w:bCs/>
          <w:color w:val="auto"/>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713BA5" w:rsidRPr="005351DE" w:rsidRDefault="00713BA5" w:rsidP="00E75EE4">
      <w:pPr>
        <w:jc w:val="center"/>
        <w:rPr>
          <w:rStyle w:val="a3"/>
          <w:b w:val="0"/>
          <w:bCs/>
          <w:color w:val="auto"/>
        </w:rPr>
      </w:pPr>
      <w:r w:rsidRPr="005351DE">
        <w:rPr>
          <w:rStyle w:val="a3"/>
          <w:b w:val="0"/>
          <w:bCs/>
          <w:color w:val="auto"/>
          <w:vertAlign w:val="superscript"/>
        </w:rPr>
        <w:t xml:space="preserve"> (наименование мероприятия и даты, предполагаемые для организации торговли)</w:t>
      </w:r>
    </w:p>
    <w:p w:rsidR="00713BA5" w:rsidRPr="005351DE" w:rsidRDefault="00DD5CCB" w:rsidP="00E75EE4">
      <w:pPr>
        <w:rPr>
          <w:rStyle w:val="a3"/>
          <w:b w:val="0"/>
          <w:bCs/>
          <w:color w:val="auto"/>
        </w:rPr>
      </w:pPr>
      <w:r w:rsidRPr="005351DE">
        <w:rPr>
          <w:rStyle w:val="a3"/>
          <w:b w:val="0"/>
          <w:bCs/>
          <w:color w:val="auto"/>
        </w:rPr>
        <w:t>для реализации</w:t>
      </w:r>
      <w:r w:rsidR="00713BA5" w:rsidRPr="005351DE">
        <w:rPr>
          <w:rStyle w:val="a3"/>
          <w:b w:val="0"/>
          <w:bCs/>
          <w:color w:val="auto"/>
        </w:rPr>
        <w:t>_______________________</w:t>
      </w:r>
      <w:r w:rsidRPr="005351DE">
        <w:rPr>
          <w:rStyle w:val="a3"/>
          <w:b w:val="0"/>
          <w:bCs/>
          <w:color w:val="auto"/>
        </w:rPr>
        <w:t xml:space="preserve">_________________________ </w:t>
      </w:r>
    </w:p>
    <w:p w:rsidR="00713BA5" w:rsidRPr="005351DE" w:rsidRDefault="00713BA5" w:rsidP="00E75EE4">
      <w:pPr>
        <w:rPr>
          <w:rStyle w:val="a3"/>
          <w:b w:val="0"/>
          <w:bCs/>
          <w:color w:val="auto"/>
          <w:vertAlign w:val="superscript"/>
        </w:rPr>
      </w:pPr>
      <w:r w:rsidRPr="005351DE">
        <w:rPr>
          <w:rStyle w:val="a3"/>
          <w:b w:val="0"/>
          <w:bCs/>
          <w:color w:val="auto"/>
          <w:vertAlign w:val="superscript"/>
        </w:rPr>
        <w:t xml:space="preserve">(ассортимент товаров, предусмотренный положением о размещении нестационарных торговых </w:t>
      </w:r>
      <w:r w:rsidR="00521073">
        <w:rPr>
          <w:rStyle w:val="a3"/>
          <w:b w:val="0"/>
          <w:bCs/>
          <w:color w:val="auto"/>
          <w:vertAlign w:val="superscript"/>
        </w:rPr>
        <w:t>объектов на территории Н</w:t>
      </w:r>
      <w:r w:rsidR="00752F52" w:rsidRPr="005351DE">
        <w:rPr>
          <w:rStyle w:val="a3"/>
          <w:b w:val="0"/>
          <w:bCs/>
          <w:color w:val="auto"/>
          <w:vertAlign w:val="superscript"/>
        </w:rPr>
        <w:t>о</w:t>
      </w:r>
      <w:r w:rsidR="00521073">
        <w:rPr>
          <w:rStyle w:val="a3"/>
          <w:b w:val="0"/>
          <w:bCs/>
          <w:color w:val="auto"/>
          <w:vertAlign w:val="superscript"/>
        </w:rPr>
        <w:t>во</w:t>
      </w:r>
      <w:r w:rsidR="00752F52" w:rsidRPr="005351DE">
        <w:rPr>
          <w:rStyle w:val="a3"/>
          <w:b w:val="0"/>
          <w:bCs/>
          <w:color w:val="auto"/>
          <w:vertAlign w:val="superscript"/>
        </w:rPr>
        <w:t>величковского</w:t>
      </w:r>
      <w:r w:rsidRPr="005351DE">
        <w:rPr>
          <w:rStyle w:val="a3"/>
          <w:b w:val="0"/>
          <w:bCs/>
          <w:color w:val="auto"/>
          <w:vertAlign w:val="superscript"/>
        </w:rPr>
        <w:t xml:space="preserve"> сельского поселения Динского район)</w:t>
      </w:r>
    </w:p>
    <w:p w:rsidR="00713BA5" w:rsidRPr="005351DE" w:rsidRDefault="00713BA5" w:rsidP="00E75EE4">
      <w:pPr>
        <w:rPr>
          <w:rStyle w:val="a3"/>
          <w:b w:val="0"/>
          <w:bCs/>
          <w:color w:val="auto"/>
          <w:vertAlign w:val="superscript"/>
        </w:rPr>
      </w:pPr>
      <w:r w:rsidRPr="005351DE">
        <w:rPr>
          <w:rStyle w:val="a3"/>
          <w:b w:val="0"/>
          <w:bCs/>
          <w:color w:val="auto"/>
        </w:rPr>
        <w:t>по адресу:</w:t>
      </w:r>
    </w:p>
    <w:p w:rsidR="00713BA5" w:rsidRPr="005351DE" w:rsidRDefault="00083CEC" w:rsidP="00E75EE4">
      <w:pPr>
        <w:rPr>
          <w:rStyle w:val="a3"/>
          <w:b w:val="0"/>
          <w:bCs/>
          <w:color w:val="auto"/>
        </w:rPr>
      </w:pPr>
      <w:r w:rsidRPr="005351DE">
        <w:rPr>
          <w:rStyle w:val="a3"/>
          <w:b w:val="0"/>
          <w:bCs/>
          <w:color w:val="auto"/>
        </w:rPr>
        <w:t>1.</w:t>
      </w:r>
      <w:r w:rsidR="00713BA5" w:rsidRPr="005351DE">
        <w:rPr>
          <w:rStyle w:val="a3"/>
          <w:b w:val="0"/>
          <w:bCs/>
          <w:color w:val="auto"/>
        </w:rPr>
        <w:t>________________________________</w:t>
      </w:r>
      <w:r w:rsidRPr="005351DE">
        <w:rPr>
          <w:rStyle w:val="a3"/>
          <w:b w:val="0"/>
          <w:bCs/>
          <w:color w:val="auto"/>
        </w:rPr>
        <w:t xml:space="preserve">____________________________ </w:t>
      </w:r>
    </w:p>
    <w:p w:rsidR="00713BA5" w:rsidRPr="005351DE" w:rsidRDefault="00713BA5" w:rsidP="00E75EE4">
      <w:pPr>
        <w:rPr>
          <w:rStyle w:val="a3"/>
          <w:b w:val="0"/>
          <w:bCs/>
          <w:color w:val="auto"/>
        </w:rPr>
      </w:pPr>
      <w:r w:rsidRPr="005351DE">
        <w:rPr>
          <w:rStyle w:val="a3"/>
          <w:b w:val="0"/>
          <w:bCs/>
          <w:color w:val="auto"/>
        </w:rPr>
        <w:tab/>
      </w:r>
      <w:r w:rsidRPr="005351DE">
        <w:rPr>
          <w:rStyle w:val="a3"/>
          <w:b w:val="0"/>
          <w:bCs/>
          <w:color w:val="auto"/>
        </w:rPr>
        <w:tab/>
      </w:r>
      <w:r w:rsidRPr="005351DE">
        <w:rPr>
          <w:rStyle w:val="a3"/>
          <w:b w:val="0"/>
          <w:bCs/>
          <w:color w:val="auto"/>
        </w:rPr>
        <w:tab/>
      </w:r>
      <w:r w:rsidRPr="005351DE">
        <w:rPr>
          <w:rStyle w:val="a3"/>
          <w:b w:val="0"/>
          <w:bCs/>
          <w:color w:val="auto"/>
        </w:rPr>
        <w:tab/>
        <w:t>(адрес месторасположения объекта)</w:t>
      </w:r>
    </w:p>
    <w:p w:rsidR="00713BA5" w:rsidRPr="005351DE" w:rsidRDefault="00083CEC" w:rsidP="00E75EE4">
      <w:pPr>
        <w:rPr>
          <w:rStyle w:val="a3"/>
          <w:b w:val="0"/>
          <w:bCs/>
          <w:color w:val="auto"/>
        </w:rPr>
      </w:pPr>
      <w:r w:rsidRPr="005351DE">
        <w:rPr>
          <w:rStyle w:val="a3"/>
          <w:b w:val="0"/>
          <w:bCs/>
          <w:color w:val="auto"/>
        </w:rPr>
        <w:t>2.</w:t>
      </w:r>
      <w:r w:rsidR="00713BA5" w:rsidRPr="005351DE">
        <w:rPr>
          <w:rStyle w:val="a3"/>
          <w:b w:val="0"/>
          <w:bCs/>
          <w:color w:val="auto"/>
        </w:rPr>
        <w:t>________________________________</w:t>
      </w:r>
      <w:r w:rsidRPr="005351DE">
        <w:rPr>
          <w:rStyle w:val="a3"/>
          <w:b w:val="0"/>
          <w:bCs/>
          <w:color w:val="auto"/>
        </w:rPr>
        <w:t xml:space="preserve">____________________________ </w:t>
      </w:r>
    </w:p>
    <w:p w:rsidR="00713BA5" w:rsidRPr="005351DE" w:rsidRDefault="00713BA5" w:rsidP="00E75EE4">
      <w:pPr>
        <w:rPr>
          <w:rStyle w:val="a3"/>
          <w:b w:val="0"/>
          <w:bCs/>
          <w:color w:val="auto"/>
        </w:rPr>
      </w:pPr>
      <w:r w:rsidRPr="005351DE">
        <w:rPr>
          <w:rStyle w:val="a3"/>
          <w:b w:val="0"/>
          <w:bCs/>
          <w:color w:val="auto"/>
        </w:rPr>
        <w:tab/>
      </w:r>
      <w:r w:rsidRPr="005351DE">
        <w:rPr>
          <w:rStyle w:val="a3"/>
          <w:b w:val="0"/>
          <w:bCs/>
          <w:color w:val="auto"/>
        </w:rPr>
        <w:tab/>
      </w:r>
      <w:r w:rsidRPr="005351DE">
        <w:rPr>
          <w:rStyle w:val="a3"/>
          <w:b w:val="0"/>
          <w:bCs/>
          <w:color w:val="auto"/>
        </w:rPr>
        <w:tab/>
      </w:r>
      <w:r w:rsidRPr="005351DE">
        <w:rPr>
          <w:rStyle w:val="a3"/>
          <w:b w:val="0"/>
          <w:bCs/>
          <w:color w:val="auto"/>
        </w:rPr>
        <w:tab/>
        <w:t>(адрес месторасположения объекта)</w:t>
      </w:r>
    </w:p>
    <w:p w:rsidR="00713BA5" w:rsidRPr="005351DE" w:rsidRDefault="00713BA5" w:rsidP="00E75EE4">
      <w:pPr>
        <w:rPr>
          <w:rStyle w:val="a3"/>
          <w:b w:val="0"/>
          <w:bCs/>
          <w:color w:val="auto"/>
        </w:rPr>
      </w:pPr>
      <w:r w:rsidRPr="005351DE">
        <w:rPr>
          <w:rStyle w:val="a3"/>
          <w:b w:val="0"/>
          <w:bCs/>
          <w:color w:val="auto"/>
        </w:rPr>
        <w:t>С положением о порядке размещения нестационарных торговых объектов ознакомле</w:t>
      </w:r>
      <w:proofErr w:type="gramStart"/>
      <w:r w:rsidRPr="005351DE">
        <w:rPr>
          <w:rStyle w:val="a3"/>
          <w:b w:val="0"/>
          <w:bCs/>
          <w:color w:val="auto"/>
        </w:rPr>
        <w:t>н(</w:t>
      </w:r>
      <w:proofErr w:type="gramEnd"/>
      <w:r w:rsidRPr="005351DE">
        <w:rPr>
          <w:rStyle w:val="a3"/>
          <w:b w:val="0"/>
          <w:bCs/>
          <w:color w:val="auto"/>
        </w:rPr>
        <w:t xml:space="preserve">а) и обязуюсь его соблюдать. </w:t>
      </w:r>
    </w:p>
    <w:p w:rsidR="00713BA5" w:rsidRPr="005351DE" w:rsidRDefault="00521073" w:rsidP="00E75EE4">
      <w:pPr>
        <w:rPr>
          <w:rStyle w:val="a3"/>
          <w:b w:val="0"/>
          <w:bCs/>
          <w:color w:val="auto"/>
          <w:vertAlign w:val="subscript"/>
        </w:rPr>
      </w:pPr>
      <w:r w:rsidRPr="005351DE">
        <w:rPr>
          <w:rStyle w:val="a3"/>
          <w:b w:val="0"/>
          <w:bCs/>
          <w:color w:val="auto"/>
        </w:rPr>
        <w:t xml:space="preserve"> </w:t>
      </w:r>
      <w:r w:rsidR="00713BA5" w:rsidRPr="005351DE">
        <w:rPr>
          <w:rStyle w:val="a3"/>
          <w:b w:val="0"/>
          <w:bCs/>
          <w:color w:val="auto"/>
        </w:rPr>
        <w:t xml:space="preserve">«____» _____________ 20 </w:t>
      </w:r>
      <w:r w:rsidR="00083CEC" w:rsidRPr="005351DE">
        <w:rPr>
          <w:rStyle w:val="a3"/>
          <w:b w:val="0"/>
          <w:bCs/>
          <w:color w:val="auto"/>
        </w:rPr>
        <w:t xml:space="preserve">___ г.             </w:t>
      </w:r>
      <w:r w:rsidR="00713BA5" w:rsidRPr="005351DE">
        <w:rPr>
          <w:rStyle w:val="a3"/>
          <w:b w:val="0"/>
          <w:bCs/>
          <w:color w:val="auto"/>
        </w:rPr>
        <w:t>___________________</w:t>
      </w:r>
      <w:r w:rsidR="004356CF" w:rsidRPr="005351DE">
        <w:rPr>
          <w:rStyle w:val="a3"/>
          <w:b w:val="0"/>
          <w:bCs/>
          <w:color w:val="auto"/>
        </w:rPr>
        <w:t>_____</w:t>
      </w:r>
    </w:p>
    <w:p w:rsidR="00713BA5" w:rsidRPr="005351DE" w:rsidRDefault="00713BA5" w:rsidP="00083CEC">
      <w:pPr>
        <w:rPr>
          <w:rStyle w:val="a3"/>
          <w:b w:val="0"/>
          <w:bCs/>
          <w:color w:val="auto"/>
          <w:vertAlign w:val="superscript"/>
        </w:rPr>
      </w:pPr>
      <w:r w:rsidRPr="005351DE">
        <w:rPr>
          <w:rStyle w:val="a3"/>
          <w:b w:val="0"/>
          <w:bCs/>
          <w:color w:val="auto"/>
          <w:vertAlign w:val="superscript"/>
        </w:rPr>
        <w:t xml:space="preserve">(дата подачи заявления)           </w:t>
      </w:r>
      <w:r w:rsidR="004356CF" w:rsidRPr="005351DE">
        <w:rPr>
          <w:rStyle w:val="a3"/>
          <w:b w:val="0"/>
          <w:bCs/>
          <w:color w:val="auto"/>
          <w:vertAlign w:val="superscript"/>
        </w:rPr>
        <w:t xml:space="preserve">                    М.П.</w:t>
      </w:r>
      <w:r w:rsidRPr="005351DE">
        <w:rPr>
          <w:rStyle w:val="a3"/>
          <w:b w:val="0"/>
          <w:bCs/>
          <w:color w:val="auto"/>
          <w:vertAlign w:val="superscript"/>
        </w:rPr>
        <w:t xml:space="preserve"> (Ф.И.О., подпись предпринимателя</w:t>
      </w:r>
      <w:r w:rsidR="00083CEC" w:rsidRPr="005351DE">
        <w:rPr>
          <w:rStyle w:val="a3"/>
          <w:b w:val="0"/>
          <w:bCs/>
          <w:color w:val="auto"/>
          <w:vertAlign w:val="superscript"/>
        </w:rPr>
        <w:t xml:space="preserve"> </w:t>
      </w:r>
      <w:r w:rsidRPr="005351DE">
        <w:rPr>
          <w:rStyle w:val="a3"/>
          <w:b w:val="0"/>
          <w:bCs/>
          <w:color w:val="auto"/>
          <w:vertAlign w:val="superscript"/>
        </w:rPr>
        <w:t>или руководителя предприятия)</w:t>
      </w:r>
    </w:p>
    <w:p w:rsidR="00713BA5" w:rsidRDefault="00713BA5" w:rsidP="00E75EE4">
      <w:pPr>
        <w:jc w:val="right"/>
        <w:rPr>
          <w:rStyle w:val="a3"/>
          <w:bCs/>
          <w:color w:val="auto"/>
        </w:rPr>
      </w:pPr>
    </w:p>
    <w:p w:rsidR="00521073" w:rsidRDefault="00521073" w:rsidP="00E75EE4">
      <w:pPr>
        <w:jc w:val="right"/>
        <w:rPr>
          <w:rStyle w:val="a3"/>
          <w:bCs/>
          <w:color w:val="auto"/>
        </w:rPr>
      </w:pPr>
    </w:p>
    <w:p w:rsidR="00521073" w:rsidRPr="005351DE" w:rsidRDefault="00521073" w:rsidP="00E75EE4">
      <w:pPr>
        <w:jc w:val="right"/>
        <w:rPr>
          <w:rStyle w:val="a3"/>
          <w:bCs/>
          <w:color w:val="auto"/>
        </w:rPr>
      </w:pPr>
    </w:p>
    <w:p w:rsidR="00521073" w:rsidRPr="005351DE" w:rsidRDefault="00521073" w:rsidP="00521073">
      <w:pPr>
        <w:ind w:left="567" w:right="4529" w:firstLine="0"/>
        <w:rPr>
          <w:rStyle w:val="a3"/>
          <w:b w:val="0"/>
          <w:bCs/>
          <w:color w:val="auto"/>
        </w:rPr>
      </w:pPr>
      <w:r>
        <w:rPr>
          <w:rStyle w:val="a3"/>
          <w:b w:val="0"/>
          <w:bCs/>
          <w:color w:val="auto"/>
        </w:rPr>
        <w:t>ПРИЛОЖЕНИЕ № 3</w:t>
      </w:r>
    </w:p>
    <w:p w:rsidR="00521073" w:rsidRPr="00442D29" w:rsidRDefault="00521073" w:rsidP="00521073">
      <w:pPr>
        <w:ind w:left="567" w:right="4529" w:firstLine="0"/>
        <w:rPr>
          <w:rStyle w:val="a3"/>
          <w:b w:val="0"/>
          <w:bCs/>
          <w:color w:val="auto"/>
        </w:rPr>
      </w:pPr>
      <w:r w:rsidRPr="005351DE">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p w:rsidR="00713BA5" w:rsidRPr="00521073" w:rsidRDefault="00713BA5" w:rsidP="00E75EE4">
      <w:pPr>
        <w:jc w:val="right"/>
        <w:rPr>
          <w:rStyle w:val="a3"/>
          <w:b w:val="0"/>
          <w:bCs/>
          <w:color w:val="auto"/>
        </w:rPr>
      </w:pPr>
    </w:p>
    <w:p w:rsidR="00A30225" w:rsidRPr="00521073" w:rsidRDefault="00A30225" w:rsidP="00E75EE4">
      <w:pPr>
        <w:jc w:val="right"/>
        <w:rPr>
          <w:rStyle w:val="a3"/>
          <w:b w:val="0"/>
          <w:bCs/>
          <w:color w:val="auto"/>
        </w:rPr>
      </w:pPr>
    </w:p>
    <w:p w:rsidR="00713BA5" w:rsidRPr="00521073" w:rsidRDefault="00521073" w:rsidP="00521073">
      <w:r>
        <w:t xml:space="preserve">Типовая форма договора </w:t>
      </w:r>
      <w:r w:rsidR="00713BA5" w:rsidRPr="00521073">
        <w:t>о предоставлении права на размещение нестационарного торгового объекта в дни проведения праздничных мероприятий</w:t>
      </w:r>
    </w:p>
    <w:p w:rsidR="00521073" w:rsidRDefault="00521073" w:rsidP="00E75EE4"/>
    <w:p w:rsidR="00713BA5" w:rsidRPr="005351DE" w:rsidRDefault="007B4DCE" w:rsidP="00E75EE4">
      <w:proofErr w:type="spellStart"/>
      <w:r w:rsidRPr="005351DE">
        <w:t>ст</w:t>
      </w:r>
      <w:proofErr w:type="gramStart"/>
      <w:r w:rsidRPr="005351DE">
        <w:t>.Н</w:t>
      </w:r>
      <w:proofErr w:type="gramEnd"/>
      <w:r w:rsidRPr="005351DE">
        <w:t>ововеличковская</w:t>
      </w:r>
      <w:proofErr w:type="spellEnd"/>
      <w:r w:rsidRPr="005351DE">
        <w:t xml:space="preserve"> </w:t>
      </w:r>
      <w:r w:rsidRPr="005351DE">
        <w:tab/>
      </w:r>
      <w:r w:rsidRPr="005351DE">
        <w:tab/>
      </w:r>
      <w:r w:rsidRPr="005351DE">
        <w:tab/>
      </w:r>
      <w:r w:rsidRPr="005351DE">
        <w:tab/>
        <w:t xml:space="preserve">   «___»__________20__</w:t>
      </w:r>
      <w:r w:rsidR="00713BA5" w:rsidRPr="005351DE">
        <w:t>года</w:t>
      </w:r>
    </w:p>
    <w:p w:rsidR="007B4DCE" w:rsidRPr="005351DE" w:rsidRDefault="00713BA5" w:rsidP="00E75EE4">
      <w:r w:rsidRPr="005351DE">
        <w:t>Администрация Нововеличковского сельского поселения Динского района (в дальнейшем - Администрация), в лице главы Нововеличковского сель</w:t>
      </w:r>
      <w:r w:rsidR="007B4DCE" w:rsidRPr="005351DE">
        <w:t>ского поселения Динского района_________________________________ __________________________________________________________________</w:t>
      </w:r>
      <w:r w:rsidRPr="005351DE">
        <w:t>,</w:t>
      </w:r>
    </w:p>
    <w:p w:rsidR="007B4DCE" w:rsidRPr="005351DE" w:rsidRDefault="007B4DCE" w:rsidP="00767580">
      <w:pPr>
        <w:ind w:left="2880"/>
        <w:rPr>
          <w:vertAlign w:val="superscript"/>
        </w:rPr>
      </w:pPr>
      <w:r w:rsidRPr="005351DE">
        <w:rPr>
          <w:vertAlign w:val="superscript"/>
        </w:rPr>
        <w:t>(Ф.И.О.)</w:t>
      </w:r>
    </w:p>
    <w:p w:rsidR="00713BA5" w:rsidRPr="005351DE" w:rsidRDefault="00713BA5" w:rsidP="007B4DCE">
      <w:pPr>
        <w:ind w:firstLine="0"/>
        <w:rPr>
          <w:vertAlign w:val="subscript"/>
        </w:rPr>
      </w:pPr>
      <w:r w:rsidRPr="005351DE">
        <w:t>действующего на основании</w:t>
      </w:r>
      <w:r w:rsidR="007B4DCE" w:rsidRPr="005351DE">
        <w:t xml:space="preserve"> </w:t>
      </w:r>
      <w:r w:rsidRPr="005351DE">
        <w:t>Устава Нововеличковского сельского поселения Динс</w:t>
      </w:r>
      <w:r w:rsidR="007B4DCE" w:rsidRPr="005351DE">
        <w:t xml:space="preserve">кого района, с одной стороны, и </w:t>
      </w:r>
      <w:r w:rsidRPr="005351DE">
        <w:t>_______________________________</w:t>
      </w:r>
      <w:r w:rsidR="007B4DCE" w:rsidRPr="005351DE">
        <w:t xml:space="preserve">_____________________________________________________________________________________________________ </w:t>
      </w:r>
    </w:p>
    <w:p w:rsidR="00713BA5" w:rsidRPr="005351DE" w:rsidRDefault="00713BA5" w:rsidP="00E75EE4">
      <w:pPr>
        <w:rPr>
          <w:vertAlign w:val="superscript"/>
        </w:rPr>
      </w:pPr>
      <w:r w:rsidRPr="005351DE">
        <w:rPr>
          <w:vertAlign w:val="subscript"/>
        </w:rPr>
        <w:t xml:space="preserve">              </w:t>
      </w:r>
      <w:r w:rsidRPr="005351DE">
        <w:rPr>
          <w:vertAlign w:val="superscript"/>
        </w:rPr>
        <w:t>(наименование юридического лица, организации; Ф.И.О. индивидуального предпринимателя)</w:t>
      </w:r>
    </w:p>
    <w:p w:rsidR="007B4DCE" w:rsidRPr="005351DE" w:rsidRDefault="007B4DCE" w:rsidP="00767580">
      <w:pPr>
        <w:ind w:firstLine="0"/>
        <w:jc w:val="center"/>
        <w:rPr>
          <w:vertAlign w:val="superscript"/>
        </w:rPr>
      </w:pPr>
      <w:r w:rsidRPr="005351DE">
        <w:t>в лице</w:t>
      </w:r>
      <w:r w:rsidR="00713BA5" w:rsidRPr="005351DE">
        <w:t>_______________________</w:t>
      </w:r>
      <w:r w:rsidRPr="005351DE">
        <w:t>______________________________________</w:t>
      </w:r>
      <w:r w:rsidRPr="005351DE">
        <w:rPr>
          <w:vertAlign w:val="superscript"/>
        </w:rPr>
        <w:t xml:space="preserve"> </w:t>
      </w:r>
      <w:r w:rsidR="00767580" w:rsidRPr="005351DE">
        <w:rPr>
          <w:vertAlign w:val="superscript"/>
        </w:rPr>
        <w:t xml:space="preserve">             </w:t>
      </w:r>
      <w:r w:rsidRPr="005351DE">
        <w:rPr>
          <w:vertAlign w:val="superscript"/>
        </w:rPr>
        <w:t>(должность, Ф.И.О)</w:t>
      </w:r>
    </w:p>
    <w:p w:rsidR="00713BA5" w:rsidRPr="005351DE" w:rsidRDefault="00713BA5" w:rsidP="007B4DCE">
      <w:pPr>
        <w:ind w:firstLine="0"/>
      </w:pPr>
      <w:proofErr w:type="gramStart"/>
      <w:r w:rsidRPr="005351DE">
        <w:t>действующего</w:t>
      </w:r>
      <w:proofErr w:type="gramEnd"/>
      <w:r w:rsidRPr="005351DE">
        <w:t xml:space="preserve"> на основании ____________</w:t>
      </w:r>
      <w:r w:rsidR="007B4DCE" w:rsidRPr="005351DE">
        <w:t xml:space="preserve">____________________________ </w:t>
      </w:r>
    </w:p>
    <w:p w:rsidR="00713BA5" w:rsidRPr="005351DE" w:rsidRDefault="00713BA5" w:rsidP="00D22DA9">
      <w:pPr>
        <w:ind w:firstLine="0"/>
      </w:pPr>
      <w:r w:rsidRPr="005351DE">
        <w:t>(в дальнейшем - Участник) с другой стороны, заключили настоящий Договор о нижеследующем:</w:t>
      </w:r>
    </w:p>
    <w:p w:rsidR="00713BA5" w:rsidRPr="005351DE" w:rsidRDefault="00713BA5" w:rsidP="00E75EE4"/>
    <w:p w:rsidR="00713BA5" w:rsidRPr="009479B4" w:rsidRDefault="00713BA5" w:rsidP="009479B4">
      <w:pPr>
        <w:pStyle w:val="11"/>
        <w:spacing w:after="0" w:line="240" w:lineRule="auto"/>
        <w:ind w:left="0" w:firstLine="720"/>
        <w:jc w:val="both"/>
        <w:rPr>
          <w:bCs/>
          <w:sz w:val="24"/>
          <w:szCs w:val="24"/>
        </w:rPr>
      </w:pPr>
      <w:r w:rsidRPr="009479B4">
        <w:rPr>
          <w:bCs/>
          <w:sz w:val="24"/>
          <w:szCs w:val="24"/>
        </w:rPr>
        <w:lastRenderedPageBreak/>
        <w:t>1. Предмет Договора</w:t>
      </w:r>
    </w:p>
    <w:p w:rsidR="00F803D8" w:rsidRPr="005351DE" w:rsidRDefault="00713BA5" w:rsidP="00E75EE4">
      <w:r w:rsidRPr="005351DE">
        <w:t>1.1 Администрация предоставляет Участнику право на размещение нестационарного торгового объекта в дни проведения праздничн</w:t>
      </w:r>
      <w:r w:rsidR="00F803D8" w:rsidRPr="005351DE">
        <w:t>ых мероприяти</w:t>
      </w:r>
      <w:proofErr w:type="gramStart"/>
      <w:r w:rsidR="00F803D8" w:rsidRPr="005351DE">
        <w:t>й(</w:t>
      </w:r>
      <w:proofErr w:type="gramEnd"/>
      <w:r w:rsidR="00F803D8" w:rsidRPr="005351DE">
        <w:t>далее-Объект)</w:t>
      </w:r>
      <w:r w:rsidRPr="005351DE">
        <w:t>______________________</w:t>
      </w:r>
      <w:r w:rsidR="002C56A8" w:rsidRPr="005351DE">
        <w:t>________________</w:t>
      </w:r>
      <w:r w:rsidR="00F803D8" w:rsidRPr="005351DE">
        <w:t xml:space="preserve">________________________________________________________________________ </w:t>
      </w:r>
    </w:p>
    <w:p w:rsidR="00713BA5" w:rsidRPr="005351DE" w:rsidRDefault="00F803D8" w:rsidP="00F803D8">
      <w:pPr>
        <w:ind w:left="2880"/>
        <w:rPr>
          <w:vertAlign w:val="superscript"/>
        </w:rPr>
      </w:pPr>
      <w:r w:rsidRPr="005351DE">
        <w:rPr>
          <w:vertAlign w:val="superscript"/>
        </w:rPr>
        <w:t>(наименование объекта)</w:t>
      </w:r>
    </w:p>
    <w:p w:rsidR="00767580" w:rsidRPr="005351DE" w:rsidRDefault="00F803D8" w:rsidP="00F803D8">
      <w:pPr>
        <w:ind w:firstLine="0"/>
      </w:pPr>
      <w:r w:rsidRPr="005351DE">
        <w:t xml:space="preserve">для осуществления </w:t>
      </w:r>
      <w:r w:rsidR="00713BA5" w:rsidRPr="005351DE">
        <w:t xml:space="preserve">торговой деятельности по реализации _________________ </w:t>
      </w:r>
      <w:r w:rsidR="00767580" w:rsidRPr="005351DE">
        <w:t xml:space="preserve">__________________________________________________________________ </w:t>
      </w:r>
    </w:p>
    <w:p w:rsidR="00767580" w:rsidRPr="005351DE" w:rsidRDefault="00767580" w:rsidP="00F803D8">
      <w:pPr>
        <w:ind w:firstLine="0"/>
      </w:pPr>
      <w:r w:rsidRPr="005351DE">
        <w:rPr>
          <w:vertAlign w:val="superscript"/>
        </w:rPr>
        <w:t xml:space="preserve">     </w:t>
      </w:r>
      <w:r w:rsidRPr="005351DE">
        <w:rPr>
          <w:vertAlign w:val="superscript"/>
        </w:rPr>
        <w:tab/>
      </w:r>
      <w:r w:rsidRPr="005351DE">
        <w:rPr>
          <w:vertAlign w:val="superscript"/>
        </w:rPr>
        <w:tab/>
      </w:r>
      <w:r w:rsidRPr="005351DE">
        <w:rPr>
          <w:vertAlign w:val="superscript"/>
        </w:rPr>
        <w:tab/>
      </w:r>
      <w:r w:rsidRPr="005351DE">
        <w:rPr>
          <w:vertAlign w:val="superscript"/>
        </w:rPr>
        <w:tab/>
      </w:r>
      <w:r w:rsidRPr="005351DE">
        <w:rPr>
          <w:vertAlign w:val="superscript"/>
        </w:rPr>
        <w:tab/>
        <w:t>(реализуемая</w:t>
      </w:r>
      <w:r w:rsidRPr="005351DE">
        <w:rPr>
          <w:vertAlign w:val="subscript"/>
        </w:rPr>
        <w:t xml:space="preserve"> </w:t>
      </w:r>
      <w:r w:rsidRPr="005351DE">
        <w:rPr>
          <w:vertAlign w:val="superscript"/>
        </w:rPr>
        <w:t>продукция)</w:t>
      </w:r>
    </w:p>
    <w:p w:rsidR="00713BA5" w:rsidRPr="005351DE" w:rsidRDefault="00767580" w:rsidP="00F803D8">
      <w:pPr>
        <w:ind w:firstLine="0"/>
      </w:pPr>
      <w:r w:rsidRPr="005351DE">
        <w:t xml:space="preserve"> </w:t>
      </w:r>
      <w:r w:rsidR="00713BA5" w:rsidRPr="005351DE">
        <w:t>по адресу _______</w:t>
      </w:r>
      <w:r w:rsidRPr="005351DE">
        <w:t xml:space="preserve">__________________________________________________ </w:t>
      </w:r>
    </w:p>
    <w:p w:rsidR="00767580" w:rsidRPr="005351DE" w:rsidRDefault="00767580" w:rsidP="00F803D8">
      <w:pPr>
        <w:ind w:firstLine="0"/>
      </w:pPr>
      <w:r w:rsidRPr="005351DE">
        <w:t xml:space="preserve">__________________________________________________________________ </w:t>
      </w:r>
    </w:p>
    <w:p w:rsidR="00713BA5" w:rsidRPr="005351DE" w:rsidRDefault="00713BA5" w:rsidP="00E75EE4">
      <w:pPr>
        <w:rPr>
          <w:vertAlign w:val="superscript"/>
        </w:rPr>
      </w:pPr>
      <w:r w:rsidRPr="005351DE">
        <w:rPr>
          <w:vertAlign w:val="subscript"/>
        </w:rPr>
        <w:tab/>
      </w:r>
      <w:r w:rsidRPr="005351DE">
        <w:rPr>
          <w:vertAlign w:val="subscript"/>
        </w:rPr>
        <w:tab/>
      </w:r>
      <w:r w:rsidRPr="005351DE">
        <w:rPr>
          <w:vertAlign w:val="subscript"/>
        </w:rPr>
        <w:tab/>
      </w:r>
      <w:r w:rsidRPr="005351DE">
        <w:rPr>
          <w:vertAlign w:val="subscript"/>
        </w:rPr>
        <w:tab/>
      </w:r>
      <w:r w:rsidRPr="005351DE">
        <w:rPr>
          <w:vertAlign w:val="subscript"/>
        </w:rPr>
        <w:tab/>
      </w:r>
      <w:r w:rsidRPr="005351DE">
        <w:rPr>
          <w:vertAlign w:val="superscript"/>
        </w:rPr>
        <w:t>(место размещения объекта)</w:t>
      </w:r>
    </w:p>
    <w:p w:rsidR="00713BA5" w:rsidRPr="005351DE" w:rsidRDefault="00713BA5" w:rsidP="00767580">
      <w:pPr>
        <w:ind w:firstLine="0"/>
        <w:rPr>
          <w:vertAlign w:val="subscript"/>
        </w:rPr>
      </w:pPr>
      <w:r w:rsidRPr="005351DE">
        <w:t>на срок с «___» __________ 20__</w:t>
      </w:r>
      <w:r w:rsidR="00FA1824" w:rsidRPr="005351DE">
        <w:t>__</w:t>
      </w:r>
      <w:r w:rsidR="008B6D29" w:rsidRPr="005351DE">
        <w:t xml:space="preserve"> года </w:t>
      </w:r>
      <w:r w:rsidRPr="005351DE">
        <w:t>по «___» _________ 20__</w:t>
      </w:r>
      <w:r w:rsidR="00FA1824" w:rsidRPr="005351DE">
        <w:t>___</w:t>
      </w:r>
      <w:r w:rsidRPr="005351DE">
        <w:t xml:space="preserve"> года.</w:t>
      </w:r>
    </w:p>
    <w:p w:rsidR="00713BA5" w:rsidRPr="009479B4" w:rsidRDefault="00713BA5" w:rsidP="009479B4">
      <w:pPr>
        <w:pStyle w:val="11"/>
        <w:spacing w:after="0" w:line="240" w:lineRule="auto"/>
        <w:ind w:left="0" w:firstLine="720"/>
        <w:jc w:val="both"/>
        <w:rPr>
          <w:bCs/>
          <w:sz w:val="24"/>
          <w:szCs w:val="24"/>
        </w:rPr>
      </w:pPr>
      <w:r w:rsidRPr="009479B4">
        <w:rPr>
          <w:bCs/>
          <w:sz w:val="24"/>
          <w:szCs w:val="24"/>
        </w:rPr>
        <w:t>2. Права и обязанности сторон</w:t>
      </w:r>
    </w:p>
    <w:p w:rsidR="00713BA5" w:rsidRPr="005351DE" w:rsidRDefault="00713BA5" w:rsidP="00E75EE4">
      <w:r w:rsidRPr="005351DE">
        <w:t>2.1. Администрация:</w:t>
      </w:r>
      <w:bookmarkStart w:id="79" w:name="sub_2110"/>
      <w:r w:rsidRPr="005351DE">
        <w:t xml:space="preserve"> </w:t>
      </w:r>
    </w:p>
    <w:p w:rsidR="00713BA5" w:rsidRPr="005351DE" w:rsidRDefault="00713BA5" w:rsidP="00E75EE4">
      <w:pPr>
        <w:rPr>
          <w:vertAlign w:val="subscript"/>
        </w:rPr>
      </w:pPr>
      <w:r w:rsidRPr="005351DE">
        <w:t xml:space="preserve">2.1.1. </w:t>
      </w:r>
      <w:bookmarkEnd w:id="79"/>
      <w:r w:rsidRPr="005351DE">
        <w:t>предоставляет право на размещение нестационарного торгового объекта в дни проведения праздничных мероприятий по адресу: _______________________</w:t>
      </w:r>
      <w:r w:rsidR="008B6D29" w:rsidRPr="005351DE">
        <w:t>___________________________________________</w:t>
      </w:r>
      <w:r w:rsidRPr="005351DE">
        <w:t xml:space="preserve"> </w:t>
      </w:r>
      <w:r w:rsidR="008B6D29" w:rsidRPr="005351DE">
        <w:t xml:space="preserve">  __________________________________________________________________ </w:t>
      </w:r>
      <w:r w:rsidRPr="005351DE">
        <w:t>для осуществления Участником деятельности по реализации ________________________________________________________</w:t>
      </w:r>
      <w:r w:rsidR="00F53D6B" w:rsidRPr="005351DE">
        <w:t>_________</w:t>
      </w:r>
      <w:r w:rsidR="00F002EA" w:rsidRPr="005351DE">
        <w:t>__________________________________________________________________</w:t>
      </w:r>
      <w:r w:rsidR="008B6D29" w:rsidRPr="005351DE">
        <w:t xml:space="preserve"> </w:t>
      </w:r>
    </w:p>
    <w:p w:rsidR="00713BA5" w:rsidRPr="005351DE" w:rsidRDefault="00713BA5" w:rsidP="00E75EE4">
      <w:pPr>
        <w:rPr>
          <w:vertAlign w:val="superscript"/>
        </w:rPr>
      </w:pPr>
      <w:r w:rsidRPr="005351DE">
        <w:rPr>
          <w:vertAlign w:val="superscript"/>
        </w:rPr>
        <w:t xml:space="preserve"> (реализуемая продукция)</w:t>
      </w:r>
    </w:p>
    <w:p w:rsidR="00713BA5" w:rsidRPr="005351DE" w:rsidRDefault="00713BA5" w:rsidP="008B6D29">
      <w:pPr>
        <w:ind w:firstLine="0"/>
      </w:pPr>
      <w:r w:rsidRPr="005351DE">
        <w:t>с использованием ___________________</w:t>
      </w:r>
      <w:r w:rsidR="008B6D29" w:rsidRPr="005351DE">
        <w:t xml:space="preserve">________________________________ </w:t>
      </w:r>
      <w:r w:rsidR="00F002EA" w:rsidRPr="005351DE">
        <w:t xml:space="preserve">__________________________________________________________________ </w:t>
      </w:r>
    </w:p>
    <w:p w:rsidR="00713BA5" w:rsidRPr="005351DE" w:rsidRDefault="00713BA5" w:rsidP="00E75EE4">
      <w:pPr>
        <w:rPr>
          <w:vertAlign w:val="superscript"/>
        </w:rPr>
      </w:pPr>
      <w:r w:rsidRPr="005351DE">
        <w:rPr>
          <w:vertAlign w:val="subscript"/>
        </w:rPr>
        <w:t xml:space="preserve"> </w:t>
      </w:r>
      <w:r w:rsidRPr="005351DE">
        <w:rPr>
          <w:vertAlign w:val="superscript"/>
        </w:rPr>
        <w:t>(наименование нестационарного объекта)</w:t>
      </w:r>
    </w:p>
    <w:p w:rsidR="00713BA5" w:rsidRPr="005351DE" w:rsidRDefault="00713BA5" w:rsidP="00E75EE4">
      <w:r w:rsidRPr="005351DE">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713BA5" w:rsidRPr="005351DE" w:rsidRDefault="00713BA5" w:rsidP="00E75EE4">
      <w:r w:rsidRPr="005351DE">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713BA5" w:rsidRPr="005351DE" w:rsidRDefault="00713BA5" w:rsidP="00E75EE4">
      <w:r w:rsidRPr="005351DE">
        <w:t>2.3. Участник обязуется:</w:t>
      </w:r>
    </w:p>
    <w:p w:rsidR="00713BA5" w:rsidRPr="005351DE" w:rsidRDefault="00713BA5" w:rsidP="00E75EE4">
      <w:r w:rsidRPr="005351DE">
        <w:t xml:space="preserve">2.3.1. Использовать объект по назначению, указанному в пункте 1.1 настоящего договора. </w:t>
      </w:r>
    </w:p>
    <w:p w:rsidR="00713BA5" w:rsidRPr="005351DE" w:rsidRDefault="00713BA5" w:rsidP="00E75EE4">
      <w:r w:rsidRPr="005351DE">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713BA5" w:rsidRPr="005351DE" w:rsidRDefault="00713BA5" w:rsidP="00E75EE4">
      <w:r w:rsidRPr="005351DE">
        <w:t>2.3.3. Обеспечить постоянное наличие на Объекте и предъявление по требованию контролирующих и надзорных органов следующих документов:</w:t>
      </w:r>
    </w:p>
    <w:p w:rsidR="00713BA5" w:rsidRPr="005351DE" w:rsidRDefault="00713BA5" w:rsidP="00E75EE4">
      <w:r w:rsidRPr="005351DE">
        <w:t>настоящего Договора;</w:t>
      </w:r>
    </w:p>
    <w:p w:rsidR="00713BA5" w:rsidRPr="005351DE" w:rsidRDefault="00713BA5" w:rsidP="00E75EE4">
      <w:r w:rsidRPr="005351DE">
        <w:t>вывески о ведомственной принадлежности Объекта;</w:t>
      </w:r>
    </w:p>
    <w:p w:rsidR="00713BA5" w:rsidRPr="005351DE" w:rsidRDefault="00713BA5" w:rsidP="00E75EE4">
      <w:proofErr w:type="gramStart"/>
      <w:r w:rsidRPr="005351DE">
        <w:t>подтверждающих</w:t>
      </w:r>
      <w:proofErr w:type="gramEnd"/>
      <w:r w:rsidRPr="005351DE">
        <w:t xml:space="preserve"> источник поступления, качество и безопасность реализуемой продукции;</w:t>
      </w:r>
    </w:p>
    <w:p w:rsidR="00713BA5" w:rsidRPr="005351DE" w:rsidRDefault="00713BA5" w:rsidP="00E75EE4">
      <w:r w:rsidRPr="005351DE">
        <w:t>иные документы, размещение и (или) предоставление которых обязательно в силу действующего законодательства Российской Федерации.</w:t>
      </w:r>
    </w:p>
    <w:p w:rsidR="00713BA5" w:rsidRPr="005351DE" w:rsidRDefault="00713BA5" w:rsidP="00E75EE4">
      <w:r w:rsidRPr="005351DE">
        <w:t>2.3.4. Поддерживать санитарный порядок на торговом месте в течение всего рабочего дня.</w:t>
      </w:r>
    </w:p>
    <w:p w:rsidR="00713BA5" w:rsidRPr="005351DE" w:rsidRDefault="00713BA5" w:rsidP="00E75EE4">
      <w:r w:rsidRPr="005351DE">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713BA5" w:rsidRPr="005351DE" w:rsidRDefault="00713BA5" w:rsidP="00E75EE4">
      <w:r w:rsidRPr="005351DE">
        <w:t xml:space="preserve">2.4. Не вправе производить уступку прав по настоящему договору либо </w:t>
      </w:r>
      <w:r w:rsidRPr="005351DE">
        <w:lastRenderedPageBreak/>
        <w:t>передачу прав на объект третьему лицу.</w:t>
      </w:r>
    </w:p>
    <w:p w:rsidR="00713BA5" w:rsidRPr="009479B4" w:rsidRDefault="00713BA5" w:rsidP="009479B4">
      <w:pPr>
        <w:pStyle w:val="a8"/>
        <w:ind w:firstLine="720"/>
      </w:pPr>
      <w:bookmarkStart w:id="80" w:name="sub_30"/>
      <w:r w:rsidRPr="009479B4">
        <w:t>3. Расторжение Договора</w:t>
      </w:r>
      <w:bookmarkEnd w:id="80"/>
    </w:p>
    <w:p w:rsidR="00713BA5" w:rsidRPr="005351DE" w:rsidRDefault="00713BA5" w:rsidP="00E75EE4">
      <w:r w:rsidRPr="005351DE">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713BA5" w:rsidRPr="005351DE" w:rsidRDefault="00713BA5" w:rsidP="00E75EE4">
      <w:r w:rsidRPr="005351DE">
        <w:t>- приостановления деятельности субъекта торговли;</w:t>
      </w:r>
    </w:p>
    <w:p w:rsidR="00713BA5" w:rsidRPr="005351DE" w:rsidRDefault="00713BA5" w:rsidP="00E75EE4">
      <w:r w:rsidRPr="005351DE">
        <w:t>- прекращение субъектом торговли в установленном порядке предпринимательской деятельности;</w:t>
      </w:r>
    </w:p>
    <w:p w:rsidR="00713BA5" w:rsidRPr="005351DE" w:rsidRDefault="00713BA5" w:rsidP="00E75EE4">
      <w:r w:rsidRPr="005351DE">
        <w:t>- неоднократного нарушения Правил осуществления торговой деятельности;</w:t>
      </w:r>
    </w:p>
    <w:p w:rsidR="00713BA5" w:rsidRPr="005351DE" w:rsidRDefault="00713BA5" w:rsidP="00E75EE4">
      <w:r w:rsidRPr="005351DE">
        <w:t xml:space="preserve">- неоднократного </w:t>
      </w:r>
      <w:r w:rsidR="0054179F" w:rsidRPr="005351DE">
        <w:t xml:space="preserve"> </w:t>
      </w:r>
      <w:r w:rsidRPr="005351DE">
        <w:t xml:space="preserve">(2 </w:t>
      </w:r>
      <w:r w:rsidR="0054179F" w:rsidRPr="005351DE">
        <w:t xml:space="preserve"> </w:t>
      </w:r>
      <w:r w:rsidRPr="005351DE">
        <w:t xml:space="preserve">и более раз) нарушения Участником </w:t>
      </w:r>
      <w:r w:rsidR="0054179F" w:rsidRPr="005351DE">
        <w:t xml:space="preserve"> </w:t>
      </w:r>
      <w:hyperlink w:anchor="sub_241" w:history="1">
        <w:r w:rsidR="0054179F" w:rsidRPr="005351DE">
          <w:rPr>
            <w:bCs/>
          </w:rPr>
          <w:t xml:space="preserve">подпунктов </w:t>
        </w:r>
        <w:r w:rsidRPr="005351DE">
          <w:rPr>
            <w:bCs/>
          </w:rPr>
          <w:t>2.3.1 - 2.3.</w:t>
        </w:r>
      </w:hyperlink>
      <w:r w:rsidRPr="005351DE">
        <w:t>4;</w:t>
      </w:r>
    </w:p>
    <w:p w:rsidR="00713BA5" w:rsidRPr="005351DE" w:rsidRDefault="00713BA5" w:rsidP="00D31D3B">
      <w:r w:rsidRPr="005351DE">
        <w:t>3.2. По истечении 3-х дней с момента уведомления Участника по адресу, указанному в Договоре, настоящий Договор считается расторгнутым.</w:t>
      </w:r>
    </w:p>
    <w:p w:rsidR="00713BA5" w:rsidRPr="009479B4" w:rsidRDefault="00713BA5" w:rsidP="009479B4">
      <w:pPr>
        <w:pStyle w:val="a8"/>
        <w:ind w:firstLine="720"/>
      </w:pPr>
      <w:r w:rsidRPr="009479B4">
        <w:t>4. Разрешение споров</w:t>
      </w:r>
      <w:bookmarkStart w:id="81" w:name="sub_410"/>
    </w:p>
    <w:p w:rsidR="00713BA5" w:rsidRPr="005351DE" w:rsidRDefault="00713BA5" w:rsidP="00E75EE4">
      <w:r w:rsidRPr="005351DE">
        <w:t>4.1. Все споры или разногласия между сторонами по настоящему Договору разрешаются путем взаимных переговоров и обмена письмами.</w:t>
      </w:r>
      <w:bookmarkEnd w:id="81"/>
    </w:p>
    <w:p w:rsidR="00713BA5" w:rsidRPr="005351DE" w:rsidRDefault="00713BA5" w:rsidP="00E75EE4">
      <w:r w:rsidRPr="005351DE">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713BA5" w:rsidRPr="009479B4" w:rsidRDefault="00713BA5" w:rsidP="009479B4">
      <w:pPr>
        <w:pStyle w:val="1"/>
        <w:spacing w:before="0" w:after="0"/>
        <w:ind w:firstLine="720"/>
        <w:jc w:val="both"/>
        <w:rPr>
          <w:b w:val="0"/>
          <w:color w:val="auto"/>
        </w:rPr>
      </w:pPr>
      <w:r w:rsidRPr="009479B4">
        <w:rPr>
          <w:b w:val="0"/>
          <w:color w:val="auto"/>
        </w:rPr>
        <w:t>5. Прочие условия</w:t>
      </w:r>
    </w:p>
    <w:p w:rsidR="00713BA5" w:rsidRPr="005351DE" w:rsidRDefault="00713BA5" w:rsidP="00E75EE4">
      <w:r w:rsidRPr="005351DE">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713BA5" w:rsidRPr="005351DE" w:rsidRDefault="00713BA5" w:rsidP="00E75EE4">
      <w:r w:rsidRPr="005351DE">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713BA5" w:rsidRPr="005351DE" w:rsidRDefault="00713BA5" w:rsidP="00E75EE4">
      <w:r w:rsidRPr="005351DE">
        <w:t>5.3. Взаимоотношения сторон, не урегулированные настоящим Договором, регламентируются действующим законодательством Российской Федерации.</w:t>
      </w:r>
    </w:p>
    <w:p w:rsidR="00713BA5" w:rsidRPr="005351DE" w:rsidRDefault="00713BA5" w:rsidP="00E75EE4">
      <w:r w:rsidRPr="005351DE">
        <w:t>5.4. Договор составлен в 2-х экземплярах.</w:t>
      </w:r>
    </w:p>
    <w:p w:rsidR="004F5EE7" w:rsidRPr="009479B4" w:rsidRDefault="004F5EE7" w:rsidP="009479B4">
      <w:pPr>
        <w:rPr>
          <w:bCs/>
        </w:rPr>
      </w:pPr>
      <w:r w:rsidRPr="009479B4">
        <w:rPr>
          <w:bCs/>
        </w:rPr>
        <w:t xml:space="preserve">6. Юридические адреса, реквизиты и подписи сторон </w:t>
      </w:r>
    </w:p>
    <w:p w:rsidR="004F5EE7" w:rsidRPr="009479B4" w:rsidRDefault="004F5EE7" w:rsidP="004F5EE7">
      <w:pPr>
        <w:ind w:firstLine="0"/>
      </w:pPr>
    </w:p>
    <w:tbl>
      <w:tblPr>
        <w:tblW w:w="9463" w:type="dxa"/>
        <w:tblInd w:w="108" w:type="dxa"/>
        <w:tblLayout w:type="fixed"/>
        <w:tblLook w:val="01E0" w:firstRow="1" w:lastRow="1" w:firstColumn="1" w:lastColumn="1" w:noHBand="0" w:noVBand="0"/>
      </w:tblPr>
      <w:tblGrid>
        <w:gridCol w:w="4536"/>
        <w:gridCol w:w="4927"/>
      </w:tblGrid>
      <w:tr w:rsidR="004F5EE7" w:rsidRPr="009479B4" w:rsidTr="007A0514">
        <w:trPr>
          <w:trHeight w:val="708"/>
        </w:trPr>
        <w:tc>
          <w:tcPr>
            <w:tcW w:w="4536" w:type="dxa"/>
          </w:tcPr>
          <w:p w:rsidR="004F5EE7" w:rsidRPr="009479B4" w:rsidRDefault="004F5EE7" w:rsidP="007A0514">
            <w:pPr>
              <w:rPr>
                <w:bCs/>
                <w:noProof/>
              </w:rPr>
            </w:pPr>
            <w:r w:rsidRPr="009479B4">
              <w:rPr>
                <w:bCs/>
                <w:noProof/>
              </w:rPr>
              <w:t>Администрация:</w:t>
            </w:r>
          </w:p>
          <w:p w:rsidR="004F5EE7" w:rsidRPr="009479B4" w:rsidRDefault="004F5EE7" w:rsidP="007A0514">
            <w:pPr>
              <w:ind w:firstLine="0"/>
            </w:pPr>
            <w:r w:rsidRPr="009479B4">
              <w:t xml:space="preserve">Администрация Нововеличковского сельского поселения Динского района: </w:t>
            </w:r>
          </w:p>
          <w:p w:rsidR="004F5EE7" w:rsidRPr="009479B4" w:rsidRDefault="004F5EE7" w:rsidP="007A0514">
            <w:pPr>
              <w:ind w:firstLine="0"/>
            </w:pPr>
            <w:r w:rsidRPr="009479B4">
              <w:t>Юридический адрес: 353212, ст</w:t>
            </w:r>
            <w:proofErr w:type="gramStart"/>
            <w:r w:rsidRPr="009479B4">
              <w:t>.Н</w:t>
            </w:r>
            <w:proofErr w:type="gramEnd"/>
            <w:r w:rsidRPr="009479B4">
              <w:t>ововеличковская, ул.Красная,53</w:t>
            </w:r>
          </w:p>
          <w:p w:rsidR="004F5EE7" w:rsidRPr="009479B4" w:rsidRDefault="004F5EE7" w:rsidP="007A0514">
            <w:pPr>
              <w:ind w:firstLine="0"/>
            </w:pPr>
            <w:r w:rsidRPr="009479B4">
              <w:t>Почтовый адрес: 353212, ст</w:t>
            </w:r>
            <w:proofErr w:type="gramStart"/>
            <w:r w:rsidRPr="009479B4">
              <w:t>.Н</w:t>
            </w:r>
            <w:proofErr w:type="gramEnd"/>
            <w:r w:rsidRPr="009479B4">
              <w:t>ововеличковская, ул.Красная,53</w:t>
            </w:r>
          </w:p>
          <w:p w:rsidR="004F5EE7" w:rsidRPr="009479B4" w:rsidRDefault="004F5EE7" w:rsidP="007A0514">
            <w:pPr>
              <w:ind w:firstLine="0"/>
            </w:pPr>
            <w:r w:rsidRPr="009479B4">
              <w:t>ИНН 2330032004 КПП 233001001</w:t>
            </w:r>
          </w:p>
          <w:p w:rsidR="004F5EE7" w:rsidRPr="009479B4" w:rsidRDefault="004F5EE7" w:rsidP="007A0514">
            <w:pPr>
              <w:ind w:firstLine="0"/>
            </w:pPr>
            <w:proofErr w:type="gramStart"/>
            <w:r w:rsidRPr="009479B4">
              <w:t>Р</w:t>
            </w:r>
            <w:proofErr w:type="gramEnd"/>
            <w:r w:rsidRPr="009479B4">
              <w:t>/С: 03100643000000011800</w:t>
            </w:r>
          </w:p>
          <w:p w:rsidR="004F5EE7" w:rsidRPr="009479B4" w:rsidRDefault="004F5EE7" w:rsidP="007A0514">
            <w:pPr>
              <w:ind w:firstLine="0"/>
            </w:pPr>
            <w:r w:rsidRPr="009479B4">
              <w:t>К/С: 40102810945370000010</w:t>
            </w:r>
          </w:p>
          <w:p w:rsidR="004F5EE7" w:rsidRPr="009479B4" w:rsidRDefault="004F5EE7" w:rsidP="007A0514">
            <w:pPr>
              <w:ind w:firstLine="0"/>
            </w:pPr>
            <w:r w:rsidRPr="009479B4">
              <w:t>наименование учреждения ЦБ РФ//наименование ТОФК: ЮЖНОЕ ГУ БАНКА РОССИИ//УФК по Краснодарскому краю г</w:t>
            </w:r>
            <w:proofErr w:type="gramStart"/>
            <w:r w:rsidRPr="009479B4">
              <w:t>.К</w:t>
            </w:r>
            <w:proofErr w:type="gramEnd"/>
            <w:r w:rsidRPr="009479B4">
              <w:t xml:space="preserve">раснодар </w:t>
            </w:r>
          </w:p>
          <w:p w:rsidR="004F5EE7" w:rsidRPr="009479B4" w:rsidRDefault="004F5EE7" w:rsidP="007A0514">
            <w:pPr>
              <w:ind w:firstLine="0"/>
            </w:pPr>
            <w:r w:rsidRPr="009479B4">
              <w:t>(</w:t>
            </w:r>
            <w:proofErr w:type="gramStart"/>
            <w:r w:rsidRPr="009479B4">
              <w:t>л</w:t>
            </w:r>
            <w:proofErr w:type="gramEnd"/>
            <w:r w:rsidRPr="009479B4">
              <w:t xml:space="preserve">/с </w:t>
            </w:r>
            <w:r w:rsidRPr="009479B4">
              <w:rPr>
                <w:bCs/>
              </w:rPr>
              <w:t>04183022760</w:t>
            </w:r>
            <w:r w:rsidRPr="009479B4">
              <w:t xml:space="preserve"> Администрация Нововеличковского сельского поселения)</w:t>
            </w:r>
          </w:p>
          <w:p w:rsidR="004F5EE7" w:rsidRPr="009479B4" w:rsidRDefault="004F5EE7" w:rsidP="007A0514">
            <w:pPr>
              <w:ind w:firstLine="0"/>
            </w:pPr>
            <w:r w:rsidRPr="009479B4">
              <w:t>БИК ТОФК: 010349101,ОКТМО 03614414</w:t>
            </w:r>
          </w:p>
          <w:p w:rsidR="004F5EE7" w:rsidRPr="009479B4" w:rsidRDefault="004F5EE7" w:rsidP="007A0514">
            <w:pPr>
              <w:ind w:firstLine="0"/>
            </w:pPr>
            <w:r w:rsidRPr="009479B4">
              <w:t>КБК 992 11109045 10 0000 120</w:t>
            </w:r>
          </w:p>
          <w:p w:rsidR="004F5EE7" w:rsidRPr="009479B4" w:rsidRDefault="004F5EE7" w:rsidP="007A0514">
            <w:pPr>
              <w:ind w:firstLine="0"/>
            </w:pPr>
            <w:r w:rsidRPr="009479B4">
              <w:t xml:space="preserve">ОГРН 1052316931281 </w:t>
            </w:r>
          </w:p>
          <w:p w:rsidR="004F5EE7" w:rsidRPr="009479B4" w:rsidRDefault="004F5EE7" w:rsidP="007A0514">
            <w:pPr>
              <w:ind w:firstLine="0"/>
            </w:pPr>
            <w:r w:rsidRPr="009479B4">
              <w:lastRenderedPageBreak/>
              <w:t>ОКПО 04090520</w:t>
            </w:r>
          </w:p>
          <w:p w:rsidR="004F5EE7" w:rsidRPr="009479B4" w:rsidRDefault="004F5EE7" w:rsidP="007A0514">
            <w:pPr>
              <w:ind w:firstLine="0"/>
            </w:pPr>
          </w:p>
          <w:p w:rsidR="004F5EE7" w:rsidRPr="009479B4" w:rsidRDefault="004F5EE7" w:rsidP="007A0514">
            <w:pPr>
              <w:ind w:firstLine="0"/>
              <w:jc w:val="left"/>
            </w:pPr>
            <w:r w:rsidRPr="009479B4">
              <w:t>Глава Нововеличковского сельского поселения_______________________</w:t>
            </w:r>
          </w:p>
          <w:p w:rsidR="004F5EE7" w:rsidRPr="009479B4" w:rsidRDefault="004F5EE7" w:rsidP="007A0514">
            <w:pPr>
              <w:ind w:firstLine="0"/>
              <w:rPr>
                <w:noProof/>
              </w:rPr>
            </w:pPr>
            <w:r w:rsidRPr="009479B4">
              <w:rPr>
                <w:bCs/>
                <w:noProof/>
              </w:rPr>
              <w:t>______________________________</w:t>
            </w:r>
          </w:p>
          <w:p w:rsidR="004F5EE7" w:rsidRPr="009479B4" w:rsidRDefault="004F5EE7" w:rsidP="007A0514">
            <w:pPr>
              <w:ind w:firstLine="0"/>
              <w:rPr>
                <w:noProof/>
                <w:vertAlign w:val="superscript"/>
              </w:rPr>
            </w:pPr>
            <w:r w:rsidRPr="009479B4">
              <w:rPr>
                <w:noProof/>
                <w:vertAlign w:val="superscript"/>
              </w:rPr>
              <w:t xml:space="preserve">(подпись)                    (инициалы, фамилия) </w:t>
            </w:r>
          </w:p>
          <w:p w:rsidR="004F5EE7" w:rsidRPr="009479B4" w:rsidRDefault="004F5EE7" w:rsidP="007A0514">
            <w:r w:rsidRPr="009479B4">
              <w:rPr>
                <w:vertAlign w:val="superscript"/>
              </w:rPr>
              <w:t xml:space="preserve">               М.П.</w:t>
            </w:r>
          </w:p>
        </w:tc>
        <w:tc>
          <w:tcPr>
            <w:tcW w:w="4927" w:type="dxa"/>
          </w:tcPr>
          <w:p w:rsidR="004F5EE7" w:rsidRPr="009479B4" w:rsidRDefault="004F5EE7" w:rsidP="007A0514">
            <w:pPr>
              <w:rPr>
                <w:bCs/>
              </w:rPr>
            </w:pPr>
            <w:r w:rsidRPr="009479B4">
              <w:rPr>
                <w:bCs/>
              </w:rPr>
              <w:lastRenderedPageBreak/>
              <w:t>Участник:</w:t>
            </w:r>
          </w:p>
          <w:p w:rsidR="004F5EE7" w:rsidRPr="009479B4" w:rsidRDefault="004F5EE7" w:rsidP="007A0514">
            <w:pPr>
              <w:ind w:firstLine="0"/>
            </w:pPr>
            <w:r w:rsidRPr="009479B4">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F5EE7" w:rsidRPr="009479B4" w:rsidRDefault="004F5EE7" w:rsidP="007A0514">
            <w:pPr>
              <w:rPr>
                <w:noProof/>
                <w:vertAlign w:val="superscript"/>
              </w:rPr>
            </w:pPr>
            <w:r w:rsidRPr="009479B4">
              <w:rPr>
                <w:noProof/>
                <w:vertAlign w:val="superscript"/>
              </w:rPr>
              <w:t xml:space="preserve">(подпись)                (инициалы, фамилия) </w:t>
            </w:r>
          </w:p>
          <w:p w:rsidR="004F5EE7" w:rsidRPr="009479B4" w:rsidRDefault="004F5EE7" w:rsidP="007A0514">
            <w:pPr>
              <w:rPr>
                <w:bCs/>
              </w:rPr>
            </w:pPr>
            <w:r w:rsidRPr="009479B4">
              <w:rPr>
                <w:vertAlign w:val="superscript"/>
              </w:rPr>
              <w:t xml:space="preserve">               М.П.»</w:t>
            </w:r>
          </w:p>
        </w:tc>
      </w:tr>
    </w:tbl>
    <w:p w:rsidR="00713BA5" w:rsidRDefault="00713BA5" w:rsidP="00E75EE4"/>
    <w:p w:rsidR="005A6969" w:rsidRDefault="005A6969" w:rsidP="00E75EE4"/>
    <w:p w:rsidR="005A6969" w:rsidRPr="005351DE" w:rsidRDefault="005A6969" w:rsidP="00E75EE4"/>
    <w:p w:rsidR="005A6969" w:rsidRPr="005351DE" w:rsidRDefault="005A6969" w:rsidP="005A6969">
      <w:pPr>
        <w:ind w:left="567" w:right="4529" w:firstLine="0"/>
        <w:rPr>
          <w:rStyle w:val="a3"/>
          <w:b w:val="0"/>
          <w:bCs/>
          <w:color w:val="auto"/>
        </w:rPr>
      </w:pPr>
      <w:r w:rsidRPr="005351DE">
        <w:rPr>
          <w:rStyle w:val="a3"/>
          <w:b w:val="0"/>
          <w:bCs/>
          <w:color w:val="auto"/>
        </w:rPr>
        <w:t>ПРИЛОЖЕНИЕ № 4</w:t>
      </w:r>
    </w:p>
    <w:p w:rsidR="004F5EE7" w:rsidRPr="005351DE" w:rsidRDefault="005A6969" w:rsidP="005A6969">
      <w:pPr>
        <w:ind w:left="567" w:right="4529" w:firstLine="0"/>
      </w:pPr>
      <w:r w:rsidRPr="005351DE">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p w:rsidR="00713BA5" w:rsidRPr="005A6969" w:rsidRDefault="00713BA5" w:rsidP="005A6969">
      <w:pPr>
        <w:ind w:left="567" w:right="4529" w:firstLine="0"/>
        <w:rPr>
          <w:rStyle w:val="a3"/>
          <w:b w:val="0"/>
          <w:bCs/>
          <w:color w:val="auto"/>
        </w:rPr>
      </w:pPr>
    </w:p>
    <w:p w:rsidR="00D044D3" w:rsidRPr="005A6969" w:rsidRDefault="00D044D3" w:rsidP="00D044D3">
      <w:pPr>
        <w:ind w:firstLine="0"/>
        <w:rPr>
          <w:rStyle w:val="a3"/>
          <w:b w:val="0"/>
          <w:color w:val="auto"/>
        </w:rPr>
      </w:pPr>
    </w:p>
    <w:p w:rsidR="00D044D3" w:rsidRPr="005A6969" w:rsidRDefault="00D044D3" w:rsidP="005A6969">
      <w:pPr>
        <w:ind w:firstLine="698"/>
        <w:rPr>
          <w:rStyle w:val="a3"/>
          <w:b w:val="0"/>
          <w:color w:val="auto"/>
        </w:rPr>
      </w:pPr>
      <w:r w:rsidRPr="005A6969">
        <w:rPr>
          <w:rStyle w:val="a3"/>
          <w:b w:val="0"/>
          <w:color w:val="auto"/>
        </w:rPr>
        <w:t>З</w:t>
      </w:r>
      <w:r w:rsidR="005A6969" w:rsidRPr="005A6969">
        <w:rPr>
          <w:rStyle w:val="a3"/>
          <w:b w:val="0"/>
          <w:color w:val="auto"/>
        </w:rPr>
        <w:t xml:space="preserve">аявка </w:t>
      </w:r>
      <w:r w:rsidRPr="005A6969">
        <w:rPr>
          <w:rStyle w:val="a3"/>
          <w:b w:val="0"/>
          <w:color w:val="auto"/>
        </w:rPr>
        <w:t>о предоставлении права на размещение нестационарного торгового объекта без проведения конкурса</w:t>
      </w:r>
    </w:p>
    <w:p w:rsidR="00D044D3" w:rsidRPr="005A6969" w:rsidRDefault="00D044D3" w:rsidP="00D044D3">
      <w:pPr>
        <w:jc w:val="center"/>
        <w:rPr>
          <w:rStyle w:val="a3"/>
          <w:b w:val="0"/>
          <w:color w:val="auto"/>
        </w:rPr>
      </w:pPr>
    </w:p>
    <w:tbl>
      <w:tblPr>
        <w:tblW w:w="0" w:type="auto"/>
        <w:tblLook w:val="01E0" w:firstRow="1" w:lastRow="1" w:firstColumn="1" w:lastColumn="1" w:noHBand="0" w:noVBand="0"/>
      </w:tblPr>
      <w:tblGrid>
        <w:gridCol w:w="4895"/>
        <w:gridCol w:w="4896"/>
      </w:tblGrid>
      <w:tr w:rsidR="00590035" w:rsidRPr="005A6969" w:rsidTr="00A34C4D">
        <w:tc>
          <w:tcPr>
            <w:tcW w:w="4895" w:type="dxa"/>
          </w:tcPr>
          <w:p w:rsidR="00D044D3" w:rsidRPr="005A6969" w:rsidRDefault="00D044D3" w:rsidP="00A34C4D">
            <w:pPr>
              <w:jc w:val="center"/>
              <w:rPr>
                <w:rStyle w:val="a3"/>
                <w:b w:val="0"/>
                <w:color w:val="auto"/>
              </w:rPr>
            </w:pPr>
          </w:p>
        </w:tc>
        <w:tc>
          <w:tcPr>
            <w:tcW w:w="4896" w:type="dxa"/>
          </w:tcPr>
          <w:p w:rsidR="00A30225" w:rsidRPr="005A6969" w:rsidRDefault="00D044D3" w:rsidP="00A34C4D">
            <w:pPr>
              <w:ind w:firstLine="0"/>
              <w:rPr>
                <w:rStyle w:val="a3"/>
                <w:b w:val="0"/>
                <w:bCs/>
                <w:color w:val="auto"/>
              </w:rPr>
            </w:pPr>
            <w:r w:rsidRPr="005A6969">
              <w:rPr>
                <w:rStyle w:val="a3"/>
                <w:b w:val="0"/>
                <w:bCs/>
                <w:color w:val="auto"/>
              </w:rPr>
              <w:t xml:space="preserve">Главе Нововеличковского </w:t>
            </w:r>
          </w:p>
          <w:p w:rsidR="00D044D3" w:rsidRPr="005A6969" w:rsidRDefault="00A30225" w:rsidP="00A30225">
            <w:pPr>
              <w:ind w:firstLine="0"/>
              <w:rPr>
                <w:rStyle w:val="a3"/>
                <w:b w:val="0"/>
                <w:bCs/>
                <w:color w:val="auto"/>
              </w:rPr>
            </w:pPr>
            <w:r w:rsidRPr="005A6969">
              <w:rPr>
                <w:rStyle w:val="a3"/>
                <w:b w:val="0"/>
                <w:bCs/>
                <w:color w:val="auto"/>
              </w:rPr>
              <w:t xml:space="preserve">сельского </w:t>
            </w:r>
            <w:r w:rsidR="00D044D3" w:rsidRPr="005A6969">
              <w:rPr>
                <w:rStyle w:val="a3"/>
                <w:b w:val="0"/>
                <w:bCs/>
                <w:color w:val="auto"/>
              </w:rPr>
              <w:t>поселения Динского района</w:t>
            </w:r>
          </w:p>
          <w:p w:rsidR="00D044D3" w:rsidRPr="005A6969" w:rsidRDefault="00D044D3" w:rsidP="00A34C4D">
            <w:pPr>
              <w:rPr>
                <w:rStyle w:val="a3"/>
                <w:b w:val="0"/>
                <w:bCs/>
                <w:color w:val="auto"/>
                <w:vertAlign w:val="subscript"/>
              </w:rPr>
            </w:pPr>
            <w:r w:rsidRPr="005A6969">
              <w:rPr>
                <w:rStyle w:val="a3"/>
                <w:b w:val="0"/>
                <w:bCs/>
                <w:color w:val="auto"/>
              </w:rPr>
              <w:t>_________________________</w:t>
            </w:r>
          </w:p>
          <w:p w:rsidR="00D044D3" w:rsidRPr="005A6969" w:rsidRDefault="00D044D3" w:rsidP="00A34C4D">
            <w:pPr>
              <w:jc w:val="center"/>
              <w:rPr>
                <w:rStyle w:val="a3"/>
                <w:b w:val="0"/>
                <w:bCs/>
                <w:color w:val="auto"/>
                <w:vertAlign w:val="superscript"/>
              </w:rPr>
            </w:pPr>
            <w:r w:rsidRPr="005A6969">
              <w:rPr>
                <w:rStyle w:val="a3"/>
                <w:b w:val="0"/>
                <w:bCs/>
                <w:color w:val="auto"/>
                <w:vertAlign w:val="superscript"/>
              </w:rPr>
              <w:t>(инициалы, фамилия)</w:t>
            </w:r>
          </w:p>
        </w:tc>
      </w:tr>
    </w:tbl>
    <w:p w:rsidR="00D044D3" w:rsidRPr="005351DE" w:rsidRDefault="00D044D3" w:rsidP="00D044D3">
      <w:pPr>
        <w:rPr>
          <w:rStyle w:val="a3"/>
          <w:b w:val="0"/>
          <w:bCs/>
          <w:color w:val="auto"/>
        </w:rPr>
      </w:pPr>
      <w:r w:rsidRPr="005351DE">
        <w:rPr>
          <w:rStyle w:val="a3"/>
          <w:b w:val="0"/>
          <w:bCs/>
          <w:color w:val="auto"/>
        </w:rPr>
        <w:t xml:space="preserve">Заявитель_____________________________________________________ </w:t>
      </w:r>
    </w:p>
    <w:p w:rsidR="00D044D3" w:rsidRPr="005351DE" w:rsidRDefault="00D044D3" w:rsidP="00D044D3">
      <w:pPr>
        <w:rPr>
          <w:rStyle w:val="a3"/>
          <w:b w:val="0"/>
          <w:bCs/>
          <w:color w:val="auto"/>
        </w:rPr>
      </w:pPr>
      <w:r w:rsidRPr="005351DE">
        <w:rPr>
          <w:rStyle w:val="a3"/>
          <w:b w:val="0"/>
          <w:bCs/>
          <w:color w:val="auto"/>
        </w:rPr>
        <w:t xml:space="preserve">Адрес местонахождения________________________________________ </w:t>
      </w:r>
    </w:p>
    <w:p w:rsidR="00D044D3" w:rsidRPr="005351DE" w:rsidRDefault="00D044D3" w:rsidP="00D044D3">
      <w:pPr>
        <w:tabs>
          <w:tab w:val="left" w:pos="-142"/>
          <w:tab w:val="left" w:pos="0"/>
        </w:tabs>
        <w:rPr>
          <w:rStyle w:val="a3"/>
          <w:b w:val="0"/>
          <w:bCs/>
          <w:color w:val="auto"/>
        </w:rPr>
      </w:pPr>
      <w:r w:rsidRPr="005351DE">
        <w:rPr>
          <w:rStyle w:val="a3"/>
          <w:b w:val="0"/>
          <w:bCs/>
          <w:color w:val="auto"/>
        </w:rPr>
        <w:t xml:space="preserve">Ф.И.О. руководителя предприятия _______________________________ </w:t>
      </w:r>
    </w:p>
    <w:p w:rsidR="00D044D3" w:rsidRPr="005351DE" w:rsidRDefault="00D044D3" w:rsidP="00D044D3">
      <w:pPr>
        <w:tabs>
          <w:tab w:val="left" w:pos="0"/>
        </w:tabs>
        <w:ind w:left="720" w:firstLine="0"/>
        <w:rPr>
          <w:rStyle w:val="a3"/>
          <w:b w:val="0"/>
          <w:bCs/>
          <w:color w:val="auto"/>
        </w:rPr>
      </w:pPr>
      <w:r w:rsidRPr="005351DE">
        <w:rPr>
          <w:rStyle w:val="a3"/>
          <w:b w:val="0"/>
          <w:bCs/>
          <w:color w:val="auto"/>
        </w:rPr>
        <w:t xml:space="preserve">ИНН заявителя________________________________________ контактный телефон____________________________________________ </w:t>
      </w:r>
    </w:p>
    <w:p w:rsidR="00D044D3" w:rsidRPr="005351DE" w:rsidRDefault="00D044D3" w:rsidP="00D044D3">
      <w:pPr>
        <w:tabs>
          <w:tab w:val="left" w:pos="0"/>
        </w:tabs>
        <w:rPr>
          <w:rStyle w:val="a3"/>
          <w:b w:val="0"/>
          <w:bCs/>
          <w:color w:val="auto"/>
          <w:vertAlign w:val="subscript"/>
        </w:rPr>
      </w:pPr>
      <w:r w:rsidRPr="005351DE">
        <w:rPr>
          <w:rStyle w:val="a3"/>
          <w:b w:val="0"/>
          <w:bCs/>
          <w:color w:val="auto"/>
        </w:rPr>
        <w:t xml:space="preserve">ОГРН________________________________________________________ </w:t>
      </w:r>
    </w:p>
    <w:p w:rsidR="00D044D3" w:rsidRPr="005351DE" w:rsidRDefault="00D044D3" w:rsidP="00D044D3">
      <w:pPr>
        <w:jc w:val="center"/>
        <w:rPr>
          <w:rStyle w:val="a3"/>
          <w:b w:val="0"/>
          <w:bCs/>
          <w:color w:val="auto"/>
          <w:vertAlign w:val="superscript"/>
        </w:rPr>
      </w:pPr>
      <w:r w:rsidRPr="005351DE">
        <w:rPr>
          <w:rStyle w:val="a3"/>
          <w:b w:val="0"/>
          <w:bCs/>
          <w:color w:val="auto"/>
          <w:vertAlign w:val="superscript"/>
        </w:rPr>
        <w:t>(номер, дата, кем присвоен)</w:t>
      </w:r>
    </w:p>
    <w:p w:rsidR="00D044D3" w:rsidRPr="005351DE" w:rsidRDefault="00D044D3" w:rsidP="00D044D3">
      <w:pPr>
        <w:rPr>
          <w:rStyle w:val="a3"/>
          <w:b w:val="0"/>
          <w:bCs/>
          <w:color w:val="auto"/>
        </w:rPr>
      </w:pPr>
      <w:r w:rsidRPr="005351DE">
        <w:rPr>
          <w:rStyle w:val="a3"/>
          <w:b w:val="0"/>
          <w:bCs/>
          <w:color w:val="auto"/>
        </w:rPr>
        <w:t xml:space="preserve">Адрес электронной почты:______________________________________ </w:t>
      </w:r>
    </w:p>
    <w:p w:rsidR="00D044D3" w:rsidRPr="005351DE" w:rsidRDefault="00D044D3" w:rsidP="00D044D3">
      <w:pPr>
        <w:rPr>
          <w:rStyle w:val="a3"/>
          <w:b w:val="0"/>
          <w:bCs/>
          <w:color w:val="auto"/>
          <w:vertAlign w:val="subscript"/>
        </w:rPr>
      </w:pPr>
      <w:r w:rsidRPr="005351DE">
        <w:rPr>
          <w:rStyle w:val="a3"/>
          <w:b w:val="0"/>
          <w:bCs/>
          <w:color w:val="auto"/>
        </w:rPr>
        <w:t>Прошу Вас рассмотреть возможность размещения нестационарного торгового объекта __________________________________________________</w:t>
      </w:r>
    </w:p>
    <w:p w:rsidR="00D044D3" w:rsidRPr="005351DE" w:rsidRDefault="00D044D3" w:rsidP="00D044D3">
      <w:pPr>
        <w:rPr>
          <w:rStyle w:val="a3"/>
          <w:b w:val="0"/>
          <w:bCs/>
          <w:color w:val="auto"/>
        </w:rPr>
      </w:pPr>
      <w:r w:rsidRPr="005351DE">
        <w:rPr>
          <w:rStyle w:val="a3"/>
          <w:b w:val="0"/>
          <w:bCs/>
          <w:color w:val="auto"/>
          <w:vertAlign w:val="superscript"/>
        </w:rPr>
        <w:t xml:space="preserve"> (тип нестационарного торгового объекта: киоск, павильон и т.д.)</w:t>
      </w:r>
    </w:p>
    <w:p w:rsidR="00D044D3" w:rsidRPr="005351DE" w:rsidRDefault="00D044D3" w:rsidP="00D044D3">
      <w:pPr>
        <w:ind w:firstLine="0"/>
        <w:rPr>
          <w:rStyle w:val="a3"/>
          <w:b w:val="0"/>
          <w:bCs/>
          <w:color w:val="auto"/>
        </w:rPr>
      </w:pPr>
      <w:r w:rsidRPr="005351DE">
        <w:rPr>
          <w:rStyle w:val="a3"/>
          <w:b w:val="0"/>
          <w:bCs/>
          <w:color w:val="auto"/>
        </w:rPr>
        <w:t>на мест</w:t>
      </w:r>
      <w:proofErr w:type="gramStart"/>
      <w:r w:rsidRPr="005351DE">
        <w:rPr>
          <w:rStyle w:val="a3"/>
          <w:b w:val="0"/>
          <w:bCs/>
          <w:color w:val="auto"/>
        </w:rPr>
        <w:t>е(</w:t>
      </w:r>
      <w:proofErr w:type="gramEnd"/>
      <w:r w:rsidRPr="005351DE">
        <w:rPr>
          <w:rStyle w:val="a3"/>
          <w:b w:val="0"/>
          <w:bCs/>
          <w:color w:val="auto"/>
        </w:rPr>
        <w:t>ах), предусмотренном(</w:t>
      </w:r>
      <w:proofErr w:type="spellStart"/>
      <w:r w:rsidRPr="005351DE">
        <w:rPr>
          <w:rStyle w:val="a3"/>
          <w:b w:val="0"/>
          <w:bCs/>
          <w:color w:val="auto"/>
        </w:rPr>
        <w:t>ых</w:t>
      </w:r>
      <w:proofErr w:type="spellEnd"/>
      <w:r w:rsidRPr="005351DE">
        <w:rPr>
          <w:rStyle w:val="a3"/>
          <w:b w:val="0"/>
          <w:bCs/>
          <w:color w:val="auto"/>
        </w:rPr>
        <w:t>) Схемой размещения нестационарных торговых объектов на территории Динского района для фермеров и производителей по следующему(им) адресу(</w:t>
      </w:r>
      <w:proofErr w:type="spellStart"/>
      <w:r w:rsidRPr="005351DE">
        <w:rPr>
          <w:rStyle w:val="a3"/>
          <w:b w:val="0"/>
          <w:bCs/>
          <w:color w:val="auto"/>
        </w:rPr>
        <w:t>ам</w:t>
      </w:r>
      <w:proofErr w:type="spellEnd"/>
      <w:r w:rsidRPr="005351DE">
        <w:rPr>
          <w:rStyle w:val="a3"/>
          <w:b w:val="0"/>
          <w:bCs/>
          <w:color w:val="auto"/>
        </w:rPr>
        <w:t>):</w:t>
      </w:r>
    </w:p>
    <w:p w:rsidR="00D044D3" w:rsidRPr="005351DE" w:rsidRDefault="00D044D3" w:rsidP="00D044D3">
      <w:pPr>
        <w:ind w:firstLine="0"/>
        <w:rPr>
          <w:rStyle w:val="a3"/>
          <w:b w:val="0"/>
          <w:bCs/>
          <w:color w:val="auto"/>
        </w:rPr>
      </w:pPr>
      <w:r w:rsidRPr="005351DE">
        <w:rPr>
          <w:rStyle w:val="a3"/>
          <w:b w:val="0"/>
          <w:bCs/>
          <w:color w:val="auto"/>
        </w:rPr>
        <w:t xml:space="preserve">1._________________________________________________________________ </w:t>
      </w:r>
    </w:p>
    <w:p w:rsidR="00D044D3" w:rsidRPr="005351DE" w:rsidRDefault="00D044D3" w:rsidP="00D044D3">
      <w:pPr>
        <w:jc w:val="center"/>
        <w:rPr>
          <w:rStyle w:val="a3"/>
          <w:b w:val="0"/>
          <w:bCs/>
          <w:color w:val="auto"/>
        </w:rPr>
      </w:pPr>
      <w:r w:rsidRPr="005351DE">
        <w:rPr>
          <w:rStyle w:val="a3"/>
          <w:b w:val="0"/>
          <w:bCs/>
          <w:color w:val="auto"/>
        </w:rPr>
        <w:t>(адрес месторасположения объекта)</w:t>
      </w:r>
    </w:p>
    <w:p w:rsidR="00D044D3" w:rsidRPr="005351DE" w:rsidRDefault="00D044D3" w:rsidP="00D044D3">
      <w:pPr>
        <w:ind w:firstLine="0"/>
        <w:rPr>
          <w:rStyle w:val="a3"/>
          <w:b w:val="0"/>
          <w:bCs/>
          <w:color w:val="auto"/>
        </w:rPr>
      </w:pPr>
      <w:r w:rsidRPr="005351DE">
        <w:rPr>
          <w:rStyle w:val="a3"/>
          <w:b w:val="0"/>
          <w:bCs/>
          <w:color w:val="auto"/>
        </w:rPr>
        <w:t>2. ________________________________________________________________</w:t>
      </w:r>
    </w:p>
    <w:p w:rsidR="00D044D3" w:rsidRPr="005351DE" w:rsidRDefault="00D044D3" w:rsidP="00D044D3">
      <w:pPr>
        <w:jc w:val="center"/>
        <w:rPr>
          <w:rStyle w:val="a3"/>
          <w:b w:val="0"/>
          <w:bCs/>
          <w:color w:val="auto"/>
        </w:rPr>
      </w:pPr>
      <w:r w:rsidRPr="005351DE">
        <w:rPr>
          <w:rStyle w:val="a3"/>
          <w:b w:val="0"/>
          <w:bCs/>
          <w:color w:val="auto"/>
        </w:rPr>
        <w:t>(адрес месторасположения объекта)</w:t>
      </w:r>
      <w:r w:rsidRPr="005351DE">
        <w:rPr>
          <w:rStyle w:val="a3"/>
          <w:b w:val="0"/>
          <w:bCs/>
          <w:color w:val="auto"/>
          <w:vertAlign w:val="superscript"/>
        </w:rPr>
        <w:t xml:space="preserve"> </w:t>
      </w:r>
    </w:p>
    <w:p w:rsidR="00D044D3" w:rsidRPr="005351DE" w:rsidRDefault="00D044D3" w:rsidP="00D044D3">
      <w:pPr>
        <w:ind w:firstLine="0"/>
        <w:rPr>
          <w:rStyle w:val="a3"/>
          <w:b w:val="0"/>
          <w:bCs/>
          <w:color w:val="auto"/>
        </w:rPr>
      </w:pPr>
      <w:r w:rsidRPr="005351DE">
        <w:rPr>
          <w:rStyle w:val="a3"/>
          <w:b w:val="0"/>
          <w:bCs/>
          <w:color w:val="auto"/>
        </w:rPr>
        <w:t xml:space="preserve">для реализации _____________________________________________________  </w:t>
      </w:r>
    </w:p>
    <w:p w:rsidR="00D044D3" w:rsidRPr="005351DE" w:rsidRDefault="00D044D3" w:rsidP="00D044D3">
      <w:pPr>
        <w:spacing w:line="0" w:lineRule="atLeast"/>
        <w:ind w:left="2160" w:firstLine="0"/>
        <w:rPr>
          <w:rStyle w:val="a3"/>
          <w:b w:val="0"/>
          <w:bCs/>
          <w:color w:val="auto"/>
          <w:vertAlign w:val="superscript"/>
        </w:rPr>
      </w:pPr>
      <w:r w:rsidRPr="005351DE">
        <w:rPr>
          <w:rStyle w:val="a3"/>
          <w:b w:val="0"/>
          <w:bCs/>
          <w:color w:val="auto"/>
          <w:vertAlign w:val="superscript"/>
        </w:rPr>
        <w:t>(ассортимент товаров, предусмотренный положением о размещении нестационарных торговых</w:t>
      </w:r>
      <w:r w:rsidR="004035E9" w:rsidRPr="005351DE">
        <w:rPr>
          <w:rStyle w:val="a3"/>
          <w:b w:val="0"/>
          <w:bCs/>
          <w:color w:val="auto"/>
          <w:vertAlign w:val="superscript"/>
        </w:rPr>
        <w:t xml:space="preserve"> объектов на территории Нововеличковского</w:t>
      </w:r>
      <w:r w:rsidRPr="005351DE">
        <w:rPr>
          <w:rStyle w:val="a3"/>
          <w:b w:val="0"/>
          <w:bCs/>
          <w:color w:val="auto"/>
          <w:vertAlign w:val="superscript"/>
        </w:rPr>
        <w:t xml:space="preserve"> сельского поселения Динского район)</w:t>
      </w:r>
    </w:p>
    <w:p w:rsidR="00D044D3" w:rsidRPr="005351DE" w:rsidRDefault="00D044D3" w:rsidP="00D044D3">
      <w:pPr>
        <w:rPr>
          <w:rStyle w:val="a3"/>
          <w:b w:val="0"/>
          <w:bCs/>
          <w:color w:val="auto"/>
        </w:rPr>
      </w:pPr>
      <w:r w:rsidRPr="005351DE">
        <w:rPr>
          <w:rStyle w:val="a3"/>
          <w:b w:val="0"/>
          <w:bCs/>
          <w:color w:val="auto"/>
        </w:rPr>
        <w:t>С положением о порядке размещения нестационарных торговых объектов ознакомле</w:t>
      </w:r>
      <w:proofErr w:type="gramStart"/>
      <w:r w:rsidRPr="005351DE">
        <w:rPr>
          <w:rStyle w:val="a3"/>
          <w:b w:val="0"/>
          <w:bCs/>
          <w:color w:val="auto"/>
        </w:rPr>
        <w:t>н(</w:t>
      </w:r>
      <w:proofErr w:type="gramEnd"/>
      <w:r w:rsidRPr="005351DE">
        <w:rPr>
          <w:rStyle w:val="a3"/>
          <w:b w:val="0"/>
          <w:bCs/>
          <w:color w:val="auto"/>
        </w:rPr>
        <w:t xml:space="preserve">а) и обязуюсь его соблюдать. </w:t>
      </w:r>
    </w:p>
    <w:p w:rsidR="00D044D3" w:rsidRPr="005351DE" w:rsidRDefault="00D044D3" w:rsidP="00D044D3">
      <w:pPr>
        <w:rPr>
          <w:rStyle w:val="a3"/>
          <w:b w:val="0"/>
          <w:bCs/>
          <w:color w:val="auto"/>
        </w:rPr>
      </w:pPr>
      <w:r w:rsidRPr="005351DE">
        <w:rPr>
          <w:rStyle w:val="a3"/>
          <w:b w:val="0"/>
          <w:bCs/>
          <w:color w:val="auto"/>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D044D3" w:rsidRPr="005351DE" w:rsidRDefault="00D044D3" w:rsidP="00D044D3">
      <w:r w:rsidRPr="005351DE">
        <w:rPr>
          <w:rStyle w:val="a3"/>
          <w:b w:val="0"/>
          <w:bCs/>
          <w:color w:val="auto"/>
        </w:rPr>
        <w:t xml:space="preserve">К заявке прилагаю </w:t>
      </w:r>
      <w:hyperlink r:id="rId17" w:history="1">
        <w:proofErr w:type="gramStart"/>
        <w:r w:rsidRPr="005351DE">
          <w:t>выписк</w:t>
        </w:r>
      </w:hyperlink>
      <w:r w:rsidRPr="005351DE">
        <w:t>у</w:t>
      </w:r>
      <w:proofErr w:type="gramEnd"/>
      <w:r w:rsidRPr="005351DE">
        <w:t xml:space="preserve"> из Единого государственного реестра юридических лиц или </w:t>
      </w:r>
      <w:hyperlink r:id="rId18" w:history="1">
        <w:r w:rsidRPr="005351DE">
          <w:t>выписк</w:t>
        </w:r>
      </w:hyperlink>
      <w:r w:rsidRPr="005351DE">
        <w:t xml:space="preserve">у из Единого государственного реестра индивидуальных </w:t>
      </w:r>
      <w:r w:rsidRPr="005351DE">
        <w:lastRenderedPageBreak/>
        <w:t xml:space="preserve">предпринимателей или нотариально заверенные копии таких выписок, (выданные не более чем за 30 дней до дня подачи заявки). </w:t>
      </w:r>
    </w:p>
    <w:p w:rsidR="00D044D3" w:rsidRPr="005351DE" w:rsidRDefault="00D044D3" w:rsidP="00D044D3">
      <w:pPr>
        <w:jc w:val="right"/>
        <w:rPr>
          <w:rStyle w:val="a3"/>
          <w:b w:val="0"/>
          <w:bCs/>
          <w:color w:val="auto"/>
        </w:rPr>
      </w:pPr>
      <w:r w:rsidRPr="005351DE">
        <w:rPr>
          <w:rStyle w:val="a3"/>
          <w:b w:val="0"/>
          <w:bCs/>
          <w:color w:val="auto"/>
        </w:rPr>
        <w:t>М.П.</w:t>
      </w:r>
    </w:p>
    <w:p w:rsidR="00D044D3" w:rsidRPr="005351DE" w:rsidRDefault="00203C09" w:rsidP="00D044D3">
      <w:pPr>
        <w:ind w:firstLine="0"/>
        <w:rPr>
          <w:rStyle w:val="a3"/>
          <w:b w:val="0"/>
          <w:bCs/>
          <w:color w:val="auto"/>
          <w:vertAlign w:val="subscript"/>
        </w:rPr>
      </w:pPr>
      <w:r w:rsidRPr="005351DE">
        <w:rPr>
          <w:rStyle w:val="a3"/>
          <w:b w:val="0"/>
          <w:bCs/>
          <w:color w:val="auto"/>
        </w:rPr>
        <w:t xml:space="preserve"> </w:t>
      </w:r>
      <w:r w:rsidR="00D044D3" w:rsidRPr="005351DE">
        <w:rPr>
          <w:rStyle w:val="a3"/>
          <w:b w:val="0"/>
          <w:bCs/>
          <w:color w:val="auto"/>
        </w:rPr>
        <w:t>«____» ______________ 20 ___ г.                             _______________</w:t>
      </w:r>
    </w:p>
    <w:p w:rsidR="00D044D3" w:rsidRPr="005351DE" w:rsidRDefault="00D044D3" w:rsidP="00D044D3">
      <w:pPr>
        <w:ind w:left="720" w:firstLine="150"/>
        <w:rPr>
          <w:rStyle w:val="a3"/>
          <w:b w:val="0"/>
          <w:bCs/>
          <w:color w:val="auto"/>
          <w:vertAlign w:val="superscript"/>
        </w:rPr>
      </w:pPr>
      <w:proofErr w:type="gramStart"/>
      <w:r w:rsidRPr="005351DE">
        <w:rPr>
          <w:rStyle w:val="a3"/>
          <w:b w:val="0"/>
          <w:bCs/>
          <w:color w:val="auto"/>
          <w:vertAlign w:val="superscript"/>
        </w:rPr>
        <w:t xml:space="preserve">(дата подачи заявления)                                                    (Ф.И.О., подпись предпринимателя                  </w:t>
      </w:r>
      <w:proofErr w:type="gramEnd"/>
    </w:p>
    <w:p w:rsidR="00D044D3" w:rsidRPr="005351DE" w:rsidRDefault="00D044D3" w:rsidP="00D044D3">
      <w:pPr>
        <w:ind w:left="720" w:firstLine="150"/>
        <w:rPr>
          <w:rStyle w:val="a3"/>
          <w:b w:val="0"/>
          <w:bCs/>
          <w:color w:val="auto"/>
          <w:vertAlign w:val="superscript"/>
        </w:rPr>
      </w:pPr>
      <w:r w:rsidRPr="005351DE">
        <w:rPr>
          <w:rStyle w:val="a3"/>
          <w:b w:val="0"/>
          <w:bCs/>
          <w:color w:val="auto"/>
          <w:vertAlign w:val="superscript"/>
        </w:rPr>
        <w:t xml:space="preserve">                                                                               или руководителя предприятия)</w:t>
      </w:r>
    </w:p>
    <w:p w:rsidR="00D044D3" w:rsidRPr="005351DE" w:rsidRDefault="00D044D3" w:rsidP="00D044D3">
      <w:pPr>
        <w:ind w:firstLine="0"/>
        <w:rPr>
          <w:rStyle w:val="a3"/>
          <w:b w:val="0"/>
          <w:bCs/>
          <w:color w:val="auto"/>
          <w:vertAlign w:val="subscript"/>
        </w:rPr>
      </w:pPr>
      <w:r w:rsidRPr="005351DE">
        <w:rPr>
          <w:rStyle w:val="a3"/>
          <w:b w:val="0"/>
          <w:bCs/>
          <w:color w:val="auto"/>
        </w:rPr>
        <w:t>«____» ____________ 20 ___ г.                                ______________</w:t>
      </w:r>
      <w:r w:rsidRPr="005351DE">
        <w:rPr>
          <w:rStyle w:val="a3"/>
          <w:b w:val="0"/>
          <w:bCs/>
          <w:color w:val="auto"/>
          <w:vertAlign w:val="subscript"/>
        </w:rPr>
        <w:t xml:space="preserve">                 </w:t>
      </w:r>
    </w:p>
    <w:p w:rsidR="00D044D3" w:rsidRPr="005351DE" w:rsidRDefault="00D044D3" w:rsidP="00D044D3">
      <w:pPr>
        <w:ind w:firstLine="0"/>
        <w:rPr>
          <w:rStyle w:val="a3"/>
          <w:b w:val="0"/>
          <w:bCs/>
          <w:color w:val="auto"/>
          <w:vertAlign w:val="superscript"/>
        </w:rPr>
      </w:pPr>
      <w:r w:rsidRPr="005351DE">
        <w:rPr>
          <w:rStyle w:val="a3"/>
          <w:b w:val="0"/>
          <w:bCs/>
          <w:color w:val="auto"/>
          <w:vertAlign w:val="subscript"/>
        </w:rPr>
        <w:t xml:space="preserve">            </w:t>
      </w:r>
      <w:proofErr w:type="gramStart"/>
      <w:r w:rsidRPr="005351DE">
        <w:rPr>
          <w:rStyle w:val="a3"/>
          <w:b w:val="0"/>
          <w:bCs/>
          <w:color w:val="auto"/>
          <w:vertAlign w:val="superscript"/>
        </w:rPr>
        <w:t xml:space="preserve">(дата принятия заявления)                                                     (Ф.И.О., подпись принявшего              </w:t>
      </w:r>
      <w:proofErr w:type="gramEnd"/>
    </w:p>
    <w:p w:rsidR="00D044D3" w:rsidRPr="005351DE" w:rsidRDefault="00D044D3" w:rsidP="00D044D3">
      <w:pPr>
        <w:ind w:firstLine="0"/>
        <w:rPr>
          <w:rStyle w:val="a3"/>
          <w:b w:val="0"/>
          <w:bCs/>
          <w:color w:val="auto"/>
          <w:vertAlign w:val="superscript"/>
        </w:rPr>
      </w:pPr>
      <w:r w:rsidRPr="005351DE">
        <w:rPr>
          <w:rStyle w:val="a3"/>
          <w:b w:val="0"/>
          <w:bCs/>
          <w:color w:val="auto"/>
          <w:vertAlign w:val="superscript"/>
        </w:rPr>
        <w:t xml:space="preserve">                                                                                                          заявление) </w:t>
      </w:r>
    </w:p>
    <w:p w:rsidR="00D044D3" w:rsidRPr="005351DE" w:rsidRDefault="00D044D3" w:rsidP="00D044D3">
      <w:pPr>
        <w:ind w:firstLine="0"/>
        <w:rPr>
          <w:rStyle w:val="a3"/>
          <w:b w:val="0"/>
          <w:bCs/>
          <w:color w:val="auto"/>
        </w:rPr>
      </w:pPr>
      <w:r w:rsidRPr="005351DE">
        <w:rPr>
          <w:rStyle w:val="a3"/>
          <w:b w:val="0"/>
          <w:bCs/>
          <w:color w:val="auto"/>
        </w:rPr>
        <w:t>№ регистрации ___________________, время регистрации _____________</w:t>
      </w:r>
    </w:p>
    <w:p w:rsidR="00D044D3" w:rsidRPr="005351DE" w:rsidRDefault="00D044D3" w:rsidP="00D044D3">
      <w:pPr>
        <w:ind w:firstLine="0"/>
        <w:rPr>
          <w:rStyle w:val="a3"/>
          <w:b w:val="0"/>
          <w:bCs/>
          <w:color w:val="auto"/>
        </w:rPr>
      </w:pPr>
    </w:p>
    <w:p w:rsidR="00D044D3" w:rsidRPr="005351DE" w:rsidRDefault="00D044D3" w:rsidP="00D044D3">
      <w:pPr>
        <w:ind w:firstLine="0"/>
        <w:rPr>
          <w:rStyle w:val="a3"/>
          <w:b w:val="0"/>
          <w:bCs/>
          <w:color w:val="auto"/>
        </w:rPr>
      </w:pPr>
    </w:p>
    <w:p w:rsidR="00D044D3" w:rsidRPr="005351DE" w:rsidRDefault="00D044D3" w:rsidP="00D044D3">
      <w:pPr>
        <w:ind w:firstLine="0"/>
        <w:rPr>
          <w:rStyle w:val="a3"/>
          <w:b w:val="0"/>
          <w:bCs/>
          <w:color w:val="auto"/>
        </w:rPr>
      </w:pPr>
    </w:p>
    <w:p w:rsidR="00203C09" w:rsidRPr="005351DE" w:rsidRDefault="00203C09" w:rsidP="00203C09">
      <w:pPr>
        <w:ind w:left="567" w:right="4529" w:firstLine="0"/>
        <w:rPr>
          <w:rStyle w:val="a3"/>
          <w:b w:val="0"/>
          <w:bCs/>
          <w:color w:val="auto"/>
        </w:rPr>
      </w:pPr>
      <w:r>
        <w:rPr>
          <w:rStyle w:val="a3"/>
          <w:b w:val="0"/>
          <w:bCs/>
          <w:color w:val="auto"/>
        </w:rPr>
        <w:t>ПРИЛОЖЕНИЕ № 5</w:t>
      </w:r>
    </w:p>
    <w:p w:rsidR="00203C09" w:rsidRPr="005351DE" w:rsidRDefault="00203C09" w:rsidP="00203C09">
      <w:pPr>
        <w:ind w:left="567" w:right="4529" w:firstLine="0"/>
      </w:pPr>
      <w:r w:rsidRPr="005351DE">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p w:rsidR="00A73A6B" w:rsidRDefault="00A73A6B" w:rsidP="0000089C">
      <w:pPr>
        <w:pStyle w:val="1"/>
        <w:spacing w:before="0" w:after="0"/>
        <w:jc w:val="both"/>
        <w:rPr>
          <w:color w:val="auto"/>
        </w:rPr>
      </w:pPr>
    </w:p>
    <w:p w:rsidR="00203C09" w:rsidRPr="00203C09" w:rsidRDefault="00203C09" w:rsidP="00203C09"/>
    <w:p w:rsidR="00A73A6B" w:rsidRPr="00203C09" w:rsidRDefault="00203C09" w:rsidP="00203C09">
      <w:pPr>
        <w:pStyle w:val="1"/>
        <w:spacing w:before="0" w:after="0"/>
        <w:ind w:firstLine="567"/>
        <w:jc w:val="both"/>
        <w:rPr>
          <w:b w:val="0"/>
          <w:color w:val="auto"/>
        </w:rPr>
      </w:pPr>
      <w:r w:rsidRPr="00203C09">
        <w:rPr>
          <w:b w:val="0"/>
          <w:color w:val="auto"/>
        </w:rPr>
        <w:t xml:space="preserve">Типовая форма </w:t>
      </w:r>
      <w:r w:rsidR="00A73A6B" w:rsidRPr="00203C09">
        <w:rPr>
          <w:b w:val="0"/>
          <w:color w:val="auto"/>
        </w:rPr>
        <w:t>договора о предоставлении права на размещение нестационарного торгового о</w:t>
      </w:r>
      <w:r>
        <w:rPr>
          <w:b w:val="0"/>
          <w:color w:val="auto"/>
        </w:rPr>
        <w:t>бъекта без проведения конкурса</w:t>
      </w:r>
      <w:r w:rsidR="00A73A6B" w:rsidRPr="00203C09">
        <w:rPr>
          <w:b w:val="0"/>
          <w:color w:val="auto"/>
        </w:rPr>
        <w:t xml:space="preserve"> на территории </w:t>
      </w:r>
      <w:r w:rsidR="0000089C" w:rsidRPr="00203C09">
        <w:rPr>
          <w:b w:val="0"/>
          <w:color w:val="auto"/>
        </w:rPr>
        <w:t>Нововеличковского</w:t>
      </w:r>
      <w:r w:rsidR="00A73A6B" w:rsidRPr="00203C09">
        <w:rPr>
          <w:b w:val="0"/>
          <w:color w:val="auto"/>
        </w:rPr>
        <w:t xml:space="preserve"> сельского поселения Динского района</w:t>
      </w:r>
    </w:p>
    <w:p w:rsidR="00A73A6B" w:rsidRPr="005351DE" w:rsidRDefault="00A73A6B" w:rsidP="00A73A6B">
      <w:pPr>
        <w:pStyle w:val="a8"/>
      </w:pPr>
    </w:p>
    <w:p w:rsidR="00A73A6B" w:rsidRPr="00203C09" w:rsidRDefault="00A73A6B" w:rsidP="00203C09">
      <w:pPr>
        <w:pStyle w:val="1"/>
        <w:spacing w:before="0" w:after="0"/>
        <w:jc w:val="both"/>
        <w:rPr>
          <w:b w:val="0"/>
          <w:color w:val="auto"/>
        </w:rPr>
      </w:pPr>
      <w:r w:rsidRPr="00203C09">
        <w:rPr>
          <w:b w:val="0"/>
          <w:color w:val="auto"/>
        </w:rPr>
        <w:t>Договор № ____ о предоставлении права на размещение нестационарного торгового объекта без проведения конкурса</w:t>
      </w:r>
      <w:r w:rsidR="00AC24E4" w:rsidRPr="00203C09">
        <w:rPr>
          <w:b w:val="0"/>
          <w:color w:val="auto"/>
        </w:rPr>
        <w:t xml:space="preserve"> </w:t>
      </w:r>
      <w:r w:rsidRPr="00203C09">
        <w:rPr>
          <w:b w:val="0"/>
          <w:color w:val="auto"/>
        </w:rPr>
        <w:t xml:space="preserve">на территории </w:t>
      </w:r>
      <w:r w:rsidR="0000089C" w:rsidRPr="00203C09">
        <w:rPr>
          <w:b w:val="0"/>
          <w:color w:val="auto"/>
        </w:rPr>
        <w:t>Нововеличковского</w:t>
      </w:r>
      <w:r w:rsidRPr="00203C09">
        <w:rPr>
          <w:b w:val="0"/>
          <w:color w:val="auto"/>
        </w:rPr>
        <w:t xml:space="preserve"> сельского поселения Динского района</w:t>
      </w:r>
    </w:p>
    <w:p w:rsidR="00A73A6B" w:rsidRPr="005351DE" w:rsidRDefault="00191101" w:rsidP="00A73A6B">
      <w:pPr>
        <w:ind w:firstLine="0"/>
      </w:pPr>
      <w:proofErr w:type="spellStart"/>
      <w:r w:rsidRPr="005351DE">
        <w:t>ст</w:t>
      </w:r>
      <w:proofErr w:type="gramStart"/>
      <w:r w:rsidRPr="005351DE">
        <w:t>.Н</w:t>
      </w:r>
      <w:proofErr w:type="gramEnd"/>
      <w:r w:rsidRPr="005351DE">
        <w:t>ововеличковская</w:t>
      </w:r>
      <w:proofErr w:type="spellEnd"/>
      <w:r w:rsidRPr="005351DE">
        <w:tab/>
      </w:r>
      <w:r w:rsidRPr="005351DE">
        <w:tab/>
      </w:r>
      <w:r w:rsidRPr="005351DE">
        <w:tab/>
      </w:r>
      <w:r w:rsidRPr="005351DE">
        <w:tab/>
      </w:r>
      <w:r w:rsidRPr="005351DE">
        <w:tab/>
        <w:t xml:space="preserve"> </w:t>
      </w:r>
      <w:r w:rsidRPr="005351DE">
        <w:tab/>
      </w:r>
      <w:r w:rsidR="00A73A6B" w:rsidRPr="005351DE">
        <w:t>«__» _______ 20__ года</w:t>
      </w:r>
    </w:p>
    <w:p w:rsidR="00A73A6B" w:rsidRPr="005351DE" w:rsidRDefault="00A73A6B" w:rsidP="00A73A6B">
      <w:r w:rsidRPr="005351DE">
        <w:t xml:space="preserve">Администрация </w:t>
      </w:r>
      <w:r w:rsidR="00191101" w:rsidRPr="005351DE">
        <w:t>Нововеличковского</w:t>
      </w:r>
      <w:r w:rsidRPr="005351DE">
        <w:t xml:space="preserve"> сельского поселения Динского района, именуемая в дальнейшем «Администрация», в лице </w:t>
      </w:r>
      <w:r w:rsidR="00E50EDE" w:rsidRPr="005351DE">
        <w:t>главы Нововеличковского</w:t>
      </w:r>
      <w:r w:rsidRPr="005351DE">
        <w:t xml:space="preserve"> сельского поселения Динского района __________________, действующего на основании Устава, с одной стороны, и ____________________________</w:t>
      </w:r>
      <w:r w:rsidR="00E50EDE" w:rsidRPr="005351DE">
        <w:t>______________________________________</w:t>
      </w:r>
      <w:r w:rsidRPr="005351DE">
        <w:t xml:space="preserve"> </w:t>
      </w:r>
    </w:p>
    <w:p w:rsidR="00A73A6B" w:rsidRPr="005351DE" w:rsidRDefault="00A73A6B" w:rsidP="00A73A6B">
      <w:r w:rsidRPr="005351DE">
        <w:t xml:space="preserve"> </w:t>
      </w:r>
      <w:r w:rsidRPr="005351DE">
        <w:rPr>
          <w:vertAlign w:val="superscript"/>
        </w:rPr>
        <w:t>(наименование организации, Ф.И.О. индивидуального предпринимателя)</w:t>
      </w:r>
      <w:r w:rsidRPr="005351DE">
        <w:t xml:space="preserve"> </w:t>
      </w:r>
    </w:p>
    <w:p w:rsidR="00A73A6B" w:rsidRPr="005351DE" w:rsidRDefault="00A73A6B" w:rsidP="00A73A6B">
      <w:pPr>
        <w:ind w:firstLine="0"/>
      </w:pPr>
      <w:r w:rsidRPr="005351DE">
        <w:t>в лице ____________________________________________________________</w:t>
      </w:r>
    </w:p>
    <w:p w:rsidR="00A73A6B" w:rsidRPr="005351DE" w:rsidRDefault="00A73A6B" w:rsidP="00A73A6B">
      <w:pPr>
        <w:ind w:firstLine="0"/>
      </w:pPr>
      <w:r w:rsidRPr="005351DE">
        <w:t xml:space="preserve"> </w:t>
      </w:r>
      <w:r w:rsidRPr="005351DE">
        <w:rPr>
          <w:vertAlign w:val="superscript"/>
        </w:rPr>
        <w:t>(должность, Ф.И.О.)</w:t>
      </w:r>
      <w:r w:rsidRPr="005351DE">
        <w:t xml:space="preserve"> </w:t>
      </w:r>
    </w:p>
    <w:p w:rsidR="00A73A6B" w:rsidRPr="005351DE" w:rsidRDefault="00A73A6B" w:rsidP="00A73A6B">
      <w:pPr>
        <w:ind w:firstLine="0"/>
      </w:pPr>
      <w:r w:rsidRPr="005351DE">
        <w:t xml:space="preserve">действующего на основании _______________________________, именуемый в дальнейшем - «Участник», с другой стороны, а вместе именуемые «Стороны», на основании заявки на размещение НТО без проведения конкурса на территории </w:t>
      </w:r>
      <w:r w:rsidR="00E50EDE" w:rsidRPr="005351DE">
        <w:t>Нововеличковского</w:t>
      </w:r>
      <w:r w:rsidRPr="005351DE">
        <w:t xml:space="preserve"> сельского поселения </w:t>
      </w:r>
      <w:proofErr w:type="gramStart"/>
      <w:r w:rsidRPr="005351DE">
        <w:t>от</w:t>
      </w:r>
      <w:proofErr w:type="gramEnd"/>
      <w:r w:rsidRPr="005351DE">
        <w:t xml:space="preserve"> _______ № ___заключили настоящий договор (далее - Договор) о нижеследующем:</w:t>
      </w:r>
    </w:p>
    <w:p w:rsidR="00A73A6B" w:rsidRPr="00BF6F5B" w:rsidRDefault="00A73A6B" w:rsidP="00BF6F5B">
      <w:pPr>
        <w:pStyle w:val="1"/>
        <w:ind w:firstLine="567"/>
        <w:jc w:val="both"/>
        <w:rPr>
          <w:b w:val="0"/>
          <w:color w:val="auto"/>
        </w:rPr>
      </w:pPr>
      <w:r w:rsidRPr="00BF6F5B">
        <w:rPr>
          <w:b w:val="0"/>
          <w:color w:val="auto"/>
        </w:rPr>
        <w:t>1. Предмет Договора:</w:t>
      </w:r>
    </w:p>
    <w:p w:rsidR="00A73A6B" w:rsidRPr="005351DE" w:rsidRDefault="00A73A6B" w:rsidP="00A73A6B">
      <w:r w:rsidRPr="005351DE">
        <w:t xml:space="preserve">1.1. </w:t>
      </w:r>
      <w:proofErr w:type="gramStart"/>
      <w:r w:rsidRPr="005351DE">
        <w:t>Администрация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roofErr w:type="gramEnd"/>
    </w:p>
    <w:p w:rsidR="00A73A6B" w:rsidRPr="005351DE" w:rsidRDefault="00A73A6B" w:rsidP="00A73A6B">
      <w:pPr>
        <w:ind w:firstLine="567"/>
      </w:pPr>
      <w:r w:rsidRPr="005351DE">
        <w:t>1.2. Объект имеет следующие характеристики:</w:t>
      </w:r>
    </w:p>
    <w:p w:rsidR="00A73A6B" w:rsidRPr="005351DE" w:rsidRDefault="00A73A6B" w:rsidP="00A73A6B">
      <w:pPr>
        <w:ind w:firstLine="567"/>
      </w:pPr>
      <w:r w:rsidRPr="005351DE">
        <w:t>место размещения: _____________________________________________,</w:t>
      </w:r>
    </w:p>
    <w:p w:rsidR="00A73A6B" w:rsidRPr="005351DE" w:rsidRDefault="00A73A6B" w:rsidP="00A73A6B">
      <w:pPr>
        <w:ind w:firstLine="567"/>
      </w:pPr>
      <w:r w:rsidRPr="005351DE">
        <w:t>площадь земельного участка, Объекта _____________________________,</w:t>
      </w:r>
    </w:p>
    <w:p w:rsidR="00A73A6B" w:rsidRPr="005351DE" w:rsidRDefault="00A73A6B" w:rsidP="00A73A6B">
      <w:pPr>
        <w:ind w:firstLine="567"/>
      </w:pPr>
      <w:r w:rsidRPr="005351DE">
        <w:lastRenderedPageBreak/>
        <w:t>период функционирования Объекта _______________________________,</w:t>
      </w:r>
    </w:p>
    <w:p w:rsidR="00A73A6B" w:rsidRPr="005351DE" w:rsidRDefault="00A73A6B" w:rsidP="00A73A6B">
      <w:pPr>
        <w:ind w:firstLine="567"/>
      </w:pPr>
      <w:r w:rsidRPr="005351DE">
        <w:t>специализация Объекта _________________________________________,</w:t>
      </w:r>
    </w:p>
    <w:p w:rsidR="00A73A6B" w:rsidRPr="005351DE" w:rsidRDefault="00A73A6B" w:rsidP="00A73A6B">
      <w:pPr>
        <w:ind w:firstLine="567"/>
      </w:pPr>
      <w:r w:rsidRPr="005351DE">
        <w:t>тип Объекта ___________________________________________________</w:t>
      </w:r>
    </w:p>
    <w:p w:rsidR="00A73A6B" w:rsidRPr="005351DE" w:rsidRDefault="00A73A6B" w:rsidP="00A73A6B">
      <w:pPr>
        <w:ind w:firstLine="567"/>
      </w:pPr>
      <w:r w:rsidRPr="005351DE">
        <w:t xml:space="preserve">1.3. Срок действия настоящего Договора - с «___»________ 20___ года по с «___»____________ 20___ года. </w:t>
      </w:r>
    </w:p>
    <w:p w:rsidR="00A73A6B" w:rsidRPr="00BF6F5B" w:rsidRDefault="00A73A6B" w:rsidP="00BF6F5B">
      <w:pPr>
        <w:rPr>
          <w:bCs/>
        </w:rPr>
      </w:pPr>
      <w:r w:rsidRPr="00BF6F5B">
        <w:rPr>
          <w:bCs/>
        </w:rPr>
        <w:t xml:space="preserve">2. Права и обязанности сторон </w:t>
      </w:r>
    </w:p>
    <w:p w:rsidR="00A73A6B" w:rsidRPr="00BF6F5B" w:rsidRDefault="00A73A6B" w:rsidP="00BF6F5B">
      <w:pPr>
        <w:ind w:firstLine="568"/>
      </w:pPr>
      <w:r w:rsidRPr="00BF6F5B">
        <w:t>2.1. Администрация имеет право:</w:t>
      </w:r>
    </w:p>
    <w:p w:rsidR="00A73A6B" w:rsidRPr="005351DE" w:rsidRDefault="00A73A6B" w:rsidP="00A73A6B">
      <w:pPr>
        <w:ind w:firstLine="568"/>
      </w:pPr>
      <w:r w:rsidRPr="005351DE">
        <w:t>2.1.1. В одностороннем порядке отказаться от исполнения настоящего Договора в следующих случаях:</w:t>
      </w:r>
    </w:p>
    <w:p w:rsidR="00A73A6B" w:rsidRPr="005351DE" w:rsidRDefault="00A73A6B" w:rsidP="00A73A6B">
      <w:pPr>
        <w:ind w:firstLine="568"/>
      </w:pPr>
      <w:r w:rsidRPr="005351DE">
        <w:t>2.1.1.1. в случае нарушения сроков внесения платы за размещение Объекта, установленных настоящим Договором;</w:t>
      </w:r>
    </w:p>
    <w:p w:rsidR="00A73A6B" w:rsidRPr="005351DE" w:rsidRDefault="00A73A6B" w:rsidP="00A73A6B">
      <w:pPr>
        <w:ind w:firstLine="568"/>
      </w:pPr>
      <w:r w:rsidRPr="005351DE">
        <w:t>2.1.1.2. в случае размещения Участником Объекта, не соответствующего характеристикам, указанным в пункте 1.2 настоящего Договора;</w:t>
      </w:r>
    </w:p>
    <w:p w:rsidR="00A73A6B" w:rsidRPr="005351DE" w:rsidRDefault="00A73A6B" w:rsidP="00A73A6B">
      <w:pPr>
        <w:ind w:firstLine="568"/>
      </w:pPr>
      <w:r w:rsidRPr="005351DE">
        <w:t xml:space="preserve">2.1.1.3. в случае </w:t>
      </w:r>
      <w:proofErr w:type="gramStart"/>
      <w:r w:rsidRPr="005351DE">
        <w:t>не размещения</w:t>
      </w:r>
      <w:proofErr w:type="gramEnd"/>
      <w:r w:rsidRPr="005351DE">
        <w:t xml:space="preserve"> Объекта в срок до «___»______ 20__года;</w:t>
      </w:r>
    </w:p>
    <w:p w:rsidR="00A73A6B" w:rsidRPr="005351DE" w:rsidRDefault="00A73A6B" w:rsidP="00A73A6B">
      <w:pPr>
        <w:ind w:firstLine="568"/>
      </w:pPr>
      <w:r w:rsidRPr="005351DE">
        <w:t xml:space="preserve">2.1.1.4. в случае нарушения требований Правил благоустройства и санитарного содержания территории </w:t>
      </w:r>
      <w:r w:rsidR="00E50EDE" w:rsidRPr="005351DE">
        <w:t xml:space="preserve">Нововеличковского </w:t>
      </w:r>
      <w:r w:rsidRPr="005351DE">
        <w:t>сельского поселения Динского района, утвержденных решением Совета</w:t>
      </w:r>
      <w:r w:rsidR="00E50EDE" w:rsidRPr="005351DE">
        <w:t xml:space="preserve"> Нововеличковского</w:t>
      </w:r>
      <w:r w:rsidRPr="005351DE">
        <w:t xml:space="preserve">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A73A6B" w:rsidRPr="005351DE" w:rsidRDefault="00A73A6B" w:rsidP="00A73A6B">
      <w:pPr>
        <w:ind w:firstLine="568"/>
      </w:pPr>
      <w:r w:rsidRPr="005351DE">
        <w:t>2.1.1.5. в случае однократного неисполнения Участником обязанностей, предусмотренных пунктами 2.4.11, 2.4.12 настоящего Договора;</w:t>
      </w:r>
    </w:p>
    <w:p w:rsidR="00A73A6B" w:rsidRPr="005351DE" w:rsidRDefault="00A73A6B" w:rsidP="00A73A6B">
      <w:pPr>
        <w:ind w:firstLine="568"/>
      </w:pPr>
      <w:r w:rsidRPr="005351DE">
        <w:t>2.1.1.6. в случае двукратного неисполнения Участником обязанностей, предусмотренных пунктами 2.4.7, 2.4.13, 2.4.14, 2.4.15, 2.4.16 настоящего Договора.</w:t>
      </w:r>
    </w:p>
    <w:p w:rsidR="00A73A6B" w:rsidRPr="005351DE" w:rsidRDefault="00A73A6B" w:rsidP="00A73A6B">
      <w:pPr>
        <w:ind w:firstLine="568"/>
      </w:pPr>
      <w:r w:rsidRPr="005351DE">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A73A6B" w:rsidRPr="005351DE" w:rsidRDefault="00A73A6B" w:rsidP="00A73A6B">
      <w:pPr>
        <w:ind w:firstLine="568"/>
      </w:pPr>
      <w:r w:rsidRPr="005351DE">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A73A6B" w:rsidRPr="005351DE" w:rsidRDefault="00A73A6B" w:rsidP="00A73A6B">
      <w:pPr>
        <w:ind w:firstLine="568"/>
      </w:pPr>
      <w:r w:rsidRPr="005351DE">
        <w:t>2.1.4. Осуществлять иные права в соответствии с настоящим Договором и законодательством Российской Федерации.</w:t>
      </w:r>
    </w:p>
    <w:p w:rsidR="00A73A6B" w:rsidRPr="00BF6F5B" w:rsidRDefault="00A73A6B" w:rsidP="00BF6F5B">
      <w:pPr>
        <w:ind w:firstLine="568"/>
      </w:pPr>
      <w:r w:rsidRPr="00BF6F5B">
        <w:t>2.2. Администрация обязана:</w:t>
      </w:r>
    </w:p>
    <w:p w:rsidR="00A73A6B" w:rsidRPr="005351DE" w:rsidRDefault="00A73A6B" w:rsidP="00A73A6B">
      <w:pPr>
        <w:ind w:firstLine="568"/>
      </w:pPr>
      <w:r w:rsidRPr="005351DE">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A73A6B" w:rsidRPr="005351DE" w:rsidRDefault="00A73A6B" w:rsidP="00A73A6B">
      <w:pPr>
        <w:ind w:firstLine="568"/>
      </w:pPr>
      <w:r w:rsidRPr="005351DE">
        <w:t>2.2.2. Выполнять иные обязательства, предусмотренные настоящим Договором.</w:t>
      </w:r>
    </w:p>
    <w:p w:rsidR="00A73A6B" w:rsidRPr="00BF6F5B" w:rsidRDefault="00A73A6B" w:rsidP="00BF6F5B">
      <w:pPr>
        <w:ind w:firstLine="568"/>
      </w:pPr>
      <w:r w:rsidRPr="00BF6F5B">
        <w:t>2.3. Участник имеет право:</w:t>
      </w:r>
    </w:p>
    <w:p w:rsidR="00A73A6B" w:rsidRPr="005351DE" w:rsidRDefault="00A73A6B" w:rsidP="00A73A6B">
      <w:pPr>
        <w:ind w:firstLine="568"/>
      </w:pPr>
      <w:r w:rsidRPr="005351DE">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A73A6B" w:rsidRPr="005351DE" w:rsidRDefault="00A73A6B" w:rsidP="00A73A6B">
      <w:pPr>
        <w:ind w:firstLine="568"/>
      </w:pPr>
      <w:r w:rsidRPr="005351DE">
        <w:t>2.3.2. Осуществлять иные права в соответствии с настоящим Договором и законодательством Российской Федерации.</w:t>
      </w:r>
    </w:p>
    <w:p w:rsidR="00A73A6B" w:rsidRPr="00BF6F5B" w:rsidRDefault="00A73A6B" w:rsidP="00BF6F5B">
      <w:pPr>
        <w:ind w:firstLine="568"/>
      </w:pPr>
      <w:r w:rsidRPr="00BF6F5B">
        <w:t>2.4. Участник обязан:</w:t>
      </w:r>
    </w:p>
    <w:p w:rsidR="00A73A6B" w:rsidRPr="005351DE" w:rsidRDefault="00A73A6B" w:rsidP="00A73A6B">
      <w:pPr>
        <w:ind w:firstLine="568"/>
      </w:pPr>
      <w:r w:rsidRPr="005351DE">
        <w:t xml:space="preserve">2.4.1. Разместить на земельном участке Объект в соответствии с характеристиками, установленными пунктом 1.2 настоящего Договора и эскизом (дизайн-проектом) (приложение к настоящему Договору), в срок </w:t>
      </w:r>
      <w:proofErr w:type="gramStart"/>
      <w:r w:rsidRPr="005351DE">
        <w:t>до</w:t>
      </w:r>
      <w:proofErr w:type="gramEnd"/>
      <w:r w:rsidRPr="005351DE">
        <w:t xml:space="preserve"> _______</w:t>
      </w:r>
      <w:r w:rsidR="0011502D" w:rsidRPr="005351DE">
        <w:t>____________________________________________________.</w:t>
      </w:r>
    </w:p>
    <w:p w:rsidR="00A73A6B" w:rsidRPr="005351DE" w:rsidRDefault="00A73A6B" w:rsidP="00A73A6B">
      <w:pPr>
        <w:ind w:firstLine="568"/>
      </w:pPr>
      <w:r w:rsidRPr="005351DE">
        <w:t xml:space="preserve">2.4.2. При размещении Объекта и его использования соблюдать условия </w:t>
      </w:r>
      <w:r w:rsidRPr="005351DE">
        <w:lastRenderedPageBreak/>
        <w:t xml:space="preserve">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w:t>
      </w:r>
      <w:r w:rsidR="006702E5" w:rsidRPr="005351DE">
        <w:t xml:space="preserve">Нововеличковского </w:t>
      </w:r>
      <w:r w:rsidRPr="005351DE">
        <w:t>сельс</w:t>
      </w:r>
      <w:r w:rsidR="006702E5" w:rsidRPr="005351DE">
        <w:t>кого поселения Динского района.</w:t>
      </w:r>
    </w:p>
    <w:p w:rsidR="00A73A6B" w:rsidRPr="005351DE" w:rsidRDefault="00A73A6B" w:rsidP="00A73A6B">
      <w:pPr>
        <w:ind w:firstLine="568"/>
      </w:pPr>
      <w:r w:rsidRPr="005351DE">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w:t>
      </w:r>
      <w:r w:rsidR="00467AC0" w:rsidRPr="005351DE">
        <w:t xml:space="preserve">Нововеличковского </w:t>
      </w:r>
      <w:r w:rsidRPr="005351DE">
        <w:t>сель</w:t>
      </w:r>
      <w:r w:rsidR="00467AC0" w:rsidRPr="005351DE">
        <w:t>ского поселения Динского района</w:t>
      </w:r>
      <w:r w:rsidRPr="005351DE">
        <w:t>.</w:t>
      </w:r>
    </w:p>
    <w:p w:rsidR="00A73A6B" w:rsidRPr="005351DE" w:rsidRDefault="00A73A6B" w:rsidP="00A73A6B">
      <w:pPr>
        <w:ind w:firstLine="568"/>
      </w:pPr>
      <w:r w:rsidRPr="005351DE">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73A6B" w:rsidRPr="005351DE" w:rsidRDefault="00A73A6B" w:rsidP="00A73A6B">
      <w:pPr>
        <w:ind w:firstLine="568"/>
      </w:pPr>
      <w:r w:rsidRPr="005351DE">
        <w:t>2.4.5. В течение пяти дней предоставить в администрацию копии платежных документов, подтверждающих внесение платы за размещение Объекта.</w:t>
      </w:r>
    </w:p>
    <w:p w:rsidR="00A73A6B" w:rsidRPr="005351DE" w:rsidRDefault="00A73A6B" w:rsidP="00A73A6B">
      <w:pPr>
        <w:ind w:firstLine="568"/>
      </w:pPr>
      <w:r w:rsidRPr="005351DE">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73A6B" w:rsidRPr="005351DE" w:rsidRDefault="00A73A6B" w:rsidP="00A73A6B">
      <w:pPr>
        <w:ind w:firstLine="568"/>
      </w:pPr>
      <w:r w:rsidRPr="005351DE">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A73A6B" w:rsidRPr="005351DE" w:rsidRDefault="00A73A6B" w:rsidP="00A73A6B">
      <w:pPr>
        <w:ind w:firstLine="568"/>
      </w:pPr>
      <w:r w:rsidRPr="005351DE">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A73A6B" w:rsidRPr="005351DE" w:rsidRDefault="00A73A6B" w:rsidP="00A73A6B">
      <w:pPr>
        <w:ind w:firstLine="568"/>
      </w:pPr>
      <w:r w:rsidRPr="005351DE">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73A6B" w:rsidRPr="005351DE" w:rsidRDefault="00A73A6B" w:rsidP="00A73A6B">
      <w:pPr>
        <w:ind w:firstLine="568"/>
      </w:pPr>
      <w:r w:rsidRPr="005351DE">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73A6B" w:rsidRPr="005351DE" w:rsidRDefault="00A73A6B" w:rsidP="00A73A6B">
      <w:pPr>
        <w:ind w:firstLine="568"/>
      </w:pPr>
      <w:r w:rsidRPr="005351DE">
        <w:t>2.4.11. Не допускать изменение характеристик Объекта, установленных пунктом 1.2 настоящего Договора.</w:t>
      </w:r>
    </w:p>
    <w:p w:rsidR="00A73A6B" w:rsidRPr="005351DE" w:rsidRDefault="00A73A6B" w:rsidP="00A73A6B">
      <w:pPr>
        <w:ind w:firstLine="568"/>
      </w:pPr>
      <w:r w:rsidRPr="005351DE">
        <w:t>2.4.12. Не производить уступку прав по настоящему Договору либо передачу прав на Объект третьему лицу.</w:t>
      </w:r>
    </w:p>
    <w:p w:rsidR="00A73A6B" w:rsidRPr="005351DE" w:rsidRDefault="00A73A6B" w:rsidP="00A73A6B">
      <w:pPr>
        <w:ind w:firstLine="568"/>
      </w:pPr>
      <w:r w:rsidRPr="005351DE">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73A6B" w:rsidRPr="005351DE" w:rsidRDefault="00A73A6B" w:rsidP="00A73A6B">
      <w:pPr>
        <w:ind w:firstLine="568"/>
      </w:pPr>
      <w:r w:rsidRPr="005351DE">
        <w:t>2.4.14. Заключить договор на  вывоз твердых коммунальных отходов.</w:t>
      </w:r>
    </w:p>
    <w:p w:rsidR="00A73A6B" w:rsidRPr="005351DE" w:rsidRDefault="00A73A6B" w:rsidP="00A73A6B">
      <w:pPr>
        <w:ind w:firstLine="568"/>
      </w:pPr>
      <w:r w:rsidRPr="005351DE">
        <w:t>2.4.15. Содержать в надлежащем  состоянии  территорию, прилегающую к Объекту.</w:t>
      </w:r>
    </w:p>
    <w:p w:rsidR="00A73A6B" w:rsidRPr="005351DE" w:rsidRDefault="00A73A6B" w:rsidP="00A73A6B">
      <w:pPr>
        <w:ind w:firstLine="568"/>
      </w:pPr>
      <w:r w:rsidRPr="005351DE">
        <w:t>2.4.16. Обеспечить постоянное наличие на Объекте и предъявление по требованию контролирующих и надзорных органов следующих документов:</w:t>
      </w:r>
    </w:p>
    <w:p w:rsidR="00A73A6B" w:rsidRPr="005351DE" w:rsidRDefault="00A73A6B" w:rsidP="00A73A6B">
      <w:pPr>
        <w:ind w:firstLine="568"/>
      </w:pPr>
      <w:r w:rsidRPr="005351DE">
        <w:t>настоящего Договора;</w:t>
      </w:r>
    </w:p>
    <w:p w:rsidR="00A73A6B" w:rsidRPr="005351DE" w:rsidRDefault="00A73A6B" w:rsidP="00A73A6B">
      <w:pPr>
        <w:ind w:firstLine="568"/>
      </w:pPr>
      <w:r w:rsidRPr="005351DE">
        <w:t>информации для потребителей в соответствии с требованиями законодательства Российской Федерации о защите прав потребителей;</w:t>
      </w:r>
    </w:p>
    <w:p w:rsidR="00A73A6B" w:rsidRPr="005351DE" w:rsidRDefault="00A73A6B" w:rsidP="00A73A6B">
      <w:pPr>
        <w:ind w:firstLine="568"/>
      </w:pPr>
      <w:r w:rsidRPr="005351DE">
        <w:t>документов, подтверждающих источник поступления, качество и безопасность реализуемой продукции;</w:t>
      </w:r>
    </w:p>
    <w:p w:rsidR="00A73A6B" w:rsidRPr="005351DE" w:rsidRDefault="00A73A6B" w:rsidP="00A73A6B">
      <w:pPr>
        <w:ind w:firstLine="568"/>
      </w:pPr>
      <w:r w:rsidRPr="005351DE">
        <w:t>иных документов, размещение и (или) предоставление которых обязательно в силу законодательства Российской Федерации.</w:t>
      </w:r>
    </w:p>
    <w:p w:rsidR="00A73A6B" w:rsidRPr="005351DE" w:rsidRDefault="00A73A6B" w:rsidP="00A73A6B">
      <w:pPr>
        <w:ind w:firstLine="568"/>
      </w:pPr>
      <w:r w:rsidRPr="005351DE">
        <w:t xml:space="preserve">2.4.17. </w:t>
      </w:r>
      <w:proofErr w:type="gramStart"/>
      <w:r w:rsidRPr="005351DE">
        <w:t xml:space="preserve">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w:t>
      </w:r>
      <w:r w:rsidRPr="005351DE">
        <w:lastRenderedPageBreak/>
        <w:t>по благоустройству соответствующей территории.</w:t>
      </w:r>
      <w:proofErr w:type="gramEnd"/>
    </w:p>
    <w:p w:rsidR="00A73A6B" w:rsidRPr="005351DE" w:rsidRDefault="00A73A6B" w:rsidP="00A73A6B">
      <w:pPr>
        <w:ind w:firstLine="568"/>
      </w:pPr>
      <w:r w:rsidRPr="005351DE">
        <w:t>2.4.18. Выполнять иные обязательства, предусмотренные настоящим Договором.</w:t>
      </w:r>
    </w:p>
    <w:p w:rsidR="00A73A6B" w:rsidRPr="00BF6F5B" w:rsidRDefault="00A73A6B" w:rsidP="00BF6F5B">
      <w:pPr>
        <w:rPr>
          <w:bCs/>
        </w:rPr>
      </w:pPr>
      <w:r w:rsidRPr="00BF6F5B">
        <w:rPr>
          <w:bCs/>
        </w:rPr>
        <w:t xml:space="preserve">3. Плата за размещение </w:t>
      </w:r>
    </w:p>
    <w:p w:rsidR="00A73A6B" w:rsidRPr="005351DE" w:rsidRDefault="00A73A6B" w:rsidP="00A73A6B">
      <w:pPr>
        <w:ind w:firstLine="567"/>
      </w:pPr>
      <w:r w:rsidRPr="005351DE">
        <w:t>3.1. Размер платы за размещение Объекта составляет ______________ рублей за период ___________________________________________________</w:t>
      </w:r>
    </w:p>
    <w:p w:rsidR="00A73A6B" w:rsidRPr="005351DE" w:rsidRDefault="00A73A6B" w:rsidP="00A73A6B">
      <w:r w:rsidRPr="005351DE">
        <w:t>(месяц/год/весь срок договора)</w:t>
      </w:r>
    </w:p>
    <w:p w:rsidR="00A73A6B" w:rsidRPr="005351DE" w:rsidRDefault="00A73A6B" w:rsidP="00CF5813">
      <w:pPr>
        <w:ind w:firstLine="568"/>
      </w:pPr>
      <w:r w:rsidRPr="005351DE">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w:t>
      </w:r>
      <w:r w:rsidR="00C8660E" w:rsidRPr="005351DE">
        <w:t xml:space="preserve">Нововеличковского </w:t>
      </w:r>
      <w:r w:rsidRPr="005351DE">
        <w:t>сельского поселения Динского района путем перечисления безналичных денежных средств в сумме ____________________</w:t>
      </w:r>
      <w:r w:rsidR="00C8660E" w:rsidRPr="005351DE">
        <w:t>_______________________</w:t>
      </w:r>
      <w:r w:rsidRPr="005351DE">
        <w:t xml:space="preserve"> </w:t>
      </w:r>
      <w:proofErr w:type="gramStart"/>
      <w:r w:rsidRPr="005351DE">
        <w:t>по</w:t>
      </w:r>
      <w:proofErr w:type="gramEnd"/>
      <w:r w:rsidRPr="005351DE">
        <w:t xml:space="preserve"> </w:t>
      </w:r>
      <w:proofErr w:type="gramStart"/>
      <w:r w:rsidRPr="005351DE">
        <w:t>следующим</w:t>
      </w:r>
      <w:proofErr w:type="gramEnd"/>
      <w:r w:rsidRPr="005351DE">
        <w:t xml:space="preserve"> реквизитам: </w:t>
      </w:r>
    </w:p>
    <w:p w:rsidR="00231EB7" w:rsidRPr="005351DE" w:rsidRDefault="00231EB7" w:rsidP="001D6297">
      <w:pPr>
        <w:ind w:firstLine="0"/>
      </w:pPr>
      <w:r w:rsidRPr="005351DE">
        <w:t>Получатель: Администрация Нововеличковского сельского поселения</w:t>
      </w:r>
      <w:r w:rsidRPr="005351DE">
        <w:rPr>
          <w:b/>
        </w:rPr>
        <w:t xml:space="preserve"> </w:t>
      </w:r>
      <w:r w:rsidRPr="005351DE">
        <w:t>Динского района, 353212 ст. Нововеличковская, ул. Красная, 53, 8-86162 тел. 76-7-50 факс 76-7-62 Финансовый отдел 7-34-15</w:t>
      </w:r>
    </w:p>
    <w:p w:rsidR="00231EB7" w:rsidRPr="005351DE" w:rsidRDefault="00231EB7" w:rsidP="00231EB7">
      <w:pPr>
        <w:ind w:firstLine="0"/>
      </w:pPr>
      <w:r w:rsidRPr="005351DE">
        <w:t>ИНН 2330032004 КПП 233001001</w:t>
      </w:r>
    </w:p>
    <w:p w:rsidR="00231EB7" w:rsidRPr="005351DE" w:rsidRDefault="00231EB7" w:rsidP="00231EB7">
      <w:pPr>
        <w:ind w:firstLine="0"/>
      </w:pPr>
      <w:r w:rsidRPr="005351DE">
        <w:t>Расчетный счет: 03100643000000011800</w:t>
      </w:r>
    </w:p>
    <w:p w:rsidR="00231EB7" w:rsidRPr="005351DE" w:rsidRDefault="00231EB7" w:rsidP="00231EB7">
      <w:pPr>
        <w:ind w:firstLine="0"/>
      </w:pPr>
      <w:r w:rsidRPr="005351DE">
        <w:t>Корреспондентский счет: 40102810945370000010</w:t>
      </w:r>
    </w:p>
    <w:p w:rsidR="00231EB7" w:rsidRPr="00BF6F5B" w:rsidRDefault="00231EB7" w:rsidP="00231EB7">
      <w:pPr>
        <w:ind w:firstLine="0"/>
      </w:pPr>
      <w:r w:rsidRPr="005351DE">
        <w:t xml:space="preserve">Наименование учреждения ЦБ РФ//наименование ТОФК: ЮЖНОЕ ГУ БАНКА </w:t>
      </w:r>
      <w:r w:rsidRPr="00BF6F5B">
        <w:t>РОССИИ//УФК по Краснодарскому краю г</w:t>
      </w:r>
      <w:proofErr w:type="gramStart"/>
      <w:r w:rsidRPr="00BF6F5B">
        <w:t>.К</w:t>
      </w:r>
      <w:proofErr w:type="gramEnd"/>
      <w:r w:rsidRPr="00BF6F5B">
        <w:t xml:space="preserve">раснодар (л/с </w:t>
      </w:r>
      <w:r w:rsidRPr="00BF6F5B">
        <w:rPr>
          <w:bCs/>
        </w:rPr>
        <w:t>04183022760</w:t>
      </w:r>
      <w:r w:rsidRPr="00BF6F5B">
        <w:t xml:space="preserve"> Администрация Нововеличковского сельского поселения)</w:t>
      </w:r>
    </w:p>
    <w:p w:rsidR="00231EB7" w:rsidRPr="00BF6F5B" w:rsidRDefault="00231EB7" w:rsidP="00231EB7">
      <w:pPr>
        <w:ind w:firstLine="0"/>
      </w:pPr>
      <w:r w:rsidRPr="00BF6F5B">
        <w:t>БИК ТОФК: 010349101</w:t>
      </w:r>
    </w:p>
    <w:p w:rsidR="00231EB7" w:rsidRPr="00BF6F5B" w:rsidRDefault="00BF6F5B" w:rsidP="00231EB7">
      <w:pPr>
        <w:ind w:firstLine="0"/>
      </w:pPr>
      <w:r>
        <w:t xml:space="preserve">КБК </w:t>
      </w:r>
      <w:r w:rsidR="00163CD2">
        <w:t>992 11109045100000</w:t>
      </w:r>
      <w:r w:rsidR="00231EB7" w:rsidRPr="00BF6F5B">
        <w:t>120</w:t>
      </w:r>
    </w:p>
    <w:p w:rsidR="00231EB7" w:rsidRPr="00BF6F5B" w:rsidRDefault="00163CD2" w:rsidP="00231EB7">
      <w:pPr>
        <w:ind w:firstLine="0"/>
      </w:pPr>
      <w:r>
        <w:t>ОГРН 1052316931281</w:t>
      </w:r>
    </w:p>
    <w:p w:rsidR="00231EB7" w:rsidRPr="00BF6F5B" w:rsidRDefault="00231EB7" w:rsidP="00231EB7">
      <w:pPr>
        <w:ind w:firstLine="0"/>
      </w:pPr>
      <w:r w:rsidRPr="00BF6F5B">
        <w:t>ОКПО 04090520</w:t>
      </w:r>
    </w:p>
    <w:p w:rsidR="00A73A6B" w:rsidRPr="005351DE" w:rsidRDefault="00A73A6B" w:rsidP="00C8660E">
      <w:r w:rsidRPr="005351DE">
        <w:t xml:space="preserve">3.3. Внесенная Участником плата за размещение Объекта не подлежит возврату в случае </w:t>
      </w:r>
      <w:proofErr w:type="gramStart"/>
      <w:r w:rsidRPr="005351DE">
        <w:t>не размещения</w:t>
      </w:r>
      <w:proofErr w:type="gramEnd"/>
      <w:r w:rsidRPr="005351DE">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73A6B" w:rsidRPr="005351DE" w:rsidRDefault="00A73A6B" w:rsidP="00A73A6B">
      <w:pPr>
        <w:ind w:firstLine="568"/>
      </w:pPr>
      <w:r w:rsidRPr="005351DE">
        <w:t>3.4. Разм</w:t>
      </w:r>
      <w:r w:rsidR="00C8660E" w:rsidRPr="005351DE">
        <w:t xml:space="preserve">ер платы за размещение Объекта </w:t>
      </w:r>
      <w:r w:rsidRPr="005351DE">
        <w:t>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ли Участник не со</w:t>
      </w:r>
      <w:r w:rsidR="00163CD2">
        <w:t xml:space="preserve">гласен с размером предложенной </w:t>
      </w:r>
      <w:r w:rsidRPr="005351DE">
        <w:t>платы, Администрация имеет право в односторонне</w:t>
      </w:r>
      <w:r w:rsidR="00163CD2">
        <w:t>м порядке расторгнуть договор.</w:t>
      </w:r>
    </w:p>
    <w:p w:rsidR="00A73A6B" w:rsidRPr="00163CD2" w:rsidRDefault="00A73A6B" w:rsidP="00163CD2">
      <w:pPr>
        <w:rPr>
          <w:bCs/>
        </w:rPr>
      </w:pPr>
      <w:r w:rsidRPr="00163CD2">
        <w:rPr>
          <w:bCs/>
        </w:rPr>
        <w:t xml:space="preserve">4. Ответственность сторон </w:t>
      </w:r>
    </w:p>
    <w:p w:rsidR="00A73A6B" w:rsidRPr="005351DE" w:rsidRDefault="00A73A6B" w:rsidP="00A73A6B">
      <w:pPr>
        <w:ind w:firstLine="568"/>
      </w:pPr>
      <w:r w:rsidRPr="005351DE">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73A6B" w:rsidRPr="005351DE" w:rsidRDefault="00A73A6B" w:rsidP="00A73A6B">
      <w:pPr>
        <w:ind w:firstLine="568"/>
      </w:pPr>
      <w:r w:rsidRPr="005351DE">
        <w:t xml:space="preserve">4.2. </w:t>
      </w:r>
      <w:proofErr w:type="gramStart"/>
      <w:r w:rsidRPr="005351DE">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5351DE">
        <w:t xml:space="preserve"> цены договора за каждый календарный день просрочки исполнения указанных обязательств.</w:t>
      </w:r>
    </w:p>
    <w:p w:rsidR="00A73A6B" w:rsidRPr="005351DE" w:rsidRDefault="00A73A6B" w:rsidP="00A73A6B">
      <w:pPr>
        <w:ind w:firstLine="568"/>
      </w:pPr>
      <w:r w:rsidRPr="005351DE">
        <w:t xml:space="preserve">4.3. </w:t>
      </w:r>
      <w:proofErr w:type="gramStart"/>
      <w:r w:rsidRPr="005351DE">
        <w:t xml:space="preserve">В случае неисполнения требований Правил благоустройства и санитарного содержания территории </w:t>
      </w:r>
      <w:r w:rsidR="00732E6A" w:rsidRPr="005351DE">
        <w:t>Нововеличковского</w:t>
      </w:r>
      <w:r w:rsidRPr="005351DE">
        <w:t xml:space="preserve"> сельского поселения Динского района, и утвержденных решением Совета </w:t>
      </w:r>
      <w:r w:rsidR="00732E6A" w:rsidRPr="005351DE">
        <w:t>Нововеличковского</w:t>
      </w:r>
      <w:r w:rsidRPr="005351DE">
        <w:t xml:space="preserve"> сельского поселения Динского района, при размещении и использовании Объекта и/или части земельного участка, </w:t>
      </w:r>
      <w:r w:rsidRPr="005351DE">
        <w:lastRenderedPageBreak/>
        <w:t>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5351DE">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A73A6B" w:rsidRPr="005351DE" w:rsidRDefault="00A73A6B" w:rsidP="00A73A6B">
      <w:pPr>
        <w:ind w:firstLine="568"/>
      </w:pPr>
      <w:r w:rsidRPr="005351DE">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73A6B" w:rsidRPr="005351DE" w:rsidRDefault="00A73A6B" w:rsidP="00A73A6B">
      <w:pPr>
        <w:ind w:firstLine="568"/>
      </w:pPr>
      <w:r w:rsidRPr="005351DE">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5351DE">
        <w:t>ств св</w:t>
      </w:r>
      <w:proofErr w:type="gramEnd"/>
      <w:r w:rsidRPr="005351DE">
        <w:t>ыше двух месяцев, стороны вправе расторгнуть настоящий Договор</w:t>
      </w:r>
      <w:r w:rsidR="00163CD2">
        <w:t>. Бремя доказывания наступления</w:t>
      </w:r>
      <w:r w:rsidRPr="005351DE">
        <w:t xml:space="preserve"> форс-мажорных обстоятельств ложится на сторону</w:t>
      </w:r>
      <w:r w:rsidR="00163CD2">
        <w:t xml:space="preserve">, которая требует освобождения </w:t>
      </w:r>
      <w:r w:rsidRPr="005351DE">
        <w:t>от ответственности вследствие их наступления.</w:t>
      </w:r>
    </w:p>
    <w:p w:rsidR="00A73A6B" w:rsidRPr="00163CD2" w:rsidRDefault="00A73A6B" w:rsidP="00163CD2">
      <w:pPr>
        <w:rPr>
          <w:bCs/>
        </w:rPr>
      </w:pPr>
      <w:r w:rsidRPr="00163CD2">
        <w:rPr>
          <w:bCs/>
        </w:rPr>
        <w:t>5. Изменение, рас</w:t>
      </w:r>
      <w:r w:rsidR="00163CD2">
        <w:rPr>
          <w:bCs/>
        </w:rPr>
        <w:t>торжение и прекращение Договора</w:t>
      </w:r>
    </w:p>
    <w:p w:rsidR="00A73A6B" w:rsidRPr="005351DE" w:rsidRDefault="00A73A6B" w:rsidP="00A73A6B">
      <w:pPr>
        <w:ind w:firstLine="568"/>
      </w:pPr>
      <w:r w:rsidRPr="005351DE">
        <w:t>5.1. Любые изменения и дополнения к настоящему Договору оформляются дополнительным соглашением, которое подписывается обеими сторонами.</w:t>
      </w:r>
    </w:p>
    <w:p w:rsidR="00A73A6B" w:rsidRPr="005351DE" w:rsidRDefault="00A73A6B" w:rsidP="00A73A6B">
      <w:pPr>
        <w:ind w:firstLine="568"/>
      </w:pPr>
      <w:r w:rsidRPr="005351DE">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5351DE">
        <w:t>,</w:t>
      </w:r>
      <w:proofErr w:type="gramEnd"/>
      <w:r w:rsidRPr="005351DE">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A73A6B" w:rsidRPr="005351DE" w:rsidRDefault="00A73A6B" w:rsidP="00A73A6B">
      <w:pPr>
        <w:ind w:firstLine="568"/>
      </w:pPr>
      <w:r w:rsidRPr="005351DE">
        <w:t xml:space="preserve">5.3. Настоящий </w:t>
      </w:r>
      <w:proofErr w:type="gramStart"/>
      <w:r w:rsidRPr="005351DE">
        <w:t>Договор</w:t>
      </w:r>
      <w:proofErr w:type="gramEnd"/>
      <w:r w:rsidRPr="005351DE">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A73A6B" w:rsidRPr="005351DE" w:rsidRDefault="00A73A6B" w:rsidP="00A73A6B">
      <w:pPr>
        <w:ind w:firstLine="568"/>
      </w:pPr>
      <w:r w:rsidRPr="005351DE">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5351DE">
        <w:t>и</w:t>
      </w:r>
      <w:proofErr w:type="gramEnd"/>
      <w:r w:rsidRPr="005351DE">
        <w:t xml:space="preserve"> трех лет с момента расторжения настоящего Договора.</w:t>
      </w:r>
    </w:p>
    <w:p w:rsidR="00A73A6B" w:rsidRPr="005351DE" w:rsidRDefault="00A73A6B" w:rsidP="00A73A6B">
      <w:pPr>
        <w:ind w:firstLine="568"/>
      </w:pPr>
      <w:r w:rsidRPr="005351DE">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73A6B" w:rsidRPr="005351DE" w:rsidRDefault="00A73A6B" w:rsidP="00A73A6B">
      <w:pPr>
        <w:ind w:firstLine="568"/>
      </w:pPr>
      <w:r w:rsidRPr="005351DE">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73A6B" w:rsidRPr="005351DE" w:rsidRDefault="00A73A6B" w:rsidP="00A73A6B">
      <w:pPr>
        <w:ind w:firstLine="568"/>
      </w:pPr>
      <w:r w:rsidRPr="005351DE">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A73A6B" w:rsidRPr="005351DE" w:rsidRDefault="00A73A6B" w:rsidP="00A73A6B">
      <w:pPr>
        <w:ind w:firstLine="568"/>
      </w:pPr>
      <w:proofErr w:type="gramStart"/>
      <w:r w:rsidRPr="005351DE">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w:t>
      </w:r>
      <w:r w:rsidR="00224DD6" w:rsidRPr="005351DE">
        <w:t>льном Интернет-портале Нововеличковского</w:t>
      </w:r>
      <w:r w:rsidRPr="005351DE">
        <w:t xml:space="preserve"> сельского поселения Динского ра</w:t>
      </w:r>
      <w:r w:rsidR="00224DD6" w:rsidRPr="005351DE">
        <w:t>йона</w:t>
      </w:r>
      <w:r w:rsidRPr="005351DE">
        <w:t xml:space="preserve"> </w:t>
      </w:r>
      <w:r w:rsidRPr="005351DE">
        <w:rPr>
          <w:lang w:val="en-US"/>
        </w:rPr>
        <w:t>www</w:t>
      </w:r>
      <w:r w:rsidRPr="005351DE">
        <w:t xml:space="preserve">. </w:t>
      </w:r>
      <w:proofErr w:type="spellStart"/>
      <w:r w:rsidR="005B2E79" w:rsidRPr="005351DE">
        <w:rPr>
          <w:lang w:val="en-US"/>
        </w:rPr>
        <w:t>novovelichkovskaya</w:t>
      </w:r>
      <w:proofErr w:type="spellEnd"/>
      <w:r w:rsidRPr="005351DE">
        <w:t>.</w:t>
      </w:r>
      <w:proofErr w:type="spellStart"/>
      <w:r w:rsidRPr="005351DE">
        <w:t>ru</w:t>
      </w:r>
      <w:proofErr w:type="spellEnd"/>
      <w:r w:rsidRPr="005351DE">
        <w:t>.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w:t>
      </w:r>
      <w:proofErr w:type="gramEnd"/>
      <w:r w:rsidRPr="005351DE">
        <w:t xml:space="preserve"> электронной почты, либо с использованием иных сре</w:t>
      </w:r>
      <w:proofErr w:type="gramStart"/>
      <w:r w:rsidRPr="005351DE">
        <w:t>дств св</w:t>
      </w:r>
      <w:proofErr w:type="gramEnd"/>
      <w:r w:rsidRPr="005351DE">
        <w:t xml:space="preserve">язи и доставки, обеспечивающих фиксирование </w:t>
      </w:r>
      <w:r w:rsidRPr="005351DE">
        <w:lastRenderedPageBreak/>
        <w:t>данного уведомления и получение Администрацией подтверждения о его вручении Участнику.</w:t>
      </w:r>
    </w:p>
    <w:p w:rsidR="00A73A6B" w:rsidRPr="005351DE" w:rsidRDefault="00A73A6B" w:rsidP="00A73A6B">
      <w:pPr>
        <w:ind w:firstLine="568"/>
      </w:pPr>
      <w:r w:rsidRPr="005351DE">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5351DE">
        <w:t xml:space="preserve">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w:t>
      </w:r>
      <w:r w:rsidR="0071725B" w:rsidRPr="005351DE">
        <w:t>Интернет-Портале Нововеличковского</w:t>
      </w:r>
      <w:r w:rsidRPr="005351DE">
        <w:t xml:space="preserve"> сельского поселения Динского района решения Администрации об одностороннем отказе от исполнения настоящего Договора.</w:t>
      </w:r>
      <w:proofErr w:type="gramEnd"/>
    </w:p>
    <w:p w:rsidR="00A73A6B" w:rsidRPr="005351DE" w:rsidRDefault="00A73A6B" w:rsidP="00A73A6B">
      <w:pPr>
        <w:ind w:firstLine="568"/>
      </w:pPr>
      <w:r w:rsidRPr="005351DE">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5351DE">
        <w:t>с даты</w:t>
      </w:r>
      <w:proofErr w:type="gramEnd"/>
      <w:r w:rsidRPr="005351DE">
        <w:t xml:space="preserve"> надлежащего уведомления Администрацией Участника об одностороннем отказе от исполнения настоящего Договора.</w:t>
      </w:r>
    </w:p>
    <w:p w:rsidR="00A73A6B" w:rsidRPr="00163CD2" w:rsidRDefault="00163CD2" w:rsidP="00163CD2">
      <w:pPr>
        <w:rPr>
          <w:bCs/>
        </w:rPr>
      </w:pPr>
      <w:r>
        <w:rPr>
          <w:bCs/>
        </w:rPr>
        <w:t>6. Прочие условия</w:t>
      </w:r>
    </w:p>
    <w:p w:rsidR="00A73A6B" w:rsidRPr="005351DE" w:rsidRDefault="00A73A6B" w:rsidP="00A73A6B">
      <w:pPr>
        <w:ind w:firstLine="568"/>
      </w:pPr>
      <w:r w:rsidRPr="005351DE">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A73A6B" w:rsidRPr="005351DE" w:rsidRDefault="00A73A6B" w:rsidP="00A73A6B">
      <w:pPr>
        <w:ind w:firstLine="568"/>
      </w:pPr>
      <w:r w:rsidRPr="005351DE">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A73A6B" w:rsidRPr="005351DE" w:rsidRDefault="00A73A6B" w:rsidP="00A73A6B">
      <w:pPr>
        <w:ind w:firstLine="568"/>
      </w:pPr>
      <w:r w:rsidRPr="005351DE">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A73A6B" w:rsidRPr="005351DE" w:rsidRDefault="00A73A6B" w:rsidP="00A73A6B">
      <w:pPr>
        <w:ind w:firstLine="568"/>
      </w:pPr>
      <w:r w:rsidRPr="005351DE">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A73A6B" w:rsidRPr="005351DE" w:rsidRDefault="00A73A6B" w:rsidP="00A73A6B">
      <w:pPr>
        <w:ind w:firstLine="568"/>
      </w:pPr>
      <w:r w:rsidRPr="005351DE">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73A6B" w:rsidRPr="005351DE" w:rsidRDefault="00A73A6B" w:rsidP="00A73A6B">
      <w:pPr>
        <w:ind w:firstLine="568"/>
      </w:pPr>
      <w:r w:rsidRPr="005351DE">
        <w:t>6.3. Взаимоотношения сторон, не урегулированные настоящим Договором, регламентируются законодательством Российской Федерации.</w:t>
      </w:r>
    </w:p>
    <w:p w:rsidR="00A73A6B" w:rsidRPr="005351DE" w:rsidRDefault="00A73A6B" w:rsidP="00A73A6B">
      <w:pPr>
        <w:ind w:firstLine="568"/>
      </w:pPr>
      <w:r w:rsidRPr="005351DE">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A73A6B" w:rsidRPr="005351DE" w:rsidRDefault="00A73A6B" w:rsidP="00A73A6B">
      <w:pPr>
        <w:ind w:firstLine="568"/>
      </w:pPr>
      <w:r w:rsidRPr="005351DE">
        <w:t>6.5. Неотъемлемой частью настоящего Договора являются:</w:t>
      </w:r>
    </w:p>
    <w:p w:rsidR="00A73A6B" w:rsidRPr="005351DE" w:rsidRDefault="00A73A6B" w:rsidP="00A73A6B">
      <w:pPr>
        <w:ind w:firstLine="568"/>
      </w:pPr>
      <w:r w:rsidRPr="005351DE">
        <w:t>Эскиз (дизайн-проект) Объекта.</w:t>
      </w:r>
    </w:p>
    <w:p w:rsidR="00CF5813" w:rsidRPr="00031203" w:rsidRDefault="00CF5813" w:rsidP="00031203">
      <w:pPr>
        <w:rPr>
          <w:bCs/>
        </w:rPr>
      </w:pPr>
      <w:r w:rsidRPr="00163CD2">
        <w:rPr>
          <w:bCs/>
        </w:rPr>
        <w:t xml:space="preserve">7. Юридические адреса, реквизиты и подписи сторон </w:t>
      </w:r>
    </w:p>
    <w:tbl>
      <w:tblPr>
        <w:tblW w:w="10030" w:type="dxa"/>
        <w:tblInd w:w="108" w:type="dxa"/>
        <w:tblLayout w:type="fixed"/>
        <w:tblLook w:val="01E0" w:firstRow="1" w:lastRow="1" w:firstColumn="1" w:lastColumn="1" w:noHBand="0" w:noVBand="0"/>
      </w:tblPr>
      <w:tblGrid>
        <w:gridCol w:w="5103"/>
        <w:gridCol w:w="4927"/>
      </w:tblGrid>
      <w:tr w:rsidR="00CF5813" w:rsidRPr="00163CD2" w:rsidTr="00031203">
        <w:trPr>
          <w:trHeight w:val="708"/>
        </w:trPr>
        <w:tc>
          <w:tcPr>
            <w:tcW w:w="5103" w:type="dxa"/>
          </w:tcPr>
          <w:p w:rsidR="00CF5813" w:rsidRPr="00163CD2" w:rsidRDefault="00CF5813" w:rsidP="007A0514">
            <w:pPr>
              <w:rPr>
                <w:bCs/>
                <w:noProof/>
              </w:rPr>
            </w:pPr>
            <w:r w:rsidRPr="00163CD2">
              <w:rPr>
                <w:bCs/>
                <w:noProof/>
              </w:rPr>
              <w:t>Администрация:</w:t>
            </w:r>
          </w:p>
          <w:p w:rsidR="00CF5813" w:rsidRPr="00163CD2" w:rsidRDefault="00CF5813" w:rsidP="007A0514">
            <w:pPr>
              <w:ind w:firstLine="0"/>
            </w:pPr>
            <w:r w:rsidRPr="00163CD2">
              <w:t xml:space="preserve">Администрация Нововеличковского сельского поселения Динского района: </w:t>
            </w:r>
          </w:p>
          <w:p w:rsidR="00CF5813" w:rsidRPr="00163CD2" w:rsidRDefault="00CF5813" w:rsidP="007A0514">
            <w:pPr>
              <w:ind w:firstLine="0"/>
            </w:pPr>
            <w:r w:rsidRPr="00163CD2">
              <w:t xml:space="preserve">Юридический адрес: 353212, </w:t>
            </w:r>
            <w:r w:rsidRPr="00163CD2">
              <w:lastRenderedPageBreak/>
              <w:t>ст</w:t>
            </w:r>
            <w:proofErr w:type="gramStart"/>
            <w:r w:rsidRPr="00163CD2">
              <w:t>.Н</w:t>
            </w:r>
            <w:proofErr w:type="gramEnd"/>
            <w:r w:rsidRPr="00163CD2">
              <w:t>ововеличковская, ул.Красная,53</w:t>
            </w:r>
          </w:p>
          <w:p w:rsidR="00CF5813" w:rsidRPr="00163CD2" w:rsidRDefault="00CF5813" w:rsidP="007A0514">
            <w:pPr>
              <w:ind w:firstLine="0"/>
            </w:pPr>
            <w:r w:rsidRPr="00163CD2">
              <w:t>Почтовый адрес: 353212, ст</w:t>
            </w:r>
            <w:proofErr w:type="gramStart"/>
            <w:r w:rsidRPr="00163CD2">
              <w:t>.Н</w:t>
            </w:r>
            <w:proofErr w:type="gramEnd"/>
            <w:r w:rsidRPr="00163CD2">
              <w:t>ововеличковская, ул.Красная,53</w:t>
            </w:r>
          </w:p>
          <w:p w:rsidR="00CF5813" w:rsidRPr="00163CD2" w:rsidRDefault="00CF5813" w:rsidP="007A0514">
            <w:pPr>
              <w:ind w:firstLine="0"/>
            </w:pPr>
            <w:r w:rsidRPr="00163CD2">
              <w:t>ИНН 2330032004 КПП 233001001</w:t>
            </w:r>
          </w:p>
          <w:p w:rsidR="00CF5813" w:rsidRPr="00163CD2" w:rsidRDefault="00CF5813" w:rsidP="007A0514">
            <w:pPr>
              <w:ind w:firstLine="0"/>
            </w:pPr>
            <w:proofErr w:type="gramStart"/>
            <w:r w:rsidRPr="00163CD2">
              <w:t>Р</w:t>
            </w:r>
            <w:proofErr w:type="gramEnd"/>
            <w:r w:rsidRPr="00163CD2">
              <w:t>/С: 03100643000000011800</w:t>
            </w:r>
          </w:p>
          <w:p w:rsidR="00CF5813" w:rsidRPr="00163CD2" w:rsidRDefault="00CF5813" w:rsidP="007A0514">
            <w:pPr>
              <w:ind w:firstLine="0"/>
            </w:pPr>
            <w:r w:rsidRPr="00163CD2">
              <w:t>К/С: 40102810945370000010</w:t>
            </w:r>
          </w:p>
          <w:p w:rsidR="00CF5813" w:rsidRPr="00163CD2" w:rsidRDefault="00CF5813" w:rsidP="007A0514">
            <w:pPr>
              <w:ind w:firstLine="0"/>
            </w:pPr>
            <w:r w:rsidRPr="00163CD2">
              <w:t>наименование учреждения ЦБ РФ//наименование ТОФК: ЮЖНОЕ ГУ БАНКА РОССИИ//УФК по Краснодарскому краю г</w:t>
            </w:r>
            <w:proofErr w:type="gramStart"/>
            <w:r w:rsidRPr="00163CD2">
              <w:t>.К</w:t>
            </w:r>
            <w:proofErr w:type="gramEnd"/>
            <w:r w:rsidRPr="00163CD2">
              <w:t xml:space="preserve">раснодар </w:t>
            </w:r>
          </w:p>
          <w:p w:rsidR="00CF5813" w:rsidRPr="00163CD2" w:rsidRDefault="00CF5813" w:rsidP="007A0514">
            <w:pPr>
              <w:ind w:firstLine="0"/>
            </w:pPr>
            <w:r w:rsidRPr="00163CD2">
              <w:t>(</w:t>
            </w:r>
            <w:proofErr w:type="gramStart"/>
            <w:r w:rsidRPr="00163CD2">
              <w:t>л</w:t>
            </w:r>
            <w:proofErr w:type="gramEnd"/>
            <w:r w:rsidRPr="00163CD2">
              <w:t xml:space="preserve">/с </w:t>
            </w:r>
            <w:r w:rsidRPr="00163CD2">
              <w:rPr>
                <w:bCs/>
              </w:rPr>
              <w:t>04183022760</w:t>
            </w:r>
            <w:r w:rsidRPr="00163CD2">
              <w:t xml:space="preserve"> Администрация Нововеличковского сельского поселения)</w:t>
            </w:r>
          </w:p>
          <w:p w:rsidR="00CF5813" w:rsidRPr="00163CD2" w:rsidRDefault="00CF5813" w:rsidP="007A0514">
            <w:pPr>
              <w:ind w:firstLine="0"/>
            </w:pPr>
            <w:r w:rsidRPr="00163CD2">
              <w:t>БИК ТОФК: 010349101,ОКТМО 03614414</w:t>
            </w:r>
          </w:p>
          <w:p w:rsidR="00CF5813" w:rsidRPr="00163CD2" w:rsidRDefault="00CF5813" w:rsidP="007A0514">
            <w:pPr>
              <w:ind w:firstLine="0"/>
            </w:pPr>
            <w:r w:rsidRPr="00163CD2">
              <w:t>КБК 992 11109045 10 0000 120</w:t>
            </w:r>
          </w:p>
          <w:p w:rsidR="00CF5813" w:rsidRPr="00163CD2" w:rsidRDefault="00CF5813" w:rsidP="007A0514">
            <w:pPr>
              <w:ind w:firstLine="0"/>
            </w:pPr>
            <w:r w:rsidRPr="00163CD2">
              <w:t xml:space="preserve">ОГРН 1052316931281 </w:t>
            </w:r>
          </w:p>
          <w:p w:rsidR="00CF5813" w:rsidRPr="00163CD2" w:rsidRDefault="00CF5813" w:rsidP="007A0514">
            <w:pPr>
              <w:ind w:firstLine="0"/>
            </w:pPr>
            <w:r w:rsidRPr="00163CD2">
              <w:t>ОКПО 04090520</w:t>
            </w:r>
          </w:p>
          <w:p w:rsidR="00CF5813" w:rsidRPr="00163CD2" w:rsidRDefault="00CF5813" w:rsidP="007A0514">
            <w:pPr>
              <w:ind w:firstLine="0"/>
            </w:pPr>
          </w:p>
          <w:p w:rsidR="00CF5813" w:rsidRPr="00163CD2" w:rsidRDefault="00CF5813" w:rsidP="007A0514">
            <w:pPr>
              <w:ind w:firstLine="0"/>
              <w:jc w:val="left"/>
            </w:pPr>
            <w:r w:rsidRPr="00163CD2">
              <w:t>Глава Нововеличковского сельского поселения_______________________</w:t>
            </w:r>
          </w:p>
          <w:p w:rsidR="00CF5813" w:rsidRPr="00163CD2" w:rsidRDefault="00CF5813" w:rsidP="007A0514">
            <w:pPr>
              <w:ind w:firstLine="0"/>
              <w:rPr>
                <w:noProof/>
              </w:rPr>
            </w:pPr>
            <w:r w:rsidRPr="00163CD2">
              <w:rPr>
                <w:bCs/>
                <w:noProof/>
              </w:rPr>
              <w:t>______________________________</w:t>
            </w:r>
          </w:p>
          <w:p w:rsidR="00CF5813" w:rsidRPr="00163CD2" w:rsidRDefault="00CF5813" w:rsidP="007A0514">
            <w:pPr>
              <w:ind w:firstLine="0"/>
              <w:rPr>
                <w:noProof/>
                <w:vertAlign w:val="superscript"/>
              </w:rPr>
            </w:pPr>
            <w:r w:rsidRPr="00163CD2">
              <w:rPr>
                <w:noProof/>
                <w:vertAlign w:val="superscript"/>
              </w:rPr>
              <w:t xml:space="preserve">(подпись)                    (инициалы, фамилия) </w:t>
            </w:r>
          </w:p>
          <w:p w:rsidR="00CF5813" w:rsidRDefault="00CF5813" w:rsidP="007A0514">
            <w:pPr>
              <w:rPr>
                <w:vertAlign w:val="superscript"/>
              </w:rPr>
            </w:pPr>
            <w:r w:rsidRPr="00163CD2">
              <w:rPr>
                <w:vertAlign w:val="superscript"/>
              </w:rPr>
              <w:t xml:space="preserve">               М.П.</w:t>
            </w:r>
          </w:p>
          <w:p w:rsidR="00031203" w:rsidRPr="00031203" w:rsidRDefault="00031203" w:rsidP="007A0514">
            <w:pPr>
              <w:rPr>
                <w:sz w:val="28"/>
                <w:szCs w:val="28"/>
              </w:rPr>
            </w:pPr>
          </w:p>
          <w:p w:rsidR="00031203" w:rsidRPr="00031203" w:rsidRDefault="00031203" w:rsidP="007A0514">
            <w:pPr>
              <w:rPr>
                <w:sz w:val="28"/>
                <w:szCs w:val="28"/>
              </w:rPr>
            </w:pPr>
          </w:p>
          <w:p w:rsidR="00031203" w:rsidRPr="00031203" w:rsidRDefault="00031203" w:rsidP="007A0514">
            <w:pPr>
              <w:rPr>
                <w:sz w:val="28"/>
                <w:szCs w:val="28"/>
              </w:rPr>
            </w:pPr>
          </w:p>
          <w:p w:rsidR="00031203" w:rsidRPr="00163CD2" w:rsidRDefault="00031203" w:rsidP="00031203">
            <w:pPr>
              <w:ind w:left="601" w:firstLine="0"/>
              <w:rPr>
                <w:rStyle w:val="a3"/>
                <w:b w:val="0"/>
                <w:bCs/>
                <w:color w:val="auto"/>
              </w:rPr>
            </w:pPr>
            <w:r w:rsidRPr="00163CD2">
              <w:rPr>
                <w:rStyle w:val="a3"/>
                <w:b w:val="0"/>
                <w:bCs/>
                <w:color w:val="auto"/>
              </w:rPr>
              <w:t>ПРИЛОЖЕНИЕ № 6</w:t>
            </w:r>
          </w:p>
          <w:p w:rsidR="00031203" w:rsidRPr="00031203" w:rsidRDefault="00031203" w:rsidP="00031203">
            <w:pPr>
              <w:ind w:left="601" w:firstLine="0"/>
              <w:rPr>
                <w:vertAlign w:val="superscript"/>
              </w:rPr>
            </w:pPr>
            <w:r w:rsidRPr="00163CD2">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tc>
        <w:tc>
          <w:tcPr>
            <w:tcW w:w="4927" w:type="dxa"/>
          </w:tcPr>
          <w:p w:rsidR="00CF5813" w:rsidRPr="00163CD2" w:rsidRDefault="00CF5813" w:rsidP="007A0514">
            <w:pPr>
              <w:rPr>
                <w:bCs/>
              </w:rPr>
            </w:pPr>
            <w:r w:rsidRPr="00163CD2">
              <w:rPr>
                <w:bCs/>
              </w:rPr>
              <w:lastRenderedPageBreak/>
              <w:t>Участник:</w:t>
            </w:r>
          </w:p>
          <w:p w:rsidR="00CF5813" w:rsidRPr="00163CD2" w:rsidRDefault="00CF5813" w:rsidP="007A0514">
            <w:pPr>
              <w:ind w:firstLine="0"/>
            </w:pPr>
            <w:r w:rsidRPr="00163CD2">
              <w:t>_________________________________________________________________________________________________________</w:t>
            </w:r>
            <w:r w:rsidRPr="00163CD2">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5813" w:rsidRPr="00163CD2" w:rsidRDefault="00CF5813" w:rsidP="007A0514">
            <w:pPr>
              <w:rPr>
                <w:noProof/>
                <w:vertAlign w:val="superscript"/>
              </w:rPr>
            </w:pPr>
            <w:r w:rsidRPr="00163CD2">
              <w:rPr>
                <w:noProof/>
                <w:vertAlign w:val="superscript"/>
              </w:rPr>
              <w:t xml:space="preserve">(подпись)                (инициалы, фамилия) </w:t>
            </w:r>
          </w:p>
          <w:p w:rsidR="00CF5813" w:rsidRPr="00163CD2" w:rsidRDefault="00CF5813" w:rsidP="007A0514">
            <w:pPr>
              <w:rPr>
                <w:bCs/>
              </w:rPr>
            </w:pPr>
            <w:r w:rsidRPr="00163CD2">
              <w:rPr>
                <w:vertAlign w:val="superscript"/>
              </w:rPr>
              <w:t xml:space="preserve">               М.П.»</w:t>
            </w:r>
          </w:p>
        </w:tc>
      </w:tr>
    </w:tbl>
    <w:p w:rsidR="00B01212" w:rsidRDefault="00B01212" w:rsidP="00B01212">
      <w:pPr>
        <w:ind w:firstLine="0"/>
        <w:rPr>
          <w:rStyle w:val="a3"/>
          <w:b w:val="0"/>
          <w:bCs/>
          <w:color w:val="auto"/>
        </w:rPr>
      </w:pPr>
    </w:p>
    <w:p w:rsidR="00031203" w:rsidRPr="005351DE" w:rsidRDefault="00031203" w:rsidP="00B01212">
      <w:pPr>
        <w:ind w:firstLine="0"/>
        <w:rPr>
          <w:rStyle w:val="a3"/>
          <w:b w:val="0"/>
          <w:bCs/>
          <w:color w:val="auto"/>
        </w:rPr>
      </w:pPr>
    </w:p>
    <w:p w:rsidR="001020A4" w:rsidRPr="00031203" w:rsidRDefault="00B01212" w:rsidP="00031203">
      <w:pPr>
        <w:outlineLvl w:val="0"/>
        <w:rPr>
          <w:bCs/>
        </w:rPr>
      </w:pPr>
      <w:r w:rsidRPr="00031203">
        <w:rPr>
          <w:bCs/>
        </w:rPr>
        <w:t>Типо</w:t>
      </w:r>
      <w:r w:rsidR="00031203" w:rsidRPr="00031203">
        <w:rPr>
          <w:bCs/>
        </w:rPr>
        <w:t xml:space="preserve">вая форма </w:t>
      </w:r>
      <w:r w:rsidRPr="00031203">
        <w:rPr>
          <w:bCs/>
        </w:rPr>
        <w:t>договора о размещении неста</w:t>
      </w:r>
      <w:r w:rsidR="00031203" w:rsidRPr="00031203">
        <w:rPr>
          <w:bCs/>
        </w:rPr>
        <w:t xml:space="preserve">ционарного торгового объекта - </w:t>
      </w:r>
      <w:r w:rsidRPr="00031203">
        <w:rPr>
          <w:bCs/>
        </w:rPr>
        <w:t xml:space="preserve">сезонного (летнего) кафе на территории </w:t>
      </w:r>
      <w:r w:rsidR="001020A4" w:rsidRPr="00031203">
        <w:t>Нововеличковского сельского поселения Динского района</w:t>
      </w:r>
    </w:p>
    <w:p w:rsidR="00B01212" w:rsidRPr="005351DE" w:rsidRDefault="00B01212" w:rsidP="001020A4">
      <w:pPr>
        <w:ind w:firstLine="0"/>
        <w:outlineLvl w:val="0"/>
        <w:rPr>
          <w:b/>
          <w:bCs/>
        </w:rPr>
      </w:pPr>
    </w:p>
    <w:p w:rsidR="00A34C4D" w:rsidRPr="00031203" w:rsidRDefault="00031203" w:rsidP="00031203">
      <w:pPr>
        <w:outlineLvl w:val="0"/>
        <w:rPr>
          <w:bCs/>
        </w:rPr>
      </w:pPr>
      <w:r w:rsidRPr="00031203">
        <w:rPr>
          <w:bCs/>
        </w:rPr>
        <w:t>Договор № ____</w:t>
      </w:r>
      <w:r w:rsidR="00B01212" w:rsidRPr="00031203">
        <w:rPr>
          <w:bCs/>
        </w:rPr>
        <w:t>о размещении нестационарного торгового</w:t>
      </w:r>
      <w:r>
        <w:rPr>
          <w:bCs/>
        </w:rPr>
        <w:t xml:space="preserve"> </w:t>
      </w:r>
      <w:r w:rsidR="00B01212" w:rsidRPr="00031203">
        <w:rPr>
          <w:bCs/>
        </w:rPr>
        <w:t xml:space="preserve">объекта - сезонного (летнего) кафе на территории </w:t>
      </w:r>
      <w:r w:rsidR="00A34C4D" w:rsidRPr="00031203">
        <w:t>Нововеличковского сельского поселения Динского района</w:t>
      </w:r>
    </w:p>
    <w:p w:rsidR="0071725B" w:rsidRPr="005351DE" w:rsidRDefault="0071725B" w:rsidP="0071725B">
      <w:pPr>
        <w:ind w:firstLine="0"/>
      </w:pPr>
      <w:proofErr w:type="spellStart"/>
      <w:r w:rsidRPr="005351DE">
        <w:t>ст</w:t>
      </w:r>
      <w:proofErr w:type="gramStart"/>
      <w:r w:rsidRPr="005351DE">
        <w:t>.Н</w:t>
      </w:r>
      <w:proofErr w:type="gramEnd"/>
      <w:r w:rsidRPr="005351DE">
        <w:t>ововеличковская</w:t>
      </w:r>
      <w:proofErr w:type="spellEnd"/>
      <w:r w:rsidRPr="005351DE">
        <w:tab/>
      </w:r>
      <w:r w:rsidRPr="005351DE">
        <w:tab/>
      </w:r>
      <w:r w:rsidRPr="005351DE">
        <w:tab/>
      </w:r>
      <w:r w:rsidRPr="005351DE">
        <w:tab/>
      </w:r>
      <w:r w:rsidRPr="005351DE">
        <w:tab/>
        <w:t xml:space="preserve"> </w:t>
      </w:r>
      <w:r w:rsidRPr="005351DE">
        <w:tab/>
        <w:t>«__» _______ 20__ года</w:t>
      </w:r>
    </w:p>
    <w:p w:rsidR="00995139" w:rsidRPr="005351DE" w:rsidRDefault="00995139" w:rsidP="00995139"/>
    <w:p w:rsidR="00995139" w:rsidRPr="005351DE" w:rsidRDefault="00995139" w:rsidP="00995139">
      <w:r w:rsidRPr="005351DE">
        <w:t xml:space="preserve">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 действующего на основании Устава, с одной стороны, и __________________________________________________________________ </w:t>
      </w:r>
    </w:p>
    <w:p w:rsidR="00995139" w:rsidRPr="005351DE" w:rsidRDefault="00995139" w:rsidP="00995139">
      <w:r w:rsidRPr="005351DE">
        <w:t xml:space="preserve">               </w:t>
      </w:r>
      <w:r w:rsidRPr="005351DE">
        <w:rPr>
          <w:vertAlign w:val="superscript"/>
        </w:rPr>
        <w:t>(наименование организации, Ф.И.О. индивидуального предпринимателя)</w:t>
      </w:r>
      <w:r w:rsidRPr="005351DE">
        <w:t xml:space="preserve"> </w:t>
      </w:r>
    </w:p>
    <w:p w:rsidR="00995139" w:rsidRPr="005351DE" w:rsidRDefault="00995139" w:rsidP="00995139">
      <w:pPr>
        <w:ind w:firstLine="0"/>
      </w:pPr>
      <w:r w:rsidRPr="005351DE">
        <w:t>в лице ____________________________________________________________</w:t>
      </w:r>
    </w:p>
    <w:p w:rsidR="00995139" w:rsidRPr="005351DE" w:rsidRDefault="00995139" w:rsidP="00995139">
      <w:pPr>
        <w:ind w:firstLine="0"/>
      </w:pPr>
      <w:r w:rsidRPr="005351DE">
        <w:t xml:space="preserve">                                 </w:t>
      </w:r>
      <w:r w:rsidRPr="005351DE">
        <w:rPr>
          <w:vertAlign w:val="superscript"/>
        </w:rPr>
        <w:t>(должность, Ф.И.О.)</w:t>
      </w:r>
      <w:r w:rsidRPr="005351DE">
        <w:t xml:space="preserve"> </w:t>
      </w:r>
    </w:p>
    <w:p w:rsidR="00B01212" w:rsidRPr="005351DE" w:rsidRDefault="00995139" w:rsidP="00271BAD">
      <w:pPr>
        <w:ind w:firstLine="0"/>
        <w:outlineLvl w:val="0"/>
        <w:rPr>
          <w:b/>
          <w:bCs/>
        </w:rPr>
      </w:pPr>
      <w:proofErr w:type="gramStart"/>
      <w:r w:rsidRPr="005351DE">
        <w:t>действующего на основании _______________________________, именуемый в дальнейшем - «</w:t>
      </w:r>
      <w:proofErr w:type="spellStart"/>
      <w:r w:rsidR="00271BAD" w:rsidRPr="005351DE">
        <w:t>Правополучатель</w:t>
      </w:r>
      <w:proofErr w:type="spellEnd"/>
      <w:r w:rsidRPr="005351DE">
        <w:t>», с другой стороны, а вместе именуемые «Стороны»,</w:t>
      </w:r>
      <w:r w:rsidR="00271BAD" w:rsidRPr="005351DE">
        <w:t xml:space="preserve"> </w:t>
      </w:r>
      <w:r w:rsidR="00B01212" w:rsidRPr="005351DE">
        <w:t>заключили настоящий договор (далее - Договор) о нижеследующем:</w:t>
      </w:r>
      <w:proofErr w:type="gramEnd"/>
    </w:p>
    <w:p w:rsidR="00B01212" w:rsidRPr="00031203" w:rsidRDefault="00031203" w:rsidP="00031203">
      <w:pPr>
        <w:pStyle w:val="af"/>
        <w:spacing w:after="0" w:line="240" w:lineRule="auto"/>
        <w:jc w:val="both"/>
        <w:rPr>
          <w:rFonts w:ascii="Arial" w:hAnsi="Arial" w:cs="Arial"/>
          <w:bCs/>
          <w:sz w:val="24"/>
          <w:szCs w:val="24"/>
        </w:rPr>
      </w:pPr>
      <w:r>
        <w:rPr>
          <w:rFonts w:ascii="Arial" w:hAnsi="Arial" w:cs="Arial"/>
          <w:bCs/>
          <w:sz w:val="24"/>
          <w:szCs w:val="24"/>
        </w:rPr>
        <w:lastRenderedPageBreak/>
        <w:t xml:space="preserve">1. </w:t>
      </w:r>
      <w:r w:rsidR="00B01212" w:rsidRPr="00031203">
        <w:rPr>
          <w:rFonts w:ascii="Arial" w:hAnsi="Arial" w:cs="Arial"/>
          <w:bCs/>
          <w:sz w:val="24"/>
          <w:szCs w:val="24"/>
        </w:rPr>
        <w:t>Предмет Договора:</w:t>
      </w:r>
    </w:p>
    <w:p w:rsidR="00B01212" w:rsidRPr="005351DE" w:rsidRDefault="00B01212" w:rsidP="00031203">
      <w:pPr>
        <w:ind w:firstLine="709"/>
      </w:pPr>
      <w:r w:rsidRPr="00031203">
        <w:t xml:space="preserve">1.1. Администрация предоставляет </w:t>
      </w:r>
      <w:proofErr w:type="spellStart"/>
      <w:r w:rsidRPr="00031203">
        <w:t>Правополучателю</w:t>
      </w:r>
      <w:proofErr w:type="spellEnd"/>
      <w:r w:rsidRPr="005351DE">
        <w:t xml:space="preserve">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_____________</w:t>
      </w:r>
      <w:r w:rsidR="00031203">
        <w:t>____________________________</w:t>
      </w:r>
      <w:r w:rsidRPr="005351DE">
        <w:t xml:space="preserve"> </w:t>
      </w:r>
    </w:p>
    <w:p w:rsidR="00B01212" w:rsidRPr="005351DE" w:rsidRDefault="007A0514" w:rsidP="00B01212">
      <w:pPr>
        <w:ind w:firstLine="709"/>
        <w:rPr>
          <w:vertAlign w:val="superscript"/>
        </w:rPr>
      </w:pPr>
      <w:r w:rsidRPr="00031203">
        <w:rPr>
          <w:b/>
          <w:vertAlign w:val="superscript"/>
        </w:rPr>
        <w:t xml:space="preserve">   </w:t>
      </w:r>
      <w:r w:rsidR="00B01212" w:rsidRPr="00031203">
        <w:rPr>
          <w:b/>
          <w:vertAlign w:val="superscript"/>
        </w:rPr>
        <w:t xml:space="preserve">  </w:t>
      </w:r>
      <w:r w:rsidR="00B01212" w:rsidRPr="005351DE">
        <w:rPr>
          <w:vertAlign w:val="superscript"/>
        </w:rPr>
        <w:t>(место расположения объекта)</w:t>
      </w:r>
    </w:p>
    <w:p w:rsidR="00B01212" w:rsidRPr="005351DE" w:rsidRDefault="00B01212" w:rsidP="00B01212">
      <w:pPr>
        <w:ind w:firstLine="0"/>
        <w:rPr>
          <w:vertAlign w:val="superscript"/>
        </w:rPr>
      </w:pPr>
      <w:r w:rsidRPr="005351DE">
        <w:t xml:space="preserve">на срок </w:t>
      </w:r>
      <w:proofErr w:type="gramStart"/>
      <w:r w:rsidRPr="005351DE">
        <w:t>с</w:t>
      </w:r>
      <w:proofErr w:type="gramEnd"/>
      <w:r w:rsidRPr="005351DE">
        <w:t xml:space="preserve"> ____</w:t>
      </w:r>
      <w:r w:rsidR="007A0514" w:rsidRPr="005351DE">
        <w:t>________</w:t>
      </w:r>
      <w:r w:rsidRPr="005351DE">
        <w:t>_ по ___</w:t>
      </w:r>
      <w:r w:rsidR="007A0514" w:rsidRPr="005351DE">
        <w:t>_____</w:t>
      </w:r>
      <w:r w:rsidRPr="005351DE">
        <w:t xml:space="preserve">__. </w:t>
      </w:r>
    </w:p>
    <w:p w:rsidR="00B01212" w:rsidRPr="00031203" w:rsidRDefault="00B01212" w:rsidP="00031203">
      <w:pPr>
        <w:ind w:firstLine="567"/>
        <w:rPr>
          <w:bCs/>
        </w:rPr>
      </w:pPr>
      <w:r w:rsidRPr="00031203">
        <w:rPr>
          <w:bCs/>
        </w:rPr>
        <w:t>2. Права и обязанности сторон</w:t>
      </w:r>
    </w:p>
    <w:p w:rsidR="00B01212" w:rsidRPr="005351DE" w:rsidRDefault="00B01212" w:rsidP="00B01212">
      <w:pPr>
        <w:ind w:firstLine="709"/>
      </w:pPr>
      <w:r w:rsidRPr="005351DE">
        <w:t>2.1. Администрация:</w:t>
      </w:r>
    </w:p>
    <w:p w:rsidR="00B01212" w:rsidRPr="005351DE" w:rsidRDefault="00B01212" w:rsidP="00B01212">
      <w:pPr>
        <w:ind w:firstLine="709"/>
      </w:pPr>
      <w:r w:rsidRPr="005351DE">
        <w:t xml:space="preserve">2.1.1. Осуществляет </w:t>
      </w:r>
      <w:proofErr w:type="gramStart"/>
      <w:r w:rsidRPr="005351DE">
        <w:t>контроль за</w:t>
      </w:r>
      <w:proofErr w:type="gramEnd"/>
      <w:r w:rsidRPr="005351DE">
        <w:t xml:space="preserve">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5351DE">
          <w:t xml:space="preserve">разделом </w:t>
        </w:r>
      </w:hyperlink>
      <w:r w:rsidRPr="005351DE">
        <w:t xml:space="preserve">8 Положения о размещении нестационарных торговых объектов на территории </w:t>
      </w:r>
      <w:r w:rsidR="00BB0D5E" w:rsidRPr="005351DE">
        <w:t>Нововеличковского сельского поселения</w:t>
      </w:r>
      <w:r w:rsidR="002C43EA" w:rsidRPr="005351DE">
        <w:t xml:space="preserve"> Динского района</w:t>
      </w:r>
      <w:r w:rsidRPr="005351DE">
        <w:t xml:space="preserve">. </w:t>
      </w:r>
    </w:p>
    <w:p w:rsidR="00B01212" w:rsidRPr="005351DE" w:rsidRDefault="00B01212" w:rsidP="00B01212">
      <w:pPr>
        <w:ind w:firstLine="709"/>
      </w:pPr>
      <w:r w:rsidRPr="005351DE">
        <w:t xml:space="preserve">2.1.2. Проводит обследование Объекта с составлением акта по форме, утверждённой постановлением администрации </w:t>
      </w:r>
      <w:r w:rsidR="00362F10" w:rsidRPr="005351DE">
        <w:t>Нововеличковского сельского поселения Динского района</w:t>
      </w:r>
      <w:r w:rsidRPr="005351DE">
        <w:t>.</w:t>
      </w:r>
    </w:p>
    <w:p w:rsidR="00B01212" w:rsidRPr="005351DE" w:rsidRDefault="00B01212" w:rsidP="00B01212">
      <w:pPr>
        <w:ind w:firstLine="709"/>
      </w:pPr>
      <w:r w:rsidRPr="005351DE">
        <w:t xml:space="preserve">2.1.3. Демонтирует установленные конструкции при нарушении (невыполнении) </w:t>
      </w:r>
      <w:proofErr w:type="spellStart"/>
      <w:r w:rsidRPr="005351DE">
        <w:t>Правополучателем</w:t>
      </w:r>
      <w:proofErr w:type="spellEnd"/>
      <w:r w:rsidRPr="005351DE">
        <w:t xml:space="preserve"> обязательств, предусмотренных </w:t>
      </w:r>
      <w:hyperlink w:anchor="sub_924" w:history="1">
        <w:r w:rsidRPr="005351DE">
          <w:t>пунктом 2.4 раздела 2</w:t>
        </w:r>
      </w:hyperlink>
      <w:r w:rsidRPr="005351DE">
        <w:t xml:space="preserve"> Договора, за счёт </w:t>
      </w:r>
      <w:proofErr w:type="spellStart"/>
      <w:r w:rsidRPr="005351DE">
        <w:t>Правополучателя</w:t>
      </w:r>
      <w:proofErr w:type="spellEnd"/>
      <w:r w:rsidRPr="005351DE">
        <w:t xml:space="preserve">. </w:t>
      </w:r>
    </w:p>
    <w:p w:rsidR="00B01212" w:rsidRPr="005351DE" w:rsidRDefault="00B01212" w:rsidP="00B01212">
      <w:pPr>
        <w:ind w:firstLine="709"/>
      </w:pPr>
      <w:r w:rsidRPr="005351DE">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B01212" w:rsidRPr="005351DE" w:rsidRDefault="00B01212" w:rsidP="00B01212">
      <w:pPr>
        <w:ind w:firstLine="709"/>
      </w:pPr>
      <w:r w:rsidRPr="005351DE">
        <w:t xml:space="preserve">2.3. </w:t>
      </w:r>
      <w:proofErr w:type="spellStart"/>
      <w:r w:rsidRPr="005351DE">
        <w:t>Правополучатель</w:t>
      </w:r>
      <w:proofErr w:type="spellEnd"/>
      <w:r w:rsidRPr="005351DE">
        <w:t xml:space="preserve"> имеет право </w:t>
      </w:r>
      <w:proofErr w:type="gramStart"/>
      <w:r w:rsidRPr="005351DE">
        <w:t>разместить Объект</w:t>
      </w:r>
      <w:proofErr w:type="gramEnd"/>
      <w:r w:rsidRPr="005351DE">
        <w:t xml:space="preserve"> в соответствии с</w:t>
      </w:r>
      <w:r w:rsidR="00110F3D" w:rsidRPr="005351DE">
        <w:t xml:space="preserve">о Схемой утвержденной постановлением администрации муниципального образования Динской район от 30.09.2019 № 1990 «Об утверждении схемы размещения нестационарных торговых объектов на территории муниципального образования Динской район» </w:t>
      </w:r>
      <w:r w:rsidRPr="005351DE">
        <w:t xml:space="preserve">(приложение к Договору). </w:t>
      </w:r>
    </w:p>
    <w:p w:rsidR="00B01212" w:rsidRPr="005351DE" w:rsidRDefault="00B01212" w:rsidP="00B01212">
      <w:pPr>
        <w:ind w:firstLine="709"/>
      </w:pPr>
      <w:r w:rsidRPr="005351DE">
        <w:t xml:space="preserve">2.4. </w:t>
      </w:r>
      <w:proofErr w:type="spellStart"/>
      <w:r w:rsidRPr="005351DE">
        <w:t>Правополучатель</w:t>
      </w:r>
      <w:proofErr w:type="spellEnd"/>
      <w:r w:rsidRPr="005351DE">
        <w:t xml:space="preserve"> обязуется: </w:t>
      </w:r>
    </w:p>
    <w:p w:rsidR="00B01212" w:rsidRPr="005351DE" w:rsidRDefault="00B01212" w:rsidP="00B01212">
      <w:pPr>
        <w:ind w:firstLine="709"/>
      </w:pPr>
      <w:r w:rsidRPr="005351DE">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8 Положения о размещении нестационарных торговых объектов на территории</w:t>
      </w:r>
      <w:r w:rsidR="00110F3D" w:rsidRPr="005351DE">
        <w:t xml:space="preserve"> Нововеличковского сельского поселения Динского района.</w:t>
      </w:r>
    </w:p>
    <w:p w:rsidR="00B01212" w:rsidRPr="005351DE" w:rsidRDefault="00B01212" w:rsidP="00B01212">
      <w:pPr>
        <w:ind w:firstLine="709"/>
      </w:pPr>
      <w:r w:rsidRPr="005351DE">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B01212" w:rsidRPr="005351DE" w:rsidRDefault="00B01212" w:rsidP="00B01212">
      <w:pPr>
        <w:ind w:firstLine="709"/>
      </w:pPr>
      <w:r w:rsidRPr="005351DE">
        <w:t xml:space="preserve">2.4.3. Использовать Объект по назначению, указанному в </w:t>
      </w:r>
      <w:hyperlink w:anchor="sub_911" w:history="1">
        <w:r w:rsidRPr="005351DE">
          <w:t>пункте 1.1 раздела 1</w:t>
        </w:r>
      </w:hyperlink>
      <w:r w:rsidRPr="005351DE">
        <w:t xml:space="preserve"> Договора. </w:t>
      </w:r>
    </w:p>
    <w:p w:rsidR="00B01212" w:rsidRPr="005351DE" w:rsidRDefault="00B01212" w:rsidP="00B01212">
      <w:pPr>
        <w:ind w:firstLine="709"/>
      </w:pPr>
      <w:r w:rsidRPr="005351DE">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B01212" w:rsidRPr="005351DE" w:rsidRDefault="00B01212" w:rsidP="00B01212">
      <w:pPr>
        <w:ind w:firstLine="709"/>
      </w:pPr>
      <w:r w:rsidRPr="005351DE">
        <w:t xml:space="preserve">2.4.5. Обеспечить постоянное наличие на Объекте и предъявление по требованию контролирующих органов следующих документов: </w:t>
      </w:r>
    </w:p>
    <w:p w:rsidR="00B01212" w:rsidRPr="005351DE" w:rsidRDefault="00B01212" w:rsidP="00B01212">
      <w:pPr>
        <w:ind w:firstLine="709"/>
      </w:pPr>
      <w:r w:rsidRPr="005351DE">
        <w:t xml:space="preserve">Договора и </w:t>
      </w:r>
      <w:r w:rsidR="00983787" w:rsidRPr="005351DE">
        <w:t xml:space="preserve">Схемы </w:t>
      </w:r>
      <w:r w:rsidRPr="005351DE">
        <w:t xml:space="preserve">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B01212" w:rsidRPr="005351DE" w:rsidRDefault="00B01212" w:rsidP="00B01212">
      <w:pPr>
        <w:ind w:firstLine="709"/>
      </w:pPr>
      <w:r w:rsidRPr="005351DE">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B01212" w:rsidRPr="005351DE" w:rsidRDefault="00B01212" w:rsidP="00B01212">
      <w:pPr>
        <w:ind w:firstLine="709"/>
      </w:pPr>
      <w:r w:rsidRPr="005351DE">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B01212" w:rsidRPr="005351DE" w:rsidRDefault="00B01212" w:rsidP="00B01212">
      <w:pPr>
        <w:ind w:firstLine="709"/>
      </w:pPr>
      <w:r w:rsidRPr="005351DE">
        <w:lastRenderedPageBreak/>
        <w:t xml:space="preserve">предусмотренных </w:t>
      </w:r>
      <w:hyperlink r:id="rId19" w:history="1">
        <w:r w:rsidRPr="005351DE">
          <w:t>Законом</w:t>
        </w:r>
      </w:hyperlink>
      <w:r w:rsidRPr="005351DE">
        <w:t xml:space="preserve"> Российской Федерации "О защите прав потребителей"; </w:t>
      </w:r>
    </w:p>
    <w:p w:rsidR="00B01212" w:rsidRPr="005351DE" w:rsidRDefault="00B01212" w:rsidP="00B01212">
      <w:pPr>
        <w:ind w:firstLine="709"/>
      </w:pPr>
      <w:r w:rsidRPr="005351DE">
        <w:t>трудового (</w:t>
      </w:r>
      <w:proofErr w:type="spellStart"/>
      <w:r w:rsidRPr="005351DE">
        <w:t>ых</w:t>
      </w:r>
      <w:proofErr w:type="spellEnd"/>
      <w:r w:rsidRPr="005351DE">
        <w:t>) договора (</w:t>
      </w:r>
      <w:proofErr w:type="spellStart"/>
      <w:r w:rsidRPr="005351DE">
        <w:t>ов</w:t>
      </w:r>
      <w:proofErr w:type="spellEnd"/>
      <w:r w:rsidRPr="005351DE">
        <w:t xml:space="preserve">) лиц, работающих на Объекте. </w:t>
      </w:r>
    </w:p>
    <w:p w:rsidR="00B01212" w:rsidRPr="005351DE" w:rsidRDefault="00B01212" w:rsidP="00B01212">
      <w:pPr>
        <w:ind w:firstLine="709"/>
      </w:pPr>
      <w:r w:rsidRPr="005351DE">
        <w:t xml:space="preserve">2.4.6. </w:t>
      </w:r>
      <w:proofErr w:type="gramStart"/>
      <w:r w:rsidRPr="005351DE">
        <w:t>Ежемесячно в срок не позднее 05 числа месяца, предшествующего оплачиваемо</w:t>
      </w:r>
      <w:r w:rsidR="00983787" w:rsidRPr="005351DE">
        <w:t>му месяцу, перечислять в бюджет администрации Нововеличковского сельского поселения</w:t>
      </w:r>
      <w:r w:rsidR="0014186B" w:rsidRPr="005351DE">
        <w:t xml:space="preserve"> Динского района,</w:t>
      </w:r>
      <w:r w:rsidRPr="005351DE">
        <w:t xml:space="preserve"> сумму за право на размещение нестационарного объекта - сезон</w:t>
      </w:r>
      <w:r w:rsidR="0014186B" w:rsidRPr="005351DE">
        <w:t>ное (летнее) кафе на территории Нововеличковского сельского поселения Динского района</w:t>
      </w:r>
      <w:r w:rsidRPr="005351DE">
        <w:t xml:space="preserve">,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14186B" w:rsidRPr="005351DE">
        <w:t>Нововеличковского сельского поселения Динского</w:t>
      </w:r>
      <w:proofErr w:type="gramEnd"/>
      <w:r w:rsidR="0014186B" w:rsidRPr="005351DE">
        <w:t xml:space="preserve"> района</w:t>
      </w:r>
      <w:r w:rsidRPr="005351DE">
        <w:t xml:space="preserve">, в размере _______ рублей по следующим реквизитам: </w:t>
      </w:r>
    </w:p>
    <w:p w:rsidR="00B01212" w:rsidRPr="005351DE" w:rsidRDefault="00B01212" w:rsidP="00B01212">
      <w:pPr>
        <w:ind w:firstLine="709"/>
      </w:pPr>
      <w:r w:rsidRPr="005351DE">
        <w:t xml:space="preserve">Получатель: </w:t>
      </w:r>
    </w:p>
    <w:p w:rsidR="00B01212" w:rsidRPr="005351DE" w:rsidRDefault="00B01212" w:rsidP="00B01212">
      <w:pPr>
        <w:ind w:firstLine="709"/>
      </w:pPr>
      <w:r w:rsidRPr="005351DE">
        <w:t xml:space="preserve">Назначение платежа: плата за право на размещение нестационарного объекта - сезонное (летнее) кафе. Сумма за право на размещение Объекта на территории </w:t>
      </w:r>
      <w:r w:rsidR="0095053B" w:rsidRPr="005351DE">
        <w:t>Нововеличковского сельского поселения Динского района</w:t>
      </w:r>
      <w:r w:rsidRPr="005351DE">
        <w:t xml:space="preserve"> за первый месяц срока действия Договора</w:t>
      </w:r>
      <w:r w:rsidR="0095053B" w:rsidRPr="005351DE">
        <w:t xml:space="preserve"> подлежит перечислению в</w:t>
      </w:r>
      <w:r w:rsidRPr="005351DE">
        <w:t xml:space="preserve"> </w:t>
      </w:r>
      <w:r w:rsidR="0095053B" w:rsidRPr="005351DE">
        <w:t xml:space="preserve">бюджет администрации Нововеличковского сельского поселения Динского района </w:t>
      </w:r>
      <w:r w:rsidRPr="005351DE">
        <w:t>в течение 3 (трёх) банковских дней с момента его подписания.</w:t>
      </w:r>
    </w:p>
    <w:p w:rsidR="00B01212" w:rsidRPr="005351DE" w:rsidRDefault="00B01212" w:rsidP="00B01212">
      <w:pPr>
        <w:ind w:firstLine="709"/>
      </w:pPr>
      <w:r w:rsidRPr="005351DE">
        <w:t xml:space="preserve">2.4.7. Освободить занимаемую территорию от конструкций и привести её в первоначальное состояние в течение 10 (десяти) дней: </w:t>
      </w:r>
    </w:p>
    <w:p w:rsidR="00B01212" w:rsidRPr="005351DE" w:rsidRDefault="00B01212" w:rsidP="00B01212">
      <w:pPr>
        <w:ind w:firstLine="709"/>
      </w:pPr>
      <w:r w:rsidRPr="005351DE">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5351DE">
          <w:t>разделом 3</w:t>
        </w:r>
      </w:hyperlink>
      <w:r w:rsidRPr="005351DE">
        <w:t xml:space="preserve"> Договора; </w:t>
      </w:r>
    </w:p>
    <w:p w:rsidR="00B01212" w:rsidRPr="005351DE" w:rsidRDefault="00B01212" w:rsidP="00B01212">
      <w:pPr>
        <w:ind w:firstLine="709"/>
      </w:pPr>
      <w:r w:rsidRPr="005351DE">
        <w:t>на основании решения суда, вступившего в законную силу.</w:t>
      </w:r>
    </w:p>
    <w:p w:rsidR="00B01212" w:rsidRPr="00031203" w:rsidRDefault="00B01212" w:rsidP="00031203">
      <w:pPr>
        <w:ind w:firstLine="567"/>
        <w:rPr>
          <w:bCs/>
        </w:rPr>
      </w:pPr>
      <w:r w:rsidRPr="00031203">
        <w:rPr>
          <w:bCs/>
        </w:rPr>
        <w:t>3. Расторжение Договора</w:t>
      </w:r>
    </w:p>
    <w:p w:rsidR="00B01212" w:rsidRPr="005351DE" w:rsidRDefault="00B01212" w:rsidP="00B01212">
      <w:pPr>
        <w:ind w:firstLine="709"/>
      </w:pPr>
      <w:r w:rsidRPr="005351DE">
        <w:t xml:space="preserve">3.1. Администрация имеет право досрочно в одностороннем порядке расторгнуть Договор, письменно уведомив </w:t>
      </w:r>
      <w:proofErr w:type="spellStart"/>
      <w:r w:rsidRPr="005351DE">
        <w:t>Правополучателя</w:t>
      </w:r>
      <w:proofErr w:type="spellEnd"/>
      <w:r w:rsidRPr="005351DE">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B01212" w:rsidRPr="005351DE" w:rsidRDefault="00B01212" w:rsidP="00B01212">
      <w:pPr>
        <w:ind w:firstLine="709"/>
      </w:pPr>
      <w:r w:rsidRPr="005351DE">
        <w:t xml:space="preserve">не устранения в трёхдневный срок нарушений, выявленных при обследовании Объекта и отражённых в акте; </w:t>
      </w:r>
    </w:p>
    <w:p w:rsidR="00B01212" w:rsidRPr="005351DE" w:rsidRDefault="00B01212" w:rsidP="00B01212">
      <w:pPr>
        <w:ind w:firstLine="709"/>
      </w:pPr>
      <w:r w:rsidRPr="005351DE">
        <w:t xml:space="preserve">нарушения </w:t>
      </w:r>
      <w:proofErr w:type="spellStart"/>
      <w:r w:rsidRPr="005351DE">
        <w:t>Правополучателем</w:t>
      </w:r>
      <w:proofErr w:type="spellEnd"/>
      <w:r w:rsidRPr="005351DE">
        <w:t xml:space="preserve"> </w:t>
      </w:r>
      <w:hyperlink w:anchor="sub_9241" w:history="1">
        <w:r w:rsidRPr="005351DE">
          <w:t>подпунктов 2.4.1 - 2.4.3</w:t>
        </w:r>
      </w:hyperlink>
      <w:r w:rsidRPr="005351DE">
        <w:t xml:space="preserve">, </w:t>
      </w:r>
      <w:hyperlink w:anchor="sub_9246" w:history="1">
        <w:r w:rsidRPr="005351DE">
          <w:t>2.4.6 раздела 2</w:t>
        </w:r>
      </w:hyperlink>
      <w:r w:rsidRPr="005351DE">
        <w:t xml:space="preserve"> Договора; </w:t>
      </w:r>
    </w:p>
    <w:p w:rsidR="00B01212" w:rsidRPr="005351DE" w:rsidRDefault="00B01212" w:rsidP="00B01212">
      <w:pPr>
        <w:ind w:firstLine="709"/>
      </w:pPr>
      <w:r w:rsidRPr="005351DE">
        <w:t xml:space="preserve">неоднократного (два и более раза) нарушения </w:t>
      </w:r>
      <w:proofErr w:type="spellStart"/>
      <w:r w:rsidRPr="005351DE">
        <w:t>Правополучателем</w:t>
      </w:r>
      <w:proofErr w:type="spellEnd"/>
      <w:r w:rsidRPr="005351DE">
        <w:t xml:space="preserve"> </w:t>
      </w:r>
      <w:hyperlink w:anchor="sub_9244" w:history="1">
        <w:r w:rsidRPr="005351DE">
          <w:t>подпунктов 2.4.4</w:t>
        </w:r>
      </w:hyperlink>
      <w:r w:rsidRPr="005351DE">
        <w:t xml:space="preserve">, </w:t>
      </w:r>
      <w:hyperlink w:anchor="sub_9245" w:history="1">
        <w:r w:rsidRPr="005351DE">
          <w:t>2.4.5 раздела 2</w:t>
        </w:r>
      </w:hyperlink>
      <w:r w:rsidRPr="005351DE">
        <w:t xml:space="preserve"> Договора; </w:t>
      </w:r>
    </w:p>
    <w:p w:rsidR="00B01212" w:rsidRPr="005351DE" w:rsidRDefault="00B01212" w:rsidP="00B01212">
      <w:pPr>
        <w:ind w:firstLine="709"/>
      </w:pPr>
      <w:r w:rsidRPr="005351DE">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B01212" w:rsidRPr="005351DE" w:rsidRDefault="00B01212" w:rsidP="00B01212">
      <w:pPr>
        <w:ind w:firstLine="709"/>
      </w:pPr>
      <w:r w:rsidRPr="005351DE">
        <w:t xml:space="preserve">3.2. По истечении 3 (трёх) дней с момента уведомления </w:t>
      </w:r>
      <w:proofErr w:type="spellStart"/>
      <w:r w:rsidRPr="005351DE">
        <w:t>Правополучателя</w:t>
      </w:r>
      <w:proofErr w:type="spellEnd"/>
      <w:r w:rsidRPr="005351DE">
        <w:t xml:space="preserve"> по адресу, указанному в Договоре, в соответствии с </w:t>
      </w:r>
      <w:hyperlink w:anchor="sub_941" w:history="1">
        <w:r w:rsidRPr="005351DE">
          <w:t>пунктом 4.1 раздела 4</w:t>
        </w:r>
      </w:hyperlink>
      <w:r w:rsidRPr="005351DE">
        <w:t xml:space="preserve"> Договора Договор считается расторгнутым. </w:t>
      </w:r>
    </w:p>
    <w:p w:rsidR="00B01212" w:rsidRPr="005351DE" w:rsidRDefault="00B01212" w:rsidP="007A0514">
      <w:pPr>
        <w:ind w:firstLine="709"/>
      </w:pPr>
      <w:r w:rsidRPr="005351DE">
        <w:t xml:space="preserve">3.3. </w:t>
      </w:r>
      <w:proofErr w:type="gramStart"/>
      <w:r w:rsidRPr="005351DE">
        <w:t>Договор</w:t>
      </w:r>
      <w:proofErr w:type="gramEnd"/>
      <w:r w:rsidRPr="005351DE">
        <w:t xml:space="preserve"> может быть расторгнут досрочно по обоюдному согласию Сторон.</w:t>
      </w:r>
    </w:p>
    <w:p w:rsidR="00B01212" w:rsidRPr="00031203" w:rsidRDefault="00B01212" w:rsidP="00031203">
      <w:pPr>
        <w:ind w:firstLine="567"/>
        <w:rPr>
          <w:bCs/>
        </w:rPr>
      </w:pPr>
      <w:r w:rsidRPr="00031203">
        <w:rPr>
          <w:bCs/>
        </w:rPr>
        <w:t>4. Прочие условия</w:t>
      </w:r>
    </w:p>
    <w:p w:rsidR="00B01212" w:rsidRPr="005351DE" w:rsidRDefault="00B01212" w:rsidP="00031203">
      <w:pPr>
        <w:ind w:firstLine="567"/>
      </w:pPr>
      <w:r w:rsidRPr="00031203">
        <w:t>4.1. Изменения и дополнения к Договору действительны</w:t>
      </w:r>
      <w:r w:rsidRPr="005351DE">
        <w:t xml:space="preserve">, если они оформлены в письменной форме дополнительными Соглашениями и подписаны уполномоченными представителями Сторон. </w:t>
      </w:r>
    </w:p>
    <w:p w:rsidR="00B01212" w:rsidRPr="005351DE" w:rsidRDefault="00B01212" w:rsidP="00B01212">
      <w:pPr>
        <w:ind w:firstLine="709"/>
      </w:pPr>
      <w:r w:rsidRPr="005351DE">
        <w:t xml:space="preserve">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rsidR="00B01212" w:rsidRPr="005351DE" w:rsidRDefault="00B01212" w:rsidP="00B01212">
      <w:pPr>
        <w:ind w:firstLine="709"/>
      </w:pPr>
      <w:r w:rsidRPr="005351DE">
        <w:t xml:space="preserve">4.3. Взаимоотношения Сторон, не урегулированные Договором, регламентируются действующим законодательством Российской Федерации. </w:t>
      </w:r>
    </w:p>
    <w:p w:rsidR="00B01212" w:rsidRPr="005351DE" w:rsidRDefault="00B01212" w:rsidP="00B01212">
      <w:pPr>
        <w:ind w:firstLine="709"/>
      </w:pPr>
      <w:r w:rsidRPr="005351DE">
        <w:t xml:space="preserve">4.4. Договор составлен в 2 (двух) экземплярах: для каждой Стороны по одному экземпляру. Приложение: </w:t>
      </w:r>
      <w:r w:rsidR="008605AB" w:rsidRPr="005351DE">
        <w:t xml:space="preserve">Схема </w:t>
      </w:r>
      <w:r w:rsidRPr="005351DE">
        <w:t>размещения Объекта.</w:t>
      </w:r>
    </w:p>
    <w:p w:rsidR="007D19B2" w:rsidRPr="00031203" w:rsidRDefault="007D19B2" w:rsidP="007D19B2">
      <w:pPr>
        <w:jc w:val="center"/>
        <w:rPr>
          <w:bCs/>
        </w:rPr>
      </w:pPr>
      <w:r w:rsidRPr="00031203">
        <w:rPr>
          <w:bCs/>
        </w:rPr>
        <w:lastRenderedPageBreak/>
        <w:t xml:space="preserve">5. Юридические адреса, реквизиты и подписи сторон </w:t>
      </w:r>
    </w:p>
    <w:tbl>
      <w:tblPr>
        <w:tblW w:w="9571" w:type="dxa"/>
        <w:tblLayout w:type="fixed"/>
        <w:tblLook w:val="01E0" w:firstRow="1" w:lastRow="1" w:firstColumn="1" w:lastColumn="1" w:noHBand="0" w:noVBand="0"/>
      </w:tblPr>
      <w:tblGrid>
        <w:gridCol w:w="4588"/>
        <w:gridCol w:w="4983"/>
      </w:tblGrid>
      <w:tr w:rsidR="007D19B2" w:rsidRPr="00031203" w:rsidTr="00031203">
        <w:trPr>
          <w:trHeight w:val="708"/>
        </w:trPr>
        <w:tc>
          <w:tcPr>
            <w:tcW w:w="4588" w:type="dxa"/>
          </w:tcPr>
          <w:p w:rsidR="007D19B2" w:rsidRPr="00031203" w:rsidRDefault="007D19B2" w:rsidP="007A0514">
            <w:pPr>
              <w:rPr>
                <w:bCs/>
                <w:noProof/>
              </w:rPr>
            </w:pPr>
            <w:r w:rsidRPr="00031203">
              <w:rPr>
                <w:bCs/>
                <w:noProof/>
              </w:rPr>
              <w:t>Администрация:</w:t>
            </w:r>
          </w:p>
          <w:p w:rsidR="007D19B2" w:rsidRPr="00031203" w:rsidRDefault="007D19B2" w:rsidP="007A0514">
            <w:pPr>
              <w:ind w:firstLine="0"/>
            </w:pPr>
            <w:r w:rsidRPr="00031203">
              <w:t xml:space="preserve">Администрация Нововеличковского сельского поселения Динского района: </w:t>
            </w:r>
          </w:p>
          <w:p w:rsidR="007D19B2" w:rsidRPr="00031203" w:rsidRDefault="007D19B2" w:rsidP="007A0514">
            <w:pPr>
              <w:ind w:firstLine="0"/>
            </w:pPr>
            <w:r w:rsidRPr="00031203">
              <w:t>Юридический адрес: 353212, ст</w:t>
            </w:r>
            <w:proofErr w:type="gramStart"/>
            <w:r w:rsidRPr="00031203">
              <w:t>.Н</w:t>
            </w:r>
            <w:proofErr w:type="gramEnd"/>
            <w:r w:rsidRPr="00031203">
              <w:t>ововеличковская, ул.Красная,53</w:t>
            </w:r>
          </w:p>
          <w:p w:rsidR="007D19B2" w:rsidRPr="00031203" w:rsidRDefault="007D19B2" w:rsidP="007A0514">
            <w:pPr>
              <w:ind w:firstLine="0"/>
            </w:pPr>
            <w:r w:rsidRPr="00031203">
              <w:t>Почтовый адрес: 353212, ст</w:t>
            </w:r>
            <w:proofErr w:type="gramStart"/>
            <w:r w:rsidRPr="00031203">
              <w:t>.Н</w:t>
            </w:r>
            <w:proofErr w:type="gramEnd"/>
            <w:r w:rsidRPr="00031203">
              <w:t>ововеличковская, ул.Красная,53</w:t>
            </w:r>
          </w:p>
          <w:p w:rsidR="007D19B2" w:rsidRPr="00031203" w:rsidRDefault="007D19B2" w:rsidP="007A0514">
            <w:pPr>
              <w:ind w:firstLine="0"/>
            </w:pPr>
            <w:r w:rsidRPr="00031203">
              <w:t>ИНН 2330032004 КПП 233001001</w:t>
            </w:r>
          </w:p>
          <w:p w:rsidR="007D19B2" w:rsidRPr="00031203" w:rsidRDefault="007D19B2" w:rsidP="007A0514">
            <w:pPr>
              <w:ind w:firstLine="0"/>
            </w:pPr>
            <w:proofErr w:type="gramStart"/>
            <w:r w:rsidRPr="00031203">
              <w:t>Р</w:t>
            </w:r>
            <w:proofErr w:type="gramEnd"/>
            <w:r w:rsidRPr="00031203">
              <w:t>/С: 03100643000000011800</w:t>
            </w:r>
          </w:p>
          <w:p w:rsidR="007D19B2" w:rsidRPr="00031203" w:rsidRDefault="007D19B2" w:rsidP="007A0514">
            <w:pPr>
              <w:ind w:firstLine="0"/>
            </w:pPr>
            <w:r w:rsidRPr="00031203">
              <w:t>К/С: 40102810945370000010</w:t>
            </w:r>
          </w:p>
          <w:p w:rsidR="007D19B2" w:rsidRPr="00031203" w:rsidRDefault="007D19B2" w:rsidP="007A0514">
            <w:pPr>
              <w:ind w:firstLine="0"/>
            </w:pPr>
            <w:r w:rsidRPr="00031203">
              <w:t>наименование учреждения ЦБ РФ//наименование ТОФК: ЮЖНОЕ ГУ БАНКА РОССИИ//УФК по Краснодарскому краю г</w:t>
            </w:r>
            <w:proofErr w:type="gramStart"/>
            <w:r w:rsidRPr="00031203">
              <w:t>.К</w:t>
            </w:r>
            <w:proofErr w:type="gramEnd"/>
            <w:r w:rsidRPr="00031203">
              <w:t xml:space="preserve">раснодар </w:t>
            </w:r>
          </w:p>
          <w:p w:rsidR="007D19B2" w:rsidRPr="00031203" w:rsidRDefault="007D19B2" w:rsidP="007A0514">
            <w:pPr>
              <w:ind w:firstLine="0"/>
            </w:pPr>
            <w:r w:rsidRPr="00031203">
              <w:t>(</w:t>
            </w:r>
            <w:proofErr w:type="gramStart"/>
            <w:r w:rsidRPr="00031203">
              <w:t>л</w:t>
            </w:r>
            <w:proofErr w:type="gramEnd"/>
            <w:r w:rsidRPr="00031203">
              <w:t xml:space="preserve">/с </w:t>
            </w:r>
            <w:r w:rsidRPr="00031203">
              <w:rPr>
                <w:bCs/>
              </w:rPr>
              <w:t>04183022760</w:t>
            </w:r>
            <w:r w:rsidRPr="00031203">
              <w:t xml:space="preserve"> Администрация Нововеличковского сельского поселения)</w:t>
            </w:r>
          </w:p>
          <w:p w:rsidR="007D19B2" w:rsidRPr="00031203" w:rsidRDefault="007D19B2" w:rsidP="007A0514">
            <w:pPr>
              <w:ind w:firstLine="0"/>
            </w:pPr>
            <w:r w:rsidRPr="00031203">
              <w:t>БИК ТОФК: 010349101,ОКТМО 03614414</w:t>
            </w:r>
          </w:p>
          <w:p w:rsidR="007D19B2" w:rsidRPr="00031203" w:rsidRDefault="007D19B2" w:rsidP="007A0514">
            <w:pPr>
              <w:ind w:firstLine="0"/>
            </w:pPr>
            <w:r w:rsidRPr="00031203">
              <w:t>КБК 992 11109045 10 0000 120</w:t>
            </w:r>
          </w:p>
          <w:p w:rsidR="007D19B2" w:rsidRPr="00031203" w:rsidRDefault="007D19B2" w:rsidP="007A0514">
            <w:pPr>
              <w:ind w:firstLine="0"/>
            </w:pPr>
            <w:r w:rsidRPr="00031203">
              <w:t xml:space="preserve">ОГРН 1052316931281 </w:t>
            </w:r>
          </w:p>
          <w:p w:rsidR="007D19B2" w:rsidRPr="00031203" w:rsidRDefault="007D19B2" w:rsidP="007A0514">
            <w:pPr>
              <w:ind w:firstLine="0"/>
            </w:pPr>
            <w:r w:rsidRPr="00031203">
              <w:t>ОКПО 04090520</w:t>
            </w:r>
          </w:p>
          <w:p w:rsidR="007D19B2" w:rsidRPr="00031203" w:rsidRDefault="007D19B2" w:rsidP="007A0514">
            <w:pPr>
              <w:ind w:firstLine="0"/>
            </w:pPr>
          </w:p>
          <w:p w:rsidR="007D19B2" w:rsidRPr="00031203" w:rsidRDefault="007D19B2" w:rsidP="007A0514">
            <w:pPr>
              <w:ind w:firstLine="0"/>
              <w:jc w:val="left"/>
            </w:pPr>
            <w:r w:rsidRPr="00031203">
              <w:t>Глава Нововеличковского сельского поселения_______________________</w:t>
            </w:r>
          </w:p>
          <w:p w:rsidR="007D19B2" w:rsidRPr="00031203" w:rsidRDefault="007D19B2" w:rsidP="007A0514">
            <w:pPr>
              <w:ind w:firstLine="0"/>
              <w:rPr>
                <w:noProof/>
              </w:rPr>
            </w:pPr>
            <w:r w:rsidRPr="00031203">
              <w:rPr>
                <w:bCs/>
                <w:noProof/>
              </w:rPr>
              <w:t>______________________________</w:t>
            </w:r>
          </w:p>
          <w:p w:rsidR="007D19B2" w:rsidRPr="00031203" w:rsidRDefault="007D19B2" w:rsidP="007A0514">
            <w:pPr>
              <w:ind w:firstLine="0"/>
              <w:rPr>
                <w:noProof/>
                <w:vertAlign w:val="superscript"/>
              </w:rPr>
            </w:pPr>
            <w:r w:rsidRPr="00031203">
              <w:rPr>
                <w:noProof/>
                <w:vertAlign w:val="superscript"/>
              </w:rPr>
              <w:t xml:space="preserve">(подпись)                    (инициалы, фамилия) </w:t>
            </w:r>
          </w:p>
          <w:p w:rsidR="007D19B2" w:rsidRPr="00031203" w:rsidRDefault="007D19B2" w:rsidP="007A0514">
            <w:r w:rsidRPr="00031203">
              <w:rPr>
                <w:vertAlign w:val="superscript"/>
              </w:rPr>
              <w:t xml:space="preserve">               М.П.</w:t>
            </w:r>
          </w:p>
        </w:tc>
        <w:tc>
          <w:tcPr>
            <w:tcW w:w="4983" w:type="dxa"/>
          </w:tcPr>
          <w:p w:rsidR="007D19B2" w:rsidRPr="00031203" w:rsidRDefault="007D19B2" w:rsidP="007A0514">
            <w:pPr>
              <w:rPr>
                <w:bCs/>
              </w:rPr>
            </w:pPr>
            <w:r w:rsidRPr="00031203">
              <w:rPr>
                <w:bCs/>
              </w:rPr>
              <w:t>Участник:</w:t>
            </w:r>
          </w:p>
          <w:p w:rsidR="007D19B2" w:rsidRPr="00031203" w:rsidRDefault="007D19B2" w:rsidP="007A0514">
            <w:pPr>
              <w:ind w:firstLine="0"/>
            </w:pPr>
            <w:r w:rsidRPr="0003120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D19B2" w:rsidRPr="00031203" w:rsidRDefault="007D19B2" w:rsidP="007A0514">
            <w:pPr>
              <w:rPr>
                <w:noProof/>
                <w:vertAlign w:val="superscript"/>
              </w:rPr>
            </w:pPr>
            <w:r w:rsidRPr="00031203">
              <w:rPr>
                <w:noProof/>
                <w:vertAlign w:val="superscript"/>
              </w:rPr>
              <w:t xml:space="preserve">(подпись)                (инициалы, фамилия) </w:t>
            </w:r>
          </w:p>
          <w:p w:rsidR="007D19B2" w:rsidRPr="00031203" w:rsidRDefault="007D19B2" w:rsidP="007A0514">
            <w:pPr>
              <w:rPr>
                <w:bCs/>
              </w:rPr>
            </w:pPr>
            <w:r w:rsidRPr="00031203">
              <w:rPr>
                <w:vertAlign w:val="superscript"/>
              </w:rPr>
              <w:t xml:space="preserve">               М.П.»</w:t>
            </w:r>
          </w:p>
        </w:tc>
      </w:tr>
    </w:tbl>
    <w:p w:rsidR="007D19B2" w:rsidRPr="005351DE" w:rsidRDefault="007D19B2" w:rsidP="00B01212">
      <w:pPr>
        <w:ind w:firstLine="709"/>
      </w:pPr>
    </w:p>
    <w:p w:rsidR="00B01212" w:rsidRPr="005351DE" w:rsidRDefault="00B01212" w:rsidP="00B01212">
      <w:pPr>
        <w:ind w:firstLine="0"/>
        <w:rPr>
          <w:rStyle w:val="a3"/>
          <w:b w:val="0"/>
          <w:bCs/>
          <w:color w:val="auto"/>
        </w:rPr>
      </w:pPr>
    </w:p>
    <w:p w:rsidR="00B01212" w:rsidRPr="005351DE" w:rsidRDefault="00B01212" w:rsidP="00B01212">
      <w:pPr>
        <w:ind w:firstLine="0"/>
        <w:rPr>
          <w:rStyle w:val="a3"/>
          <w:b w:val="0"/>
          <w:bCs/>
          <w:color w:val="auto"/>
        </w:rPr>
      </w:pPr>
    </w:p>
    <w:p w:rsidR="00031203" w:rsidRPr="00163CD2" w:rsidRDefault="00031203" w:rsidP="00031203">
      <w:pPr>
        <w:ind w:left="601" w:right="4529" w:firstLine="0"/>
        <w:rPr>
          <w:rStyle w:val="a3"/>
          <w:b w:val="0"/>
          <w:bCs/>
          <w:color w:val="auto"/>
        </w:rPr>
      </w:pPr>
      <w:r>
        <w:rPr>
          <w:rStyle w:val="a3"/>
          <w:b w:val="0"/>
          <w:bCs/>
          <w:color w:val="auto"/>
        </w:rPr>
        <w:t>ПРИЛОЖЕНИЕ № 7</w:t>
      </w:r>
    </w:p>
    <w:p w:rsidR="00B01212" w:rsidRPr="005351DE" w:rsidRDefault="00031203" w:rsidP="00031203">
      <w:pPr>
        <w:ind w:left="601" w:right="4529" w:firstLine="0"/>
        <w:rPr>
          <w:rStyle w:val="a3"/>
          <w:b w:val="0"/>
          <w:bCs/>
          <w:color w:val="auto"/>
        </w:rPr>
      </w:pPr>
      <w:r w:rsidRPr="00163CD2">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p w:rsidR="00B01212" w:rsidRPr="005351DE" w:rsidRDefault="00B01212" w:rsidP="00B01212">
      <w:pPr>
        <w:ind w:firstLine="0"/>
        <w:rPr>
          <w:rStyle w:val="a3"/>
          <w:b w:val="0"/>
          <w:bCs/>
          <w:color w:val="auto"/>
        </w:rPr>
      </w:pPr>
    </w:p>
    <w:p w:rsidR="007A0514" w:rsidRPr="005351DE" w:rsidRDefault="007A0514" w:rsidP="00B01212">
      <w:pPr>
        <w:ind w:firstLine="0"/>
        <w:rPr>
          <w:rStyle w:val="a3"/>
          <w:b w:val="0"/>
          <w:bCs/>
          <w:color w:val="auto"/>
        </w:rPr>
      </w:pPr>
    </w:p>
    <w:p w:rsidR="00011704" w:rsidRPr="00031203" w:rsidRDefault="00031203" w:rsidP="00031203">
      <w:pPr>
        <w:pStyle w:val="1"/>
        <w:spacing w:before="0" w:after="0"/>
        <w:ind w:firstLine="567"/>
        <w:jc w:val="both"/>
        <w:rPr>
          <w:b w:val="0"/>
          <w:color w:val="auto"/>
        </w:rPr>
      </w:pPr>
      <w:r w:rsidRPr="00031203">
        <w:rPr>
          <w:b w:val="0"/>
          <w:color w:val="auto"/>
        </w:rPr>
        <w:t xml:space="preserve">Типовая форма </w:t>
      </w:r>
      <w:r w:rsidR="00011704" w:rsidRPr="00031203">
        <w:rPr>
          <w:b w:val="0"/>
          <w:color w:val="auto"/>
        </w:rPr>
        <w:t>договора о предоставлении права на размещение нестационарного торгового объекта на территории Нововеличковского сельского поселения Динского района</w:t>
      </w:r>
    </w:p>
    <w:p w:rsidR="00011704" w:rsidRPr="005351DE" w:rsidRDefault="00011704" w:rsidP="00011704">
      <w:pPr>
        <w:pStyle w:val="a8"/>
        <w:ind w:firstLine="720"/>
      </w:pPr>
    </w:p>
    <w:p w:rsidR="00011704" w:rsidRPr="00031203" w:rsidRDefault="00011704" w:rsidP="00031203">
      <w:pPr>
        <w:pStyle w:val="1"/>
        <w:spacing w:before="0" w:after="0"/>
        <w:ind w:firstLine="567"/>
        <w:jc w:val="both"/>
        <w:rPr>
          <w:b w:val="0"/>
          <w:color w:val="auto"/>
        </w:rPr>
      </w:pPr>
      <w:r w:rsidRPr="00031203">
        <w:rPr>
          <w:b w:val="0"/>
          <w:color w:val="auto"/>
        </w:rPr>
        <w:t>Договор № ____ о предоставлении права на размещение нестационарного торгового объекта на территории Нововеличковского сельского поселения Динского района</w:t>
      </w:r>
    </w:p>
    <w:p w:rsidR="00011704" w:rsidRPr="005351DE" w:rsidRDefault="00011704" w:rsidP="00011704">
      <w:proofErr w:type="spellStart"/>
      <w:r w:rsidRPr="005351DE">
        <w:t>ст</w:t>
      </w:r>
      <w:proofErr w:type="gramStart"/>
      <w:r w:rsidRPr="005351DE">
        <w:t>.Н</w:t>
      </w:r>
      <w:proofErr w:type="gramEnd"/>
      <w:r w:rsidRPr="005351DE">
        <w:t>ововеличковская</w:t>
      </w:r>
      <w:proofErr w:type="spellEnd"/>
      <w:r w:rsidRPr="005351DE">
        <w:tab/>
      </w:r>
      <w:r w:rsidRPr="005351DE">
        <w:tab/>
      </w:r>
      <w:r w:rsidRPr="005351DE">
        <w:tab/>
      </w:r>
      <w:r w:rsidRPr="005351DE">
        <w:tab/>
      </w:r>
      <w:r w:rsidRPr="005351DE">
        <w:tab/>
        <w:t>«__» _______ 20__ года</w:t>
      </w:r>
    </w:p>
    <w:p w:rsidR="00011704" w:rsidRPr="005351DE" w:rsidRDefault="00011704" w:rsidP="00011704">
      <w:r w:rsidRPr="005351DE">
        <w:t xml:space="preserve">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________________________________________________, действующего на основании Устава, с одной стороны, и </w:t>
      </w:r>
      <w:r w:rsidRPr="005351DE">
        <w:lastRenderedPageBreak/>
        <w:t xml:space="preserve">____________________________________________________________________________________________________________________________________ </w:t>
      </w:r>
    </w:p>
    <w:p w:rsidR="00011704" w:rsidRPr="005351DE" w:rsidRDefault="00011704" w:rsidP="00011704">
      <w:r w:rsidRPr="005351DE">
        <w:rPr>
          <w:vertAlign w:val="superscript"/>
        </w:rPr>
        <w:t>(наименование организации, Ф.И.О. индивидуального предпринимателя)</w:t>
      </w:r>
      <w:r w:rsidRPr="005351DE">
        <w:t xml:space="preserve"> </w:t>
      </w:r>
    </w:p>
    <w:p w:rsidR="00011704" w:rsidRPr="005351DE" w:rsidRDefault="00011704" w:rsidP="00011704">
      <w:pPr>
        <w:ind w:firstLine="0"/>
      </w:pPr>
      <w:r w:rsidRPr="005351DE">
        <w:t xml:space="preserve">в лице_____________________________________________________________ __________________________________________________________________ </w:t>
      </w:r>
    </w:p>
    <w:p w:rsidR="00011704" w:rsidRPr="005351DE" w:rsidRDefault="00011704" w:rsidP="00011704">
      <w:r w:rsidRPr="005351DE">
        <w:t xml:space="preserve"> </w:t>
      </w:r>
      <w:r w:rsidRPr="005351DE">
        <w:rPr>
          <w:vertAlign w:val="superscript"/>
        </w:rPr>
        <w:t>(должность, Ф.И.О.)</w:t>
      </w:r>
      <w:r w:rsidRPr="005351DE">
        <w:t xml:space="preserve"> </w:t>
      </w:r>
    </w:p>
    <w:p w:rsidR="00011704" w:rsidRPr="005351DE" w:rsidRDefault="00011704" w:rsidP="00011704">
      <w:pPr>
        <w:ind w:firstLine="0"/>
      </w:pPr>
      <w:proofErr w:type="gramStart"/>
      <w:r w:rsidRPr="005351DE">
        <w:t>действующего</w:t>
      </w:r>
      <w:proofErr w:type="gramEnd"/>
      <w:r w:rsidRPr="005351DE">
        <w:t xml:space="preserve"> на основании __________________________________________</w:t>
      </w:r>
    </w:p>
    <w:p w:rsidR="00011704" w:rsidRPr="005351DE" w:rsidRDefault="00011704" w:rsidP="00011704">
      <w:pPr>
        <w:ind w:firstLine="0"/>
      </w:pPr>
      <w:r w:rsidRPr="005351DE">
        <w:t xml:space="preserve">__________________________________________________________________, именуемый в дальнейшем - «Участник», с другой стороны, а вместе именуемые «Стороны», на основании протокола конкурсной комиссии по предоставлению права на размещение НТО на территории Нововеличковского сельского поселения </w:t>
      </w:r>
      <w:proofErr w:type="gramStart"/>
      <w:r w:rsidRPr="005351DE">
        <w:t>от</w:t>
      </w:r>
      <w:proofErr w:type="gramEnd"/>
      <w:r w:rsidRPr="005351DE">
        <w:t xml:space="preserve"> ____________ № _______заключили настоящий договор (далее - Договор) о нижеследующем:</w:t>
      </w:r>
    </w:p>
    <w:p w:rsidR="00011704" w:rsidRPr="00031203" w:rsidRDefault="00011704" w:rsidP="00031203">
      <w:pPr>
        <w:pStyle w:val="1"/>
        <w:spacing w:before="0" w:after="0"/>
        <w:ind w:firstLine="720"/>
        <w:jc w:val="both"/>
        <w:rPr>
          <w:b w:val="0"/>
          <w:color w:val="auto"/>
        </w:rPr>
      </w:pPr>
      <w:r w:rsidRPr="00031203">
        <w:rPr>
          <w:b w:val="0"/>
          <w:color w:val="auto"/>
        </w:rPr>
        <w:t>1. Предмет Договора:</w:t>
      </w:r>
    </w:p>
    <w:p w:rsidR="00011704" w:rsidRPr="005351DE" w:rsidRDefault="00011704" w:rsidP="00011704">
      <w:bookmarkStart w:id="82" w:name="sub_511"/>
      <w:r w:rsidRPr="005351DE">
        <w:t xml:space="preserve">1.1. </w:t>
      </w:r>
      <w:proofErr w:type="gramStart"/>
      <w:r w:rsidRPr="005351DE">
        <w:t>Администрация предоставляет Участнику право на размещение нестационарного</w:t>
      </w:r>
      <w:bookmarkEnd w:id="82"/>
      <w:r w:rsidRPr="005351DE">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roofErr w:type="gramEnd"/>
    </w:p>
    <w:p w:rsidR="00011704" w:rsidRPr="005351DE" w:rsidRDefault="00011704" w:rsidP="00011704">
      <w:r w:rsidRPr="005351DE">
        <w:t>1.2. Объект имеет следующие характеристики:</w:t>
      </w:r>
    </w:p>
    <w:p w:rsidR="00011704" w:rsidRPr="005351DE" w:rsidRDefault="00011704" w:rsidP="00011704">
      <w:pPr>
        <w:ind w:firstLine="0"/>
      </w:pPr>
      <w:r w:rsidRPr="005351DE">
        <w:t>место размещения: __________________________________________________ __________________________________________________________________,</w:t>
      </w:r>
    </w:p>
    <w:p w:rsidR="00011704" w:rsidRPr="005351DE" w:rsidRDefault="00011704" w:rsidP="00011704">
      <w:pPr>
        <w:ind w:firstLine="0"/>
      </w:pPr>
      <w:r w:rsidRPr="005351DE">
        <w:t xml:space="preserve">площадь земельного участка, Объекта _________________________________ </w:t>
      </w:r>
    </w:p>
    <w:p w:rsidR="00011704" w:rsidRPr="005351DE" w:rsidRDefault="00011704" w:rsidP="00011704">
      <w:pPr>
        <w:ind w:firstLine="0"/>
      </w:pPr>
      <w:r w:rsidRPr="005351DE">
        <w:t>__________________________________________________________________,</w:t>
      </w:r>
    </w:p>
    <w:p w:rsidR="00011704" w:rsidRPr="005351DE" w:rsidRDefault="00011704" w:rsidP="00011704">
      <w:pPr>
        <w:ind w:firstLine="0"/>
      </w:pPr>
      <w:r w:rsidRPr="005351DE">
        <w:t xml:space="preserve">период функционирования Объекта ___________________________________ </w:t>
      </w:r>
    </w:p>
    <w:p w:rsidR="00011704" w:rsidRPr="005351DE" w:rsidRDefault="00011704" w:rsidP="00011704">
      <w:pPr>
        <w:ind w:firstLine="0"/>
      </w:pPr>
      <w:r w:rsidRPr="005351DE">
        <w:t>__________________________________________________________________,</w:t>
      </w:r>
    </w:p>
    <w:p w:rsidR="00011704" w:rsidRPr="005351DE" w:rsidRDefault="00011704" w:rsidP="00011704">
      <w:pPr>
        <w:ind w:firstLine="0"/>
      </w:pPr>
      <w:r w:rsidRPr="005351DE">
        <w:t>специализация Объекта ______________________________________________ __________________________________________________________________,</w:t>
      </w:r>
    </w:p>
    <w:p w:rsidR="00011704" w:rsidRPr="005351DE" w:rsidRDefault="00011704" w:rsidP="00011704">
      <w:pPr>
        <w:ind w:firstLine="0"/>
      </w:pPr>
      <w:r w:rsidRPr="005351DE">
        <w:t>тип Объекта _______________________________________________________.</w:t>
      </w:r>
    </w:p>
    <w:p w:rsidR="00011704" w:rsidRPr="005351DE" w:rsidRDefault="00011704" w:rsidP="00011704">
      <w:pPr>
        <w:ind w:firstLine="0"/>
      </w:pPr>
      <w:r w:rsidRPr="005351DE">
        <w:t>__________________________________________________________________</w:t>
      </w:r>
    </w:p>
    <w:p w:rsidR="00011704" w:rsidRPr="005351DE" w:rsidRDefault="00011704" w:rsidP="00011704">
      <w:r w:rsidRPr="005351DE">
        <w:t xml:space="preserve">1.3. Срок действия настоящего Договора - с «___»________ 20___ года по с «___»____________ 20___ года. </w:t>
      </w:r>
    </w:p>
    <w:p w:rsidR="00011704" w:rsidRPr="00331DD8" w:rsidRDefault="00011704" w:rsidP="00331DD8">
      <w:pPr>
        <w:rPr>
          <w:bCs/>
        </w:rPr>
      </w:pPr>
      <w:r w:rsidRPr="00331DD8">
        <w:rPr>
          <w:bCs/>
        </w:rPr>
        <w:t xml:space="preserve">2. Права и обязанности сторон </w:t>
      </w:r>
    </w:p>
    <w:p w:rsidR="00011704" w:rsidRPr="00331DD8" w:rsidRDefault="00011704" w:rsidP="00331DD8">
      <w:r w:rsidRPr="00331DD8">
        <w:t>2.1. Администрация имеет право:</w:t>
      </w:r>
    </w:p>
    <w:p w:rsidR="00011704" w:rsidRPr="005351DE" w:rsidRDefault="00011704" w:rsidP="00011704">
      <w:r w:rsidRPr="005351DE">
        <w:t>2.1.1. В одностороннем порядке отказаться от исполнения настоящего Договора в следующих случаях:</w:t>
      </w:r>
    </w:p>
    <w:p w:rsidR="00011704" w:rsidRPr="005351DE" w:rsidRDefault="00011704" w:rsidP="00011704">
      <w:r w:rsidRPr="005351DE">
        <w:t>2.1.1.1. в случае нарушения сроков внесения платы за размещение Объекта, установленных настоящим Договором;</w:t>
      </w:r>
    </w:p>
    <w:p w:rsidR="00011704" w:rsidRPr="005351DE" w:rsidRDefault="00011704" w:rsidP="00011704">
      <w:r w:rsidRPr="005351DE">
        <w:t>2.1.1.2. в случае размещения Участником Объекта, не соответствующего характеристикам, указанным в пункте 1.2 настоящего Договора;</w:t>
      </w:r>
    </w:p>
    <w:p w:rsidR="00011704" w:rsidRPr="005351DE" w:rsidRDefault="00011704" w:rsidP="00011704">
      <w:r w:rsidRPr="005351DE">
        <w:t xml:space="preserve">2.1.1.3. в случае </w:t>
      </w:r>
      <w:proofErr w:type="gramStart"/>
      <w:r w:rsidRPr="005351DE">
        <w:t>не размещения</w:t>
      </w:r>
      <w:proofErr w:type="gramEnd"/>
      <w:r w:rsidRPr="005351DE">
        <w:t xml:space="preserve"> Объекта в срок до «______»____________ 20__года;</w:t>
      </w:r>
    </w:p>
    <w:p w:rsidR="00011704" w:rsidRPr="005351DE" w:rsidRDefault="00011704" w:rsidP="00011704">
      <w:r w:rsidRPr="005351DE">
        <w:t>2.1.1.4. в случае нарушения требований Правил благоустройства и содержания территории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011704" w:rsidRPr="005351DE" w:rsidRDefault="00011704" w:rsidP="00011704">
      <w:r w:rsidRPr="005351DE">
        <w:t>2.1.1.5. в случае однократного неисполнения Участником обязанностей, предусмотренных пунктами 2.4.11, 2.4.12 настоящего Договора;</w:t>
      </w:r>
    </w:p>
    <w:p w:rsidR="00011704" w:rsidRPr="005351DE" w:rsidRDefault="00011704" w:rsidP="00011704">
      <w:r w:rsidRPr="005351DE">
        <w:t>2.1.1.6. в случае двукратного неисполнения Участником обязанностей, предусмотренных пунктами 2.4.7, 2.4.13, 2.4.14, 2.4.15, 2.4.16 настоящего Договора.</w:t>
      </w:r>
    </w:p>
    <w:p w:rsidR="00011704" w:rsidRPr="005351DE" w:rsidRDefault="00011704" w:rsidP="00011704">
      <w:r w:rsidRPr="005351DE">
        <w:t xml:space="preserve">2.1.2. На беспрепятственный доступ на территорию земельного участка и </w:t>
      </w:r>
      <w:r w:rsidRPr="005351DE">
        <w:lastRenderedPageBreak/>
        <w:t>Объекта с целью его осмотра на предмет соблюдения условий настоящего Договора и/или требованиям законодательства Российской Федерации.</w:t>
      </w:r>
    </w:p>
    <w:p w:rsidR="00011704" w:rsidRPr="005351DE" w:rsidRDefault="00011704" w:rsidP="00011704">
      <w:r w:rsidRPr="005351DE">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011704" w:rsidRPr="005351DE" w:rsidRDefault="00011704" w:rsidP="00011704">
      <w:r w:rsidRPr="005351DE">
        <w:t>2.1.4. Осуществлять иные права в соответствии с настоящим Договором и  законодательством Российской Федерации.</w:t>
      </w:r>
    </w:p>
    <w:p w:rsidR="00011704" w:rsidRPr="00331DD8" w:rsidRDefault="00011704" w:rsidP="00011704">
      <w:r w:rsidRPr="00331DD8">
        <w:t>2.2. Администрация обязана:</w:t>
      </w:r>
    </w:p>
    <w:p w:rsidR="00011704" w:rsidRPr="00331DD8" w:rsidRDefault="00011704" w:rsidP="00011704">
      <w:r w:rsidRPr="00331DD8">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011704" w:rsidRPr="00331DD8" w:rsidRDefault="00011704" w:rsidP="00011704">
      <w:r w:rsidRPr="00331DD8">
        <w:t>2.2.2. Выполнять иные обязательства, предусмотренные настоящим Договором.</w:t>
      </w:r>
    </w:p>
    <w:p w:rsidR="00011704" w:rsidRPr="00331DD8" w:rsidRDefault="00011704" w:rsidP="00011704">
      <w:r w:rsidRPr="00331DD8">
        <w:t>2.3. Участник имеет право:</w:t>
      </w:r>
    </w:p>
    <w:p w:rsidR="00011704" w:rsidRPr="005351DE" w:rsidRDefault="00011704" w:rsidP="00011704">
      <w:r w:rsidRPr="005351DE">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011704" w:rsidRPr="005351DE" w:rsidRDefault="00011704" w:rsidP="00011704">
      <w:r w:rsidRPr="005351DE">
        <w:t>2.3.2. Осуществлять иные права в соответствии с настоящим Договором и  законодательством Российской Федерации.</w:t>
      </w:r>
    </w:p>
    <w:p w:rsidR="00011704" w:rsidRPr="00331DD8" w:rsidRDefault="00011704" w:rsidP="00011704">
      <w:r w:rsidRPr="00331DD8">
        <w:t>2.4. Участник обязан:</w:t>
      </w:r>
    </w:p>
    <w:p w:rsidR="00011704" w:rsidRPr="005351DE" w:rsidRDefault="00011704" w:rsidP="00011704">
      <w:r w:rsidRPr="005351DE">
        <w:t>2.4.1. Разместить на земельном участке Объект в соответствие с характеристиками, установленными пунктом 1.2 настоящего Договора и эскизом (</w:t>
      </w:r>
      <w:proofErr w:type="gramStart"/>
      <w:r w:rsidRPr="005351DE">
        <w:t>дизайн-проектом</w:t>
      </w:r>
      <w:proofErr w:type="gramEnd"/>
      <w:r w:rsidRPr="005351DE">
        <w:t>) (приложение к настоящему Договору), в срок до «_______»____________________20_____года.</w:t>
      </w:r>
    </w:p>
    <w:p w:rsidR="00011704" w:rsidRPr="005351DE" w:rsidRDefault="00011704" w:rsidP="00011704">
      <w:r w:rsidRPr="005351DE">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w:t>
      </w:r>
    </w:p>
    <w:p w:rsidR="00011704" w:rsidRPr="005351DE" w:rsidRDefault="00011704" w:rsidP="00011704">
      <w:r w:rsidRPr="005351DE">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Нововеличковского сельского поселения Динского района.</w:t>
      </w:r>
    </w:p>
    <w:p w:rsidR="00011704" w:rsidRPr="005351DE" w:rsidRDefault="00011704" w:rsidP="00011704">
      <w:r w:rsidRPr="005351DE">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011704" w:rsidRPr="005351DE" w:rsidRDefault="00011704" w:rsidP="00011704">
      <w:r w:rsidRPr="005351DE">
        <w:t>2.4.5. В течение пяти дней предоставить в администрацию копии платежных документов, подтверждающих внесение платы за размещение Объекта.</w:t>
      </w:r>
    </w:p>
    <w:p w:rsidR="00011704" w:rsidRPr="005351DE" w:rsidRDefault="00011704" w:rsidP="00011704">
      <w:r w:rsidRPr="005351DE">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011704" w:rsidRPr="005351DE" w:rsidRDefault="00011704" w:rsidP="00011704">
      <w:r w:rsidRPr="005351DE">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011704" w:rsidRPr="005351DE" w:rsidRDefault="00011704" w:rsidP="00011704">
      <w:r w:rsidRPr="005351DE">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w:t>
      </w:r>
      <w:r w:rsidRPr="005351DE">
        <w:lastRenderedPageBreak/>
        <w:t>работ, связанных с их ремонтом, обслуживанием и эксплуатацией.</w:t>
      </w:r>
    </w:p>
    <w:p w:rsidR="00011704" w:rsidRPr="005351DE" w:rsidRDefault="00011704" w:rsidP="00011704">
      <w:r w:rsidRPr="005351DE">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011704" w:rsidRPr="005351DE" w:rsidRDefault="00011704" w:rsidP="00011704">
      <w:r w:rsidRPr="005351DE">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011704" w:rsidRPr="005351DE" w:rsidRDefault="00011704" w:rsidP="00011704">
      <w:r w:rsidRPr="005351DE">
        <w:t>2.4.11. Не допускать изменение характеристик Объекта, установленных пунктом 1.2 настоящего Договора.</w:t>
      </w:r>
    </w:p>
    <w:p w:rsidR="00011704" w:rsidRPr="005351DE" w:rsidRDefault="00011704" w:rsidP="00011704">
      <w:r w:rsidRPr="005351DE">
        <w:t>2.4.12. Не производить уступку прав по настоящему Договору либо передачу прав на Объект третьему лицу.</w:t>
      </w:r>
    </w:p>
    <w:p w:rsidR="00011704" w:rsidRPr="005351DE" w:rsidRDefault="00011704" w:rsidP="00011704">
      <w:r w:rsidRPr="005351DE">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011704" w:rsidRPr="005351DE" w:rsidRDefault="00011704" w:rsidP="00011704">
      <w:r w:rsidRPr="005351DE">
        <w:t>2.4.14. Заключить договор на  вывоз твердых коммунальных отходов.</w:t>
      </w:r>
    </w:p>
    <w:p w:rsidR="00011704" w:rsidRPr="005351DE" w:rsidRDefault="00011704" w:rsidP="00011704">
      <w:r w:rsidRPr="005351DE">
        <w:t>2.4.15. Содержать в надлежащем  состоянии  территорию, прилегающую к Объекту.</w:t>
      </w:r>
    </w:p>
    <w:p w:rsidR="00011704" w:rsidRPr="005351DE" w:rsidRDefault="00011704" w:rsidP="00011704">
      <w:r w:rsidRPr="005351DE">
        <w:t>2.4.16. Обеспечить постоянное наличие на Объекте и предъявление по требованию контролирующих и надзорных органов следующих документов:</w:t>
      </w:r>
    </w:p>
    <w:p w:rsidR="00011704" w:rsidRPr="005351DE" w:rsidRDefault="00011704" w:rsidP="00011704">
      <w:r w:rsidRPr="005351DE">
        <w:t>настоящего Договора;</w:t>
      </w:r>
    </w:p>
    <w:p w:rsidR="00011704" w:rsidRPr="005351DE" w:rsidRDefault="00011704" w:rsidP="00011704">
      <w:r w:rsidRPr="005351DE">
        <w:t>информации для потребителей в соответствии с требованиями законодательства Российской Федерации о защите прав потребителей;</w:t>
      </w:r>
    </w:p>
    <w:p w:rsidR="00011704" w:rsidRPr="005351DE" w:rsidRDefault="00011704" w:rsidP="00011704">
      <w:r w:rsidRPr="005351DE">
        <w:t>документов, подтверждающих источник поступления, качество и безопасность реализуемой продукции;</w:t>
      </w:r>
    </w:p>
    <w:p w:rsidR="00011704" w:rsidRPr="005351DE" w:rsidRDefault="00011704" w:rsidP="00011704">
      <w:r w:rsidRPr="005351DE">
        <w:t>иных документов, размещение и (или) предоставление которых обязательно в силу законодательства Российской Федерации.</w:t>
      </w:r>
    </w:p>
    <w:p w:rsidR="00011704" w:rsidRPr="005351DE" w:rsidRDefault="00011704" w:rsidP="00011704">
      <w:r w:rsidRPr="005351DE">
        <w:t xml:space="preserve">2.4.17. </w:t>
      </w:r>
      <w:proofErr w:type="gramStart"/>
      <w:r w:rsidRPr="005351DE">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roofErr w:type="gramEnd"/>
    </w:p>
    <w:p w:rsidR="00011704" w:rsidRPr="005351DE" w:rsidRDefault="00011704" w:rsidP="00011704">
      <w:r w:rsidRPr="005351DE">
        <w:t>2.4.18. Выполнять иные обязательства, предусмотренные настоящим Договором.</w:t>
      </w:r>
    </w:p>
    <w:p w:rsidR="00011704" w:rsidRPr="00331DD8" w:rsidRDefault="00011704" w:rsidP="00331DD8">
      <w:pPr>
        <w:ind w:firstLine="567"/>
        <w:rPr>
          <w:bCs/>
        </w:rPr>
      </w:pPr>
      <w:r w:rsidRPr="00331DD8">
        <w:rPr>
          <w:bCs/>
        </w:rPr>
        <w:t xml:space="preserve">3. Плата за размещение </w:t>
      </w:r>
    </w:p>
    <w:p w:rsidR="00011704" w:rsidRPr="005351DE" w:rsidRDefault="00011704" w:rsidP="00011704">
      <w:r w:rsidRPr="005351DE">
        <w:t xml:space="preserve">3.1. Размер платы за размещение Объекта составляет ____________________________________________________________ рублей </w:t>
      </w:r>
    </w:p>
    <w:p w:rsidR="00011704" w:rsidRPr="005351DE" w:rsidRDefault="00011704" w:rsidP="00011704">
      <w:pPr>
        <w:ind w:firstLine="0"/>
      </w:pPr>
      <w:r w:rsidRPr="005351DE">
        <w:t>за период __________________________________________________________ __________________________________________________________________</w:t>
      </w:r>
    </w:p>
    <w:p w:rsidR="00011704" w:rsidRPr="005351DE" w:rsidRDefault="00011704" w:rsidP="00011704">
      <w:r w:rsidRPr="005351DE">
        <w:t xml:space="preserve"> (месяц/год/весь срок договора)</w:t>
      </w:r>
    </w:p>
    <w:p w:rsidR="00011704" w:rsidRPr="005351DE" w:rsidRDefault="00011704" w:rsidP="00011704">
      <w:r w:rsidRPr="005351DE">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Нововеличковского сельского поселения Динского района путем перечисления безналичных денежных средств в сумме __________________________________________________________________ </w:t>
      </w:r>
      <w:proofErr w:type="gramStart"/>
      <w:r w:rsidRPr="005351DE">
        <w:t>по</w:t>
      </w:r>
      <w:proofErr w:type="gramEnd"/>
      <w:r w:rsidRPr="005351DE">
        <w:t xml:space="preserve"> </w:t>
      </w:r>
      <w:proofErr w:type="gramStart"/>
      <w:r w:rsidRPr="005351DE">
        <w:t>следующим</w:t>
      </w:r>
      <w:proofErr w:type="gramEnd"/>
      <w:r w:rsidRPr="005351DE">
        <w:t xml:space="preserve"> реквизитам: </w:t>
      </w:r>
    </w:p>
    <w:p w:rsidR="001D6297" w:rsidRPr="005351DE" w:rsidRDefault="001D6297" w:rsidP="001D6297">
      <w:r w:rsidRPr="005351DE">
        <w:t>Получатель: Администрация Нововеличковского сельского поселения</w:t>
      </w:r>
      <w:r w:rsidRPr="005351DE">
        <w:rPr>
          <w:b/>
        </w:rPr>
        <w:t xml:space="preserve"> </w:t>
      </w:r>
      <w:r w:rsidRPr="005351DE">
        <w:t>Динского района, 353212 ст. Нововеличковская, ул. Красная, 53, 8-86162 тел. 76-7-50 факс 76-7-62 Финансовый отдел 7-34-15</w:t>
      </w:r>
    </w:p>
    <w:p w:rsidR="001D6297" w:rsidRPr="005351DE" w:rsidRDefault="001D6297" w:rsidP="001D6297">
      <w:pPr>
        <w:ind w:firstLine="0"/>
      </w:pPr>
      <w:r w:rsidRPr="005351DE">
        <w:t>ИНН 2330032004 КПП 233001001</w:t>
      </w:r>
    </w:p>
    <w:p w:rsidR="001D6297" w:rsidRPr="005351DE" w:rsidRDefault="001D6297" w:rsidP="001D6297">
      <w:pPr>
        <w:ind w:firstLine="0"/>
      </w:pPr>
      <w:r w:rsidRPr="005351DE">
        <w:t>Расчетный счет: 03100643000000011800</w:t>
      </w:r>
    </w:p>
    <w:p w:rsidR="001D6297" w:rsidRPr="005351DE" w:rsidRDefault="001D6297" w:rsidP="001D6297">
      <w:pPr>
        <w:ind w:firstLine="0"/>
      </w:pPr>
      <w:r w:rsidRPr="005351DE">
        <w:t>Корреспондентский счет: 40102810945370000010</w:t>
      </w:r>
    </w:p>
    <w:p w:rsidR="001D6297" w:rsidRPr="00331DD8" w:rsidRDefault="001D6297" w:rsidP="001D6297">
      <w:pPr>
        <w:ind w:firstLine="0"/>
      </w:pPr>
      <w:r w:rsidRPr="005351DE">
        <w:lastRenderedPageBreak/>
        <w:t>Наименование учреждения ЦБ РФ//наименование ТОФК: ЮЖНОЕ ГУ БАНКА РОССИИ//УФК по Краснодарскому краю г</w:t>
      </w:r>
      <w:proofErr w:type="gramStart"/>
      <w:r w:rsidRPr="005351DE">
        <w:t>.К</w:t>
      </w:r>
      <w:proofErr w:type="gramEnd"/>
      <w:r w:rsidRPr="005351DE">
        <w:t xml:space="preserve">раснодар </w:t>
      </w:r>
      <w:r w:rsidRPr="00331DD8">
        <w:t xml:space="preserve">(л/с </w:t>
      </w:r>
      <w:r w:rsidRPr="00331DD8">
        <w:rPr>
          <w:bCs/>
        </w:rPr>
        <w:t>04183022760</w:t>
      </w:r>
      <w:r w:rsidRPr="00331DD8">
        <w:t xml:space="preserve"> Администрация Нововеличковского сельского поселения)</w:t>
      </w:r>
    </w:p>
    <w:p w:rsidR="001D6297" w:rsidRPr="00331DD8" w:rsidRDefault="001D6297" w:rsidP="001D6297">
      <w:pPr>
        <w:ind w:firstLine="0"/>
      </w:pPr>
      <w:r w:rsidRPr="00331DD8">
        <w:t>БИК ТОФК: 010349101</w:t>
      </w:r>
    </w:p>
    <w:p w:rsidR="001D6297" w:rsidRPr="00331DD8" w:rsidRDefault="001D6297" w:rsidP="001D6297">
      <w:pPr>
        <w:ind w:firstLine="0"/>
      </w:pPr>
      <w:r w:rsidRPr="00331DD8">
        <w:t>КБК  992 11109045 10 0000 120</w:t>
      </w:r>
    </w:p>
    <w:p w:rsidR="001D6297" w:rsidRPr="005351DE" w:rsidRDefault="001D6297" w:rsidP="001D6297">
      <w:pPr>
        <w:ind w:firstLine="0"/>
      </w:pPr>
      <w:r w:rsidRPr="005351DE">
        <w:t xml:space="preserve">ОГРН 1052316931281 </w:t>
      </w:r>
    </w:p>
    <w:p w:rsidR="001D6297" w:rsidRPr="005351DE" w:rsidRDefault="001D6297" w:rsidP="001D6297">
      <w:pPr>
        <w:ind w:firstLine="0"/>
      </w:pPr>
      <w:r w:rsidRPr="005351DE">
        <w:t>ОКПО 04090520</w:t>
      </w:r>
    </w:p>
    <w:p w:rsidR="00011704" w:rsidRPr="005351DE" w:rsidRDefault="00011704" w:rsidP="00011704">
      <w:r w:rsidRPr="005351DE">
        <w:t xml:space="preserve">3.3. Внесенная Участником плата за размещение Объекта не подлежит возврату в случае </w:t>
      </w:r>
      <w:proofErr w:type="gramStart"/>
      <w:r w:rsidRPr="005351DE">
        <w:t>не размещения</w:t>
      </w:r>
      <w:proofErr w:type="gramEnd"/>
      <w:r w:rsidRPr="005351DE">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011704" w:rsidRPr="005351DE" w:rsidRDefault="00011704" w:rsidP="00011704">
      <w:r w:rsidRPr="005351DE">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w:t>
      </w:r>
      <w:proofErr w:type="gramStart"/>
      <w:r w:rsidRPr="005351DE">
        <w:t>,</w:t>
      </w:r>
      <w:proofErr w:type="gramEnd"/>
      <w:r w:rsidRPr="005351DE">
        <w:t xml:space="preserve"> если Участник не согласен с размером предложенной  платы, Администрация имеет право в одностороннем порядке расторгнуть договор.  </w:t>
      </w:r>
    </w:p>
    <w:p w:rsidR="00011704" w:rsidRPr="00331DD8" w:rsidRDefault="00011704" w:rsidP="00331DD8">
      <w:pPr>
        <w:rPr>
          <w:bCs/>
        </w:rPr>
      </w:pPr>
      <w:r w:rsidRPr="00331DD8">
        <w:rPr>
          <w:bCs/>
        </w:rPr>
        <w:t xml:space="preserve">4. Ответственность сторон </w:t>
      </w:r>
    </w:p>
    <w:p w:rsidR="00011704" w:rsidRPr="005351DE" w:rsidRDefault="00011704" w:rsidP="00011704">
      <w:r w:rsidRPr="005351DE">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011704" w:rsidRPr="005351DE" w:rsidRDefault="00011704" w:rsidP="00011704">
      <w:r w:rsidRPr="005351DE">
        <w:t xml:space="preserve">4.2. </w:t>
      </w:r>
      <w:proofErr w:type="gramStart"/>
      <w:r w:rsidRPr="005351DE">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5351DE">
        <w:t xml:space="preserve"> цены договора за каждый календарный день просрочки исполнения указанных обязательств.</w:t>
      </w:r>
    </w:p>
    <w:p w:rsidR="00011704" w:rsidRPr="005351DE" w:rsidRDefault="00011704" w:rsidP="00011704">
      <w:r w:rsidRPr="005351DE">
        <w:t xml:space="preserve">4.3. </w:t>
      </w:r>
      <w:proofErr w:type="gramStart"/>
      <w:r w:rsidRPr="005351DE">
        <w:t>В случае неисполнения требований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5351DE">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011704" w:rsidRPr="005351DE" w:rsidRDefault="00011704" w:rsidP="00011704">
      <w:r w:rsidRPr="005351DE">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011704" w:rsidRPr="005351DE" w:rsidRDefault="00011704" w:rsidP="00011704">
      <w:r w:rsidRPr="005351DE">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5351DE">
        <w:t>ств св</w:t>
      </w:r>
      <w:proofErr w:type="gramEnd"/>
      <w:r w:rsidRPr="005351DE">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011704" w:rsidRPr="00331DD8" w:rsidRDefault="00011704" w:rsidP="00331DD8">
      <w:pPr>
        <w:rPr>
          <w:bCs/>
        </w:rPr>
      </w:pPr>
      <w:r w:rsidRPr="00331DD8">
        <w:rPr>
          <w:bCs/>
        </w:rPr>
        <w:lastRenderedPageBreak/>
        <w:t xml:space="preserve">5. Изменение, расторжение и прекращение Договора </w:t>
      </w:r>
    </w:p>
    <w:p w:rsidR="00011704" w:rsidRPr="005351DE" w:rsidRDefault="00011704" w:rsidP="00011704">
      <w:r w:rsidRPr="005351DE">
        <w:t>5.1. Любые изменения и дополнения к настоящему Договору оформляются дополнительным соглашением, которое подписывается обеими сторонами.</w:t>
      </w:r>
    </w:p>
    <w:p w:rsidR="00011704" w:rsidRPr="005351DE" w:rsidRDefault="00011704" w:rsidP="00011704">
      <w:r w:rsidRPr="005351DE">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5351DE">
        <w:t>,</w:t>
      </w:r>
      <w:proofErr w:type="gramEnd"/>
      <w:r w:rsidRPr="005351DE">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011704" w:rsidRPr="005351DE" w:rsidRDefault="00011704" w:rsidP="00011704">
      <w:r w:rsidRPr="005351DE">
        <w:t xml:space="preserve">5.3. Настоящий </w:t>
      </w:r>
      <w:proofErr w:type="gramStart"/>
      <w:r w:rsidRPr="005351DE">
        <w:t>Договор</w:t>
      </w:r>
      <w:proofErr w:type="gramEnd"/>
      <w:r w:rsidRPr="005351DE">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011704" w:rsidRPr="005351DE" w:rsidRDefault="00011704" w:rsidP="00011704">
      <w:r w:rsidRPr="005351DE">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5351DE">
        <w:t>и</w:t>
      </w:r>
      <w:proofErr w:type="gramEnd"/>
      <w:r w:rsidRPr="005351DE">
        <w:t xml:space="preserve"> трех лет с момента расторжения настоящего Договора.</w:t>
      </w:r>
    </w:p>
    <w:p w:rsidR="00011704" w:rsidRPr="005351DE" w:rsidRDefault="00011704" w:rsidP="00011704">
      <w:r w:rsidRPr="005351DE">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011704" w:rsidRPr="005351DE" w:rsidRDefault="00011704" w:rsidP="00011704">
      <w:r w:rsidRPr="005351DE">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011704" w:rsidRPr="005351DE" w:rsidRDefault="00011704" w:rsidP="00011704">
      <w:r w:rsidRPr="005351DE">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011704" w:rsidRPr="005351DE" w:rsidRDefault="00011704" w:rsidP="0092657E">
      <w:pPr>
        <w:shd w:val="clear" w:color="auto" w:fill="FFFFFF"/>
      </w:pPr>
      <w:proofErr w:type="gramStart"/>
      <w:r w:rsidRPr="005351DE">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Нововеличковского сельского поселения Динского района</w:t>
      </w:r>
      <w:r w:rsidR="0092657E" w:rsidRPr="005351DE">
        <w:t xml:space="preserve"> </w:t>
      </w:r>
      <w:hyperlink r:id="rId20" w:history="1">
        <w:r w:rsidR="0092657E" w:rsidRPr="005351DE">
          <w:rPr>
            <w:rStyle w:val="ab"/>
            <w:rFonts w:cs="Arial"/>
            <w:color w:val="auto"/>
            <w:lang w:val="en-US"/>
          </w:rPr>
          <w:t>http</w:t>
        </w:r>
        <w:r w:rsidR="0092657E" w:rsidRPr="005351DE">
          <w:rPr>
            <w:rStyle w:val="ab"/>
            <w:rFonts w:cs="Arial"/>
            <w:color w:val="auto"/>
          </w:rPr>
          <w:t>://</w:t>
        </w:r>
        <w:r w:rsidR="0092657E" w:rsidRPr="005351DE">
          <w:rPr>
            <w:rStyle w:val="ab"/>
            <w:rFonts w:cs="Arial"/>
            <w:color w:val="auto"/>
            <w:lang w:val="en-US"/>
          </w:rPr>
          <w:t>www</w:t>
        </w:r>
        <w:r w:rsidR="0092657E" w:rsidRPr="005351DE">
          <w:rPr>
            <w:rStyle w:val="ab"/>
            <w:rFonts w:cs="Arial"/>
            <w:color w:val="auto"/>
          </w:rPr>
          <w:t>.</w:t>
        </w:r>
        <w:proofErr w:type="spellStart"/>
        <w:r w:rsidR="0092657E" w:rsidRPr="005351DE">
          <w:rPr>
            <w:rStyle w:val="ab"/>
            <w:rFonts w:cs="Arial"/>
            <w:color w:val="auto"/>
            <w:lang w:val="en-US"/>
          </w:rPr>
          <w:t>novovelichkovskaya</w:t>
        </w:r>
        <w:proofErr w:type="spellEnd"/>
        <w:r w:rsidR="0092657E" w:rsidRPr="005351DE">
          <w:rPr>
            <w:rStyle w:val="ab"/>
            <w:rFonts w:cs="Arial"/>
            <w:color w:val="auto"/>
          </w:rPr>
          <w:t>.</w:t>
        </w:r>
        <w:proofErr w:type="spellStart"/>
        <w:r w:rsidR="0092657E" w:rsidRPr="005351DE">
          <w:rPr>
            <w:rStyle w:val="ab"/>
            <w:rFonts w:cs="Arial"/>
            <w:color w:val="auto"/>
            <w:lang w:val="en-US"/>
          </w:rPr>
          <w:t>ru</w:t>
        </w:r>
        <w:proofErr w:type="spellEnd"/>
      </w:hyperlink>
      <w:r w:rsidR="0092657E" w:rsidRPr="005351DE">
        <w:t xml:space="preserve">. </w:t>
      </w:r>
      <w:r w:rsidRPr="005351DE">
        <w:t>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w:t>
      </w:r>
      <w:proofErr w:type="gramEnd"/>
      <w:r w:rsidRPr="005351DE">
        <w:t xml:space="preserve"> адресу электронной почты, либо с использованием иных сре</w:t>
      </w:r>
      <w:proofErr w:type="gramStart"/>
      <w:r w:rsidRPr="005351DE">
        <w:t>дств св</w:t>
      </w:r>
      <w:proofErr w:type="gramEnd"/>
      <w:r w:rsidRPr="005351DE">
        <w:t>язи и доставки, обеспечивающих фиксирование данного уведомления и получение Администрацией подтверждения о его вручении Участнику.</w:t>
      </w:r>
    </w:p>
    <w:p w:rsidR="00011704" w:rsidRPr="005351DE" w:rsidRDefault="00011704" w:rsidP="00011704">
      <w:r w:rsidRPr="005351DE">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5351DE">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Нововеличковского сельского поселения Динского района решения Администрации об одностороннем отказе от исполнения настоящего Договора.</w:t>
      </w:r>
      <w:proofErr w:type="gramEnd"/>
    </w:p>
    <w:p w:rsidR="00011704" w:rsidRPr="005351DE" w:rsidRDefault="00011704" w:rsidP="00011704">
      <w:r w:rsidRPr="005351DE">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5351DE">
        <w:t>с даты</w:t>
      </w:r>
      <w:proofErr w:type="gramEnd"/>
      <w:r w:rsidRPr="005351DE">
        <w:t xml:space="preserve"> надлежащего уведомления Администрацией Участника об одностороннем отказе от исполнения настоящего Договора.</w:t>
      </w:r>
    </w:p>
    <w:p w:rsidR="00011704" w:rsidRPr="00331DD8" w:rsidRDefault="00011704" w:rsidP="00331DD8">
      <w:pPr>
        <w:rPr>
          <w:bCs/>
        </w:rPr>
      </w:pPr>
      <w:r w:rsidRPr="00331DD8">
        <w:rPr>
          <w:bCs/>
        </w:rPr>
        <w:t xml:space="preserve">6. Прочие условия </w:t>
      </w:r>
    </w:p>
    <w:p w:rsidR="00011704" w:rsidRPr="005351DE" w:rsidRDefault="00011704" w:rsidP="00011704">
      <w:r w:rsidRPr="005351DE">
        <w:lastRenderedPageBreak/>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011704" w:rsidRPr="005351DE" w:rsidRDefault="00011704" w:rsidP="00011704">
      <w:r w:rsidRPr="005351DE">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011704" w:rsidRPr="005351DE" w:rsidRDefault="00011704" w:rsidP="00011704">
      <w:r w:rsidRPr="005351DE">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011704" w:rsidRPr="005351DE" w:rsidRDefault="00011704" w:rsidP="00011704">
      <w:r w:rsidRPr="005351DE">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011704" w:rsidRPr="005351DE" w:rsidRDefault="00011704" w:rsidP="00011704">
      <w:r w:rsidRPr="005351DE">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011704" w:rsidRPr="005351DE" w:rsidRDefault="00011704" w:rsidP="00011704">
      <w:r w:rsidRPr="005351DE">
        <w:t>6.3. Взаимоотношения сторон, не урегулированные настоящим Договором, регламентируются законодательством Российской Федерации.</w:t>
      </w:r>
    </w:p>
    <w:p w:rsidR="00011704" w:rsidRPr="005351DE" w:rsidRDefault="00011704" w:rsidP="00011704">
      <w:r w:rsidRPr="005351DE">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011704" w:rsidRPr="005351DE" w:rsidRDefault="00011704" w:rsidP="00011704">
      <w:r w:rsidRPr="005351DE">
        <w:t>6.5. Неотъемлемой частью настоящего Договора являются:</w:t>
      </w:r>
    </w:p>
    <w:p w:rsidR="00011704" w:rsidRPr="005351DE" w:rsidRDefault="00011704" w:rsidP="00011704">
      <w:r w:rsidRPr="005351DE">
        <w:t>Эскиз (дизайн-проект) Объекта.</w:t>
      </w:r>
    </w:p>
    <w:p w:rsidR="00011704" w:rsidRPr="00331DD8" w:rsidRDefault="00011704" w:rsidP="00011704">
      <w:pPr>
        <w:jc w:val="center"/>
        <w:rPr>
          <w:bCs/>
        </w:rPr>
      </w:pPr>
      <w:r w:rsidRPr="00331DD8">
        <w:rPr>
          <w:bCs/>
        </w:rPr>
        <w:t xml:space="preserve">7. Юридические адреса, реквизиты и подписи сторон </w:t>
      </w:r>
    </w:p>
    <w:tbl>
      <w:tblPr>
        <w:tblW w:w="9463" w:type="dxa"/>
        <w:tblInd w:w="108" w:type="dxa"/>
        <w:tblLayout w:type="fixed"/>
        <w:tblLook w:val="01E0" w:firstRow="1" w:lastRow="1" w:firstColumn="1" w:lastColumn="1" w:noHBand="0" w:noVBand="0"/>
      </w:tblPr>
      <w:tblGrid>
        <w:gridCol w:w="4536"/>
        <w:gridCol w:w="4927"/>
      </w:tblGrid>
      <w:tr w:rsidR="00011704" w:rsidRPr="00331DD8" w:rsidTr="007A0514">
        <w:trPr>
          <w:trHeight w:val="708"/>
        </w:trPr>
        <w:tc>
          <w:tcPr>
            <w:tcW w:w="4536" w:type="dxa"/>
          </w:tcPr>
          <w:p w:rsidR="00011704" w:rsidRPr="00331DD8" w:rsidRDefault="00011704" w:rsidP="007A0514">
            <w:pPr>
              <w:rPr>
                <w:bCs/>
                <w:noProof/>
              </w:rPr>
            </w:pPr>
            <w:r w:rsidRPr="00331DD8">
              <w:rPr>
                <w:bCs/>
                <w:noProof/>
              </w:rPr>
              <w:t>Администрация:</w:t>
            </w:r>
          </w:p>
          <w:p w:rsidR="00011704" w:rsidRPr="00331DD8" w:rsidRDefault="00011704" w:rsidP="007A0514">
            <w:pPr>
              <w:ind w:firstLine="0"/>
            </w:pPr>
            <w:r w:rsidRPr="00331DD8">
              <w:t xml:space="preserve">Администрация Нововеличковского сельского поселения Динского района: </w:t>
            </w:r>
          </w:p>
          <w:p w:rsidR="00011704" w:rsidRPr="00331DD8" w:rsidRDefault="00011704" w:rsidP="007A0514">
            <w:pPr>
              <w:ind w:firstLine="0"/>
            </w:pPr>
            <w:r w:rsidRPr="00331DD8">
              <w:t>Юридический адрес: 353212, ст</w:t>
            </w:r>
            <w:proofErr w:type="gramStart"/>
            <w:r w:rsidRPr="00331DD8">
              <w:t>.Н</w:t>
            </w:r>
            <w:proofErr w:type="gramEnd"/>
            <w:r w:rsidRPr="00331DD8">
              <w:t>ововеличковская, ул.Красная,53</w:t>
            </w:r>
          </w:p>
          <w:p w:rsidR="00011704" w:rsidRPr="00331DD8" w:rsidRDefault="00011704" w:rsidP="007A0514">
            <w:pPr>
              <w:ind w:firstLine="0"/>
            </w:pPr>
            <w:r w:rsidRPr="00331DD8">
              <w:t>Почтовый адрес: 353212, ст</w:t>
            </w:r>
            <w:proofErr w:type="gramStart"/>
            <w:r w:rsidRPr="00331DD8">
              <w:t>.Н</w:t>
            </w:r>
            <w:proofErr w:type="gramEnd"/>
            <w:r w:rsidRPr="00331DD8">
              <w:t>ововеличковская, ул.Красная,53</w:t>
            </w:r>
          </w:p>
          <w:p w:rsidR="000F6ED7" w:rsidRPr="00331DD8" w:rsidRDefault="000F6ED7" w:rsidP="000F6ED7">
            <w:pPr>
              <w:ind w:firstLine="0"/>
            </w:pPr>
            <w:r w:rsidRPr="00331DD8">
              <w:t>ИНН 2330032004 КПП 233001001</w:t>
            </w:r>
          </w:p>
          <w:p w:rsidR="000F6ED7" w:rsidRPr="00331DD8" w:rsidRDefault="000F6ED7" w:rsidP="000F6ED7">
            <w:pPr>
              <w:ind w:firstLine="0"/>
            </w:pPr>
            <w:proofErr w:type="gramStart"/>
            <w:r w:rsidRPr="00331DD8">
              <w:t>Р</w:t>
            </w:r>
            <w:proofErr w:type="gramEnd"/>
            <w:r w:rsidRPr="00331DD8">
              <w:t>/С: 03100643000000011800</w:t>
            </w:r>
          </w:p>
          <w:p w:rsidR="000F6ED7" w:rsidRPr="00331DD8" w:rsidRDefault="000F6ED7" w:rsidP="000F6ED7">
            <w:pPr>
              <w:ind w:firstLine="0"/>
            </w:pPr>
            <w:r w:rsidRPr="00331DD8">
              <w:t>К/С: 40102810945370000010</w:t>
            </w:r>
          </w:p>
          <w:p w:rsidR="000F6ED7" w:rsidRPr="00331DD8" w:rsidRDefault="000F6ED7" w:rsidP="000F6ED7">
            <w:pPr>
              <w:ind w:firstLine="0"/>
            </w:pPr>
            <w:r w:rsidRPr="00331DD8">
              <w:t>наименование учреждения ЦБ РФ//наименование ТОФК: ЮЖНОЕ ГУ БАНКА РОССИИ//УФК по Краснодарскому краю г</w:t>
            </w:r>
            <w:proofErr w:type="gramStart"/>
            <w:r w:rsidRPr="00331DD8">
              <w:t>.К</w:t>
            </w:r>
            <w:proofErr w:type="gramEnd"/>
            <w:r w:rsidRPr="00331DD8">
              <w:t xml:space="preserve">раснодар </w:t>
            </w:r>
          </w:p>
          <w:p w:rsidR="000F6ED7" w:rsidRPr="00331DD8" w:rsidRDefault="000F6ED7" w:rsidP="000F6ED7">
            <w:pPr>
              <w:ind w:firstLine="0"/>
            </w:pPr>
            <w:r w:rsidRPr="00331DD8">
              <w:t>(</w:t>
            </w:r>
            <w:proofErr w:type="gramStart"/>
            <w:r w:rsidRPr="00331DD8">
              <w:t>л</w:t>
            </w:r>
            <w:proofErr w:type="gramEnd"/>
            <w:r w:rsidRPr="00331DD8">
              <w:t xml:space="preserve">/с </w:t>
            </w:r>
            <w:r w:rsidRPr="00331DD8">
              <w:rPr>
                <w:bCs/>
              </w:rPr>
              <w:t>04183022760</w:t>
            </w:r>
            <w:r w:rsidRPr="00331DD8">
              <w:t xml:space="preserve"> Администрация Нововеличковского сельского поселения)</w:t>
            </w:r>
          </w:p>
          <w:p w:rsidR="000F6ED7" w:rsidRPr="00331DD8" w:rsidRDefault="000F6ED7" w:rsidP="000F6ED7">
            <w:pPr>
              <w:ind w:firstLine="0"/>
            </w:pPr>
            <w:r w:rsidRPr="00331DD8">
              <w:t>БИК ТОФК: 010349101,ОКТМО 03614414</w:t>
            </w:r>
          </w:p>
          <w:p w:rsidR="000F6ED7" w:rsidRPr="00331DD8" w:rsidRDefault="000F6ED7" w:rsidP="000F6ED7">
            <w:pPr>
              <w:ind w:firstLine="0"/>
            </w:pPr>
            <w:r w:rsidRPr="00331DD8">
              <w:t>КБК 992 11109045 10 0000 120</w:t>
            </w:r>
          </w:p>
          <w:p w:rsidR="000F6ED7" w:rsidRPr="00331DD8" w:rsidRDefault="000F6ED7" w:rsidP="000F6ED7">
            <w:pPr>
              <w:ind w:firstLine="0"/>
            </w:pPr>
            <w:r w:rsidRPr="00331DD8">
              <w:t xml:space="preserve">ОГРН 1052316931281 </w:t>
            </w:r>
          </w:p>
          <w:p w:rsidR="002E6451" w:rsidRPr="00331DD8" w:rsidRDefault="000F6ED7" w:rsidP="000F6ED7">
            <w:pPr>
              <w:ind w:firstLine="0"/>
            </w:pPr>
            <w:r w:rsidRPr="00331DD8">
              <w:t>ОКПО 04090520</w:t>
            </w:r>
          </w:p>
          <w:p w:rsidR="002E6451" w:rsidRPr="00331DD8" w:rsidRDefault="002E6451" w:rsidP="007A0514">
            <w:pPr>
              <w:ind w:firstLine="0"/>
            </w:pPr>
          </w:p>
          <w:p w:rsidR="00011704" w:rsidRPr="00331DD8" w:rsidRDefault="00011704" w:rsidP="007A0514">
            <w:pPr>
              <w:ind w:firstLine="0"/>
              <w:jc w:val="left"/>
            </w:pPr>
            <w:r w:rsidRPr="00331DD8">
              <w:t>Глава Нововеличковского сельского поселения_______________________</w:t>
            </w:r>
          </w:p>
          <w:p w:rsidR="00011704" w:rsidRPr="00331DD8" w:rsidRDefault="00011704" w:rsidP="007A0514">
            <w:pPr>
              <w:ind w:firstLine="0"/>
              <w:rPr>
                <w:noProof/>
              </w:rPr>
            </w:pPr>
            <w:r w:rsidRPr="00331DD8">
              <w:rPr>
                <w:bCs/>
                <w:noProof/>
              </w:rPr>
              <w:t>______________________________</w:t>
            </w:r>
          </w:p>
          <w:p w:rsidR="00011704" w:rsidRPr="00331DD8" w:rsidRDefault="00011704" w:rsidP="007A0514">
            <w:pPr>
              <w:ind w:firstLine="0"/>
              <w:rPr>
                <w:noProof/>
                <w:vertAlign w:val="superscript"/>
              </w:rPr>
            </w:pPr>
            <w:r w:rsidRPr="00331DD8">
              <w:rPr>
                <w:noProof/>
                <w:vertAlign w:val="superscript"/>
              </w:rPr>
              <w:t xml:space="preserve">(подпись)                    (инициалы, фамилия) </w:t>
            </w:r>
          </w:p>
          <w:p w:rsidR="00011704" w:rsidRPr="00331DD8" w:rsidRDefault="00011704" w:rsidP="007A0514">
            <w:r w:rsidRPr="00331DD8">
              <w:rPr>
                <w:vertAlign w:val="superscript"/>
              </w:rPr>
              <w:t xml:space="preserve">               М.П.</w:t>
            </w:r>
          </w:p>
        </w:tc>
        <w:tc>
          <w:tcPr>
            <w:tcW w:w="4927" w:type="dxa"/>
          </w:tcPr>
          <w:p w:rsidR="00011704" w:rsidRPr="00331DD8" w:rsidRDefault="00011704" w:rsidP="007A0514">
            <w:pPr>
              <w:rPr>
                <w:bCs/>
              </w:rPr>
            </w:pPr>
            <w:r w:rsidRPr="00331DD8">
              <w:rPr>
                <w:bCs/>
              </w:rPr>
              <w:lastRenderedPageBreak/>
              <w:t>Участник:</w:t>
            </w:r>
          </w:p>
          <w:p w:rsidR="00011704" w:rsidRPr="00331DD8" w:rsidRDefault="00011704" w:rsidP="007A0514">
            <w:pPr>
              <w:ind w:firstLine="0"/>
            </w:pPr>
            <w:r w:rsidRPr="00331DD8">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11704" w:rsidRPr="00331DD8" w:rsidRDefault="00011704" w:rsidP="007A0514">
            <w:pPr>
              <w:rPr>
                <w:noProof/>
                <w:vertAlign w:val="superscript"/>
              </w:rPr>
            </w:pPr>
            <w:r w:rsidRPr="00331DD8">
              <w:rPr>
                <w:noProof/>
                <w:vertAlign w:val="superscript"/>
              </w:rPr>
              <w:t xml:space="preserve">(подпись)                (инициалы, фамилия) </w:t>
            </w:r>
          </w:p>
          <w:p w:rsidR="00011704" w:rsidRPr="00331DD8" w:rsidRDefault="00011704" w:rsidP="007A0514">
            <w:pPr>
              <w:rPr>
                <w:bCs/>
              </w:rPr>
            </w:pPr>
            <w:r w:rsidRPr="00331DD8">
              <w:rPr>
                <w:vertAlign w:val="superscript"/>
              </w:rPr>
              <w:t xml:space="preserve">               М.П.»</w:t>
            </w:r>
          </w:p>
        </w:tc>
      </w:tr>
    </w:tbl>
    <w:p w:rsidR="00011704" w:rsidRPr="005351DE" w:rsidRDefault="00011704" w:rsidP="00011704"/>
    <w:p w:rsidR="00011704" w:rsidRPr="005351DE" w:rsidRDefault="00011704" w:rsidP="00011704"/>
    <w:p w:rsidR="00011704" w:rsidRPr="005351DE" w:rsidRDefault="00011704" w:rsidP="00011704"/>
    <w:p w:rsidR="00331DD8" w:rsidRPr="00163CD2" w:rsidRDefault="00331DD8" w:rsidP="00331DD8">
      <w:pPr>
        <w:ind w:left="601" w:right="4529" w:firstLine="0"/>
        <w:rPr>
          <w:rStyle w:val="a3"/>
          <w:b w:val="0"/>
          <w:bCs/>
          <w:color w:val="auto"/>
        </w:rPr>
      </w:pPr>
      <w:r>
        <w:rPr>
          <w:rStyle w:val="a3"/>
          <w:b w:val="0"/>
          <w:bCs/>
          <w:color w:val="auto"/>
        </w:rPr>
        <w:t>ПРИЛОЖЕНИЕ № 8</w:t>
      </w:r>
    </w:p>
    <w:p w:rsidR="00331DD8" w:rsidRPr="005351DE" w:rsidRDefault="00331DD8" w:rsidP="00331DD8">
      <w:pPr>
        <w:ind w:left="601" w:right="4529" w:firstLine="0"/>
        <w:rPr>
          <w:rStyle w:val="a3"/>
          <w:b w:val="0"/>
          <w:bCs/>
          <w:color w:val="auto"/>
        </w:rPr>
      </w:pPr>
      <w:r w:rsidRPr="00163CD2">
        <w:rPr>
          <w:rStyle w:val="a3"/>
          <w:b w:val="0"/>
          <w:bCs/>
          <w:color w:val="auto"/>
        </w:rPr>
        <w:t>к Положению о размещении нестационарных торговых объектов на территории Нововеличковского сельского поселения Динского района</w:t>
      </w:r>
    </w:p>
    <w:p w:rsidR="00011704" w:rsidRPr="005351DE" w:rsidRDefault="00011704" w:rsidP="00011704"/>
    <w:p w:rsidR="00011704" w:rsidRPr="005351DE" w:rsidRDefault="00011704" w:rsidP="00011704"/>
    <w:p w:rsidR="00402573" w:rsidRDefault="0084054F" w:rsidP="00331DD8">
      <w:pPr>
        <w:ind w:firstLine="567"/>
      </w:pPr>
      <w:r w:rsidRPr="00331DD8">
        <w:rPr>
          <w:rStyle w:val="a3"/>
          <w:b w:val="0"/>
          <w:color w:val="auto"/>
        </w:rPr>
        <w:t>З</w:t>
      </w:r>
      <w:r w:rsidR="00331DD8" w:rsidRPr="00331DD8">
        <w:rPr>
          <w:rStyle w:val="a3"/>
          <w:b w:val="0"/>
          <w:color w:val="auto"/>
        </w:rPr>
        <w:t xml:space="preserve">аявление </w:t>
      </w:r>
      <w:r w:rsidRPr="00331DD8">
        <w:rPr>
          <w:rStyle w:val="a3"/>
          <w:b w:val="0"/>
          <w:color w:val="auto"/>
        </w:rPr>
        <w:t>о предоставлении права на размещение</w:t>
      </w:r>
      <w:r w:rsidR="00331DD8">
        <w:rPr>
          <w:rStyle w:val="a3"/>
          <w:b w:val="0"/>
          <w:color w:val="auto"/>
        </w:rPr>
        <w:t xml:space="preserve"> </w:t>
      </w:r>
      <w:r w:rsidR="00402573" w:rsidRPr="00331DD8">
        <w:rPr>
          <w:bCs/>
        </w:rPr>
        <w:t xml:space="preserve">нестационарного торгового объекта - сезонного (летнего) кафе на территории </w:t>
      </w:r>
      <w:r w:rsidR="00402573" w:rsidRPr="00331DD8">
        <w:t>Нововеличковского сельского поселения Динского района</w:t>
      </w:r>
    </w:p>
    <w:p w:rsidR="005060C4" w:rsidRDefault="005060C4" w:rsidP="00331DD8">
      <w:pPr>
        <w:ind w:firstLine="567"/>
      </w:pPr>
    </w:p>
    <w:p w:rsidR="005060C4" w:rsidRPr="005060C4" w:rsidRDefault="005060C4" w:rsidP="005060C4">
      <w:pPr>
        <w:ind w:firstLine="0"/>
        <w:rPr>
          <w:bCs/>
        </w:rPr>
      </w:pPr>
      <w:r w:rsidRPr="005351DE">
        <w:rPr>
          <w:rStyle w:val="a3"/>
          <w:b w:val="0"/>
          <w:bCs/>
          <w:color w:val="auto"/>
        </w:rPr>
        <w:t>В Конкурсную комиссию по предоставлению права на размещение НТО на территории Нововеличковского сель</w:t>
      </w:r>
      <w:r>
        <w:rPr>
          <w:rStyle w:val="a3"/>
          <w:b w:val="0"/>
          <w:bCs/>
          <w:color w:val="auto"/>
        </w:rPr>
        <w:t>ского поселения Динского района</w:t>
      </w:r>
    </w:p>
    <w:p w:rsidR="0084054F" w:rsidRPr="005351DE" w:rsidRDefault="0084054F" w:rsidP="0084054F">
      <w:pPr>
        <w:rPr>
          <w:rStyle w:val="a3"/>
          <w:b w:val="0"/>
          <w:bCs/>
          <w:color w:val="auto"/>
        </w:rPr>
      </w:pPr>
      <w:r w:rsidRPr="005351DE">
        <w:rPr>
          <w:rStyle w:val="a3"/>
          <w:b w:val="0"/>
          <w:bCs/>
          <w:color w:val="auto"/>
        </w:rPr>
        <w:t xml:space="preserve">Заявитель_____________________________________________________ </w:t>
      </w:r>
    </w:p>
    <w:p w:rsidR="0084054F" w:rsidRPr="005351DE" w:rsidRDefault="0084054F" w:rsidP="0084054F">
      <w:pPr>
        <w:rPr>
          <w:rStyle w:val="a3"/>
          <w:b w:val="0"/>
          <w:bCs/>
          <w:color w:val="auto"/>
        </w:rPr>
      </w:pPr>
      <w:r w:rsidRPr="005351DE">
        <w:rPr>
          <w:rStyle w:val="a3"/>
          <w:b w:val="0"/>
          <w:bCs/>
          <w:color w:val="auto"/>
        </w:rPr>
        <w:t xml:space="preserve">Адрес местонахождения________________________________________ </w:t>
      </w:r>
    </w:p>
    <w:p w:rsidR="0084054F" w:rsidRPr="005351DE" w:rsidRDefault="0084054F" w:rsidP="0084054F">
      <w:pPr>
        <w:rPr>
          <w:rStyle w:val="a3"/>
          <w:b w:val="0"/>
          <w:bCs/>
          <w:color w:val="auto"/>
        </w:rPr>
      </w:pPr>
      <w:r w:rsidRPr="005351DE">
        <w:rPr>
          <w:rStyle w:val="a3"/>
          <w:b w:val="0"/>
          <w:bCs/>
          <w:color w:val="auto"/>
        </w:rPr>
        <w:t xml:space="preserve">_____________________________________________________________ </w:t>
      </w:r>
    </w:p>
    <w:p w:rsidR="0084054F" w:rsidRPr="005351DE" w:rsidRDefault="0084054F" w:rsidP="0084054F">
      <w:pPr>
        <w:rPr>
          <w:rStyle w:val="a3"/>
          <w:b w:val="0"/>
          <w:bCs/>
          <w:color w:val="auto"/>
        </w:rPr>
      </w:pPr>
      <w:r w:rsidRPr="005351DE">
        <w:rPr>
          <w:rStyle w:val="a3"/>
          <w:b w:val="0"/>
          <w:bCs/>
          <w:color w:val="auto"/>
        </w:rPr>
        <w:t xml:space="preserve">Ф.И.О. руководителя предприятия________________________________ </w:t>
      </w:r>
    </w:p>
    <w:p w:rsidR="0084054F" w:rsidRPr="005351DE" w:rsidRDefault="0084054F" w:rsidP="0084054F">
      <w:pPr>
        <w:rPr>
          <w:rStyle w:val="a3"/>
          <w:b w:val="0"/>
          <w:bCs/>
          <w:color w:val="auto"/>
        </w:rPr>
      </w:pPr>
      <w:r w:rsidRPr="005351DE">
        <w:rPr>
          <w:rStyle w:val="a3"/>
          <w:b w:val="0"/>
          <w:bCs/>
          <w:color w:val="auto"/>
        </w:rPr>
        <w:t xml:space="preserve">_____________________________________________________________ </w:t>
      </w:r>
    </w:p>
    <w:p w:rsidR="0084054F" w:rsidRPr="005351DE" w:rsidRDefault="0084054F" w:rsidP="0084054F">
      <w:pPr>
        <w:ind w:left="720" w:firstLine="0"/>
        <w:rPr>
          <w:rStyle w:val="a3"/>
          <w:b w:val="0"/>
          <w:bCs/>
          <w:color w:val="auto"/>
        </w:rPr>
      </w:pPr>
      <w:r w:rsidRPr="005351DE">
        <w:rPr>
          <w:rStyle w:val="a3"/>
          <w:b w:val="0"/>
          <w:bCs/>
          <w:color w:val="auto"/>
        </w:rPr>
        <w:t xml:space="preserve">ИНН заявителя_______________________________________________ контактный телефон____________________________________________ </w:t>
      </w:r>
    </w:p>
    <w:p w:rsidR="0084054F" w:rsidRPr="005351DE" w:rsidRDefault="0084054F" w:rsidP="0084054F">
      <w:pPr>
        <w:rPr>
          <w:rStyle w:val="a3"/>
          <w:b w:val="0"/>
          <w:bCs/>
          <w:color w:val="auto"/>
          <w:vertAlign w:val="subscript"/>
        </w:rPr>
      </w:pPr>
      <w:r w:rsidRPr="005351DE">
        <w:rPr>
          <w:rStyle w:val="a3"/>
          <w:b w:val="0"/>
          <w:bCs/>
          <w:color w:val="auto"/>
        </w:rPr>
        <w:t xml:space="preserve">ОГРН__________________________________________________________________________________________________________________________ </w:t>
      </w:r>
    </w:p>
    <w:p w:rsidR="0084054F" w:rsidRPr="005351DE" w:rsidRDefault="0084054F" w:rsidP="0084054F">
      <w:pPr>
        <w:jc w:val="center"/>
        <w:rPr>
          <w:rStyle w:val="a3"/>
          <w:b w:val="0"/>
          <w:bCs/>
          <w:color w:val="auto"/>
          <w:vertAlign w:val="superscript"/>
        </w:rPr>
      </w:pPr>
      <w:r w:rsidRPr="005351DE">
        <w:rPr>
          <w:rStyle w:val="a3"/>
          <w:b w:val="0"/>
          <w:bCs/>
          <w:color w:val="auto"/>
          <w:vertAlign w:val="superscript"/>
        </w:rPr>
        <w:t>(номер, дата, кем присвоен)</w:t>
      </w:r>
    </w:p>
    <w:p w:rsidR="0084054F" w:rsidRPr="005351DE" w:rsidRDefault="0084054F" w:rsidP="0084054F">
      <w:pPr>
        <w:rPr>
          <w:rStyle w:val="a3"/>
          <w:b w:val="0"/>
          <w:bCs/>
          <w:color w:val="auto"/>
        </w:rPr>
      </w:pPr>
      <w:r w:rsidRPr="005351DE">
        <w:rPr>
          <w:rStyle w:val="a3"/>
          <w:b w:val="0"/>
          <w:bCs/>
          <w:color w:val="auto"/>
        </w:rPr>
        <w:t xml:space="preserve">Адрес электронной почты:______________________________________ </w:t>
      </w:r>
    </w:p>
    <w:p w:rsidR="0084054F" w:rsidRPr="005351DE" w:rsidRDefault="0084054F" w:rsidP="0084054F">
      <w:pPr>
        <w:rPr>
          <w:rStyle w:val="a3"/>
          <w:b w:val="0"/>
          <w:bCs/>
          <w:color w:val="auto"/>
        </w:rPr>
      </w:pPr>
      <w:r w:rsidRPr="005351DE">
        <w:rPr>
          <w:rStyle w:val="a3"/>
          <w:b w:val="0"/>
          <w:bCs/>
          <w:color w:val="auto"/>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о района возможность размещения____________________________________________</w:t>
      </w:r>
    </w:p>
    <w:p w:rsidR="0084054F" w:rsidRPr="005351DE" w:rsidRDefault="0084054F" w:rsidP="0084054F">
      <w:pPr>
        <w:ind w:firstLine="0"/>
        <w:rPr>
          <w:rStyle w:val="a3"/>
          <w:b w:val="0"/>
          <w:bCs/>
          <w:color w:val="auto"/>
          <w:vertAlign w:val="subscript"/>
        </w:rPr>
      </w:pPr>
      <w:r w:rsidRPr="005351DE">
        <w:rPr>
          <w:rStyle w:val="a3"/>
          <w:b w:val="0"/>
          <w:bCs/>
          <w:color w:val="auto"/>
        </w:rPr>
        <w:t xml:space="preserve">__________________________________________________________________ </w:t>
      </w:r>
    </w:p>
    <w:p w:rsidR="0084054F" w:rsidRPr="005351DE" w:rsidRDefault="0084054F" w:rsidP="0084054F">
      <w:pPr>
        <w:jc w:val="center"/>
        <w:rPr>
          <w:rStyle w:val="a3"/>
          <w:b w:val="0"/>
          <w:bCs/>
          <w:color w:val="auto"/>
          <w:vertAlign w:val="superscript"/>
        </w:rPr>
      </w:pPr>
      <w:r w:rsidRPr="005351DE">
        <w:rPr>
          <w:rStyle w:val="a3"/>
          <w:b w:val="0"/>
          <w:bCs/>
          <w:color w:val="auto"/>
          <w:vertAlign w:val="superscript"/>
        </w:rPr>
        <w:t xml:space="preserve">(тип нестационарного </w:t>
      </w:r>
      <w:r w:rsidR="00720D0E" w:rsidRPr="005351DE">
        <w:rPr>
          <w:rStyle w:val="a3"/>
          <w:b w:val="0"/>
          <w:bCs/>
          <w:color w:val="auto"/>
          <w:vertAlign w:val="superscript"/>
        </w:rPr>
        <w:t>торгового объекта</w:t>
      </w:r>
      <w:r w:rsidRPr="005351DE">
        <w:rPr>
          <w:rStyle w:val="a3"/>
          <w:b w:val="0"/>
          <w:bCs/>
          <w:color w:val="auto"/>
          <w:vertAlign w:val="superscript"/>
        </w:rPr>
        <w:t>.)</w:t>
      </w:r>
    </w:p>
    <w:p w:rsidR="0084054F" w:rsidRPr="005351DE" w:rsidRDefault="0084054F" w:rsidP="0084054F">
      <w:pPr>
        <w:rPr>
          <w:rStyle w:val="a3"/>
          <w:b w:val="0"/>
          <w:bCs/>
          <w:color w:val="auto"/>
        </w:rPr>
      </w:pPr>
      <w:r w:rsidRPr="005351DE">
        <w:rPr>
          <w:rStyle w:val="a3"/>
          <w:b w:val="0"/>
          <w:bCs/>
          <w:color w:val="auto"/>
        </w:rPr>
        <w:t xml:space="preserve">для осуществления торговой деятельности________________________ __________________________________________________________________ </w:t>
      </w:r>
    </w:p>
    <w:p w:rsidR="0084054F" w:rsidRPr="005351DE" w:rsidRDefault="00720D0E" w:rsidP="0084054F">
      <w:pPr>
        <w:ind w:firstLine="0"/>
        <w:rPr>
          <w:rStyle w:val="a3"/>
          <w:b w:val="0"/>
          <w:bCs/>
          <w:color w:val="auto"/>
          <w:vertAlign w:val="superscript"/>
        </w:rPr>
      </w:pPr>
      <w:r w:rsidRPr="005351DE">
        <w:rPr>
          <w:rStyle w:val="a3"/>
          <w:b w:val="0"/>
          <w:bCs/>
          <w:color w:val="auto"/>
          <w:vertAlign w:val="superscript"/>
        </w:rPr>
        <w:t>(специализация</w:t>
      </w:r>
      <w:r w:rsidR="0084054F" w:rsidRPr="005351DE">
        <w:rPr>
          <w:rStyle w:val="a3"/>
          <w:b w:val="0"/>
          <w:bCs/>
          <w:color w:val="auto"/>
          <w:vertAlign w:val="superscript"/>
        </w:rPr>
        <w:t>)</w:t>
      </w:r>
    </w:p>
    <w:p w:rsidR="0084054F" w:rsidRPr="005351DE" w:rsidRDefault="0084054F" w:rsidP="0084054F">
      <w:pPr>
        <w:jc w:val="left"/>
        <w:rPr>
          <w:rStyle w:val="a3"/>
          <w:b w:val="0"/>
          <w:bCs/>
          <w:color w:val="auto"/>
        </w:rPr>
      </w:pPr>
      <w:r w:rsidRPr="005351DE">
        <w:rPr>
          <w:rStyle w:val="a3"/>
          <w:b w:val="0"/>
          <w:bCs/>
          <w:color w:val="auto"/>
        </w:rPr>
        <w:t xml:space="preserve">по адресам: </w:t>
      </w:r>
    </w:p>
    <w:p w:rsidR="0084054F" w:rsidRPr="005351DE" w:rsidRDefault="0084054F" w:rsidP="0084054F">
      <w:pPr>
        <w:jc w:val="left"/>
        <w:rPr>
          <w:rStyle w:val="a3"/>
          <w:b w:val="0"/>
          <w:bCs/>
          <w:color w:val="auto"/>
        </w:rPr>
      </w:pPr>
      <w:r w:rsidRPr="005351DE">
        <w:rPr>
          <w:rStyle w:val="a3"/>
          <w:b w:val="0"/>
          <w:bCs/>
          <w:color w:val="auto"/>
        </w:rPr>
        <w:t xml:space="preserve">1.______________________________________________________________________________________________________________________________ </w:t>
      </w:r>
    </w:p>
    <w:p w:rsidR="0084054F" w:rsidRPr="005351DE" w:rsidRDefault="0084054F" w:rsidP="0084054F">
      <w:pPr>
        <w:jc w:val="left"/>
        <w:rPr>
          <w:rStyle w:val="a3"/>
          <w:b w:val="0"/>
          <w:bCs/>
          <w:color w:val="auto"/>
        </w:rPr>
      </w:pPr>
      <w:r w:rsidRPr="005351DE">
        <w:rPr>
          <w:rStyle w:val="a3"/>
          <w:b w:val="0"/>
          <w:bCs/>
          <w:color w:val="auto"/>
        </w:rPr>
        <w:t xml:space="preserve"> (адрес месторасположения объекта)</w:t>
      </w:r>
    </w:p>
    <w:p w:rsidR="0084054F" w:rsidRPr="005351DE" w:rsidRDefault="0084054F" w:rsidP="0084054F">
      <w:pPr>
        <w:rPr>
          <w:rStyle w:val="a3"/>
          <w:b w:val="0"/>
          <w:bCs/>
          <w:color w:val="auto"/>
        </w:rPr>
      </w:pPr>
      <w:r w:rsidRPr="005351DE">
        <w:rPr>
          <w:rStyle w:val="a3"/>
          <w:b w:val="0"/>
          <w:bCs/>
          <w:color w:val="auto"/>
        </w:rPr>
        <w:t xml:space="preserve">2.______________________________________________________________________________________________________________________________ </w:t>
      </w:r>
    </w:p>
    <w:p w:rsidR="0084054F" w:rsidRPr="005351DE" w:rsidRDefault="0084054F" w:rsidP="0084054F">
      <w:pPr>
        <w:jc w:val="left"/>
        <w:rPr>
          <w:rStyle w:val="a3"/>
          <w:b w:val="0"/>
          <w:bCs/>
          <w:color w:val="auto"/>
        </w:rPr>
      </w:pPr>
      <w:r w:rsidRPr="005351DE">
        <w:rPr>
          <w:rStyle w:val="a3"/>
          <w:b w:val="0"/>
          <w:bCs/>
          <w:color w:val="auto"/>
        </w:rPr>
        <w:t xml:space="preserve"> (адрес месторасположения объекта)</w:t>
      </w:r>
    </w:p>
    <w:p w:rsidR="0084054F" w:rsidRPr="005351DE" w:rsidRDefault="0084054F" w:rsidP="0084054F">
      <w:pPr>
        <w:rPr>
          <w:rStyle w:val="a3"/>
          <w:b w:val="0"/>
          <w:bCs/>
          <w:color w:val="auto"/>
        </w:rPr>
      </w:pPr>
      <w:r w:rsidRPr="005351DE">
        <w:rPr>
          <w:rStyle w:val="a3"/>
          <w:b w:val="0"/>
          <w:bCs/>
          <w:color w:val="auto"/>
        </w:rPr>
        <w:t>С положением о размещении нестационарных торговых объектов на территории Нововеличковского сельского поселения Динского района ознакомле</w:t>
      </w:r>
      <w:proofErr w:type="gramStart"/>
      <w:r w:rsidRPr="005351DE">
        <w:rPr>
          <w:rStyle w:val="a3"/>
          <w:b w:val="0"/>
          <w:bCs/>
          <w:color w:val="auto"/>
        </w:rPr>
        <w:t>н(</w:t>
      </w:r>
      <w:proofErr w:type="gramEnd"/>
      <w:r w:rsidRPr="005351DE">
        <w:rPr>
          <w:rStyle w:val="a3"/>
          <w:b w:val="0"/>
          <w:bCs/>
          <w:color w:val="auto"/>
        </w:rPr>
        <w:t>на).</w:t>
      </w:r>
    </w:p>
    <w:p w:rsidR="0084054F" w:rsidRPr="005351DE" w:rsidRDefault="0084054F" w:rsidP="0084054F">
      <w:pPr>
        <w:rPr>
          <w:rStyle w:val="a3"/>
          <w:b w:val="0"/>
          <w:bCs/>
          <w:color w:val="auto"/>
        </w:rPr>
      </w:pPr>
      <w:r w:rsidRPr="005351DE">
        <w:rPr>
          <w:rStyle w:val="a3"/>
          <w:b w:val="0"/>
          <w:bCs/>
          <w:color w:val="auto"/>
        </w:rPr>
        <w:lastRenderedPageBreak/>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84054F" w:rsidRPr="005351DE" w:rsidRDefault="0084054F" w:rsidP="0084054F">
      <w:pPr>
        <w:rPr>
          <w:rStyle w:val="a3"/>
          <w:b w:val="0"/>
          <w:bCs/>
          <w:color w:val="auto"/>
        </w:rPr>
      </w:pPr>
      <w:r w:rsidRPr="005351DE">
        <w:rPr>
          <w:rStyle w:val="a3"/>
          <w:b w:val="0"/>
          <w:bCs/>
          <w:color w:val="auto"/>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84054F" w:rsidRPr="005351DE" w:rsidRDefault="0084054F" w:rsidP="0084054F">
      <w:pPr>
        <w:ind w:left="4320"/>
        <w:jc w:val="center"/>
        <w:rPr>
          <w:rStyle w:val="a3"/>
          <w:b w:val="0"/>
          <w:bCs/>
          <w:color w:val="auto"/>
        </w:rPr>
      </w:pPr>
      <w:r w:rsidRPr="005351DE">
        <w:rPr>
          <w:rStyle w:val="a3"/>
          <w:b w:val="0"/>
          <w:bCs/>
          <w:color w:val="auto"/>
        </w:rPr>
        <w:t>М.П.</w:t>
      </w:r>
    </w:p>
    <w:p w:rsidR="0084054F" w:rsidRPr="005351DE" w:rsidRDefault="0084054F" w:rsidP="0084054F">
      <w:pPr>
        <w:rPr>
          <w:rStyle w:val="a3"/>
          <w:b w:val="0"/>
          <w:bCs/>
          <w:color w:val="auto"/>
          <w:vertAlign w:val="subscript"/>
        </w:rPr>
      </w:pPr>
      <w:r w:rsidRPr="005351DE">
        <w:rPr>
          <w:rStyle w:val="a3"/>
          <w:b w:val="0"/>
          <w:bCs/>
          <w:color w:val="auto"/>
        </w:rPr>
        <w:t>«____»____________20___г.                 ______________________</w:t>
      </w:r>
    </w:p>
    <w:p w:rsidR="0084054F" w:rsidRPr="005351DE" w:rsidRDefault="0084054F" w:rsidP="0084054F">
      <w:pPr>
        <w:rPr>
          <w:rStyle w:val="a3"/>
          <w:b w:val="0"/>
          <w:bCs/>
          <w:color w:val="auto"/>
          <w:vertAlign w:val="superscript"/>
        </w:rPr>
      </w:pPr>
      <w:r w:rsidRPr="005351DE">
        <w:rPr>
          <w:rStyle w:val="a3"/>
          <w:b w:val="0"/>
          <w:bCs/>
          <w:color w:val="auto"/>
          <w:vertAlign w:val="superscript"/>
        </w:rPr>
        <w:t xml:space="preserve">(дата подачи заявления)    </w:t>
      </w:r>
      <w:r w:rsidR="005060C4">
        <w:rPr>
          <w:rStyle w:val="a3"/>
          <w:b w:val="0"/>
          <w:bCs/>
          <w:color w:val="auto"/>
          <w:vertAlign w:val="superscript"/>
        </w:rPr>
        <w:t xml:space="preserve">                       </w:t>
      </w:r>
      <w:r w:rsidRPr="005351DE">
        <w:rPr>
          <w:rStyle w:val="a3"/>
          <w:b w:val="0"/>
          <w:bCs/>
          <w:color w:val="auto"/>
          <w:vertAlign w:val="superscript"/>
        </w:rPr>
        <w:t xml:space="preserve"> (Ф.И.О., подпись предпринимателя или руководителя предприятия)</w:t>
      </w:r>
    </w:p>
    <w:p w:rsidR="0084054F" w:rsidRPr="005351DE" w:rsidRDefault="0084054F" w:rsidP="0084054F">
      <w:pPr>
        <w:rPr>
          <w:rStyle w:val="a3"/>
          <w:b w:val="0"/>
          <w:bCs/>
          <w:color w:val="auto"/>
          <w:vertAlign w:val="subscript"/>
        </w:rPr>
      </w:pPr>
      <w:r w:rsidRPr="005351DE">
        <w:rPr>
          <w:rStyle w:val="a3"/>
          <w:b w:val="0"/>
          <w:bCs/>
          <w:color w:val="auto"/>
        </w:rPr>
        <w:t>«____»____________20___г.                 ______________________</w:t>
      </w:r>
      <w:r w:rsidRPr="005351DE">
        <w:rPr>
          <w:rStyle w:val="a3"/>
          <w:b w:val="0"/>
          <w:bCs/>
          <w:color w:val="auto"/>
          <w:vertAlign w:val="subscript"/>
        </w:rPr>
        <w:t xml:space="preserve">                 </w:t>
      </w:r>
    </w:p>
    <w:p w:rsidR="0084054F" w:rsidRPr="005351DE" w:rsidRDefault="0084054F" w:rsidP="0084054F">
      <w:pPr>
        <w:rPr>
          <w:rStyle w:val="a3"/>
          <w:b w:val="0"/>
          <w:bCs/>
          <w:color w:val="auto"/>
          <w:vertAlign w:val="superscript"/>
        </w:rPr>
      </w:pPr>
      <w:r w:rsidRPr="005351DE">
        <w:rPr>
          <w:rStyle w:val="a3"/>
          <w:b w:val="0"/>
          <w:bCs/>
          <w:color w:val="auto"/>
          <w:vertAlign w:val="superscript"/>
        </w:rPr>
        <w:t xml:space="preserve">(дата принятия заявления)                                   (Ф.И.О., подпись принявшего заявление) </w:t>
      </w:r>
    </w:p>
    <w:p w:rsidR="0084054F" w:rsidRPr="005351DE" w:rsidRDefault="0084054F" w:rsidP="0084054F">
      <w:pPr>
        <w:rPr>
          <w:rStyle w:val="a3"/>
          <w:b w:val="0"/>
          <w:bCs/>
          <w:color w:val="auto"/>
        </w:rPr>
      </w:pPr>
      <w:r w:rsidRPr="005351DE">
        <w:rPr>
          <w:rStyle w:val="a3"/>
          <w:b w:val="0"/>
          <w:bCs/>
          <w:color w:val="auto"/>
        </w:rPr>
        <w:t>№ регистрации ___________________________</w:t>
      </w:r>
    </w:p>
    <w:p w:rsidR="0084054F" w:rsidRPr="005351DE" w:rsidRDefault="0084054F" w:rsidP="00011704"/>
    <w:p w:rsidR="006D52D8" w:rsidRPr="005351DE" w:rsidRDefault="006D52D8" w:rsidP="00D044D3">
      <w:pPr>
        <w:ind w:firstLine="0"/>
        <w:rPr>
          <w:rStyle w:val="a3"/>
          <w:b w:val="0"/>
          <w:bCs/>
          <w:color w:val="auto"/>
        </w:rPr>
      </w:pPr>
    </w:p>
    <w:p w:rsidR="00A249A8" w:rsidRPr="005351DE" w:rsidRDefault="00A249A8" w:rsidP="00D044D3">
      <w:pPr>
        <w:ind w:firstLine="0"/>
        <w:rPr>
          <w:rStyle w:val="a3"/>
          <w:b w:val="0"/>
          <w:bCs/>
          <w:color w:val="auto"/>
        </w:rPr>
      </w:pPr>
    </w:p>
    <w:p w:rsidR="00A249A8" w:rsidRPr="005351DE" w:rsidRDefault="00A249A8" w:rsidP="00D044D3">
      <w:pPr>
        <w:ind w:firstLine="0"/>
        <w:rPr>
          <w:rStyle w:val="a3"/>
          <w:b w:val="0"/>
          <w:bCs/>
          <w:color w:val="auto"/>
        </w:rPr>
      </w:pPr>
    </w:p>
    <w:p w:rsidR="005060C4" w:rsidRPr="005351DE" w:rsidRDefault="005060C4" w:rsidP="00571428">
      <w:pPr>
        <w:tabs>
          <w:tab w:val="left" w:pos="7088"/>
        </w:tabs>
        <w:ind w:left="567" w:right="5096" w:firstLine="0"/>
      </w:pPr>
      <w:r w:rsidRPr="005351DE">
        <w:t>ПРИЛОЖЕНИЕ № 2</w:t>
      </w:r>
    </w:p>
    <w:p w:rsidR="005060C4" w:rsidRPr="005351DE" w:rsidRDefault="005060C4" w:rsidP="00571428">
      <w:pPr>
        <w:tabs>
          <w:tab w:val="left" w:pos="7088"/>
        </w:tabs>
        <w:ind w:left="567" w:right="5096" w:firstLine="0"/>
      </w:pPr>
      <w:r w:rsidRPr="005351DE">
        <w:t>УТВЕРЖДЕНА</w:t>
      </w:r>
    </w:p>
    <w:p w:rsidR="005060C4" w:rsidRPr="005351DE" w:rsidRDefault="005060C4" w:rsidP="00571428">
      <w:pPr>
        <w:tabs>
          <w:tab w:val="left" w:pos="7088"/>
        </w:tabs>
        <w:ind w:left="567" w:right="5096" w:firstLine="0"/>
      </w:pPr>
      <w:r w:rsidRPr="005351DE">
        <w:t>постановлением администрации</w:t>
      </w:r>
    </w:p>
    <w:p w:rsidR="00571428" w:rsidRDefault="005060C4" w:rsidP="00571428">
      <w:pPr>
        <w:tabs>
          <w:tab w:val="left" w:pos="7088"/>
        </w:tabs>
        <w:ind w:left="567" w:right="5096" w:firstLine="0"/>
      </w:pPr>
      <w:r w:rsidRPr="005351DE">
        <w:t>Нововеличковского сельского поселения Динского района</w:t>
      </w:r>
    </w:p>
    <w:p w:rsidR="005060C4" w:rsidRPr="005351DE" w:rsidRDefault="005060C4" w:rsidP="00571428">
      <w:pPr>
        <w:tabs>
          <w:tab w:val="left" w:pos="7088"/>
        </w:tabs>
        <w:ind w:left="567" w:right="5096" w:firstLine="0"/>
        <w:rPr>
          <w:rStyle w:val="a3"/>
          <w:b w:val="0"/>
          <w:color w:val="auto"/>
        </w:rPr>
      </w:pPr>
      <w:r w:rsidRPr="005351DE">
        <w:t xml:space="preserve">от </w:t>
      </w:r>
    </w:p>
    <w:p w:rsidR="00571428" w:rsidRDefault="00571428" w:rsidP="00E75EE4">
      <w:pPr>
        <w:jc w:val="center"/>
        <w:rPr>
          <w:b/>
        </w:rPr>
      </w:pPr>
    </w:p>
    <w:p w:rsidR="00571428" w:rsidRDefault="00571428" w:rsidP="00E75EE4">
      <w:pPr>
        <w:jc w:val="center"/>
        <w:rPr>
          <w:b/>
        </w:rPr>
      </w:pPr>
    </w:p>
    <w:p w:rsidR="00713BA5" w:rsidRPr="005351DE" w:rsidRDefault="00571428" w:rsidP="00571428">
      <w:pPr>
        <w:ind w:firstLine="0"/>
        <w:jc w:val="center"/>
        <w:rPr>
          <w:b/>
        </w:rPr>
      </w:pPr>
      <w:r>
        <w:rPr>
          <w:b/>
        </w:rPr>
        <w:t xml:space="preserve">Методика </w:t>
      </w:r>
      <w:r w:rsidR="00713BA5" w:rsidRPr="005351DE">
        <w:rPr>
          <w:b/>
        </w:rPr>
        <w:t>определения старт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p w:rsidR="00713BA5" w:rsidRPr="005351DE" w:rsidRDefault="00713BA5" w:rsidP="00E75EE4"/>
    <w:p w:rsidR="00713BA5" w:rsidRPr="005351DE" w:rsidRDefault="00713BA5" w:rsidP="00E75EE4">
      <w:r w:rsidRPr="005351DE">
        <w:t>1. Для сезонных нестационарных торговых объектов:</w:t>
      </w:r>
    </w:p>
    <w:p w:rsidR="00713BA5" w:rsidRPr="005351DE" w:rsidRDefault="00713BA5" w:rsidP="00E75EE4">
      <w:pPr>
        <w:jc w:val="center"/>
      </w:pPr>
      <w:bookmarkStart w:id="83" w:name="sub_21"/>
      <w:r w:rsidRPr="005351DE">
        <w:t xml:space="preserve">С = </w:t>
      </w:r>
      <w:proofErr w:type="spellStart"/>
      <w:r w:rsidRPr="005351DE">
        <w:t>Бр</w:t>
      </w:r>
      <w:proofErr w:type="spellEnd"/>
      <w:r w:rsidRPr="005351DE">
        <w:t xml:space="preserve"> x </w:t>
      </w:r>
      <w:proofErr w:type="spellStart"/>
      <w:r w:rsidRPr="005351DE">
        <w:t>Ксезон</w:t>
      </w:r>
      <w:proofErr w:type="spellEnd"/>
      <w:r w:rsidRPr="005351DE">
        <w:t xml:space="preserve"> х </w:t>
      </w:r>
      <w:r w:rsidRPr="005351DE">
        <w:rPr>
          <w:lang w:val="en-US"/>
        </w:rPr>
        <w:t>S</w:t>
      </w:r>
      <w:r w:rsidRPr="005351DE">
        <w:t>, где:</w:t>
      </w:r>
    </w:p>
    <w:p w:rsidR="00713BA5" w:rsidRPr="005351DE" w:rsidRDefault="00713BA5" w:rsidP="00E75EE4">
      <w:bookmarkStart w:id="84" w:name="sub_202"/>
      <w:bookmarkEnd w:id="83"/>
      <w:proofErr w:type="gramStart"/>
      <w:r w:rsidRPr="005351DE">
        <w:t>С</w:t>
      </w:r>
      <w:proofErr w:type="gramEnd"/>
      <w:r w:rsidRPr="005351DE">
        <w:t xml:space="preserve"> - стартовый размер финансового предложения за право на размещение нестационарных торговых объектов в месяц;</w:t>
      </w:r>
    </w:p>
    <w:p w:rsidR="00713BA5" w:rsidRPr="005351DE" w:rsidRDefault="00713BA5" w:rsidP="00E75EE4">
      <w:bookmarkStart w:id="85" w:name="sub_203"/>
      <w:bookmarkEnd w:id="84"/>
      <w:proofErr w:type="spellStart"/>
      <w:r w:rsidRPr="005351DE">
        <w:t>Бр</w:t>
      </w:r>
      <w:proofErr w:type="spellEnd"/>
      <w:r w:rsidRPr="005351DE">
        <w:t xml:space="preserve"> - базовый размер финансового предложения за право на размещение нестационарных торговых объектов;</w:t>
      </w:r>
    </w:p>
    <w:p w:rsidR="00713BA5" w:rsidRPr="005351DE" w:rsidRDefault="00713BA5" w:rsidP="00E75EE4">
      <w:bookmarkStart w:id="86" w:name="sub_204"/>
      <w:bookmarkEnd w:id="85"/>
      <w:proofErr w:type="spellStart"/>
      <w:r w:rsidRPr="005351DE">
        <w:t>Ксезон</w:t>
      </w:r>
      <w:proofErr w:type="spellEnd"/>
      <w:r w:rsidRPr="005351DE">
        <w:t xml:space="preserve"> - коэффициент, учитывающий сезонность (</w:t>
      </w:r>
      <w:proofErr w:type="spellStart"/>
      <w:r w:rsidRPr="005351DE">
        <w:t>Ксезон</w:t>
      </w:r>
      <w:proofErr w:type="spellEnd"/>
      <w:r w:rsidRPr="005351DE">
        <w:t xml:space="preserve"> = 1,5 - с 1 апреля по 31 октября, </w:t>
      </w:r>
      <w:proofErr w:type="spellStart"/>
      <w:r w:rsidRPr="005351DE">
        <w:t>Ксезон</w:t>
      </w:r>
      <w:proofErr w:type="spellEnd"/>
      <w:r w:rsidRPr="005351DE">
        <w:t xml:space="preserve"> = 1,0 - с 1 ноября по 31 марта);</w:t>
      </w:r>
    </w:p>
    <w:p w:rsidR="00713BA5" w:rsidRPr="005351DE" w:rsidRDefault="00713BA5" w:rsidP="00E75EE4">
      <w:bookmarkStart w:id="87" w:name="sub_205"/>
      <w:bookmarkEnd w:id="86"/>
      <w:r w:rsidRPr="005351DE">
        <w:t>S - площадь нестационарного торгового объекта.</w:t>
      </w:r>
    </w:p>
    <w:p w:rsidR="00AD078A" w:rsidRPr="005351DE" w:rsidRDefault="00AD078A" w:rsidP="00AD078A">
      <w:proofErr w:type="spellStart"/>
      <w:r w:rsidRPr="005351DE">
        <w:t>Ксп</w:t>
      </w:r>
      <w:proofErr w:type="spellEnd"/>
      <w:r w:rsidRPr="005351DE">
        <w:t xml:space="preserve"> - коэффициент, применяемый в отношении фермеров и производителей при размещении НТО без проведения конкурса (0,5).</w:t>
      </w:r>
    </w:p>
    <w:p w:rsidR="00713BA5" w:rsidRPr="00571428" w:rsidRDefault="00713BA5" w:rsidP="00571428">
      <w:bookmarkStart w:id="88" w:name="sub_22"/>
      <w:bookmarkEnd w:id="87"/>
      <w:r w:rsidRPr="00571428">
        <w:t>Таблица баз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954"/>
        <w:gridCol w:w="2976"/>
      </w:tblGrid>
      <w:tr w:rsidR="00713BA5" w:rsidRPr="005351DE" w:rsidTr="00571428">
        <w:tc>
          <w:tcPr>
            <w:tcW w:w="709" w:type="dxa"/>
            <w:tcBorders>
              <w:top w:val="single" w:sz="4" w:space="0" w:color="auto"/>
              <w:bottom w:val="single" w:sz="4" w:space="0" w:color="auto"/>
              <w:right w:val="single" w:sz="4" w:space="0" w:color="auto"/>
            </w:tcBorders>
          </w:tcPr>
          <w:bookmarkEnd w:id="88"/>
          <w:p w:rsidR="00713BA5" w:rsidRPr="005351DE" w:rsidRDefault="00D55ED0" w:rsidP="00E75EE4">
            <w:pPr>
              <w:pStyle w:val="a8"/>
              <w:ind w:firstLine="720"/>
              <w:jc w:val="center"/>
            </w:pPr>
            <w:r w:rsidRPr="005351DE">
              <w:t xml:space="preserve">N№ </w:t>
            </w:r>
            <w:proofErr w:type="gramStart"/>
            <w:r w:rsidR="00713BA5" w:rsidRPr="005351DE">
              <w:t>п</w:t>
            </w:r>
            <w:proofErr w:type="gramEnd"/>
            <w:r w:rsidR="00713BA5" w:rsidRPr="005351DE">
              <w:t>/п</w:t>
            </w:r>
          </w:p>
        </w:tc>
        <w:tc>
          <w:tcPr>
            <w:tcW w:w="5954"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jc w:val="center"/>
            </w:pPr>
            <w:r w:rsidRPr="005351DE">
              <w:t>Ассортимент товаров</w:t>
            </w:r>
          </w:p>
        </w:tc>
        <w:tc>
          <w:tcPr>
            <w:tcW w:w="2976" w:type="dxa"/>
            <w:tcBorders>
              <w:top w:val="single" w:sz="4" w:space="0" w:color="auto"/>
              <w:left w:val="single" w:sz="4" w:space="0" w:color="auto"/>
              <w:bottom w:val="single" w:sz="4" w:space="0" w:color="auto"/>
            </w:tcBorders>
          </w:tcPr>
          <w:p w:rsidR="00713BA5" w:rsidRPr="005351DE" w:rsidRDefault="00D55ED0" w:rsidP="00D55ED0">
            <w:pPr>
              <w:pStyle w:val="a8"/>
            </w:pPr>
            <w:r w:rsidRPr="005351DE">
              <w:t xml:space="preserve">Базовый размер финансового </w:t>
            </w:r>
            <w:r w:rsidR="00713BA5" w:rsidRPr="005351DE">
              <w:t>предложения (</w:t>
            </w:r>
            <w:proofErr w:type="spellStart"/>
            <w:r w:rsidR="00713BA5" w:rsidRPr="005351DE">
              <w:t>Бр</w:t>
            </w:r>
            <w:proofErr w:type="spellEnd"/>
            <w:r w:rsidR="00713BA5" w:rsidRPr="005351DE">
              <w:t>) (рублей/ за 1 кв</w:t>
            </w:r>
            <w:proofErr w:type="gramStart"/>
            <w:r w:rsidR="00713BA5" w:rsidRPr="005351DE">
              <w:t>.м</w:t>
            </w:r>
            <w:proofErr w:type="gramEnd"/>
            <w:r w:rsidR="00713BA5" w:rsidRPr="005351DE">
              <w:t>)</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1.</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ind w:firstLine="34"/>
            </w:pPr>
            <w:r w:rsidRPr="005351DE">
              <w:t>Мороженое, прохладительные напитки, квас</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ind w:firstLine="34"/>
              <w:jc w:val="center"/>
            </w:pPr>
            <w:r w:rsidRPr="005351DE">
              <w:t>6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bookmarkStart w:id="89" w:name="sub_222"/>
            <w:r w:rsidRPr="005351DE">
              <w:t>2.</w:t>
            </w:r>
            <w:bookmarkEnd w:id="89"/>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ind w:firstLine="34"/>
            </w:pPr>
            <w:r w:rsidRPr="005351DE">
              <w:t>Фрукты и овощи</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ind w:firstLine="34"/>
              <w:jc w:val="center"/>
            </w:pPr>
            <w:r w:rsidRPr="005351DE">
              <w:t>12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3.</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ind w:firstLine="34"/>
            </w:pPr>
            <w:r w:rsidRPr="005351DE">
              <w:t>Бахчевые культуры</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ind w:firstLine="34"/>
              <w:jc w:val="center"/>
            </w:pPr>
            <w:r w:rsidRPr="005351DE">
              <w:t>25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4.</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ind w:firstLine="34"/>
            </w:pPr>
            <w:r w:rsidRPr="005351DE">
              <w:t>Выпечные изделия в промышленной упаковке</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ind w:firstLine="34"/>
              <w:jc w:val="center"/>
            </w:pPr>
            <w:r w:rsidRPr="005351DE">
              <w:t>6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5.</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pPr>
            <w:proofErr w:type="gramStart"/>
            <w:r w:rsidRPr="005351DE">
              <w:t>Молоко</w:t>
            </w:r>
            <w:proofErr w:type="gramEnd"/>
            <w:r w:rsidRPr="005351DE">
              <w:t xml:space="preserve"> пастеризованное из автоцистерны</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jc w:val="center"/>
            </w:pPr>
            <w:r w:rsidRPr="005351DE">
              <w:t>6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lastRenderedPageBreak/>
              <w:t>6.</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pPr>
            <w:r w:rsidRPr="005351DE">
              <w:t>Рыба живая из автоцистерны</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jc w:val="center"/>
            </w:pPr>
            <w:r w:rsidRPr="005351DE">
              <w:t>6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7.</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pPr>
            <w:r w:rsidRPr="005351DE">
              <w:t>Хвойные деревья</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jc w:val="center"/>
            </w:pPr>
            <w:r w:rsidRPr="005351DE">
              <w:t>25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8.</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pPr>
            <w:r w:rsidRPr="005351DE">
              <w:t>Воздушные шары</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jc w:val="center"/>
            </w:pPr>
            <w:r w:rsidRPr="005351DE">
              <w:t>6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9.</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pPr>
            <w:r w:rsidRPr="005351DE">
              <w:t>Попкорн, сладкая вата</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jc w:val="center"/>
            </w:pPr>
            <w:r w:rsidRPr="005351DE">
              <w:t>6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10.</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pPr>
            <w:r w:rsidRPr="005351DE">
              <w:t>Цветы живые и искусственные</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jc w:val="center"/>
            </w:pPr>
            <w:r w:rsidRPr="005351DE">
              <w:t>250</w:t>
            </w:r>
          </w:p>
        </w:tc>
      </w:tr>
      <w:tr w:rsidR="008365BA" w:rsidRPr="005351DE" w:rsidTr="00571428">
        <w:tc>
          <w:tcPr>
            <w:tcW w:w="709" w:type="dxa"/>
            <w:tcBorders>
              <w:top w:val="single" w:sz="4" w:space="0" w:color="auto"/>
              <w:bottom w:val="single" w:sz="4" w:space="0" w:color="auto"/>
              <w:right w:val="single" w:sz="4" w:space="0" w:color="auto"/>
            </w:tcBorders>
            <w:shd w:val="clear" w:color="auto" w:fill="auto"/>
          </w:tcPr>
          <w:p w:rsidR="008365BA" w:rsidRPr="005351DE" w:rsidRDefault="008365BA" w:rsidP="00EF7C8C">
            <w:pPr>
              <w:pStyle w:val="a8"/>
              <w:jc w:val="center"/>
            </w:pPr>
            <w:r w:rsidRPr="005351DE">
              <w:t>11.</w:t>
            </w:r>
          </w:p>
        </w:tc>
        <w:tc>
          <w:tcPr>
            <w:tcW w:w="5954" w:type="dxa"/>
            <w:tcBorders>
              <w:top w:val="single" w:sz="4" w:space="0" w:color="auto"/>
              <w:left w:val="single" w:sz="4" w:space="0" w:color="auto"/>
              <w:bottom w:val="single" w:sz="4" w:space="0" w:color="auto"/>
              <w:right w:val="single" w:sz="4" w:space="0" w:color="auto"/>
            </w:tcBorders>
          </w:tcPr>
          <w:p w:rsidR="008365BA" w:rsidRPr="005351DE" w:rsidRDefault="008365BA" w:rsidP="00550778">
            <w:pPr>
              <w:pStyle w:val="a9"/>
            </w:pPr>
            <w:r w:rsidRPr="005351DE">
              <w:t>Сувенирная продукция</w:t>
            </w:r>
          </w:p>
        </w:tc>
        <w:tc>
          <w:tcPr>
            <w:tcW w:w="2976" w:type="dxa"/>
            <w:tcBorders>
              <w:top w:val="single" w:sz="4" w:space="0" w:color="auto"/>
              <w:left w:val="single" w:sz="4" w:space="0" w:color="auto"/>
              <w:bottom w:val="single" w:sz="4" w:space="0" w:color="auto"/>
            </w:tcBorders>
          </w:tcPr>
          <w:p w:rsidR="008365BA" w:rsidRPr="005351DE" w:rsidRDefault="008365BA" w:rsidP="00550778">
            <w:pPr>
              <w:pStyle w:val="a8"/>
              <w:jc w:val="center"/>
            </w:pPr>
            <w:r w:rsidRPr="005351DE">
              <w:t>60</w:t>
            </w:r>
          </w:p>
        </w:tc>
      </w:tr>
    </w:tbl>
    <w:p w:rsidR="00713BA5" w:rsidRPr="005351DE" w:rsidRDefault="00713BA5" w:rsidP="00E75EE4">
      <w:bookmarkStart w:id="90" w:name="sub_2002"/>
      <w:r w:rsidRPr="005351DE">
        <w:t>2. Для мелкорозничных и иных несезонных нестационарных торговых объектов</w:t>
      </w:r>
      <w:r w:rsidR="00B17E20" w:rsidRPr="005351DE">
        <w:t xml:space="preserve"> (включая сезонные (летние) кафе):</w:t>
      </w:r>
    </w:p>
    <w:bookmarkEnd w:id="90"/>
    <w:p w:rsidR="00713BA5" w:rsidRPr="005351DE" w:rsidRDefault="00D13A4C" w:rsidP="00D13A4C">
      <w:pPr>
        <w:ind w:firstLine="698"/>
        <w:jc w:val="center"/>
      </w:pPr>
      <w:proofErr w:type="spellStart"/>
      <w:r w:rsidRPr="005351DE">
        <w:t>Sр</w:t>
      </w:r>
      <w:proofErr w:type="spellEnd"/>
      <w:proofErr w:type="gramStart"/>
      <w:r w:rsidRPr="005351DE">
        <w:t xml:space="preserve"> = С</w:t>
      </w:r>
      <w:proofErr w:type="gramEnd"/>
      <w:r w:rsidRPr="005351DE">
        <w:t xml:space="preserve"> х Т х </w:t>
      </w:r>
      <w:proofErr w:type="spellStart"/>
      <w:r w:rsidRPr="005351DE">
        <w:t>Сп</w:t>
      </w:r>
      <w:proofErr w:type="spellEnd"/>
      <w:r w:rsidRPr="005351DE">
        <w:t xml:space="preserve"> х S х </w:t>
      </w:r>
      <w:proofErr w:type="spellStart"/>
      <w:r w:rsidRPr="005351DE">
        <w:t>Ксп</w:t>
      </w:r>
      <w:proofErr w:type="spellEnd"/>
      <w:r w:rsidRPr="005351DE">
        <w:t>, где:</w:t>
      </w:r>
    </w:p>
    <w:p w:rsidR="00713BA5" w:rsidRPr="005351DE" w:rsidRDefault="00713BA5" w:rsidP="00E75EE4">
      <w:proofErr w:type="spellStart"/>
      <w:proofErr w:type="gramStart"/>
      <w:r w:rsidRPr="005351DE">
        <w:t>S</w:t>
      </w:r>
      <w:proofErr w:type="gramEnd"/>
      <w:r w:rsidRPr="005351DE">
        <w:t>р</w:t>
      </w:r>
      <w:proofErr w:type="spellEnd"/>
      <w:r w:rsidRPr="005351DE">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713BA5" w:rsidRPr="005351DE" w:rsidRDefault="00713BA5" w:rsidP="00E75EE4">
      <w:r w:rsidRPr="005351DE">
        <w:t>С - базовый размер финансового предложения за 1 кв. м нестационар</w:t>
      </w:r>
      <w:r w:rsidR="00222C80" w:rsidRPr="005351DE">
        <w:t>ного торгового объекта, равный 300 (триста</w:t>
      </w:r>
      <w:r w:rsidRPr="005351DE">
        <w:t>) рублей в месяц;</w:t>
      </w:r>
    </w:p>
    <w:p w:rsidR="00713BA5" w:rsidRPr="005351DE" w:rsidRDefault="00713BA5" w:rsidP="00222C80">
      <w:r w:rsidRPr="005351DE">
        <w:t>Т - коэффициент, учитывающий тип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987"/>
        <w:gridCol w:w="2415"/>
      </w:tblGrid>
      <w:tr w:rsidR="00713BA5" w:rsidRPr="005351DE" w:rsidTr="00ED25FD">
        <w:tc>
          <w:tcPr>
            <w:tcW w:w="817" w:type="dxa"/>
            <w:tcBorders>
              <w:top w:val="single" w:sz="4" w:space="0" w:color="auto"/>
              <w:bottom w:val="single" w:sz="4" w:space="0" w:color="auto"/>
              <w:right w:val="single" w:sz="4" w:space="0" w:color="auto"/>
            </w:tcBorders>
          </w:tcPr>
          <w:p w:rsidR="00713BA5" w:rsidRPr="005351DE" w:rsidRDefault="00222C80" w:rsidP="00E75EE4">
            <w:pPr>
              <w:pStyle w:val="a8"/>
              <w:ind w:firstLine="720"/>
              <w:jc w:val="center"/>
            </w:pPr>
            <w:r w:rsidRPr="005351DE">
              <w:t xml:space="preserve">N№ </w:t>
            </w:r>
            <w:proofErr w:type="gramStart"/>
            <w:r w:rsidR="00713BA5" w:rsidRPr="005351DE">
              <w:t>п</w:t>
            </w:r>
            <w:proofErr w:type="gramEnd"/>
            <w:r w:rsidR="00713BA5" w:rsidRPr="005351DE">
              <w:t>/п</w:t>
            </w:r>
          </w:p>
        </w:tc>
        <w:tc>
          <w:tcPr>
            <w:tcW w:w="5987"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jc w:val="center"/>
            </w:pPr>
            <w:r w:rsidRPr="005351DE">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713BA5" w:rsidRPr="005351DE" w:rsidRDefault="00713BA5" w:rsidP="00E75EE4">
            <w:pPr>
              <w:pStyle w:val="a8"/>
              <w:ind w:firstLine="720"/>
              <w:jc w:val="center"/>
            </w:pPr>
            <w:r w:rsidRPr="005351DE">
              <w:t>Значение коэффициента</w:t>
            </w:r>
            <w:proofErr w:type="gramStart"/>
            <w:r w:rsidRPr="005351DE">
              <w:t xml:space="preserve"> Т</w:t>
            </w:r>
            <w:proofErr w:type="gramEnd"/>
          </w:p>
        </w:tc>
      </w:tr>
      <w:tr w:rsidR="008365BA" w:rsidRPr="005351DE" w:rsidTr="00ED25FD">
        <w:tc>
          <w:tcPr>
            <w:tcW w:w="817" w:type="dxa"/>
            <w:tcBorders>
              <w:top w:val="single" w:sz="4" w:space="0" w:color="auto"/>
              <w:bottom w:val="single" w:sz="4" w:space="0" w:color="auto"/>
              <w:right w:val="single" w:sz="4" w:space="0" w:color="auto"/>
            </w:tcBorders>
          </w:tcPr>
          <w:p w:rsidR="008365BA" w:rsidRPr="005351DE" w:rsidRDefault="008365BA" w:rsidP="00EF7C8C">
            <w:pPr>
              <w:pStyle w:val="a8"/>
              <w:jc w:val="center"/>
            </w:pPr>
            <w:r w:rsidRPr="005351DE">
              <w:t>1.</w:t>
            </w:r>
          </w:p>
        </w:tc>
        <w:tc>
          <w:tcPr>
            <w:tcW w:w="5987" w:type="dxa"/>
            <w:tcBorders>
              <w:top w:val="single" w:sz="4" w:space="0" w:color="auto"/>
              <w:left w:val="single" w:sz="4" w:space="0" w:color="auto"/>
              <w:bottom w:val="single" w:sz="4" w:space="0" w:color="auto"/>
              <w:right w:val="single" w:sz="4" w:space="0" w:color="auto"/>
            </w:tcBorders>
          </w:tcPr>
          <w:p w:rsidR="008365BA" w:rsidRPr="005351DE" w:rsidRDefault="008365BA" w:rsidP="00222C80">
            <w:pPr>
              <w:pStyle w:val="a9"/>
              <w:jc w:val="both"/>
            </w:pPr>
            <w:r w:rsidRPr="005351DE">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8365BA" w:rsidRPr="005351DE" w:rsidRDefault="008365BA" w:rsidP="00550778">
            <w:pPr>
              <w:pStyle w:val="a8"/>
              <w:ind w:firstLine="34"/>
            </w:pPr>
            <w:r w:rsidRPr="005351DE">
              <w:t>0,8</w:t>
            </w:r>
          </w:p>
        </w:tc>
      </w:tr>
      <w:tr w:rsidR="008365BA" w:rsidRPr="005351DE" w:rsidTr="00ED25FD">
        <w:tc>
          <w:tcPr>
            <w:tcW w:w="817" w:type="dxa"/>
            <w:tcBorders>
              <w:top w:val="single" w:sz="4" w:space="0" w:color="auto"/>
              <w:bottom w:val="single" w:sz="4" w:space="0" w:color="auto"/>
              <w:right w:val="single" w:sz="4" w:space="0" w:color="auto"/>
            </w:tcBorders>
          </w:tcPr>
          <w:p w:rsidR="008365BA" w:rsidRPr="005351DE" w:rsidRDefault="008365BA" w:rsidP="00EF7C8C">
            <w:pPr>
              <w:pStyle w:val="a8"/>
              <w:jc w:val="center"/>
            </w:pPr>
            <w:r w:rsidRPr="005351DE">
              <w:t>2.</w:t>
            </w:r>
          </w:p>
        </w:tc>
        <w:tc>
          <w:tcPr>
            <w:tcW w:w="5987" w:type="dxa"/>
            <w:tcBorders>
              <w:top w:val="single" w:sz="4" w:space="0" w:color="auto"/>
              <w:left w:val="single" w:sz="4" w:space="0" w:color="auto"/>
              <w:bottom w:val="single" w:sz="4" w:space="0" w:color="auto"/>
              <w:right w:val="single" w:sz="4" w:space="0" w:color="auto"/>
            </w:tcBorders>
          </w:tcPr>
          <w:p w:rsidR="008365BA" w:rsidRPr="005351DE" w:rsidRDefault="008365BA" w:rsidP="00222C80">
            <w:pPr>
              <w:pStyle w:val="a9"/>
              <w:jc w:val="both"/>
            </w:pPr>
            <w:r w:rsidRPr="005351DE">
              <w:t>Киоск, павильон (площадью до 30 кв. м)</w:t>
            </w:r>
          </w:p>
        </w:tc>
        <w:tc>
          <w:tcPr>
            <w:tcW w:w="2415" w:type="dxa"/>
            <w:tcBorders>
              <w:top w:val="single" w:sz="4" w:space="0" w:color="auto"/>
              <w:left w:val="single" w:sz="4" w:space="0" w:color="auto"/>
              <w:bottom w:val="single" w:sz="4" w:space="0" w:color="auto"/>
            </w:tcBorders>
          </w:tcPr>
          <w:p w:rsidR="008365BA" w:rsidRPr="005351DE" w:rsidRDefault="008365BA" w:rsidP="00550778">
            <w:pPr>
              <w:pStyle w:val="a8"/>
              <w:ind w:firstLine="34"/>
            </w:pPr>
            <w:r w:rsidRPr="005351DE">
              <w:t>0,8</w:t>
            </w:r>
          </w:p>
        </w:tc>
      </w:tr>
      <w:tr w:rsidR="008365BA" w:rsidRPr="005351DE" w:rsidTr="00ED25FD">
        <w:tc>
          <w:tcPr>
            <w:tcW w:w="817" w:type="dxa"/>
            <w:tcBorders>
              <w:top w:val="single" w:sz="4" w:space="0" w:color="auto"/>
              <w:bottom w:val="single" w:sz="4" w:space="0" w:color="auto"/>
              <w:right w:val="single" w:sz="4" w:space="0" w:color="auto"/>
            </w:tcBorders>
          </w:tcPr>
          <w:p w:rsidR="008365BA" w:rsidRPr="005351DE" w:rsidRDefault="008365BA" w:rsidP="00EF7C8C">
            <w:pPr>
              <w:pStyle w:val="a8"/>
              <w:jc w:val="center"/>
            </w:pPr>
            <w:r w:rsidRPr="005351DE">
              <w:t>3.</w:t>
            </w:r>
          </w:p>
        </w:tc>
        <w:tc>
          <w:tcPr>
            <w:tcW w:w="5987" w:type="dxa"/>
            <w:tcBorders>
              <w:top w:val="single" w:sz="4" w:space="0" w:color="auto"/>
              <w:left w:val="single" w:sz="4" w:space="0" w:color="auto"/>
              <w:bottom w:val="single" w:sz="4" w:space="0" w:color="auto"/>
              <w:right w:val="single" w:sz="4" w:space="0" w:color="auto"/>
            </w:tcBorders>
          </w:tcPr>
          <w:p w:rsidR="008365BA" w:rsidRPr="005351DE" w:rsidRDefault="008365BA" w:rsidP="00222C80">
            <w:pPr>
              <w:pStyle w:val="a9"/>
              <w:jc w:val="both"/>
            </w:pPr>
            <w:r w:rsidRPr="005351DE">
              <w:t>Павильон (площадью от 31 кв. м. до 60 кв. м)</w:t>
            </w:r>
          </w:p>
        </w:tc>
        <w:tc>
          <w:tcPr>
            <w:tcW w:w="2415" w:type="dxa"/>
            <w:tcBorders>
              <w:top w:val="single" w:sz="4" w:space="0" w:color="auto"/>
              <w:left w:val="single" w:sz="4" w:space="0" w:color="auto"/>
              <w:bottom w:val="single" w:sz="4" w:space="0" w:color="auto"/>
            </w:tcBorders>
          </w:tcPr>
          <w:p w:rsidR="008365BA" w:rsidRPr="005351DE" w:rsidRDefault="008365BA" w:rsidP="00550778">
            <w:pPr>
              <w:pStyle w:val="a8"/>
              <w:ind w:firstLine="34"/>
            </w:pPr>
            <w:r w:rsidRPr="005351DE">
              <w:t>0,5</w:t>
            </w:r>
          </w:p>
        </w:tc>
      </w:tr>
      <w:tr w:rsidR="008365BA" w:rsidRPr="005351DE" w:rsidTr="00ED25FD">
        <w:tc>
          <w:tcPr>
            <w:tcW w:w="817" w:type="dxa"/>
            <w:tcBorders>
              <w:top w:val="single" w:sz="4" w:space="0" w:color="auto"/>
              <w:bottom w:val="single" w:sz="4" w:space="0" w:color="auto"/>
              <w:right w:val="single" w:sz="4" w:space="0" w:color="auto"/>
            </w:tcBorders>
          </w:tcPr>
          <w:p w:rsidR="008365BA" w:rsidRPr="005351DE" w:rsidRDefault="008365BA" w:rsidP="00EF7C8C">
            <w:pPr>
              <w:pStyle w:val="a8"/>
              <w:jc w:val="center"/>
            </w:pPr>
            <w:r w:rsidRPr="005351DE">
              <w:t>4.</w:t>
            </w:r>
          </w:p>
        </w:tc>
        <w:tc>
          <w:tcPr>
            <w:tcW w:w="5987" w:type="dxa"/>
            <w:tcBorders>
              <w:top w:val="single" w:sz="4" w:space="0" w:color="auto"/>
              <w:left w:val="single" w:sz="4" w:space="0" w:color="auto"/>
              <w:bottom w:val="single" w:sz="4" w:space="0" w:color="auto"/>
              <w:right w:val="single" w:sz="4" w:space="0" w:color="auto"/>
            </w:tcBorders>
          </w:tcPr>
          <w:p w:rsidR="008365BA" w:rsidRPr="005351DE" w:rsidRDefault="008365BA" w:rsidP="00222C80">
            <w:pPr>
              <w:pStyle w:val="a9"/>
              <w:jc w:val="both"/>
            </w:pPr>
            <w:r w:rsidRPr="005351DE">
              <w:t>Павильон (площадью от 61 кв. м. до 100 кв. м)</w:t>
            </w:r>
          </w:p>
        </w:tc>
        <w:tc>
          <w:tcPr>
            <w:tcW w:w="2415" w:type="dxa"/>
            <w:tcBorders>
              <w:top w:val="single" w:sz="4" w:space="0" w:color="auto"/>
              <w:left w:val="single" w:sz="4" w:space="0" w:color="auto"/>
              <w:bottom w:val="single" w:sz="4" w:space="0" w:color="auto"/>
            </w:tcBorders>
          </w:tcPr>
          <w:p w:rsidR="008365BA" w:rsidRPr="005351DE" w:rsidRDefault="008365BA" w:rsidP="00550778">
            <w:pPr>
              <w:pStyle w:val="a8"/>
              <w:ind w:firstLine="34"/>
            </w:pPr>
            <w:r w:rsidRPr="005351DE">
              <w:t>0,35</w:t>
            </w:r>
          </w:p>
        </w:tc>
      </w:tr>
      <w:tr w:rsidR="008365BA" w:rsidRPr="005351DE" w:rsidTr="00ED25FD">
        <w:tc>
          <w:tcPr>
            <w:tcW w:w="817" w:type="dxa"/>
            <w:tcBorders>
              <w:top w:val="single" w:sz="4" w:space="0" w:color="auto"/>
              <w:bottom w:val="single" w:sz="4" w:space="0" w:color="auto"/>
              <w:right w:val="single" w:sz="4" w:space="0" w:color="auto"/>
            </w:tcBorders>
          </w:tcPr>
          <w:p w:rsidR="008365BA" w:rsidRPr="005351DE" w:rsidRDefault="008365BA" w:rsidP="00EF7C8C">
            <w:pPr>
              <w:pStyle w:val="a8"/>
              <w:jc w:val="center"/>
            </w:pPr>
            <w:r w:rsidRPr="005351DE">
              <w:t>5.</w:t>
            </w:r>
          </w:p>
        </w:tc>
        <w:tc>
          <w:tcPr>
            <w:tcW w:w="5987" w:type="dxa"/>
            <w:tcBorders>
              <w:top w:val="single" w:sz="4" w:space="0" w:color="auto"/>
              <w:left w:val="single" w:sz="4" w:space="0" w:color="auto"/>
              <w:bottom w:val="single" w:sz="4" w:space="0" w:color="auto"/>
              <w:right w:val="single" w:sz="4" w:space="0" w:color="auto"/>
            </w:tcBorders>
          </w:tcPr>
          <w:p w:rsidR="008365BA" w:rsidRPr="005351DE" w:rsidRDefault="008365BA" w:rsidP="00222C80">
            <w:pPr>
              <w:pStyle w:val="a9"/>
              <w:jc w:val="both"/>
            </w:pPr>
            <w:r w:rsidRPr="005351DE">
              <w:t>Павильон (площадью свыше 101 кв. м)</w:t>
            </w:r>
          </w:p>
        </w:tc>
        <w:tc>
          <w:tcPr>
            <w:tcW w:w="2415" w:type="dxa"/>
            <w:tcBorders>
              <w:top w:val="single" w:sz="4" w:space="0" w:color="auto"/>
              <w:left w:val="single" w:sz="4" w:space="0" w:color="auto"/>
              <w:bottom w:val="single" w:sz="4" w:space="0" w:color="auto"/>
            </w:tcBorders>
          </w:tcPr>
          <w:p w:rsidR="008365BA" w:rsidRPr="005351DE" w:rsidRDefault="008365BA" w:rsidP="00550778">
            <w:pPr>
              <w:pStyle w:val="a8"/>
              <w:ind w:firstLine="34"/>
            </w:pPr>
            <w:r w:rsidRPr="005351DE">
              <w:t>0,3</w:t>
            </w:r>
          </w:p>
        </w:tc>
      </w:tr>
      <w:tr w:rsidR="008365BA" w:rsidRPr="005351DE" w:rsidTr="00ED25FD">
        <w:tc>
          <w:tcPr>
            <w:tcW w:w="817" w:type="dxa"/>
            <w:tcBorders>
              <w:top w:val="single" w:sz="4" w:space="0" w:color="auto"/>
              <w:bottom w:val="single" w:sz="4" w:space="0" w:color="auto"/>
              <w:right w:val="single" w:sz="4" w:space="0" w:color="auto"/>
            </w:tcBorders>
          </w:tcPr>
          <w:p w:rsidR="008365BA" w:rsidRPr="005351DE" w:rsidRDefault="008365BA" w:rsidP="00EF7C8C">
            <w:pPr>
              <w:pStyle w:val="a8"/>
              <w:jc w:val="center"/>
            </w:pPr>
            <w:r w:rsidRPr="005351DE">
              <w:t>6.</w:t>
            </w:r>
          </w:p>
        </w:tc>
        <w:tc>
          <w:tcPr>
            <w:tcW w:w="5987" w:type="dxa"/>
            <w:tcBorders>
              <w:top w:val="single" w:sz="4" w:space="0" w:color="auto"/>
              <w:left w:val="single" w:sz="4" w:space="0" w:color="auto"/>
              <w:bottom w:val="single" w:sz="4" w:space="0" w:color="auto"/>
              <w:right w:val="single" w:sz="4" w:space="0" w:color="auto"/>
            </w:tcBorders>
          </w:tcPr>
          <w:p w:rsidR="008365BA" w:rsidRPr="005351DE" w:rsidRDefault="008365BA" w:rsidP="00EF7C8C">
            <w:pPr>
              <w:pStyle w:val="a9"/>
            </w:pPr>
            <w:r w:rsidRPr="005351DE">
              <w:t>Автомагазин</w:t>
            </w:r>
          </w:p>
        </w:tc>
        <w:tc>
          <w:tcPr>
            <w:tcW w:w="2415" w:type="dxa"/>
            <w:tcBorders>
              <w:top w:val="single" w:sz="4" w:space="0" w:color="auto"/>
              <w:left w:val="single" w:sz="4" w:space="0" w:color="auto"/>
              <w:bottom w:val="single" w:sz="4" w:space="0" w:color="auto"/>
            </w:tcBorders>
          </w:tcPr>
          <w:p w:rsidR="008365BA" w:rsidRPr="005351DE" w:rsidRDefault="008365BA" w:rsidP="00550778">
            <w:pPr>
              <w:pStyle w:val="a8"/>
              <w:ind w:firstLine="34"/>
            </w:pPr>
            <w:r w:rsidRPr="005351DE">
              <w:t>0,3</w:t>
            </w:r>
          </w:p>
        </w:tc>
      </w:tr>
      <w:tr w:rsidR="008365BA" w:rsidRPr="005351DE" w:rsidTr="00ED25FD">
        <w:tc>
          <w:tcPr>
            <w:tcW w:w="817" w:type="dxa"/>
            <w:tcBorders>
              <w:top w:val="single" w:sz="4" w:space="0" w:color="auto"/>
              <w:bottom w:val="single" w:sz="4" w:space="0" w:color="auto"/>
              <w:right w:val="single" w:sz="4" w:space="0" w:color="auto"/>
            </w:tcBorders>
          </w:tcPr>
          <w:p w:rsidR="008365BA" w:rsidRPr="005351DE" w:rsidRDefault="008365BA" w:rsidP="00EF7C8C">
            <w:pPr>
              <w:pStyle w:val="a8"/>
              <w:jc w:val="center"/>
            </w:pPr>
            <w:r w:rsidRPr="005351DE">
              <w:t>7.</w:t>
            </w:r>
          </w:p>
        </w:tc>
        <w:tc>
          <w:tcPr>
            <w:tcW w:w="5987" w:type="dxa"/>
            <w:tcBorders>
              <w:top w:val="single" w:sz="4" w:space="0" w:color="auto"/>
              <w:left w:val="single" w:sz="4" w:space="0" w:color="auto"/>
              <w:bottom w:val="single" w:sz="4" w:space="0" w:color="auto"/>
              <w:right w:val="single" w:sz="4" w:space="0" w:color="auto"/>
            </w:tcBorders>
          </w:tcPr>
          <w:p w:rsidR="008365BA" w:rsidRPr="005351DE" w:rsidRDefault="008365BA" w:rsidP="00EF7C8C">
            <w:pPr>
              <w:pStyle w:val="a9"/>
            </w:pPr>
            <w:r w:rsidRPr="005351DE">
              <w:t>Сезонное (летнее) кафе</w:t>
            </w:r>
          </w:p>
        </w:tc>
        <w:tc>
          <w:tcPr>
            <w:tcW w:w="2415" w:type="dxa"/>
            <w:tcBorders>
              <w:top w:val="single" w:sz="4" w:space="0" w:color="auto"/>
              <w:left w:val="single" w:sz="4" w:space="0" w:color="auto"/>
              <w:bottom w:val="single" w:sz="4" w:space="0" w:color="auto"/>
            </w:tcBorders>
          </w:tcPr>
          <w:p w:rsidR="008365BA" w:rsidRPr="005351DE" w:rsidRDefault="008365BA" w:rsidP="00550778">
            <w:pPr>
              <w:pStyle w:val="a8"/>
              <w:ind w:firstLine="34"/>
            </w:pPr>
            <w:r w:rsidRPr="005351DE">
              <w:t>0,2</w:t>
            </w:r>
          </w:p>
        </w:tc>
      </w:tr>
    </w:tbl>
    <w:p w:rsidR="00713BA5" w:rsidRPr="005351DE" w:rsidRDefault="00713BA5" w:rsidP="00222C80">
      <w:proofErr w:type="spellStart"/>
      <w:r w:rsidRPr="005351DE">
        <w:t>Сп</w:t>
      </w:r>
      <w:proofErr w:type="spellEnd"/>
      <w:r w:rsidRPr="005351DE">
        <w:t xml:space="preserve"> -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554"/>
        <w:gridCol w:w="1848"/>
      </w:tblGrid>
      <w:tr w:rsidR="00713BA5" w:rsidRPr="005351DE" w:rsidTr="00ED25FD">
        <w:tc>
          <w:tcPr>
            <w:tcW w:w="817" w:type="dxa"/>
            <w:tcBorders>
              <w:top w:val="single" w:sz="4" w:space="0" w:color="auto"/>
              <w:bottom w:val="single" w:sz="4" w:space="0" w:color="auto"/>
              <w:right w:val="single" w:sz="4" w:space="0" w:color="auto"/>
            </w:tcBorders>
          </w:tcPr>
          <w:p w:rsidR="00713BA5" w:rsidRPr="005351DE" w:rsidRDefault="00222C80" w:rsidP="00E75EE4">
            <w:pPr>
              <w:pStyle w:val="a8"/>
              <w:ind w:firstLine="720"/>
              <w:jc w:val="center"/>
            </w:pPr>
            <w:r w:rsidRPr="005351DE">
              <w:t xml:space="preserve">N№ </w:t>
            </w:r>
            <w:proofErr w:type="gramStart"/>
            <w:r w:rsidR="00713BA5" w:rsidRPr="005351DE">
              <w:t>п</w:t>
            </w:r>
            <w:proofErr w:type="gramEnd"/>
            <w:r w:rsidR="00713BA5" w:rsidRPr="005351DE">
              <w:t>/п</w:t>
            </w:r>
          </w:p>
        </w:tc>
        <w:tc>
          <w:tcPr>
            <w:tcW w:w="6554"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jc w:val="center"/>
            </w:pPr>
            <w:bookmarkStart w:id="91" w:name="sub_20022"/>
            <w:r w:rsidRPr="005351DE">
              <w:t>Специализация нестационарного торгового объекта</w:t>
            </w:r>
            <w:bookmarkEnd w:id="91"/>
          </w:p>
        </w:tc>
        <w:tc>
          <w:tcPr>
            <w:tcW w:w="1848" w:type="dxa"/>
            <w:tcBorders>
              <w:top w:val="single" w:sz="4" w:space="0" w:color="auto"/>
              <w:left w:val="single" w:sz="4" w:space="0" w:color="auto"/>
              <w:bottom w:val="single" w:sz="4" w:space="0" w:color="auto"/>
            </w:tcBorders>
          </w:tcPr>
          <w:p w:rsidR="00713BA5" w:rsidRPr="005351DE" w:rsidRDefault="00713BA5" w:rsidP="00222C80">
            <w:pPr>
              <w:pStyle w:val="a8"/>
            </w:pPr>
            <w:r w:rsidRPr="005351DE">
              <w:t xml:space="preserve">Значение коэффициента </w:t>
            </w:r>
            <w:proofErr w:type="spellStart"/>
            <w:r w:rsidRPr="005351DE">
              <w:t>Сп</w:t>
            </w:r>
            <w:proofErr w:type="spellEnd"/>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1.</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Бытовые услуги</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3</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2.</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5</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3.</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Периодическая печатная продукция</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5</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4.</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5</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5.</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Бакалейно-кондитерские товары</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6.</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Услуга общественного питания</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7.</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Продовольственные товары</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8.</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Непродовольственные товары</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bookmarkStart w:id="92" w:name="sub_2022"/>
            <w:r w:rsidRPr="005351DE">
              <w:t>9.</w:t>
            </w:r>
            <w:bookmarkEnd w:id="92"/>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Мороженое и прохладительные напитки</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10.</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11.</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r w:rsidR="000700D4" w:rsidRPr="005351DE" w:rsidTr="00ED25FD">
        <w:tc>
          <w:tcPr>
            <w:tcW w:w="817" w:type="dxa"/>
            <w:tcBorders>
              <w:top w:val="single" w:sz="4" w:space="0" w:color="auto"/>
              <w:bottom w:val="single" w:sz="4" w:space="0" w:color="auto"/>
              <w:right w:val="single" w:sz="4" w:space="0" w:color="auto"/>
            </w:tcBorders>
          </w:tcPr>
          <w:p w:rsidR="000700D4" w:rsidRPr="005351DE" w:rsidRDefault="000700D4" w:rsidP="00EF7C8C">
            <w:pPr>
              <w:pStyle w:val="a8"/>
              <w:jc w:val="center"/>
            </w:pPr>
            <w:r w:rsidRPr="005351DE">
              <w:t>12.</w:t>
            </w:r>
          </w:p>
        </w:tc>
        <w:tc>
          <w:tcPr>
            <w:tcW w:w="6554" w:type="dxa"/>
            <w:tcBorders>
              <w:top w:val="single" w:sz="4" w:space="0" w:color="auto"/>
              <w:left w:val="single" w:sz="4" w:space="0" w:color="auto"/>
              <w:bottom w:val="single" w:sz="4" w:space="0" w:color="auto"/>
              <w:right w:val="single" w:sz="4" w:space="0" w:color="auto"/>
            </w:tcBorders>
          </w:tcPr>
          <w:p w:rsidR="000700D4" w:rsidRPr="005351DE" w:rsidRDefault="000700D4" w:rsidP="00222C80">
            <w:pPr>
              <w:pStyle w:val="a9"/>
              <w:jc w:val="both"/>
            </w:pPr>
            <w:r w:rsidRPr="005351DE">
              <w:t>Цветы живые и искусственные</w:t>
            </w:r>
          </w:p>
        </w:tc>
        <w:tc>
          <w:tcPr>
            <w:tcW w:w="1848" w:type="dxa"/>
            <w:tcBorders>
              <w:top w:val="single" w:sz="4" w:space="0" w:color="auto"/>
              <w:left w:val="single" w:sz="4" w:space="0" w:color="auto"/>
              <w:bottom w:val="single" w:sz="4" w:space="0" w:color="auto"/>
            </w:tcBorders>
          </w:tcPr>
          <w:p w:rsidR="000700D4" w:rsidRPr="005351DE" w:rsidRDefault="000700D4" w:rsidP="00E75EE4">
            <w:pPr>
              <w:pStyle w:val="a8"/>
              <w:ind w:firstLine="720"/>
              <w:jc w:val="center"/>
            </w:pPr>
            <w:r w:rsidRPr="005351DE">
              <w:t>0,9</w:t>
            </w:r>
          </w:p>
        </w:tc>
      </w:tr>
    </w:tbl>
    <w:p w:rsidR="00D13A4C" w:rsidRPr="005351DE" w:rsidRDefault="00713BA5" w:rsidP="00D13A4C">
      <w:r w:rsidRPr="005351DE">
        <w:t>S - площадь нестационарного торгового объекта;</w:t>
      </w:r>
    </w:p>
    <w:p w:rsidR="00D13A4C" w:rsidRDefault="00D13A4C" w:rsidP="00D13A4C">
      <w:proofErr w:type="spellStart"/>
      <w:r w:rsidRPr="005351DE">
        <w:t>Ксп</w:t>
      </w:r>
      <w:proofErr w:type="spellEnd"/>
      <w:r w:rsidRPr="005351DE">
        <w:t xml:space="preserve"> - коэффициент, применяемый в отношении фермеров и производителей при размещении НТО без проведения конкурса, а так же  при размещении НТО со специализацией «Периодическая печатная продукция» (0,5).</w:t>
      </w:r>
    </w:p>
    <w:p w:rsidR="000D68BF" w:rsidRDefault="000D68BF" w:rsidP="00D13A4C"/>
    <w:p w:rsidR="000D68BF" w:rsidRDefault="000D68BF" w:rsidP="00D13A4C"/>
    <w:p w:rsidR="000D68BF" w:rsidRPr="005351DE" w:rsidRDefault="000D68BF" w:rsidP="00D13A4C"/>
    <w:p w:rsidR="000D68BF" w:rsidRDefault="000D68BF" w:rsidP="00F83463">
      <w:pPr>
        <w:ind w:left="567" w:firstLine="0"/>
      </w:pPr>
      <w:r w:rsidRPr="005351DE">
        <w:t xml:space="preserve">Начальник отдела </w:t>
      </w:r>
    </w:p>
    <w:p w:rsidR="000D68BF" w:rsidRDefault="000D68BF" w:rsidP="00F83463">
      <w:pPr>
        <w:ind w:left="567" w:firstLine="0"/>
      </w:pPr>
      <w:r>
        <w:t xml:space="preserve">ЖКХ, </w:t>
      </w:r>
      <w:r w:rsidRPr="005351DE">
        <w:t>малого и среднего бизнеса</w:t>
      </w:r>
    </w:p>
    <w:p w:rsidR="00713BA5" w:rsidRDefault="000D68BF" w:rsidP="00F83463">
      <w:pPr>
        <w:ind w:left="567" w:firstLine="0"/>
      </w:pPr>
      <w:proofErr w:type="spellStart"/>
      <w:r>
        <w:t>В.В.Токаренко</w:t>
      </w:r>
      <w:proofErr w:type="spellEnd"/>
    </w:p>
    <w:p w:rsidR="00550778" w:rsidRDefault="00550778" w:rsidP="00F83463">
      <w:pPr>
        <w:ind w:left="567" w:firstLine="0"/>
      </w:pPr>
    </w:p>
    <w:p w:rsidR="00550778" w:rsidRDefault="00550778" w:rsidP="00F83463">
      <w:pPr>
        <w:ind w:left="567" w:firstLine="0"/>
      </w:pPr>
    </w:p>
    <w:p w:rsidR="000D68BF" w:rsidRDefault="000D68BF" w:rsidP="00F83463">
      <w:pPr>
        <w:ind w:left="567" w:firstLine="0"/>
      </w:pPr>
    </w:p>
    <w:p w:rsidR="000D68BF" w:rsidRPr="005351DE" w:rsidRDefault="000D68BF" w:rsidP="00F83463">
      <w:pPr>
        <w:tabs>
          <w:tab w:val="left" w:pos="7088"/>
        </w:tabs>
        <w:ind w:left="567" w:right="1665" w:firstLine="0"/>
      </w:pPr>
      <w:r>
        <w:t>ПРИЛОЖЕНИЕ № 3</w:t>
      </w:r>
    </w:p>
    <w:p w:rsidR="000D68BF" w:rsidRPr="005351DE" w:rsidRDefault="000D68BF" w:rsidP="00F83463">
      <w:pPr>
        <w:tabs>
          <w:tab w:val="left" w:pos="7088"/>
        </w:tabs>
        <w:ind w:left="567" w:right="1665" w:firstLine="0"/>
      </w:pPr>
      <w:r w:rsidRPr="005351DE">
        <w:t>УТВЕРЖДЕНА</w:t>
      </w:r>
    </w:p>
    <w:p w:rsidR="000D68BF" w:rsidRPr="005351DE" w:rsidRDefault="00F83463" w:rsidP="00F83463">
      <w:pPr>
        <w:tabs>
          <w:tab w:val="left" w:pos="7088"/>
        </w:tabs>
        <w:ind w:left="567" w:right="1665" w:firstLine="0"/>
      </w:pPr>
      <w:r>
        <w:t>п</w:t>
      </w:r>
      <w:r w:rsidR="000D68BF">
        <w:t xml:space="preserve">остановлением </w:t>
      </w:r>
      <w:r w:rsidR="000D68BF" w:rsidRPr="005351DE">
        <w:t>администрации</w:t>
      </w:r>
    </w:p>
    <w:p w:rsidR="000D68BF" w:rsidRDefault="000D68BF" w:rsidP="00F83463">
      <w:pPr>
        <w:tabs>
          <w:tab w:val="left" w:pos="7088"/>
        </w:tabs>
        <w:ind w:left="567" w:right="1665" w:firstLine="0"/>
      </w:pPr>
      <w:r w:rsidRPr="005351DE">
        <w:t>Нововеличковского сельского поселения Динского района</w:t>
      </w:r>
    </w:p>
    <w:p w:rsidR="00E92E26" w:rsidRPr="005351DE" w:rsidRDefault="000D68BF" w:rsidP="00E32462">
      <w:pPr>
        <w:tabs>
          <w:tab w:val="left" w:pos="7088"/>
        </w:tabs>
        <w:ind w:left="567" w:right="3017" w:firstLine="0"/>
      </w:pPr>
      <w:r w:rsidRPr="005351DE">
        <w:t xml:space="preserve">от </w:t>
      </w:r>
    </w:p>
    <w:p w:rsidR="00713BA5" w:rsidRPr="005351DE" w:rsidRDefault="00713BA5" w:rsidP="00E75EE4">
      <w:pPr>
        <w:rPr>
          <w:vanish/>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713BA5" w:rsidRPr="005351DE" w:rsidTr="002E4C24">
        <w:tc>
          <w:tcPr>
            <w:tcW w:w="9240" w:type="dxa"/>
            <w:gridSpan w:val="29"/>
            <w:tcBorders>
              <w:top w:val="nil"/>
              <w:left w:val="nil"/>
              <w:bottom w:val="single" w:sz="4" w:space="0" w:color="auto"/>
              <w:right w:val="nil"/>
            </w:tcBorders>
          </w:tcPr>
          <w:p w:rsidR="00713BA5" w:rsidRPr="005351DE" w:rsidRDefault="00713BA5" w:rsidP="00F83463">
            <w:pPr>
              <w:pStyle w:val="1"/>
              <w:spacing w:before="0" w:after="0"/>
              <w:ind w:firstLine="34"/>
              <w:rPr>
                <w:color w:val="auto"/>
              </w:rPr>
            </w:pPr>
            <w:r w:rsidRPr="005351DE">
              <w:rPr>
                <w:color w:val="auto"/>
              </w:rPr>
              <w:t>Фо</w:t>
            </w:r>
            <w:r w:rsidR="00F83463">
              <w:rPr>
                <w:color w:val="auto"/>
              </w:rPr>
              <w:t xml:space="preserve">рма бланка </w:t>
            </w:r>
            <w:r w:rsidRPr="005351DE">
              <w:rPr>
                <w:color w:val="auto"/>
              </w:rPr>
              <w:t>финансового предложения за право на размещение нестационарного торгового объекта</w:t>
            </w:r>
          </w:p>
          <w:p w:rsidR="00713BA5" w:rsidRPr="005351DE" w:rsidRDefault="00713BA5" w:rsidP="00E75EE4">
            <w:pPr>
              <w:pStyle w:val="a8"/>
              <w:ind w:firstLine="720"/>
            </w:pPr>
          </w:p>
        </w:tc>
      </w:tr>
      <w:tr w:rsidR="00713BA5" w:rsidRPr="005351DE" w:rsidTr="002E4C24">
        <w:tc>
          <w:tcPr>
            <w:tcW w:w="9240" w:type="dxa"/>
            <w:gridSpan w:val="29"/>
            <w:tcBorders>
              <w:top w:val="single" w:sz="4" w:space="0" w:color="auto"/>
              <w:bottom w:val="single" w:sz="4" w:space="0" w:color="auto"/>
            </w:tcBorders>
          </w:tcPr>
          <w:p w:rsidR="00713BA5" w:rsidRPr="005351DE" w:rsidRDefault="00713BA5" w:rsidP="00E75EE4">
            <w:pPr>
              <w:pStyle w:val="a8"/>
              <w:ind w:firstLine="720"/>
              <w:jc w:val="center"/>
            </w:pPr>
            <w:r w:rsidRPr="005351DE">
              <w:t>Финансовое предложение предпринимателя</w:t>
            </w:r>
          </w:p>
        </w:tc>
      </w:tr>
      <w:tr w:rsidR="00713BA5" w:rsidRPr="005351DE" w:rsidTr="002E4C24">
        <w:tc>
          <w:tcPr>
            <w:tcW w:w="280" w:type="dxa"/>
            <w:tcBorders>
              <w:top w:val="single" w:sz="4" w:space="0" w:color="auto"/>
              <w:bottom w:val="single" w:sz="4" w:space="0" w:color="auto"/>
              <w:right w:val="single" w:sz="4" w:space="0" w:color="auto"/>
            </w:tcBorders>
          </w:tcPr>
          <w:p w:rsidR="00713BA5" w:rsidRPr="005351DE" w:rsidRDefault="00713BA5" w:rsidP="00E75EE4">
            <w:pPr>
              <w:pStyle w:val="a8"/>
              <w:ind w:firstLine="720"/>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5351DE" w:rsidRDefault="00713BA5" w:rsidP="002E4C24">
            <w:pPr>
              <w:pStyle w:val="a8"/>
            </w:pPr>
          </w:p>
        </w:tc>
        <w:tc>
          <w:tcPr>
            <w:tcW w:w="420" w:type="dxa"/>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9240" w:type="dxa"/>
            <w:gridSpan w:val="29"/>
            <w:tcBorders>
              <w:top w:val="single" w:sz="4" w:space="0" w:color="auto"/>
              <w:bottom w:val="single" w:sz="4" w:space="0" w:color="auto"/>
            </w:tcBorders>
          </w:tcPr>
          <w:p w:rsidR="00713BA5" w:rsidRPr="005351DE" w:rsidRDefault="00713BA5" w:rsidP="00E75EE4">
            <w:pPr>
              <w:pStyle w:val="a8"/>
              <w:ind w:firstLine="720"/>
              <w:jc w:val="center"/>
              <w:rPr>
                <w:vertAlign w:val="superscript"/>
              </w:rPr>
            </w:pPr>
            <w:r w:rsidRPr="005351DE">
              <w:rPr>
                <w:vertAlign w:val="superscript"/>
              </w:rPr>
              <w:t>(Ф.И.О. предпринимателя, наименование юридического лица)</w:t>
            </w:r>
          </w:p>
        </w:tc>
      </w:tr>
      <w:tr w:rsidR="00713BA5" w:rsidRPr="005351DE" w:rsidTr="002E4C24">
        <w:tc>
          <w:tcPr>
            <w:tcW w:w="2380" w:type="dxa"/>
            <w:gridSpan w:val="5"/>
            <w:tcBorders>
              <w:top w:val="single" w:sz="4" w:space="0" w:color="auto"/>
              <w:bottom w:val="single" w:sz="4" w:space="0" w:color="auto"/>
              <w:right w:val="single" w:sz="4" w:space="0" w:color="auto"/>
            </w:tcBorders>
          </w:tcPr>
          <w:p w:rsidR="00713BA5" w:rsidRPr="005351DE" w:rsidRDefault="002E4C24" w:rsidP="002E4C24">
            <w:pPr>
              <w:pStyle w:val="a8"/>
              <w:jc w:val="left"/>
            </w:pPr>
            <w:r w:rsidRPr="005351DE">
              <w:t xml:space="preserve">за право на </w:t>
            </w:r>
            <w:r w:rsidR="00713BA5" w:rsidRPr="005351DE">
              <w:t>размещение</w:t>
            </w:r>
          </w:p>
        </w:tc>
        <w:tc>
          <w:tcPr>
            <w:tcW w:w="6440" w:type="dxa"/>
            <w:gridSpan w:val="23"/>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420" w:type="dxa"/>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1820" w:type="dxa"/>
            <w:gridSpan w:val="3"/>
            <w:tcBorders>
              <w:top w:val="single" w:sz="4" w:space="0" w:color="auto"/>
              <w:bottom w:val="single" w:sz="4" w:space="0" w:color="auto"/>
              <w:right w:val="single" w:sz="4" w:space="0" w:color="auto"/>
            </w:tcBorders>
          </w:tcPr>
          <w:p w:rsidR="00713BA5" w:rsidRPr="005351DE" w:rsidRDefault="00713BA5" w:rsidP="00E75EE4">
            <w:pPr>
              <w:pStyle w:val="a8"/>
              <w:ind w:firstLine="720"/>
            </w:pPr>
          </w:p>
        </w:tc>
        <w:tc>
          <w:tcPr>
            <w:tcW w:w="7000" w:type="dxa"/>
            <w:gridSpan w:val="25"/>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jc w:val="center"/>
              <w:rPr>
                <w:vertAlign w:val="superscript"/>
              </w:rPr>
            </w:pPr>
            <w:r w:rsidRPr="005351DE">
              <w:rPr>
                <w:vertAlign w:val="superscript"/>
              </w:rPr>
              <w:t>(тип и специализация объекта)</w:t>
            </w:r>
          </w:p>
        </w:tc>
        <w:tc>
          <w:tcPr>
            <w:tcW w:w="420" w:type="dxa"/>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280" w:type="dxa"/>
            <w:tcBorders>
              <w:top w:val="single" w:sz="4" w:space="0" w:color="auto"/>
              <w:bottom w:val="single" w:sz="4" w:space="0" w:color="auto"/>
              <w:right w:val="single" w:sz="4" w:space="0" w:color="auto"/>
            </w:tcBorders>
          </w:tcPr>
          <w:p w:rsidR="00713BA5" w:rsidRPr="005351DE" w:rsidRDefault="00713BA5" w:rsidP="00E75EE4">
            <w:pPr>
              <w:pStyle w:val="a8"/>
              <w:ind w:firstLine="720"/>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420" w:type="dxa"/>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280" w:type="dxa"/>
            <w:tcBorders>
              <w:top w:val="single" w:sz="4" w:space="0" w:color="auto"/>
              <w:bottom w:val="single" w:sz="4" w:space="0" w:color="auto"/>
              <w:right w:val="single" w:sz="4" w:space="0" w:color="auto"/>
            </w:tcBorders>
          </w:tcPr>
          <w:p w:rsidR="00713BA5" w:rsidRPr="005351DE" w:rsidRDefault="00713BA5" w:rsidP="00E75EE4">
            <w:pPr>
              <w:pStyle w:val="a8"/>
              <w:ind w:firstLine="720"/>
            </w:pPr>
          </w:p>
        </w:tc>
        <w:tc>
          <w:tcPr>
            <w:tcW w:w="2240" w:type="dxa"/>
            <w:gridSpan w:val="5"/>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по адресу:</w:t>
            </w:r>
          </w:p>
        </w:tc>
        <w:tc>
          <w:tcPr>
            <w:tcW w:w="6300" w:type="dxa"/>
            <w:gridSpan w:val="22"/>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420" w:type="dxa"/>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2520" w:type="dxa"/>
            <w:gridSpan w:val="6"/>
            <w:tcBorders>
              <w:top w:val="single" w:sz="4" w:space="0" w:color="auto"/>
              <w:bottom w:val="single" w:sz="4" w:space="0" w:color="auto"/>
              <w:right w:val="single" w:sz="4" w:space="0" w:color="auto"/>
            </w:tcBorders>
          </w:tcPr>
          <w:p w:rsidR="00713BA5" w:rsidRPr="005351DE" w:rsidRDefault="00713BA5" w:rsidP="00E75EE4">
            <w:pPr>
              <w:pStyle w:val="a8"/>
              <w:ind w:firstLine="720"/>
            </w:pPr>
          </w:p>
        </w:tc>
        <w:tc>
          <w:tcPr>
            <w:tcW w:w="6720" w:type="dxa"/>
            <w:gridSpan w:val="23"/>
            <w:tcBorders>
              <w:top w:val="single" w:sz="4" w:space="0" w:color="auto"/>
              <w:left w:val="single" w:sz="4" w:space="0" w:color="auto"/>
              <w:bottom w:val="single" w:sz="4" w:space="0" w:color="auto"/>
            </w:tcBorders>
          </w:tcPr>
          <w:p w:rsidR="00713BA5" w:rsidRPr="005351DE" w:rsidRDefault="00713BA5" w:rsidP="00E75EE4">
            <w:pPr>
              <w:pStyle w:val="a8"/>
              <w:ind w:firstLine="720"/>
              <w:jc w:val="center"/>
              <w:rPr>
                <w:vertAlign w:val="superscript"/>
              </w:rPr>
            </w:pPr>
            <w:r w:rsidRPr="005351DE">
              <w:rPr>
                <w:vertAlign w:val="superscript"/>
              </w:rPr>
              <w:t>(место расположения объекта)</w:t>
            </w:r>
          </w:p>
        </w:tc>
      </w:tr>
      <w:tr w:rsidR="00713BA5" w:rsidRPr="005351DE" w:rsidTr="002E4C24">
        <w:tc>
          <w:tcPr>
            <w:tcW w:w="2100" w:type="dxa"/>
            <w:gridSpan w:val="4"/>
            <w:tcBorders>
              <w:top w:val="single" w:sz="4" w:space="0" w:color="auto"/>
              <w:bottom w:val="single" w:sz="4" w:space="0" w:color="auto"/>
              <w:right w:val="single" w:sz="4" w:space="0" w:color="auto"/>
            </w:tcBorders>
          </w:tcPr>
          <w:p w:rsidR="00713BA5" w:rsidRPr="005351DE" w:rsidRDefault="00713BA5" w:rsidP="00E75EE4">
            <w:pPr>
              <w:pStyle w:val="a8"/>
              <w:ind w:firstLine="720"/>
            </w:pPr>
            <w:r w:rsidRPr="005351DE">
              <w:t xml:space="preserve">на период </w:t>
            </w:r>
            <w:proofErr w:type="gramStart"/>
            <w:r w:rsidRPr="005351DE">
              <w:t>с</w:t>
            </w:r>
            <w:proofErr w:type="gramEnd"/>
          </w:p>
        </w:tc>
        <w:tc>
          <w:tcPr>
            <w:tcW w:w="280"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280"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w:t>
            </w:r>
          </w:p>
        </w:tc>
        <w:tc>
          <w:tcPr>
            <w:tcW w:w="840" w:type="dxa"/>
            <w:gridSpan w:val="3"/>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604" w:type="dxa"/>
            <w:gridSpan w:val="2"/>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20</w:t>
            </w:r>
          </w:p>
        </w:tc>
        <w:tc>
          <w:tcPr>
            <w:tcW w:w="236"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420"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roofErr w:type="gramStart"/>
            <w:r w:rsidRPr="005351DE">
              <w:t>г</w:t>
            </w:r>
            <w:proofErr w:type="gramEnd"/>
            <w:r w:rsidRPr="005351DE">
              <w:t>.</w:t>
            </w:r>
          </w:p>
        </w:tc>
        <w:tc>
          <w:tcPr>
            <w:tcW w:w="349" w:type="dxa"/>
            <w:gridSpan w:val="2"/>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535"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по</w:t>
            </w:r>
          </w:p>
        </w:tc>
        <w:tc>
          <w:tcPr>
            <w:tcW w:w="236"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280"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w:t>
            </w:r>
          </w:p>
        </w:tc>
        <w:tc>
          <w:tcPr>
            <w:tcW w:w="840"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524"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r w:rsidRPr="005351DE">
              <w:t>20</w:t>
            </w:r>
          </w:p>
        </w:tc>
        <w:tc>
          <w:tcPr>
            <w:tcW w:w="316" w:type="dxa"/>
            <w:gridSpan w:val="3"/>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560" w:type="dxa"/>
            <w:gridSpan w:val="2"/>
            <w:tcBorders>
              <w:top w:val="single" w:sz="4" w:space="0" w:color="auto"/>
              <w:left w:val="single" w:sz="4" w:space="0" w:color="auto"/>
              <w:bottom w:val="single" w:sz="4" w:space="0" w:color="auto"/>
            </w:tcBorders>
          </w:tcPr>
          <w:p w:rsidR="00713BA5" w:rsidRPr="005351DE" w:rsidRDefault="00713BA5" w:rsidP="00E75EE4">
            <w:pPr>
              <w:pStyle w:val="a8"/>
              <w:ind w:firstLine="720"/>
            </w:pPr>
            <w:proofErr w:type="gramStart"/>
            <w:r w:rsidRPr="005351DE">
              <w:t>г</w:t>
            </w:r>
            <w:proofErr w:type="gramEnd"/>
            <w:r w:rsidRPr="005351DE">
              <w:t>.</w:t>
            </w:r>
          </w:p>
        </w:tc>
      </w:tr>
      <w:tr w:rsidR="00713BA5" w:rsidRPr="005351DE" w:rsidTr="002E4C24">
        <w:tc>
          <w:tcPr>
            <w:tcW w:w="9240" w:type="dxa"/>
            <w:gridSpan w:val="29"/>
            <w:tcBorders>
              <w:top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3500" w:type="dxa"/>
            <w:gridSpan w:val="10"/>
            <w:tcBorders>
              <w:top w:val="single" w:sz="4" w:space="0" w:color="auto"/>
              <w:bottom w:val="single" w:sz="4" w:space="0" w:color="auto"/>
              <w:right w:val="single" w:sz="4" w:space="0" w:color="auto"/>
            </w:tcBorders>
          </w:tcPr>
          <w:p w:rsidR="00713BA5" w:rsidRPr="005351DE" w:rsidRDefault="00713BA5" w:rsidP="002E4C24">
            <w:pPr>
              <w:pStyle w:val="a8"/>
            </w:pPr>
            <w:r w:rsidRPr="005351DE">
              <w:t>Стартовый размер оплаты:</w:t>
            </w:r>
          </w:p>
        </w:tc>
        <w:tc>
          <w:tcPr>
            <w:tcW w:w="4900" w:type="dxa"/>
            <w:gridSpan w:val="15"/>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840" w:type="dxa"/>
            <w:gridSpan w:val="4"/>
            <w:tcBorders>
              <w:top w:val="single" w:sz="4" w:space="0" w:color="auto"/>
              <w:left w:val="single" w:sz="4" w:space="0" w:color="auto"/>
              <w:bottom w:val="single" w:sz="4" w:space="0" w:color="auto"/>
            </w:tcBorders>
          </w:tcPr>
          <w:p w:rsidR="00713BA5" w:rsidRPr="005351DE" w:rsidRDefault="00713BA5" w:rsidP="00E75EE4">
            <w:pPr>
              <w:pStyle w:val="a8"/>
              <w:ind w:firstLine="720"/>
            </w:pPr>
            <w:proofErr w:type="spellStart"/>
            <w:r w:rsidRPr="005351DE">
              <w:t>р</w:t>
            </w:r>
            <w:r w:rsidR="002E4C24" w:rsidRPr="005351DE">
              <w:t>р</w:t>
            </w:r>
            <w:r w:rsidRPr="005351DE">
              <w:t>уб</w:t>
            </w:r>
            <w:proofErr w:type="spellEnd"/>
            <w:r w:rsidRPr="005351DE">
              <w:t>.</w:t>
            </w:r>
          </w:p>
        </w:tc>
      </w:tr>
      <w:tr w:rsidR="00713BA5" w:rsidRPr="005351DE" w:rsidTr="002E4C24">
        <w:tc>
          <w:tcPr>
            <w:tcW w:w="280" w:type="dxa"/>
            <w:tcBorders>
              <w:top w:val="single" w:sz="4" w:space="0" w:color="auto"/>
              <w:bottom w:val="single" w:sz="4" w:space="0" w:color="auto"/>
              <w:right w:val="single" w:sz="4" w:space="0" w:color="auto"/>
            </w:tcBorders>
          </w:tcPr>
          <w:p w:rsidR="00713BA5" w:rsidRPr="005351DE" w:rsidRDefault="00713BA5" w:rsidP="00E75EE4">
            <w:pPr>
              <w:pStyle w:val="a8"/>
              <w:ind w:firstLine="720"/>
            </w:pPr>
          </w:p>
        </w:tc>
        <w:tc>
          <w:tcPr>
            <w:tcW w:w="8260" w:type="dxa"/>
            <w:gridSpan w:val="25"/>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700" w:type="dxa"/>
            <w:gridSpan w:val="3"/>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9240" w:type="dxa"/>
            <w:gridSpan w:val="29"/>
            <w:tcBorders>
              <w:top w:val="single" w:sz="4" w:space="0" w:color="auto"/>
              <w:bottom w:val="single" w:sz="4" w:space="0" w:color="auto"/>
            </w:tcBorders>
          </w:tcPr>
          <w:p w:rsidR="00713BA5" w:rsidRPr="005351DE" w:rsidRDefault="00713BA5" w:rsidP="00E75EE4">
            <w:pPr>
              <w:pStyle w:val="a8"/>
              <w:ind w:firstLine="720"/>
              <w:jc w:val="center"/>
              <w:rPr>
                <w:vertAlign w:val="superscript"/>
              </w:rPr>
            </w:pPr>
            <w:r w:rsidRPr="005351DE">
              <w:rPr>
                <w:vertAlign w:val="superscript"/>
              </w:rPr>
              <w:t>(прописью)</w:t>
            </w:r>
          </w:p>
        </w:tc>
      </w:tr>
      <w:tr w:rsidR="00713BA5" w:rsidRPr="005351DE" w:rsidTr="002E4C24">
        <w:tc>
          <w:tcPr>
            <w:tcW w:w="4060" w:type="dxa"/>
            <w:gridSpan w:val="12"/>
            <w:tcBorders>
              <w:top w:val="single" w:sz="4" w:space="0" w:color="auto"/>
              <w:bottom w:val="single" w:sz="4" w:space="0" w:color="auto"/>
              <w:right w:val="single" w:sz="4" w:space="0" w:color="auto"/>
            </w:tcBorders>
          </w:tcPr>
          <w:p w:rsidR="00713BA5" w:rsidRPr="005351DE" w:rsidRDefault="00713BA5" w:rsidP="00E75EE4">
            <w:pPr>
              <w:pStyle w:val="a8"/>
              <w:ind w:firstLine="720"/>
            </w:pPr>
            <w:r w:rsidRPr="005351DE">
              <w:t>Предложение предпринимателя:</w:t>
            </w:r>
          </w:p>
        </w:tc>
        <w:tc>
          <w:tcPr>
            <w:tcW w:w="4304" w:type="dxa"/>
            <w:gridSpan w:val="12"/>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876" w:type="dxa"/>
            <w:gridSpan w:val="5"/>
            <w:tcBorders>
              <w:top w:val="single" w:sz="4" w:space="0" w:color="auto"/>
              <w:left w:val="single" w:sz="4" w:space="0" w:color="auto"/>
              <w:bottom w:val="single" w:sz="4" w:space="0" w:color="auto"/>
            </w:tcBorders>
          </w:tcPr>
          <w:p w:rsidR="00713BA5" w:rsidRPr="005351DE" w:rsidRDefault="00713BA5" w:rsidP="00E75EE4">
            <w:pPr>
              <w:pStyle w:val="a8"/>
              <w:ind w:firstLine="720"/>
            </w:pPr>
            <w:proofErr w:type="spellStart"/>
            <w:r w:rsidRPr="005351DE">
              <w:t>р</w:t>
            </w:r>
            <w:r w:rsidR="002E4C24" w:rsidRPr="005351DE">
              <w:t>р</w:t>
            </w:r>
            <w:r w:rsidRPr="005351DE">
              <w:t>уб</w:t>
            </w:r>
            <w:proofErr w:type="spellEnd"/>
            <w:r w:rsidRPr="005351DE">
              <w:t>.</w:t>
            </w:r>
          </w:p>
        </w:tc>
      </w:tr>
      <w:tr w:rsidR="00713BA5" w:rsidRPr="005351DE" w:rsidTr="002E4C24">
        <w:tc>
          <w:tcPr>
            <w:tcW w:w="280" w:type="dxa"/>
            <w:tcBorders>
              <w:top w:val="single" w:sz="4" w:space="0" w:color="auto"/>
              <w:bottom w:val="single" w:sz="4" w:space="0" w:color="auto"/>
              <w:right w:val="single" w:sz="4" w:space="0" w:color="auto"/>
            </w:tcBorders>
          </w:tcPr>
          <w:p w:rsidR="00713BA5" w:rsidRPr="005351DE" w:rsidRDefault="00713BA5" w:rsidP="00E75EE4">
            <w:pPr>
              <w:pStyle w:val="a8"/>
              <w:ind w:firstLine="720"/>
            </w:pPr>
          </w:p>
        </w:tc>
        <w:tc>
          <w:tcPr>
            <w:tcW w:w="8084" w:type="dxa"/>
            <w:gridSpan w:val="23"/>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876" w:type="dxa"/>
            <w:gridSpan w:val="5"/>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9240" w:type="dxa"/>
            <w:gridSpan w:val="29"/>
            <w:tcBorders>
              <w:top w:val="single" w:sz="4" w:space="0" w:color="auto"/>
              <w:bottom w:val="single" w:sz="4" w:space="0" w:color="auto"/>
            </w:tcBorders>
          </w:tcPr>
          <w:p w:rsidR="00713BA5" w:rsidRPr="005351DE" w:rsidRDefault="00713BA5" w:rsidP="00E75EE4">
            <w:pPr>
              <w:pStyle w:val="a8"/>
              <w:ind w:firstLine="720"/>
              <w:jc w:val="center"/>
              <w:rPr>
                <w:vertAlign w:val="superscript"/>
              </w:rPr>
            </w:pPr>
            <w:r w:rsidRPr="005351DE">
              <w:rPr>
                <w:vertAlign w:val="superscript"/>
              </w:rPr>
              <w:t>(прописью)</w:t>
            </w:r>
          </w:p>
        </w:tc>
      </w:tr>
      <w:tr w:rsidR="00713BA5" w:rsidRPr="005351DE" w:rsidTr="002E4C24">
        <w:tc>
          <w:tcPr>
            <w:tcW w:w="9240" w:type="dxa"/>
            <w:gridSpan w:val="29"/>
            <w:tcBorders>
              <w:top w:val="single" w:sz="4" w:space="0" w:color="auto"/>
              <w:bottom w:val="single" w:sz="4" w:space="0" w:color="auto"/>
            </w:tcBorders>
          </w:tcPr>
          <w:p w:rsidR="00713BA5" w:rsidRPr="005351DE" w:rsidRDefault="00713BA5" w:rsidP="00E75EE4">
            <w:pPr>
              <w:pStyle w:val="a8"/>
              <w:ind w:firstLine="720"/>
            </w:pPr>
          </w:p>
        </w:tc>
      </w:tr>
      <w:tr w:rsidR="00713BA5" w:rsidRPr="005351DE" w:rsidTr="002E4C24">
        <w:tc>
          <w:tcPr>
            <w:tcW w:w="1540" w:type="dxa"/>
            <w:gridSpan w:val="2"/>
            <w:tcBorders>
              <w:top w:val="single" w:sz="4" w:space="0" w:color="auto"/>
              <w:bottom w:val="single" w:sz="4" w:space="0" w:color="auto"/>
              <w:right w:val="single" w:sz="4" w:space="0" w:color="auto"/>
            </w:tcBorders>
          </w:tcPr>
          <w:p w:rsidR="00713BA5" w:rsidRPr="005351DE" w:rsidRDefault="00713BA5" w:rsidP="00E75EE4">
            <w:pPr>
              <w:pStyle w:val="a8"/>
              <w:ind w:firstLine="720"/>
              <w:jc w:val="center"/>
            </w:pPr>
            <w:r w:rsidRPr="005351DE">
              <w:t>Дата</w:t>
            </w:r>
          </w:p>
        </w:tc>
        <w:tc>
          <w:tcPr>
            <w:tcW w:w="1680" w:type="dxa"/>
            <w:gridSpan w:val="7"/>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2100" w:type="dxa"/>
            <w:gridSpan w:val="7"/>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1343" w:type="dxa"/>
            <w:gridSpan w:val="4"/>
            <w:tcBorders>
              <w:top w:val="single" w:sz="4" w:space="0" w:color="auto"/>
              <w:left w:val="single" w:sz="4" w:space="0" w:color="auto"/>
              <w:bottom w:val="single" w:sz="4" w:space="0" w:color="auto"/>
              <w:right w:val="single" w:sz="4" w:space="0" w:color="auto"/>
            </w:tcBorders>
          </w:tcPr>
          <w:p w:rsidR="00713BA5" w:rsidRPr="005351DE" w:rsidRDefault="00713BA5" w:rsidP="002E4C24">
            <w:pPr>
              <w:pStyle w:val="a8"/>
            </w:pPr>
            <w:r w:rsidRPr="005351DE">
              <w:t>Подпись</w:t>
            </w:r>
          </w:p>
        </w:tc>
        <w:tc>
          <w:tcPr>
            <w:tcW w:w="1701" w:type="dxa"/>
            <w:gridSpan w:val="4"/>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876" w:type="dxa"/>
            <w:gridSpan w:val="5"/>
            <w:tcBorders>
              <w:top w:val="single" w:sz="4" w:space="0" w:color="auto"/>
              <w:left w:val="single" w:sz="4" w:space="0" w:color="auto"/>
              <w:bottom w:val="single" w:sz="4" w:space="0" w:color="auto"/>
            </w:tcBorders>
          </w:tcPr>
          <w:p w:rsidR="00713BA5" w:rsidRPr="005351DE" w:rsidRDefault="00713BA5" w:rsidP="00E75EE4">
            <w:pPr>
              <w:pStyle w:val="a8"/>
              <w:ind w:firstLine="720"/>
            </w:pPr>
            <w:r w:rsidRPr="005351DE">
              <w:t>М</w:t>
            </w:r>
            <w:r w:rsidR="002E4C24" w:rsidRPr="005351DE">
              <w:t>М</w:t>
            </w:r>
            <w:proofErr w:type="gramStart"/>
            <w:r w:rsidRPr="005351DE">
              <w:t>.П</w:t>
            </w:r>
            <w:proofErr w:type="gramEnd"/>
            <w:r w:rsidRPr="005351DE">
              <w:t>.</w:t>
            </w:r>
          </w:p>
        </w:tc>
      </w:tr>
      <w:tr w:rsidR="00713BA5" w:rsidRPr="005351DE" w:rsidTr="002E4C24">
        <w:tc>
          <w:tcPr>
            <w:tcW w:w="9240" w:type="dxa"/>
            <w:gridSpan w:val="29"/>
            <w:tcBorders>
              <w:top w:val="single" w:sz="4" w:space="0" w:color="auto"/>
              <w:bottom w:val="single" w:sz="4" w:space="0" w:color="auto"/>
            </w:tcBorders>
          </w:tcPr>
          <w:p w:rsidR="00713BA5" w:rsidRPr="005351DE" w:rsidRDefault="00713BA5" w:rsidP="00E75EE4">
            <w:pPr>
              <w:pStyle w:val="a8"/>
              <w:ind w:firstLine="720"/>
            </w:pPr>
          </w:p>
        </w:tc>
      </w:tr>
    </w:tbl>
    <w:p w:rsidR="00713BA5" w:rsidRPr="005351DE" w:rsidRDefault="00713BA5" w:rsidP="00E75EE4"/>
    <w:p w:rsidR="00713BA5" w:rsidRPr="005351DE" w:rsidRDefault="00713BA5" w:rsidP="00E75EE4"/>
    <w:p w:rsidR="00713BA5" w:rsidRPr="005351DE" w:rsidRDefault="00713BA5" w:rsidP="00E75EE4">
      <w:pPr>
        <w:pStyle w:val="a7"/>
        <w:spacing w:before="0"/>
        <w:ind w:left="0" w:firstLine="720"/>
        <w:rPr>
          <w:color w:val="auto"/>
        </w:rPr>
      </w:pPr>
    </w:p>
    <w:p w:rsidR="00F83463" w:rsidRDefault="00F83463" w:rsidP="00F83463">
      <w:pPr>
        <w:ind w:left="567" w:firstLine="0"/>
      </w:pPr>
      <w:r w:rsidRPr="005351DE">
        <w:t xml:space="preserve">Начальник отдела </w:t>
      </w:r>
    </w:p>
    <w:p w:rsidR="00F83463" w:rsidRDefault="00F83463" w:rsidP="00F83463">
      <w:pPr>
        <w:ind w:left="567" w:firstLine="0"/>
      </w:pPr>
      <w:r>
        <w:t xml:space="preserve">ЖКХ, </w:t>
      </w:r>
      <w:r w:rsidRPr="005351DE">
        <w:t>малого и среднего бизнеса</w:t>
      </w:r>
    </w:p>
    <w:p w:rsidR="00713BA5" w:rsidRPr="005351DE" w:rsidRDefault="00F83463" w:rsidP="00F83463">
      <w:pPr>
        <w:ind w:left="567" w:firstLine="0"/>
      </w:pPr>
      <w:proofErr w:type="spellStart"/>
      <w:r>
        <w:t>В.В.Токаренко</w:t>
      </w:r>
      <w:proofErr w:type="spellEnd"/>
    </w:p>
    <w:p w:rsidR="002F595C" w:rsidRDefault="002F595C" w:rsidP="00E75EE4"/>
    <w:p w:rsidR="00F83463" w:rsidRDefault="00F83463" w:rsidP="00E75EE4"/>
    <w:p w:rsidR="00F83463" w:rsidRDefault="00F83463" w:rsidP="00E75EE4"/>
    <w:p w:rsidR="00F83463" w:rsidRPr="005351DE" w:rsidRDefault="00F83463" w:rsidP="00F83463">
      <w:pPr>
        <w:tabs>
          <w:tab w:val="left" w:pos="7088"/>
        </w:tabs>
        <w:ind w:left="567" w:right="5237" w:firstLine="0"/>
      </w:pPr>
      <w:r>
        <w:lastRenderedPageBreak/>
        <w:t>ПРИЛОЖЕНИЕ № 4</w:t>
      </w:r>
    </w:p>
    <w:p w:rsidR="00F83463" w:rsidRPr="005351DE" w:rsidRDefault="00F83463" w:rsidP="00F83463">
      <w:pPr>
        <w:tabs>
          <w:tab w:val="left" w:pos="7088"/>
        </w:tabs>
        <w:ind w:left="567" w:right="5237" w:firstLine="0"/>
      </w:pPr>
      <w:r w:rsidRPr="005351DE">
        <w:t>УТВЕРЖДЕНА</w:t>
      </w:r>
    </w:p>
    <w:p w:rsidR="00F83463" w:rsidRPr="005351DE" w:rsidRDefault="00F83463" w:rsidP="00F83463">
      <w:pPr>
        <w:tabs>
          <w:tab w:val="left" w:pos="7088"/>
        </w:tabs>
        <w:ind w:left="567" w:right="5237" w:firstLine="0"/>
      </w:pPr>
      <w:r>
        <w:t xml:space="preserve">постановлением </w:t>
      </w:r>
      <w:r w:rsidRPr="005351DE">
        <w:t>администрации</w:t>
      </w:r>
    </w:p>
    <w:p w:rsidR="00F83463" w:rsidRDefault="00F83463" w:rsidP="00F83463">
      <w:pPr>
        <w:tabs>
          <w:tab w:val="left" w:pos="7088"/>
        </w:tabs>
        <w:ind w:left="567" w:right="5237" w:firstLine="0"/>
      </w:pPr>
      <w:r w:rsidRPr="005351DE">
        <w:t>Нововеличковского сельского поселения Динского района</w:t>
      </w:r>
    </w:p>
    <w:p w:rsidR="00F83463" w:rsidRPr="005351DE" w:rsidRDefault="00F83463" w:rsidP="00F83463">
      <w:pPr>
        <w:tabs>
          <w:tab w:val="left" w:pos="7088"/>
        </w:tabs>
        <w:ind w:left="567" w:right="5237" w:firstLine="0"/>
        <w:rPr>
          <w:rStyle w:val="a3"/>
          <w:b w:val="0"/>
          <w:color w:val="auto"/>
        </w:rPr>
      </w:pPr>
      <w:r w:rsidRPr="005351DE">
        <w:t xml:space="preserve">от </w:t>
      </w:r>
    </w:p>
    <w:p w:rsidR="00F83463" w:rsidRDefault="00F83463" w:rsidP="00E75EE4"/>
    <w:p w:rsidR="00F83463" w:rsidRDefault="00F83463" w:rsidP="00E75EE4"/>
    <w:p w:rsidR="00F83463" w:rsidRPr="005351DE" w:rsidRDefault="00F83463" w:rsidP="00F83463">
      <w:pPr>
        <w:pStyle w:val="1"/>
        <w:spacing w:before="0" w:after="0"/>
        <w:ind w:firstLine="142"/>
        <w:rPr>
          <w:color w:val="auto"/>
        </w:rPr>
      </w:pPr>
      <w:r>
        <w:rPr>
          <w:color w:val="auto"/>
        </w:rPr>
        <w:t xml:space="preserve">Форма бланка акт обследования </w:t>
      </w:r>
      <w:r w:rsidRPr="005351DE">
        <w:rPr>
          <w:color w:val="auto"/>
        </w:rP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величковского сельского поселения Динского района</w:t>
      </w:r>
    </w:p>
    <w:p w:rsidR="00F83463" w:rsidRDefault="00F83463" w:rsidP="00E75EE4"/>
    <w:tbl>
      <w:tblPr>
        <w:tblW w:w="0" w:type="auto"/>
        <w:tblInd w:w="1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0"/>
        <w:gridCol w:w="5380"/>
        <w:gridCol w:w="3054"/>
      </w:tblGrid>
      <w:tr w:rsidR="00590035" w:rsidRPr="005351DE" w:rsidTr="00F83463">
        <w:tc>
          <w:tcPr>
            <w:tcW w:w="9744" w:type="dxa"/>
            <w:gridSpan w:val="3"/>
            <w:tcBorders>
              <w:top w:val="nil"/>
              <w:left w:val="nil"/>
              <w:bottom w:val="nil"/>
              <w:right w:val="nil"/>
            </w:tcBorders>
          </w:tcPr>
          <w:p w:rsidR="00713BA5" w:rsidRPr="005351DE" w:rsidRDefault="00713BA5" w:rsidP="00E75EE4">
            <w:pPr>
              <w:pStyle w:val="a8"/>
              <w:ind w:firstLine="720"/>
              <w:jc w:val="right"/>
            </w:pPr>
            <w:r w:rsidRPr="005351DE">
              <w:t>"___" _________20___г.</w:t>
            </w:r>
          </w:p>
        </w:tc>
      </w:tr>
      <w:tr w:rsidR="00590035" w:rsidRPr="005351DE" w:rsidTr="00F83463">
        <w:tc>
          <w:tcPr>
            <w:tcW w:w="9744" w:type="dxa"/>
            <w:gridSpan w:val="3"/>
            <w:tcBorders>
              <w:top w:val="nil"/>
              <w:left w:val="nil"/>
              <w:bottom w:val="nil"/>
              <w:right w:val="nil"/>
            </w:tcBorders>
          </w:tcPr>
          <w:p w:rsidR="00713BA5" w:rsidRPr="005351DE" w:rsidRDefault="00985477" w:rsidP="00985477">
            <w:pPr>
              <w:pStyle w:val="a8"/>
              <w:jc w:val="left"/>
            </w:pPr>
            <w:r w:rsidRPr="005351DE">
              <w:t xml:space="preserve">Наименование предприятия </w:t>
            </w:r>
            <w:r w:rsidR="00713BA5" w:rsidRPr="005351DE">
              <w:t>_____________________________</w:t>
            </w:r>
            <w:r w:rsidRPr="005351DE">
              <w:t xml:space="preserve">___ _____________________________________________________________  </w:t>
            </w:r>
          </w:p>
        </w:tc>
      </w:tr>
      <w:tr w:rsidR="00590035" w:rsidRPr="005351DE" w:rsidTr="00F83463">
        <w:tc>
          <w:tcPr>
            <w:tcW w:w="9744" w:type="dxa"/>
            <w:gridSpan w:val="3"/>
            <w:tcBorders>
              <w:top w:val="nil"/>
              <w:left w:val="nil"/>
              <w:bottom w:val="nil"/>
              <w:right w:val="nil"/>
            </w:tcBorders>
          </w:tcPr>
          <w:p w:rsidR="00713BA5" w:rsidRPr="005351DE" w:rsidRDefault="00713BA5" w:rsidP="00985477">
            <w:pPr>
              <w:pStyle w:val="a8"/>
            </w:pPr>
            <w:r w:rsidRPr="005351DE">
              <w:t>Торговая деятельность осуществляетс</w:t>
            </w:r>
            <w:r w:rsidR="00985477" w:rsidRPr="005351DE">
              <w:t xml:space="preserve">я в соответствии с договором </w:t>
            </w:r>
            <w:proofErr w:type="gramStart"/>
            <w:r w:rsidR="00985477" w:rsidRPr="005351DE">
              <w:t>от</w:t>
            </w:r>
            <w:proofErr w:type="gramEnd"/>
            <w:r w:rsidRPr="005351DE">
              <w:t>_____</w:t>
            </w:r>
            <w:r w:rsidR="00985477" w:rsidRPr="005351DE">
              <w:t>_____</w:t>
            </w:r>
            <w:r w:rsidRPr="005351DE">
              <w:t>_ №__</w:t>
            </w:r>
            <w:r w:rsidR="00985477" w:rsidRPr="005351DE">
              <w:t>____</w:t>
            </w:r>
            <w:r w:rsidRPr="005351DE">
              <w:t>______</w:t>
            </w:r>
          </w:p>
        </w:tc>
      </w:tr>
      <w:tr w:rsidR="00590035" w:rsidRPr="005351DE" w:rsidTr="00F83463">
        <w:tc>
          <w:tcPr>
            <w:tcW w:w="9744" w:type="dxa"/>
            <w:gridSpan w:val="3"/>
            <w:tcBorders>
              <w:top w:val="nil"/>
              <w:left w:val="nil"/>
              <w:bottom w:val="nil"/>
              <w:right w:val="nil"/>
            </w:tcBorders>
          </w:tcPr>
          <w:p w:rsidR="00713BA5" w:rsidRPr="005351DE" w:rsidRDefault="00713BA5" w:rsidP="00E75EE4">
            <w:pPr>
              <w:pStyle w:val="a8"/>
              <w:ind w:firstLine="720"/>
              <w:jc w:val="left"/>
            </w:pPr>
            <w:r w:rsidRPr="005351DE">
              <w:t>Адрес (месторасположение объек</w:t>
            </w:r>
            <w:r w:rsidR="00985477" w:rsidRPr="005351DE">
              <w:t>та) ________________________</w:t>
            </w:r>
            <w:r w:rsidRPr="005351DE">
              <w:t xml:space="preserve"> ____________________________________________________________</w:t>
            </w:r>
            <w:r w:rsidR="00985477" w:rsidRPr="005351DE">
              <w:t>_</w:t>
            </w:r>
          </w:p>
        </w:tc>
      </w:tr>
      <w:tr w:rsidR="00590035" w:rsidRPr="005351DE" w:rsidTr="00F83463">
        <w:tc>
          <w:tcPr>
            <w:tcW w:w="9744" w:type="dxa"/>
            <w:gridSpan w:val="3"/>
            <w:tcBorders>
              <w:top w:val="nil"/>
              <w:left w:val="nil"/>
              <w:bottom w:val="nil"/>
              <w:right w:val="nil"/>
            </w:tcBorders>
          </w:tcPr>
          <w:p w:rsidR="00713BA5" w:rsidRPr="005351DE" w:rsidRDefault="00713BA5" w:rsidP="00E75EE4">
            <w:r w:rsidRPr="005351DE">
              <w:t xml:space="preserve">Специалистами отдела </w:t>
            </w:r>
            <w:r w:rsidR="00985477" w:rsidRPr="005351DE">
              <w:t xml:space="preserve">ЖКХ, малого и среднего бизнеса, </w:t>
            </w:r>
            <w:r w:rsidRPr="005351DE">
              <w:t>администрации Нововеличковского сельского поселения Динского района в присутствии _________________________________</w:t>
            </w:r>
            <w:r w:rsidR="00985477" w:rsidRPr="005351DE">
              <w:t xml:space="preserve">____________________ </w:t>
            </w:r>
          </w:p>
          <w:p w:rsidR="00713BA5" w:rsidRPr="005351DE" w:rsidRDefault="00713BA5" w:rsidP="00985477">
            <w:pPr>
              <w:ind w:firstLine="0"/>
            </w:pPr>
            <w:r w:rsidRPr="005351DE">
              <w:t>____________________________________________________________________________________________________________</w:t>
            </w:r>
            <w:r w:rsidR="00985477" w:rsidRPr="005351DE">
              <w:t>______________________</w:t>
            </w:r>
            <w:r w:rsidRPr="005351DE">
              <w:t xml:space="preserve"> проведено обследование нестационарного торгового объекта, в результате чего установлено следующее:</w:t>
            </w:r>
          </w:p>
        </w:tc>
      </w:tr>
      <w:tr w:rsidR="00590035" w:rsidRPr="005351DE" w:rsidTr="00F83463">
        <w:tc>
          <w:tcPr>
            <w:tcW w:w="9744" w:type="dxa"/>
            <w:gridSpan w:val="3"/>
            <w:tcBorders>
              <w:top w:val="nil"/>
              <w:left w:val="nil"/>
              <w:bottom w:val="nil"/>
              <w:right w:val="nil"/>
            </w:tcBorders>
          </w:tcPr>
          <w:p w:rsidR="00713BA5" w:rsidRPr="005351DE" w:rsidRDefault="00713BA5" w:rsidP="00985477">
            <w:pPr>
              <w:pStyle w:val="a8"/>
            </w:pPr>
          </w:p>
        </w:tc>
      </w:tr>
      <w:tr w:rsidR="00590035" w:rsidRPr="005351DE" w:rsidTr="00F83463">
        <w:tc>
          <w:tcPr>
            <w:tcW w:w="1160" w:type="dxa"/>
            <w:tcBorders>
              <w:top w:val="single" w:sz="4" w:space="0" w:color="auto"/>
              <w:bottom w:val="single" w:sz="4" w:space="0" w:color="auto"/>
              <w:right w:val="single" w:sz="4" w:space="0" w:color="auto"/>
            </w:tcBorders>
          </w:tcPr>
          <w:p w:rsidR="00713BA5" w:rsidRPr="005351DE" w:rsidRDefault="00985477" w:rsidP="00E75EE4">
            <w:pPr>
              <w:pStyle w:val="a8"/>
              <w:ind w:firstLine="720"/>
              <w:jc w:val="center"/>
            </w:pPr>
            <w:r w:rsidRPr="005351DE">
              <w:t xml:space="preserve">№ </w:t>
            </w:r>
            <w:proofErr w:type="gramStart"/>
            <w:r w:rsidR="00713BA5" w:rsidRPr="005351DE">
              <w:t>п</w:t>
            </w:r>
            <w:proofErr w:type="gramEnd"/>
            <w:r w:rsidR="00713BA5" w:rsidRPr="005351DE">
              <w:t>/п</w:t>
            </w:r>
          </w:p>
        </w:tc>
        <w:tc>
          <w:tcPr>
            <w:tcW w:w="5629"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jc w:val="center"/>
            </w:pPr>
            <w:r w:rsidRPr="005351DE">
              <w:t>Условия договора</w:t>
            </w:r>
          </w:p>
        </w:tc>
        <w:tc>
          <w:tcPr>
            <w:tcW w:w="2955" w:type="dxa"/>
            <w:tcBorders>
              <w:top w:val="single" w:sz="4" w:space="0" w:color="auto"/>
              <w:left w:val="single" w:sz="4" w:space="0" w:color="auto"/>
              <w:bottom w:val="single" w:sz="4" w:space="0" w:color="auto"/>
            </w:tcBorders>
          </w:tcPr>
          <w:p w:rsidR="00713BA5" w:rsidRPr="005351DE" w:rsidRDefault="00713BA5" w:rsidP="00985477">
            <w:pPr>
              <w:pStyle w:val="a8"/>
            </w:pPr>
            <w:r w:rsidRPr="005351DE">
              <w:t>Фактическое выполнение условий договора</w:t>
            </w:r>
          </w:p>
        </w:tc>
      </w:tr>
      <w:tr w:rsidR="00590035" w:rsidRPr="005351DE" w:rsidTr="00F83463">
        <w:tc>
          <w:tcPr>
            <w:tcW w:w="1160" w:type="dxa"/>
            <w:tcBorders>
              <w:top w:val="single" w:sz="4" w:space="0" w:color="auto"/>
              <w:bottom w:val="single" w:sz="4" w:space="0" w:color="auto"/>
              <w:right w:val="single" w:sz="4" w:space="0" w:color="auto"/>
            </w:tcBorders>
          </w:tcPr>
          <w:p w:rsidR="00713BA5" w:rsidRPr="005351DE" w:rsidRDefault="00985477" w:rsidP="00E75EE4">
            <w:pPr>
              <w:pStyle w:val="a8"/>
              <w:ind w:firstLine="720"/>
              <w:jc w:val="center"/>
            </w:pPr>
            <w:r w:rsidRPr="005351DE">
              <w:t>1</w:t>
            </w:r>
          </w:p>
        </w:tc>
        <w:tc>
          <w:tcPr>
            <w:tcW w:w="5629"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2955" w:type="dxa"/>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590035" w:rsidRPr="005351DE" w:rsidTr="00F83463">
        <w:tc>
          <w:tcPr>
            <w:tcW w:w="1160" w:type="dxa"/>
            <w:tcBorders>
              <w:top w:val="single" w:sz="4" w:space="0" w:color="auto"/>
              <w:bottom w:val="single" w:sz="4" w:space="0" w:color="auto"/>
              <w:right w:val="single" w:sz="4" w:space="0" w:color="auto"/>
            </w:tcBorders>
          </w:tcPr>
          <w:p w:rsidR="00713BA5" w:rsidRPr="005351DE" w:rsidRDefault="00985477" w:rsidP="00E75EE4">
            <w:pPr>
              <w:pStyle w:val="a8"/>
              <w:ind w:firstLine="720"/>
              <w:jc w:val="center"/>
            </w:pPr>
            <w:r w:rsidRPr="005351DE">
              <w:t>2</w:t>
            </w:r>
          </w:p>
        </w:tc>
        <w:tc>
          <w:tcPr>
            <w:tcW w:w="5629" w:type="dxa"/>
            <w:tcBorders>
              <w:top w:val="single" w:sz="4" w:space="0" w:color="auto"/>
              <w:left w:val="single" w:sz="4" w:space="0" w:color="auto"/>
              <w:bottom w:val="single" w:sz="4" w:space="0" w:color="auto"/>
              <w:right w:val="single" w:sz="4" w:space="0" w:color="auto"/>
            </w:tcBorders>
          </w:tcPr>
          <w:p w:rsidR="00713BA5" w:rsidRPr="005351DE" w:rsidRDefault="00713BA5" w:rsidP="00E75EE4">
            <w:pPr>
              <w:pStyle w:val="a8"/>
              <w:ind w:firstLine="720"/>
            </w:pPr>
          </w:p>
        </w:tc>
        <w:tc>
          <w:tcPr>
            <w:tcW w:w="2955" w:type="dxa"/>
            <w:tcBorders>
              <w:top w:val="single" w:sz="4" w:space="0" w:color="auto"/>
              <w:left w:val="single" w:sz="4" w:space="0" w:color="auto"/>
              <w:bottom w:val="single" w:sz="4" w:space="0" w:color="auto"/>
            </w:tcBorders>
          </w:tcPr>
          <w:p w:rsidR="00713BA5" w:rsidRPr="005351DE" w:rsidRDefault="00713BA5" w:rsidP="00E75EE4">
            <w:pPr>
              <w:pStyle w:val="a8"/>
              <w:ind w:firstLine="720"/>
            </w:pPr>
          </w:p>
        </w:tc>
      </w:tr>
      <w:tr w:rsidR="00590035" w:rsidRPr="005351DE" w:rsidTr="00F83463">
        <w:tc>
          <w:tcPr>
            <w:tcW w:w="9744" w:type="dxa"/>
            <w:gridSpan w:val="3"/>
            <w:tcBorders>
              <w:top w:val="nil"/>
              <w:left w:val="nil"/>
              <w:bottom w:val="nil"/>
              <w:right w:val="nil"/>
            </w:tcBorders>
          </w:tcPr>
          <w:p w:rsidR="00713BA5" w:rsidRPr="005351DE" w:rsidRDefault="00713BA5" w:rsidP="00E75EE4">
            <w:pPr>
              <w:pStyle w:val="a8"/>
              <w:ind w:firstLine="720"/>
            </w:pPr>
          </w:p>
        </w:tc>
      </w:tr>
      <w:tr w:rsidR="00590035" w:rsidRPr="005351DE" w:rsidTr="00F83463">
        <w:tc>
          <w:tcPr>
            <w:tcW w:w="9744" w:type="dxa"/>
            <w:gridSpan w:val="3"/>
            <w:tcBorders>
              <w:top w:val="nil"/>
              <w:left w:val="nil"/>
              <w:bottom w:val="nil"/>
              <w:right w:val="nil"/>
            </w:tcBorders>
          </w:tcPr>
          <w:p w:rsidR="00713BA5" w:rsidRPr="005351DE" w:rsidRDefault="00713BA5" w:rsidP="00E75EE4">
            <w:pPr>
              <w:pStyle w:val="a8"/>
              <w:ind w:firstLine="720"/>
            </w:pPr>
            <w:r w:rsidRPr="005351DE">
              <w:t>Подпись специалиста ____________________/_____________________</w:t>
            </w:r>
          </w:p>
        </w:tc>
      </w:tr>
      <w:tr w:rsidR="00590035" w:rsidRPr="005351DE" w:rsidTr="00F83463">
        <w:tc>
          <w:tcPr>
            <w:tcW w:w="9744" w:type="dxa"/>
            <w:gridSpan w:val="3"/>
            <w:tcBorders>
              <w:top w:val="nil"/>
              <w:left w:val="nil"/>
              <w:bottom w:val="nil"/>
              <w:right w:val="nil"/>
            </w:tcBorders>
          </w:tcPr>
          <w:p w:rsidR="00713BA5" w:rsidRPr="005351DE" w:rsidRDefault="00713BA5" w:rsidP="00E75EE4">
            <w:pPr>
              <w:pStyle w:val="a8"/>
              <w:ind w:firstLine="720"/>
            </w:pPr>
            <w:r w:rsidRPr="005351DE">
              <w:t>Подпись специалиста ____________________/_____________________</w:t>
            </w:r>
          </w:p>
          <w:p w:rsidR="00713BA5" w:rsidRPr="005351DE" w:rsidRDefault="00713BA5" w:rsidP="00E75EE4">
            <w:pPr>
              <w:pStyle w:val="a8"/>
              <w:ind w:firstLine="720"/>
            </w:pPr>
            <w:r w:rsidRPr="005351DE">
              <w:t>Подпись специалиста ____________________/_____________________</w:t>
            </w:r>
          </w:p>
          <w:p w:rsidR="00713BA5" w:rsidRPr="005351DE" w:rsidRDefault="00713BA5" w:rsidP="00E75EE4"/>
        </w:tc>
      </w:tr>
      <w:tr w:rsidR="00590035" w:rsidRPr="005351DE" w:rsidTr="00F83463">
        <w:tc>
          <w:tcPr>
            <w:tcW w:w="9744" w:type="dxa"/>
            <w:gridSpan w:val="3"/>
            <w:tcBorders>
              <w:top w:val="nil"/>
              <w:left w:val="nil"/>
              <w:bottom w:val="nil"/>
              <w:right w:val="nil"/>
            </w:tcBorders>
          </w:tcPr>
          <w:p w:rsidR="00713BA5" w:rsidRPr="005351DE" w:rsidRDefault="00713BA5" w:rsidP="00E75EE4">
            <w:pPr>
              <w:pStyle w:val="a8"/>
              <w:ind w:firstLine="720"/>
            </w:pPr>
            <w:r w:rsidRPr="005351DE">
              <w:t xml:space="preserve">Подпись лица, в присутствии </w:t>
            </w:r>
          </w:p>
          <w:p w:rsidR="00713BA5" w:rsidRPr="005351DE" w:rsidRDefault="00713BA5" w:rsidP="00E75EE4">
            <w:pPr>
              <w:pStyle w:val="a8"/>
              <w:ind w:firstLine="720"/>
            </w:pPr>
            <w:proofErr w:type="gramStart"/>
            <w:r w:rsidRPr="005351DE">
              <w:t>которого</w:t>
            </w:r>
            <w:proofErr w:type="gramEnd"/>
            <w:r w:rsidRPr="005351DE">
              <w:t xml:space="preserve"> проведено обследование ______________/________________</w:t>
            </w:r>
          </w:p>
        </w:tc>
      </w:tr>
    </w:tbl>
    <w:p w:rsidR="00713BA5" w:rsidRPr="005351DE" w:rsidRDefault="00713BA5" w:rsidP="00E75EE4"/>
    <w:p w:rsidR="00985477" w:rsidRDefault="00985477" w:rsidP="00E75EE4"/>
    <w:p w:rsidR="00B4686B" w:rsidRPr="005351DE" w:rsidRDefault="00B4686B" w:rsidP="00E75EE4"/>
    <w:p w:rsidR="00B4686B" w:rsidRDefault="00985477" w:rsidP="00B4686B">
      <w:pPr>
        <w:ind w:left="567" w:firstLine="0"/>
      </w:pPr>
      <w:r w:rsidRPr="005351DE">
        <w:t xml:space="preserve">Начальник отдела </w:t>
      </w:r>
    </w:p>
    <w:p w:rsidR="00B4686B" w:rsidRDefault="00B4686B" w:rsidP="00B4686B">
      <w:pPr>
        <w:ind w:left="567" w:firstLine="0"/>
      </w:pPr>
      <w:r>
        <w:t xml:space="preserve">ЖКХ, </w:t>
      </w:r>
      <w:r w:rsidR="00985477" w:rsidRPr="005351DE">
        <w:t>малого и среднего бизнеса</w:t>
      </w:r>
    </w:p>
    <w:p w:rsidR="00985477" w:rsidRPr="005351DE" w:rsidRDefault="00954AD7" w:rsidP="00B4686B">
      <w:pPr>
        <w:ind w:left="567" w:firstLine="0"/>
      </w:pPr>
      <w:proofErr w:type="spellStart"/>
      <w:r w:rsidRPr="005351DE">
        <w:t>В.В.Т</w:t>
      </w:r>
      <w:r w:rsidR="00985477" w:rsidRPr="005351DE">
        <w:t>окаренко</w:t>
      </w:r>
      <w:proofErr w:type="spellEnd"/>
    </w:p>
    <w:sectPr w:rsidR="00985477" w:rsidRPr="005351DE" w:rsidSect="005351DE">
      <w:pgSz w:w="11900" w:h="16800"/>
      <w:pgMar w:top="1134" w:right="567"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F83C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E8471F"/>
    <w:rsid w:val="0000089C"/>
    <w:rsid w:val="000031EC"/>
    <w:rsid w:val="00011704"/>
    <w:rsid w:val="00011944"/>
    <w:rsid w:val="00013D31"/>
    <w:rsid w:val="00021EE0"/>
    <w:rsid w:val="00031203"/>
    <w:rsid w:val="00031CF7"/>
    <w:rsid w:val="0004430A"/>
    <w:rsid w:val="00063D6D"/>
    <w:rsid w:val="0006483B"/>
    <w:rsid w:val="000700D4"/>
    <w:rsid w:val="00077F57"/>
    <w:rsid w:val="000821C0"/>
    <w:rsid w:val="00083CEC"/>
    <w:rsid w:val="000871B7"/>
    <w:rsid w:val="0009376A"/>
    <w:rsid w:val="00096FE1"/>
    <w:rsid w:val="000B674C"/>
    <w:rsid w:val="000C5E04"/>
    <w:rsid w:val="000C7DF5"/>
    <w:rsid w:val="000D376F"/>
    <w:rsid w:val="000D68BF"/>
    <w:rsid w:val="000F5C83"/>
    <w:rsid w:val="000F6ED7"/>
    <w:rsid w:val="001020A4"/>
    <w:rsid w:val="0010294A"/>
    <w:rsid w:val="00106A84"/>
    <w:rsid w:val="00110965"/>
    <w:rsid w:val="00110F3D"/>
    <w:rsid w:val="0011502D"/>
    <w:rsid w:val="001234FE"/>
    <w:rsid w:val="00125481"/>
    <w:rsid w:val="0013660C"/>
    <w:rsid w:val="0014186B"/>
    <w:rsid w:val="00141D16"/>
    <w:rsid w:val="00141EB6"/>
    <w:rsid w:val="001550F5"/>
    <w:rsid w:val="00155332"/>
    <w:rsid w:val="00160208"/>
    <w:rsid w:val="00163CD2"/>
    <w:rsid w:val="0016558B"/>
    <w:rsid w:val="0017292F"/>
    <w:rsid w:val="0017523D"/>
    <w:rsid w:val="00187304"/>
    <w:rsid w:val="00191101"/>
    <w:rsid w:val="001922B6"/>
    <w:rsid w:val="001A4065"/>
    <w:rsid w:val="001A4D63"/>
    <w:rsid w:val="001A5DCA"/>
    <w:rsid w:val="001A6553"/>
    <w:rsid w:val="001A6782"/>
    <w:rsid w:val="001B30AB"/>
    <w:rsid w:val="001B50C3"/>
    <w:rsid w:val="001D6297"/>
    <w:rsid w:val="001D6ADF"/>
    <w:rsid w:val="001D6BA7"/>
    <w:rsid w:val="001F1A18"/>
    <w:rsid w:val="001F5739"/>
    <w:rsid w:val="001F58A7"/>
    <w:rsid w:val="00203C09"/>
    <w:rsid w:val="002110B7"/>
    <w:rsid w:val="00216F8D"/>
    <w:rsid w:val="0021780E"/>
    <w:rsid w:val="00217CF2"/>
    <w:rsid w:val="00221B36"/>
    <w:rsid w:val="00222C80"/>
    <w:rsid w:val="00224DD6"/>
    <w:rsid w:val="002261AC"/>
    <w:rsid w:val="00231A60"/>
    <w:rsid w:val="00231EB7"/>
    <w:rsid w:val="00235C32"/>
    <w:rsid w:val="00253D56"/>
    <w:rsid w:val="00264E67"/>
    <w:rsid w:val="00266EF0"/>
    <w:rsid w:val="00271BAD"/>
    <w:rsid w:val="00284EF2"/>
    <w:rsid w:val="00295CB8"/>
    <w:rsid w:val="002B0F1A"/>
    <w:rsid w:val="002B10C6"/>
    <w:rsid w:val="002C32E0"/>
    <w:rsid w:val="002C43EA"/>
    <w:rsid w:val="002C56A8"/>
    <w:rsid w:val="002E1AF4"/>
    <w:rsid w:val="002E4C24"/>
    <w:rsid w:val="002E6451"/>
    <w:rsid w:val="002F21B1"/>
    <w:rsid w:val="002F4D7B"/>
    <w:rsid w:val="002F595C"/>
    <w:rsid w:val="00300817"/>
    <w:rsid w:val="00306236"/>
    <w:rsid w:val="00310A47"/>
    <w:rsid w:val="00315B66"/>
    <w:rsid w:val="00317F23"/>
    <w:rsid w:val="00326BC6"/>
    <w:rsid w:val="00331DD8"/>
    <w:rsid w:val="00335899"/>
    <w:rsid w:val="00340EA9"/>
    <w:rsid w:val="00341ED4"/>
    <w:rsid w:val="00350D7A"/>
    <w:rsid w:val="00352F97"/>
    <w:rsid w:val="00362F10"/>
    <w:rsid w:val="00363F83"/>
    <w:rsid w:val="00366157"/>
    <w:rsid w:val="0036730E"/>
    <w:rsid w:val="003707C3"/>
    <w:rsid w:val="00372FDE"/>
    <w:rsid w:val="003829E8"/>
    <w:rsid w:val="003B0D48"/>
    <w:rsid w:val="003B1CE4"/>
    <w:rsid w:val="003D1B04"/>
    <w:rsid w:val="003D56BB"/>
    <w:rsid w:val="003E3D3C"/>
    <w:rsid w:val="003F2852"/>
    <w:rsid w:val="00402573"/>
    <w:rsid w:val="004035E9"/>
    <w:rsid w:val="00410257"/>
    <w:rsid w:val="00411CF1"/>
    <w:rsid w:val="0042241E"/>
    <w:rsid w:val="00426685"/>
    <w:rsid w:val="00427D54"/>
    <w:rsid w:val="004356CF"/>
    <w:rsid w:val="00442D29"/>
    <w:rsid w:val="0046317A"/>
    <w:rsid w:val="00465AF7"/>
    <w:rsid w:val="00465FE3"/>
    <w:rsid w:val="00467AC0"/>
    <w:rsid w:val="00483C90"/>
    <w:rsid w:val="004A1973"/>
    <w:rsid w:val="004A2102"/>
    <w:rsid w:val="004A4091"/>
    <w:rsid w:val="004B6453"/>
    <w:rsid w:val="004D1671"/>
    <w:rsid w:val="004E3479"/>
    <w:rsid w:val="004E5801"/>
    <w:rsid w:val="004F4740"/>
    <w:rsid w:val="004F5EE7"/>
    <w:rsid w:val="00501799"/>
    <w:rsid w:val="00502427"/>
    <w:rsid w:val="005060C4"/>
    <w:rsid w:val="00515110"/>
    <w:rsid w:val="005152ED"/>
    <w:rsid w:val="00520A59"/>
    <w:rsid w:val="00521073"/>
    <w:rsid w:val="0053045B"/>
    <w:rsid w:val="005307D2"/>
    <w:rsid w:val="005330B4"/>
    <w:rsid w:val="00534C66"/>
    <w:rsid w:val="005351DE"/>
    <w:rsid w:val="005405DF"/>
    <w:rsid w:val="0054179F"/>
    <w:rsid w:val="00546B0C"/>
    <w:rsid w:val="00547028"/>
    <w:rsid w:val="0054759E"/>
    <w:rsid w:val="00550778"/>
    <w:rsid w:val="005527C6"/>
    <w:rsid w:val="00561781"/>
    <w:rsid w:val="0056300F"/>
    <w:rsid w:val="005670C8"/>
    <w:rsid w:val="005674FD"/>
    <w:rsid w:val="00567C12"/>
    <w:rsid w:val="00571428"/>
    <w:rsid w:val="0058135F"/>
    <w:rsid w:val="005814E2"/>
    <w:rsid w:val="00583779"/>
    <w:rsid w:val="005855C5"/>
    <w:rsid w:val="00590035"/>
    <w:rsid w:val="00592076"/>
    <w:rsid w:val="005933A6"/>
    <w:rsid w:val="00594A99"/>
    <w:rsid w:val="00595075"/>
    <w:rsid w:val="005966AF"/>
    <w:rsid w:val="00596E92"/>
    <w:rsid w:val="005A361C"/>
    <w:rsid w:val="005A6969"/>
    <w:rsid w:val="005B1BA9"/>
    <w:rsid w:val="005B2E79"/>
    <w:rsid w:val="005C07E5"/>
    <w:rsid w:val="005C5F29"/>
    <w:rsid w:val="005E072D"/>
    <w:rsid w:val="005E3D4B"/>
    <w:rsid w:val="005E4A24"/>
    <w:rsid w:val="005E7E6F"/>
    <w:rsid w:val="005F777C"/>
    <w:rsid w:val="005F781F"/>
    <w:rsid w:val="006025A7"/>
    <w:rsid w:val="00604CC8"/>
    <w:rsid w:val="00630C0E"/>
    <w:rsid w:val="00637CF7"/>
    <w:rsid w:val="00646A54"/>
    <w:rsid w:val="00650970"/>
    <w:rsid w:val="00655C56"/>
    <w:rsid w:val="006576CE"/>
    <w:rsid w:val="006602EC"/>
    <w:rsid w:val="006702E5"/>
    <w:rsid w:val="00680017"/>
    <w:rsid w:val="00690E0F"/>
    <w:rsid w:val="006B29C5"/>
    <w:rsid w:val="006B5BFC"/>
    <w:rsid w:val="006B5CA0"/>
    <w:rsid w:val="006B6EBB"/>
    <w:rsid w:val="006C3DD8"/>
    <w:rsid w:val="006C7878"/>
    <w:rsid w:val="006D2C4F"/>
    <w:rsid w:val="006D2C83"/>
    <w:rsid w:val="006D52D8"/>
    <w:rsid w:val="006E198A"/>
    <w:rsid w:val="006E2F28"/>
    <w:rsid w:val="006F2764"/>
    <w:rsid w:val="006F3625"/>
    <w:rsid w:val="006F7B0F"/>
    <w:rsid w:val="00707053"/>
    <w:rsid w:val="00713BA5"/>
    <w:rsid w:val="00716F2F"/>
    <w:rsid w:val="0071725B"/>
    <w:rsid w:val="00720D0E"/>
    <w:rsid w:val="00731EF9"/>
    <w:rsid w:val="00732E6A"/>
    <w:rsid w:val="00736BA5"/>
    <w:rsid w:val="00741E48"/>
    <w:rsid w:val="00741F0F"/>
    <w:rsid w:val="007427DD"/>
    <w:rsid w:val="007428EF"/>
    <w:rsid w:val="00752F52"/>
    <w:rsid w:val="00767580"/>
    <w:rsid w:val="00775470"/>
    <w:rsid w:val="00784F7E"/>
    <w:rsid w:val="007A0514"/>
    <w:rsid w:val="007A1489"/>
    <w:rsid w:val="007A1ABF"/>
    <w:rsid w:val="007A3A19"/>
    <w:rsid w:val="007A419A"/>
    <w:rsid w:val="007B4DCE"/>
    <w:rsid w:val="007C1922"/>
    <w:rsid w:val="007D19B2"/>
    <w:rsid w:val="007D1A58"/>
    <w:rsid w:val="007E035B"/>
    <w:rsid w:val="007F1198"/>
    <w:rsid w:val="00813333"/>
    <w:rsid w:val="008365BA"/>
    <w:rsid w:val="0084054F"/>
    <w:rsid w:val="0085389F"/>
    <w:rsid w:val="008605AB"/>
    <w:rsid w:val="00863A3A"/>
    <w:rsid w:val="008652CD"/>
    <w:rsid w:val="00880E83"/>
    <w:rsid w:val="00882D6B"/>
    <w:rsid w:val="00886F9A"/>
    <w:rsid w:val="00892A9C"/>
    <w:rsid w:val="008A6536"/>
    <w:rsid w:val="008A6BE4"/>
    <w:rsid w:val="008B1967"/>
    <w:rsid w:val="008B6D29"/>
    <w:rsid w:val="008C09E0"/>
    <w:rsid w:val="008C6A25"/>
    <w:rsid w:val="008C7245"/>
    <w:rsid w:val="008D0EAB"/>
    <w:rsid w:val="008D4C84"/>
    <w:rsid w:val="008D57F9"/>
    <w:rsid w:val="008E3350"/>
    <w:rsid w:val="008F3CC4"/>
    <w:rsid w:val="009059BA"/>
    <w:rsid w:val="0091126C"/>
    <w:rsid w:val="00912A39"/>
    <w:rsid w:val="0091323E"/>
    <w:rsid w:val="00916CB8"/>
    <w:rsid w:val="0092657E"/>
    <w:rsid w:val="00927252"/>
    <w:rsid w:val="00936347"/>
    <w:rsid w:val="00936CE1"/>
    <w:rsid w:val="00936F70"/>
    <w:rsid w:val="009425AD"/>
    <w:rsid w:val="00947357"/>
    <w:rsid w:val="009479B4"/>
    <w:rsid w:val="0095053B"/>
    <w:rsid w:val="009535D0"/>
    <w:rsid w:val="00953EC3"/>
    <w:rsid w:val="00954AD7"/>
    <w:rsid w:val="00961E93"/>
    <w:rsid w:val="00962889"/>
    <w:rsid w:val="00964FD8"/>
    <w:rsid w:val="00972A41"/>
    <w:rsid w:val="00972CB0"/>
    <w:rsid w:val="00977C0C"/>
    <w:rsid w:val="00981AC2"/>
    <w:rsid w:val="00983787"/>
    <w:rsid w:val="00983FA7"/>
    <w:rsid w:val="00985477"/>
    <w:rsid w:val="0098706A"/>
    <w:rsid w:val="00990B9B"/>
    <w:rsid w:val="009934AB"/>
    <w:rsid w:val="00994D16"/>
    <w:rsid w:val="00995139"/>
    <w:rsid w:val="00996109"/>
    <w:rsid w:val="009B3E85"/>
    <w:rsid w:val="009B540B"/>
    <w:rsid w:val="009B685E"/>
    <w:rsid w:val="009B6E55"/>
    <w:rsid w:val="009C66C4"/>
    <w:rsid w:val="009D2885"/>
    <w:rsid w:val="009E3F3E"/>
    <w:rsid w:val="009E5C31"/>
    <w:rsid w:val="009E635E"/>
    <w:rsid w:val="009E6733"/>
    <w:rsid w:val="009F7D80"/>
    <w:rsid w:val="00A015DE"/>
    <w:rsid w:val="00A11EFF"/>
    <w:rsid w:val="00A12F2E"/>
    <w:rsid w:val="00A2444F"/>
    <w:rsid w:val="00A249A8"/>
    <w:rsid w:val="00A30225"/>
    <w:rsid w:val="00A32C26"/>
    <w:rsid w:val="00A34C4D"/>
    <w:rsid w:val="00A35B0E"/>
    <w:rsid w:val="00A35D23"/>
    <w:rsid w:val="00A530A3"/>
    <w:rsid w:val="00A55937"/>
    <w:rsid w:val="00A56B9A"/>
    <w:rsid w:val="00A73A6B"/>
    <w:rsid w:val="00A9374F"/>
    <w:rsid w:val="00A960BC"/>
    <w:rsid w:val="00AC24E4"/>
    <w:rsid w:val="00AC2521"/>
    <w:rsid w:val="00AC325E"/>
    <w:rsid w:val="00AD078A"/>
    <w:rsid w:val="00AD3563"/>
    <w:rsid w:val="00AE07DE"/>
    <w:rsid w:val="00AE35F8"/>
    <w:rsid w:val="00AE64E4"/>
    <w:rsid w:val="00AE68F3"/>
    <w:rsid w:val="00B01212"/>
    <w:rsid w:val="00B12F50"/>
    <w:rsid w:val="00B166C9"/>
    <w:rsid w:val="00B17E20"/>
    <w:rsid w:val="00B22B92"/>
    <w:rsid w:val="00B3531B"/>
    <w:rsid w:val="00B36390"/>
    <w:rsid w:val="00B3733A"/>
    <w:rsid w:val="00B40F1A"/>
    <w:rsid w:val="00B42C1B"/>
    <w:rsid w:val="00B4686B"/>
    <w:rsid w:val="00B5046F"/>
    <w:rsid w:val="00B607D7"/>
    <w:rsid w:val="00B8071D"/>
    <w:rsid w:val="00B80892"/>
    <w:rsid w:val="00B8455D"/>
    <w:rsid w:val="00B85A55"/>
    <w:rsid w:val="00B91158"/>
    <w:rsid w:val="00B954B2"/>
    <w:rsid w:val="00BA1B0B"/>
    <w:rsid w:val="00BA724A"/>
    <w:rsid w:val="00BB0D5E"/>
    <w:rsid w:val="00BC13D8"/>
    <w:rsid w:val="00BC5D81"/>
    <w:rsid w:val="00BD269D"/>
    <w:rsid w:val="00BE2D89"/>
    <w:rsid w:val="00BF6F5B"/>
    <w:rsid w:val="00C01B24"/>
    <w:rsid w:val="00C12C2B"/>
    <w:rsid w:val="00C231F3"/>
    <w:rsid w:val="00C27A9B"/>
    <w:rsid w:val="00C4593A"/>
    <w:rsid w:val="00C60A21"/>
    <w:rsid w:val="00C671D2"/>
    <w:rsid w:val="00C7249F"/>
    <w:rsid w:val="00C73974"/>
    <w:rsid w:val="00C8660E"/>
    <w:rsid w:val="00C96CBC"/>
    <w:rsid w:val="00CA4E82"/>
    <w:rsid w:val="00CB350A"/>
    <w:rsid w:val="00CB75D0"/>
    <w:rsid w:val="00CB7F5F"/>
    <w:rsid w:val="00CC273F"/>
    <w:rsid w:val="00CC5015"/>
    <w:rsid w:val="00CD043E"/>
    <w:rsid w:val="00CD11C9"/>
    <w:rsid w:val="00CD1AE9"/>
    <w:rsid w:val="00CE55AA"/>
    <w:rsid w:val="00CF0E17"/>
    <w:rsid w:val="00CF5813"/>
    <w:rsid w:val="00D044D3"/>
    <w:rsid w:val="00D0507D"/>
    <w:rsid w:val="00D05C87"/>
    <w:rsid w:val="00D07A9D"/>
    <w:rsid w:val="00D12E02"/>
    <w:rsid w:val="00D13A4C"/>
    <w:rsid w:val="00D17661"/>
    <w:rsid w:val="00D22DA9"/>
    <w:rsid w:val="00D31D3B"/>
    <w:rsid w:val="00D34B38"/>
    <w:rsid w:val="00D35CA3"/>
    <w:rsid w:val="00D35FAB"/>
    <w:rsid w:val="00D47858"/>
    <w:rsid w:val="00D47A87"/>
    <w:rsid w:val="00D55ED0"/>
    <w:rsid w:val="00D62126"/>
    <w:rsid w:val="00D8009B"/>
    <w:rsid w:val="00D81C79"/>
    <w:rsid w:val="00D8455B"/>
    <w:rsid w:val="00D94202"/>
    <w:rsid w:val="00DA3512"/>
    <w:rsid w:val="00DA6957"/>
    <w:rsid w:val="00DB1BF5"/>
    <w:rsid w:val="00DC261C"/>
    <w:rsid w:val="00DD5961"/>
    <w:rsid w:val="00DD5CCB"/>
    <w:rsid w:val="00DE2511"/>
    <w:rsid w:val="00DE6B4E"/>
    <w:rsid w:val="00DE746D"/>
    <w:rsid w:val="00DF0F8C"/>
    <w:rsid w:val="00DF3893"/>
    <w:rsid w:val="00E04BAD"/>
    <w:rsid w:val="00E07D4F"/>
    <w:rsid w:val="00E12962"/>
    <w:rsid w:val="00E17244"/>
    <w:rsid w:val="00E17C7A"/>
    <w:rsid w:val="00E21DDC"/>
    <w:rsid w:val="00E23CC9"/>
    <w:rsid w:val="00E32462"/>
    <w:rsid w:val="00E32F17"/>
    <w:rsid w:val="00E37D49"/>
    <w:rsid w:val="00E405D3"/>
    <w:rsid w:val="00E42793"/>
    <w:rsid w:val="00E42C4D"/>
    <w:rsid w:val="00E43D9F"/>
    <w:rsid w:val="00E4678C"/>
    <w:rsid w:val="00E50D63"/>
    <w:rsid w:val="00E50EDE"/>
    <w:rsid w:val="00E556A7"/>
    <w:rsid w:val="00E55E61"/>
    <w:rsid w:val="00E6237C"/>
    <w:rsid w:val="00E705AC"/>
    <w:rsid w:val="00E75EE4"/>
    <w:rsid w:val="00E8471F"/>
    <w:rsid w:val="00E848AE"/>
    <w:rsid w:val="00E92E26"/>
    <w:rsid w:val="00E95243"/>
    <w:rsid w:val="00EB40AE"/>
    <w:rsid w:val="00EB4D63"/>
    <w:rsid w:val="00EB720B"/>
    <w:rsid w:val="00EC2F8F"/>
    <w:rsid w:val="00ED25FD"/>
    <w:rsid w:val="00ED75C5"/>
    <w:rsid w:val="00EE0A4D"/>
    <w:rsid w:val="00EE1F74"/>
    <w:rsid w:val="00EF7C8C"/>
    <w:rsid w:val="00F002EA"/>
    <w:rsid w:val="00F01E36"/>
    <w:rsid w:val="00F02B40"/>
    <w:rsid w:val="00F04694"/>
    <w:rsid w:val="00F049DB"/>
    <w:rsid w:val="00F16A16"/>
    <w:rsid w:val="00F21957"/>
    <w:rsid w:val="00F32330"/>
    <w:rsid w:val="00F359CC"/>
    <w:rsid w:val="00F43734"/>
    <w:rsid w:val="00F5107C"/>
    <w:rsid w:val="00F5112F"/>
    <w:rsid w:val="00F53D6B"/>
    <w:rsid w:val="00F5753A"/>
    <w:rsid w:val="00F8002A"/>
    <w:rsid w:val="00F803D8"/>
    <w:rsid w:val="00F810C2"/>
    <w:rsid w:val="00F829E2"/>
    <w:rsid w:val="00F82E4B"/>
    <w:rsid w:val="00F83463"/>
    <w:rsid w:val="00F91B88"/>
    <w:rsid w:val="00F9417D"/>
    <w:rsid w:val="00FA12A8"/>
    <w:rsid w:val="00FA1824"/>
    <w:rsid w:val="00FB13B4"/>
    <w:rsid w:val="00FB37D5"/>
    <w:rsid w:val="00FC61F9"/>
    <w:rsid w:val="00FD07C3"/>
    <w:rsid w:val="00FE575D"/>
    <w:rsid w:val="00FE6B7B"/>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2B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22B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22B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922B6"/>
    <w:rPr>
      <w:b/>
      <w:color w:val="26282F"/>
    </w:rPr>
  </w:style>
  <w:style w:type="character" w:customStyle="1" w:styleId="a4">
    <w:name w:val="Гипертекстовая ссылка"/>
    <w:basedOn w:val="a3"/>
    <w:uiPriority w:val="99"/>
    <w:rsid w:val="001922B6"/>
    <w:rPr>
      <w:rFonts w:cs="Times New Roman"/>
      <w:b w:val="0"/>
      <w:color w:val="106BBE"/>
    </w:rPr>
  </w:style>
  <w:style w:type="paragraph" w:customStyle="1" w:styleId="a5">
    <w:name w:val="Текст (справка)"/>
    <w:basedOn w:val="a"/>
    <w:next w:val="a"/>
    <w:uiPriority w:val="99"/>
    <w:rsid w:val="001922B6"/>
    <w:pPr>
      <w:ind w:left="170" w:right="170" w:firstLine="0"/>
      <w:jc w:val="left"/>
    </w:pPr>
  </w:style>
  <w:style w:type="paragraph" w:customStyle="1" w:styleId="a6">
    <w:name w:val="Комментарий"/>
    <w:basedOn w:val="a5"/>
    <w:next w:val="a"/>
    <w:uiPriority w:val="99"/>
    <w:rsid w:val="001922B6"/>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922B6"/>
    <w:rPr>
      <w:i/>
      <w:iCs/>
    </w:rPr>
  </w:style>
  <w:style w:type="paragraph" w:customStyle="1" w:styleId="a8">
    <w:name w:val="Нормальный (таблица)"/>
    <w:basedOn w:val="a"/>
    <w:next w:val="a"/>
    <w:rsid w:val="001922B6"/>
    <w:pPr>
      <w:ind w:firstLine="0"/>
    </w:pPr>
  </w:style>
  <w:style w:type="paragraph" w:customStyle="1" w:styleId="a9">
    <w:name w:val="Прижатый влево"/>
    <w:basedOn w:val="a"/>
    <w:next w:val="a"/>
    <w:uiPriority w:val="99"/>
    <w:rsid w:val="001922B6"/>
    <w:pPr>
      <w:ind w:firstLine="0"/>
      <w:jc w:val="left"/>
    </w:pPr>
  </w:style>
  <w:style w:type="character" w:customStyle="1" w:styleId="aa">
    <w:name w:val="Цветовое выделение для Текст"/>
    <w:uiPriority w:val="99"/>
    <w:rsid w:val="001922B6"/>
  </w:style>
  <w:style w:type="character" w:styleId="ab">
    <w:name w:val="Hyperlink"/>
    <w:basedOn w:val="a0"/>
    <w:uiPriority w:val="99"/>
    <w:rsid w:val="00D34B38"/>
    <w:rPr>
      <w:rFonts w:cs="Times New Roman"/>
      <w:color w:val="0000FF"/>
      <w:u w:val="single"/>
    </w:rPr>
  </w:style>
  <w:style w:type="table" w:styleId="ac">
    <w:name w:val="Table Grid"/>
    <w:basedOn w:val="a1"/>
    <w:uiPriority w:val="59"/>
    <w:rsid w:val="0054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8071D"/>
    <w:pPr>
      <w:widowControl/>
      <w:autoSpaceDE/>
      <w:autoSpaceDN/>
      <w:adjustRightInd/>
      <w:spacing w:after="200" w:line="276" w:lineRule="auto"/>
      <w:ind w:left="720" w:firstLine="0"/>
      <w:jc w:val="left"/>
    </w:pPr>
    <w:rPr>
      <w:sz w:val="28"/>
      <w:szCs w:val="28"/>
      <w:lang w:eastAsia="en-US"/>
    </w:rPr>
  </w:style>
  <w:style w:type="paragraph" w:styleId="ad">
    <w:name w:val="Balloon Text"/>
    <w:basedOn w:val="a"/>
    <w:link w:val="ae"/>
    <w:uiPriority w:val="99"/>
    <w:semiHidden/>
    <w:unhideWhenUsed/>
    <w:rsid w:val="0091126C"/>
    <w:rPr>
      <w:rFonts w:ascii="Tahoma" w:hAnsi="Tahoma" w:cs="Tahoma"/>
      <w:sz w:val="16"/>
      <w:szCs w:val="16"/>
    </w:rPr>
  </w:style>
  <w:style w:type="character" w:customStyle="1" w:styleId="ae">
    <w:name w:val="Текст выноски Знак"/>
    <w:basedOn w:val="a0"/>
    <w:link w:val="ad"/>
    <w:uiPriority w:val="99"/>
    <w:semiHidden/>
    <w:locked/>
    <w:rsid w:val="0091126C"/>
    <w:rPr>
      <w:rFonts w:ascii="Tahoma" w:hAnsi="Tahoma" w:cs="Tahoma"/>
      <w:sz w:val="16"/>
      <w:szCs w:val="16"/>
    </w:rPr>
  </w:style>
  <w:style w:type="paragraph" w:styleId="af">
    <w:name w:val="List Paragraph"/>
    <w:basedOn w:val="a"/>
    <w:uiPriority w:val="34"/>
    <w:qFormat/>
    <w:rsid w:val="00FD07C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2">
    <w:name w:val="Основной текст (2)_"/>
    <w:basedOn w:val="a0"/>
    <w:link w:val="20"/>
    <w:rsid w:val="00F21957"/>
    <w:rPr>
      <w:rFonts w:eastAsia="Times New Roman"/>
      <w:sz w:val="26"/>
      <w:szCs w:val="26"/>
      <w:shd w:val="clear" w:color="auto" w:fill="FFFFFF"/>
    </w:rPr>
  </w:style>
  <w:style w:type="character" w:customStyle="1" w:styleId="2105pt">
    <w:name w:val="Основной текст (2) + 10;5 pt"/>
    <w:basedOn w:val="2"/>
    <w:rsid w:val="00F21957"/>
    <w:rPr>
      <w:rFonts w:eastAsia="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1957"/>
    <w:pPr>
      <w:shd w:val="clear" w:color="auto" w:fill="FFFFFF"/>
      <w:autoSpaceDE/>
      <w:autoSpaceDN/>
      <w:adjustRightInd/>
      <w:spacing w:after="240" w:line="317" w:lineRule="exact"/>
      <w:ind w:firstLine="0"/>
      <w:jc w:val="left"/>
    </w:pPr>
    <w:rPr>
      <w:rFonts w:asciiTheme="minorHAnsi" w:eastAsia="Times New Roman" w:hAnsiTheme="minorHAnsi" w:cs="Times New Roman"/>
      <w:sz w:val="26"/>
      <w:szCs w:val="26"/>
    </w:rPr>
  </w:style>
  <w:style w:type="character" w:customStyle="1" w:styleId="21">
    <w:name w:val="Основной текст (2) + Курсив"/>
    <w:aliases w:val="Интервал 0 pt"/>
    <w:rsid w:val="00CD11C9"/>
    <w:rPr>
      <w:rFonts w:ascii="Times New Roman" w:hAnsi="Times New Roman"/>
      <w:i/>
      <w:color w:val="000000"/>
      <w:spacing w:val="-10"/>
      <w:w w:val="100"/>
      <w:position w:val="0"/>
      <w:sz w:val="28"/>
      <w:u w:val="none"/>
      <w:lang w:val="en-US" w:eastAsia="en-US"/>
    </w:rPr>
  </w:style>
  <w:style w:type="character" w:customStyle="1" w:styleId="24pt">
    <w:name w:val="Основной текст (2) + 4 pt"/>
    <w:aliases w:val="Курсив"/>
    <w:rsid w:val="00CD11C9"/>
    <w:rPr>
      <w:rFonts w:ascii="Times New Roman" w:hAnsi="Times New Roman"/>
      <w:i/>
      <w:color w:val="000000"/>
      <w:spacing w:val="0"/>
      <w:w w:val="100"/>
      <w:position w:val="0"/>
      <w:sz w:val="8"/>
      <w:u w:val="none"/>
      <w:shd w:val="clear" w:color="auto" w:fill="FFFFFF"/>
      <w:lang w:val="en-US" w:eastAsia="en-US"/>
    </w:rPr>
  </w:style>
  <w:style w:type="paragraph" w:styleId="af0">
    <w:name w:val="No Spacing"/>
    <w:uiPriority w:val="1"/>
    <w:qFormat/>
    <w:rsid w:val="00CD11C9"/>
    <w:pPr>
      <w:spacing w:after="0" w:line="240" w:lineRule="auto"/>
    </w:pPr>
  </w:style>
  <w:style w:type="paragraph" w:styleId="af1">
    <w:name w:val="Body Text"/>
    <w:basedOn w:val="a"/>
    <w:link w:val="af2"/>
    <w:rsid w:val="00892A9C"/>
    <w:pPr>
      <w:widowControl/>
      <w:autoSpaceDE/>
      <w:autoSpaceDN/>
      <w:adjustRightInd/>
      <w:spacing w:after="120"/>
      <w:ind w:firstLine="0"/>
      <w:jc w:val="left"/>
    </w:pPr>
    <w:rPr>
      <w:rFonts w:ascii="Times New Roman" w:eastAsia="Times New Roman" w:hAnsi="Times New Roman" w:cs="Times New Roman"/>
    </w:rPr>
  </w:style>
  <w:style w:type="character" w:customStyle="1" w:styleId="af2">
    <w:name w:val="Основной текст Знак"/>
    <w:basedOn w:val="a0"/>
    <w:link w:val="af1"/>
    <w:rsid w:val="00892A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992.0" TargetMode="External"/><Relationship Id="rId13" Type="http://schemas.openxmlformats.org/officeDocument/2006/relationships/hyperlink" Target="garantF1://70059344.11000" TargetMode="External"/><Relationship Id="rId18" Type="http://schemas.openxmlformats.org/officeDocument/2006/relationships/hyperlink" Target="garantF1://70059344.1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71992.0" TargetMode="External"/><Relationship Id="rId12" Type="http://schemas.openxmlformats.org/officeDocument/2006/relationships/hyperlink" Target="garantF1://70059346.26" TargetMode="External"/><Relationship Id="rId17"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36872564.1000" TargetMode="External"/><Relationship Id="rId20" Type="http://schemas.openxmlformats.org/officeDocument/2006/relationships/hyperlink" Target="http://www.novovelichkovskay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1801341.12" TargetMode="External"/><Relationship Id="rId5" Type="http://schemas.openxmlformats.org/officeDocument/2006/relationships/settings" Target="settings.xml"/><Relationship Id="rId15" Type="http://schemas.openxmlformats.org/officeDocument/2006/relationships/hyperlink" Target="garantF1://12025267.0" TargetMode="External"/><Relationship Id="rId10" Type="http://schemas.openxmlformats.org/officeDocument/2006/relationships/hyperlink" Target="http://www.novovelichkovskaya.ru" TargetMode="External"/><Relationship Id="rId19" Type="http://schemas.openxmlformats.org/officeDocument/2006/relationships/hyperlink" Target="garantF1://10006035.0" TargetMode="External"/><Relationship Id="rId4" Type="http://schemas.microsoft.com/office/2007/relationships/stylesWithEffects" Target="stylesWithEffects.xml"/><Relationship Id="rId9" Type="http://schemas.openxmlformats.org/officeDocument/2006/relationships/hyperlink" Target="garantF1://23840879.0" TargetMode="External"/><Relationship Id="rId14" Type="http://schemas.openxmlformats.org/officeDocument/2006/relationships/hyperlink" Target="garantF1://120252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C3DB-99DD-4CCD-A01F-55E8A4C4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18422</Words>
  <Characters>10500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olkova</cp:lastModifiedBy>
  <cp:revision>238</cp:revision>
  <cp:lastPrinted>2021-01-26T06:28:00Z</cp:lastPrinted>
  <dcterms:created xsi:type="dcterms:W3CDTF">2019-05-23T09:01:00Z</dcterms:created>
  <dcterms:modified xsi:type="dcterms:W3CDTF">2021-04-13T08:06:00Z</dcterms:modified>
</cp:coreProperties>
</file>